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DD" w:rsidRDefault="00212FDD" w:rsidP="003A020B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N w:val="0"/>
        <w:jc w:val="center"/>
        <w:rPr>
          <w:b/>
          <w:sz w:val="22"/>
          <w:szCs w:val="22"/>
        </w:rPr>
      </w:pPr>
      <w:r w:rsidRPr="00212FDD">
        <w:rPr>
          <w:b/>
          <w:noProof/>
          <w:sz w:val="22"/>
          <w:szCs w:val="22"/>
        </w:rPr>
        <w:drawing>
          <wp:inline distT="0" distB="0" distL="0" distR="0">
            <wp:extent cx="6391128" cy="9581321"/>
            <wp:effectExtent l="0" t="0" r="0" b="0"/>
            <wp:docPr id="1" name="Рисунок 1" descr="M:\Петаева\АУДИТ 2019 ПОДГОТОВКА К ПРОВЕРКЕ\Новые ПОЛОЖЕНИЯ\сканы\положение о правилах оказания платных 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Петаева\АУДИТ 2019 ПОДГОТОВКА К ПРОВЕРКЕ\Новые ПОЛОЖЕНИЯ\сканы\положение о правилах оказания платных о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39" cy="958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DD" w:rsidRDefault="00212FDD" w:rsidP="003A020B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N w:val="0"/>
        <w:jc w:val="center"/>
        <w:rPr>
          <w:b/>
          <w:sz w:val="22"/>
          <w:szCs w:val="22"/>
        </w:rPr>
      </w:pPr>
    </w:p>
    <w:p w:rsidR="00212FDD" w:rsidRDefault="00212FDD" w:rsidP="003A020B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N w:val="0"/>
        <w:jc w:val="center"/>
        <w:rPr>
          <w:b/>
          <w:sz w:val="22"/>
          <w:szCs w:val="22"/>
        </w:rPr>
      </w:pPr>
    </w:p>
    <w:p w:rsidR="005F40E4" w:rsidRPr="001C1083" w:rsidRDefault="005F40E4" w:rsidP="003A020B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N w:val="0"/>
        <w:jc w:val="center"/>
        <w:rPr>
          <w:b/>
          <w:sz w:val="26"/>
          <w:szCs w:val="26"/>
        </w:rPr>
      </w:pPr>
      <w:r w:rsidRPr="001C1083">
        <w:rPr>
          <w:b/>
          <w:sz w:val="22"/>
          <w:szCs w:val="22"/>
        </w:rPr>
        <w:t>МИНИСТЕРСТВО ОБРАЗОВАНИЯ КРАСНОЯРСКОГО КРАЯ</w:t>
      </w:r>
      <w:r w:rsidRPr="001C1083">
        <w:rPr>
          <w:b/>
          <w:sz w:val="26"/>
          <w:szCs w:val="26"/>
        </w:rPr>
        <w:t xml:space="preserve">   </w:t>
      </w:r>
    </w:p>
    <w:p w:rsidR="001C1083" w:rsidRDefault="001C1083" w:rsidP="005F40E4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jc w:val="center"/>
        <w:rPr>
          <w:b/>
          <w:sz w:val="28"/>
          <w:szCs w:val="28"/>
        </w:rPr>
      </w:pPr>
    </w:p>
    <w:p w:rsidR="005F40E4" w:rsidRPr="001C1083" w:rsidRDefault="005F40E4" w:rsidP="005F40E4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jc w:val="center"/>
        <w:rPr>
          <w:b/>
          <w:sz w:val="28"/>
          <w:szCs w:val="28"/>
        </w:rPr>
      </w:pPr>
      <w:r w:rsidRPr="001C1083">
        <w:rPr>
          <w:b/>
          <w:sz w:val="28"/>
          <w:szCs w:val="28"/>
        </w:rPr>
        <w:t>КРАЕВОЕ ГОСУДАРСТВЕННОЕ БЮДЖЕТНОЕ УЧРЕЖДЕНИЕ ДОПОЛНИТЕЛЬНОГО ПРОФЕССИОНАЛЬНОГО ОБРАЗОВАНИЯ                              «ЦЕНТР РАЗВИТИЯ ПРОФЕССИОНАЛЬНОГО ОБРАЗОВАНИЯ»</w:t>
      </w:r>
    </w:p>
    <w:p w:rsidR="005F40E4" w:rsidRPr="00AD19E5" w:rsidRDefault="005F40E4" w:rsidP="005F40E4">
      <w:pPr>
        <w:tabs>
          <w:tab w:val="left" w:pos="8900"/>
        </w:tabs>
        <w:jc w:val="center"/>
        <w:rPr>
          <w:sz w:val="26"/>
          <w:szCs w:val="26"/>
        </w:rPr>
      </w:pPr>
      <w:r w:rsidRPr="00AD19E5">
        <w:rPr>
          <w:sz w:val="26"/>
          <w:szCs w:val="26"/>
        </w:rPr>
        <w:t xml:space="preserve"> </w:t>
      </w:r>
    </w:p>
    <w:p w:rsidR="0018301D" w:rsidRPr="00AD19E5" w:rsidRDefault="0018301D" w:rsidP="00037E87">
      <w:pPr>
        <w:jc w:val="center"/>
        <w:rPr>
          <w:sz w:val="28"/>
          <w:szCs w:val="28"/>
        </w:rPr>
      </w:pPr>
    </w:p>
    <w:p w:rsidR="00B1688F" w:rsidRDefault="00B1688F" w:rsidP="00FF7BF8">
      <w:pPr>
        <w:tabs>
          <w:tab w:val="left" w:pos="5084"/>
        </w:tabs>
        <w:ind w:right="108"/>
        <w:jc w:val="right"/>
        <w:rPr>
          <w:rFonts w:eastAsia="Arial Unicode MS"/>
          <w:bCs/>
          <w:color w:val="000000"/>
          <w:sz w:val="28"/>
          <w:szCs w:val="28"/>
        </w:rPr>
      </w:pPr>
    </w:p>
    <w:p w:rsidR="00B1688F" w:rsidRDefault="00B1688F" w:rsidP="00FF7BF8">
      <w:pPr>
        <w:tabs>
          <w:tab w:val="left" w:pos="5084"/>
        </w:tabs>
        <w:ind w:right="108"/>
        <w:jc w:val="right"/>
        <w:rPr>
          <w:rFonts w:eastAsia="Arial Unicode MS"/>
          <w:bCs/>
          <w:color w:val="000000"/>
          <w:sz w:val="28"/>
          <w:szCs w:val="28"/>
        </w:rPr>
      </w:pPr>
    </w:p>
    <w:p w:rsidR="00FF7BF8" w:rsidRPr="007D7DE6" w:rsidRDefault="00FF7BF8" w:rsidP="00FF7BF8">
      <w:pPr>
        <w:tabs>
          <w:tab w:val="left" w:pos="5084"/>
        </w:tabs>
        <w:ind w:right="108"/>
        <w:jc w:val="right"/>
        <w:rPr>
          <w:rFonts w:eastAsia="Arial Unicode MS"/>
          <w:bCs/>
          <w:color w:val="000000"/>
          <w:sz w:val="28"/>
          <w:szCs w:val="28"/>
        </w:rPr>
      </w:pPr>
      <w:r w:rsidRPr="007D7DE6">
        <w:rPr>
          <w:rFonts w:eastAsia="Arial Unicode MS"/>
          <w:bCs/>
          <w:color w:val="000000"/>
          <w:sz w:val="28"/>
          <w:szCs w:val="28"/>
        </w:rPr>
        <w:t>УТВЕРЖДАЮ</w:t>
      </w:r>
    </w:p>
    <w:p w:rsidR="00FF7BF8" w:rsidRPr="007D7DE6" w:rsidRDefault="00FF7BF8" w:rsidP="00FF7BF8">
      <w:pPr>
        <w:tabs>
          <w:tab w:val="left" w:pos="5084"/>
        </w:tabs>
        <w:ind w:right="108"/>
        <w:jc w:val="right"/>
        <w:rPr>
          <w:rFonts w:eastAsia="Arial Unicode MS"/>
          <w:bCs/>
          <w:color w:val="000000"/>
          <w:sz w:val="28"/>
          <w:szCs w:val="28"/>
        </w:rPr>
      </w:pPr>
      <w:r w:rsidRPr="007D7DE6">
        <w:rPr>
          <w:rFonts w:eastAsia="Arial Unicode MS"/>
          <w:bCs/>
          <w:color w:val="000000"/>
          <w:sz w:val="28"/>
          <w:szCs w:val="28"/>
        </w:rPr>
        <w:t>Директор ЦРПО</w:t>
      </w:r>
    </w:p>
    <w:p w:rsidR="00FF7BF8" w:rsidRPr="007D7DE6" w:rsidRDefault="00FF7BF8" w:rsidP="00FF7BF8">
      <w:pPr>
        <w:tabs>
          <w:tab w:val="left" w:pos="5084"/>
        </w:tabs>
        <w:ind w:right="108"/>
        <w:jc w:val="right"/>
        <w:rPr>
          <w:rFonts w:eastAsia="Arial Unicode MS"/>
          <w:bCs/>
          <w:color w:val="000000"/>
          <w:sz w:val="28"/>
          <w:szCs w:val="28"/>
        </w:rPr>
      </w:pPr>
      <w:r w:rsidRPr="007D7DE6">
        <w:rPr>
          <w:rFonts w:eastAsia="Arial Unicode MS"/>
          <w:bCs/>
          <w:color w:val="000000"/>
          <w:sz w:val="28"/>
          <w:szCs w:val="28"/>
        </w:rPr>
        <w:t>_____________Л.В. Иванова</w:t>
      </w:r>
    </w:p>
    <w:p w:rsidR="00572C60" w:rsidRDefault="00FF7BF8" w:rsidP="00FF7BF8">
      <w:pPr>
        <w:jc w:val="right"/>
        <w:rPr>
          <w:b/>
          <w:sz w:val="28"/>
          <w:szCs w:val="28"/>
        </w:rPr>
      </w:pPr>
      <w:r w:rsidRPr="007D7DE6">
        <w:rPr>
          <w:sz w:val="28"/>
          <w:szCs w:val="28"/>
        </w:rPr>
        <w:t>Приказ от ……………№ ……</w:t>
      </w:r>
    </w:p>
    <w:p w:rsidR="00143EE1" w:rsidRDefault="00143EE1" w:rsidP="00FF7BF8">
      <w:pPr>
        <w:jc w:val="right"/>
        <w:rPr>
          <w:b/>
          <w:sz w:val="28"/>
          <w:szCs w:val="28"/>
        </w:rPr>
      </w:pPr>
    </w:p>
    <w:p w:rsidR="00143EE1" w:rsidRDefault="00143EE1" w:rsidP="00143EE1">
      <w:pPr>
        <w:rPr>
          <w:b/>
          <w:sz w:val="28"/>
          <w:szCs w:val="28"/>
        </w:rPr>
      </w:pPr>
    </w:p>
    <w:p w:rsidR="00143EE1" w:rsidRDefault="00143EE1" w:rsidP="00143EE1">
      <w:pPr>
        <w:rPr>
          <w:b/>
          <w:sz w:val="28"/>
          <w:szCs w:val="28"/>
        </w:rPr>
      </w:pPr>
    </w:p>
    <w:p w:rsidR="00143EE1" w:rsidRDefault="00143EE1" w:rsidP="00143EE1">
      <w:pPr>
        <w:rPr>
          <w:b/>
          <w:sz w:val="28"/>
          <w:szCs w:val="28"/>
        </w:rPr>
      </w:pPr>
    </w:p>
    <w:p w:rsidR="005F40E4" w:rsidRDefault="005F40E4" w:rsidP="002D1D38">
      <w:pPr>
        <w:jc w:val="center"/>
        <w:rPr>
          <w:b/>
          <w:sz w:val="48"/>
          <w:szCs w:val="48"/>
        </w:rPr>
      </w:pPr>
    </w:p>
    <w:p w:rsidR="001E3BF5" w:rsidRPr="000402E2" w:rsidRDefault="00E56649" w:rsidP="001E3BF5">
      <w:pPr>
        <w:jc w:val="center"/>
        <w:rPr>
          <w:b/>
          <w:sz w:val="40"/>
          <w:szCs w:val="40"/>
        </w:rPr>
      </w:pPr>
      <w:r w:rsidRPr="00E56649">
        <w:rPr>
          <w:b/>
          <w:sz w:val="44"/>
          <w:szCs w:val="44"/>
        </w:rPr>
        <w:t xml:space="preserve">Положение о правилах оказания </w:t>
      </w:r>
      <w:r w:rsidR="00606EE1">
        <w:rPr>
          <w:b/>
          <w:sz w:val="44"/>
          <w:szCs w:val="44"/>
        </w:rPr>
        <w:t xml:space="preserve">платных образовательных услуг </w:t>
      </w:r>
      <w:r w:rsidRPr="00E56649">
        <w:rPr>
          <w:b/>
          <w:sz w:val="44"/>
          <w:szCs w:val="44"/>
        </w:rPr>
        <w:t xml:space="preserve">в Краевом государственном бюджетном учреждении дополнительного профессионального образования «Центр развития профессионального образования»                                          </w:t>
      </w:r>
    </w:p>
    <w:p w:rsidR="00572C60" w:rsidRPr="000402E2" w:rsidRDefault="00F424DB" w:rsidP="001E3B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ЦРПО)</w:t>
      </w:r>
      <w:r w:rsidR="000402E2" w:rsidRPr="000402E2">
        <w:rPr>
          <w:b/>
          <w:sz w:val="40"/>
          <w:szCs w:val="40"/>
        </w:rPr>
        <w:t xml:space="preserve"> </w:t>
      </w:r>
    </w:p>
    <w:p w:rsidR="00572C60" w:rsidRPr="00A02A68" w:rsidRDefault="00572C60" w:rsidP="00037E87">
      <w:pPr>
        <w:jc w:val="center"/>
        <w:rPr>
          <w:sz w:val="36"/>
          <w:szCs w:val="36"/>
        </w:rPr>
      </w:pPr>
    </w:p>
    <w:p w:rsidR="00572C60" w:rsidRDefault="00572C60" w:rsidP="00037E87">
      <w:pPr>
        <w:jc w:val="center"/>
        <w:rPr>
          <w:sz w:val="28"/>
          <w:szCs w:val="28"/>
        </w:rPr>
      </w:pPr>
    </w:p>
    <w:p w:rsidR="00572C60" w:rsidRDefault="00572C60" w:rsidP="00037E87">
      <w:pPr>
        <w:jc w:val="center"/>
        <w:rPr>
          <w:sz w:val="28"/>
          <w:szCs w:val="28"/>
        </w:rPr>
      </w:pPr>
    </w:p>
    <w:p w:rsidR="00572C60" w:rsidRDefault="00572C60" w:rsidP="00037E87">
      <w:pPr>
        <w:jc w:val="center"/>
        <w:rPr>
          <w:sz w:val="28"/>
          <w:szCs w:val="28"/>
        </w:rPr>
      </w:pPr>
    </w:p>
    <w:p w:rsidR="00572C60" w:rsidRDefault="00572C60" w:rsidP="00037E87">
      <w:pPr>
        <w:jc w:val="center"/>
        <w:rPr>
          <w:sz w:val="28"/>
          <w:szCs w:val="28"/>
        </w:rPr>
      </w:pPr>
    </w:p>
    <w:p w:rsidR="00572C60" w:rsidRDefault="00572C60" w:rsidP="00037E87">
      <w:pPr>
        <w:jc w:val="center"/>
        <w:rPr>
          <w:sz w:val="28"/>
          <w:szCs w:val="28"/>
        </w:rPr>
      </w:pPr>
    </w:p>
    <w:p w:rsidR="00572C60" w:rsidRDefault="00572C60" w:rsidP="00037E87">
      <w:pPr>
        <w:jc w:val="center"/>
        <w:rPr>
          <w:sz w:val="28"/>
          <w:szCs w:val="28"/>
        </w:rPr>
      </w:pPr>
    </w:p>
    <w:p w:rsidR="00572C60" w:rsidRDefault="00572C60" w:rsidP="00037E87">
      <w:pPr>
        <w:jc w:val="center"/>
        <w:rPr>
          <w:sz w:val="28"/>
          <w:szCs w:val="28"/>
        </w:rPr>
      </w:pPr>
    </w:p>
    <w:p w:rsidR="00572C60" w:rsidRDefault="00572C60" w:rsidP="00037E87">
      <w:pPr>
        <w:jc w:val="center"/>
        <w:rPr>
          <w:sz w:val="28"/>
          <w:szCs w:val="28"/>
        </w:rPr>
      </w:pPr>
    </w:p>
    <w:p w:rsidR="00572C60" w:rsidRDefault="00572C60" w:rsidP="00037E87">
      <w:pPr>
        <w:jc w:val="center"/>
        <w:rPr>
          <w:sz w:val="28"/>
          <w:szCs w:val="28"/>
        </w:rPr>
      </w:pPr>
    </w:p>
    <w:p w:rsidR="00CB1148" w:rsidRDefault="00CB1148" w:rsidP="00F512B9">
      <w:pPr>
        <w:rPr>
          <w:sz w:val="28"/>
          <w:szCs w:val="28"/>
        </w:rPr>
      </w:pPr>
    </w:p>
    <w:p w:rsidR="009B6731" w:rsidRDefault="009B6731" w:rsidP="00F512B9">
      <w:pPr>
        <w:rPr>
          <w:sz w:val="28"/>
          <w:szCs w:val="28"/>
        </w:rPr>
      </w:pPr>
    </w:p>
    <w:p w:rsidR="009B6731" w:rsidRDefault="009B6731" w:rsidP="00F512B9">
      <w:pPr>
        <w:rPr>
          <w:sz w:val="28"/>
          <w:szCs w:val="28"/>
        </w:rPr>
      </w:pPr>
    </w:p>
    <w:p w:rsidR="00A02A68" w:rsidRDefault="00A02A68" w:rsidP="00F512B9">
      <w:pPr>
        <w:rPr>
          <w:sz w:val="28"/>
          <w:szCs w:val="28"/>
        </w:rPr>
      </w:pPr>
    </w:p>
    <w:p w:rsidR="00A02A68" w:rsidRDefault="00A02A68" w:rsidP="00F512B9">
      <w:pPr>
        <w:rPr>
          <w:sz w:val="28"/>
          <w:szCs w:val="28"/>
        </w:rPr>
      </w:pPr>
    </w:p>
    <w:p w:rsidR="009B6731" w:rsidRDefault="009B6731" w:rsidP="00F512B9">
      <w:pPr>
        <w:rPr>
          <w:sz w:val="28"/>
          <w:szCs w:val="28"/>
        </w:rPr>
      </w:pPr>
    </w:p>
    <w:p w:rsidR="005F40E4" w:rsidRDefault="005F40E4" w:rsidP="00F512B9">
      <w:pPr>
        <w:rPr>
          <w:sz w:val="28"/>
          <w:szCs w:val="28"/>
        </w:rPr>
      </w:pPr>
    </w:p>
    <w:p w:rsidR="009F02F9" w:rsidRPr="00CE25E1" w:rsidRDefault="00CB1148" w:rsidP="00DC4EAB">
      <w:pPr>
        <w:jc w:val="center"/>
        <w:rPr>
          <w:sz w:val="26"/>
          <w:szCs w:val="26"/>
        </w:rPr>
      </w:pPr>
      <w:r w:rsidRPr="002D1D38">
        <w:rPr>
          <w:sz w:val="26"/>
          <w:szCs w:val="26"/>
        </w:rPr>
        <w:t>г</w:t>
      </w:r>
      <w:r w:rsidR="00572C60" w:rsidRPr="002D1D38">
        <w:rPr>
          <w:sz w:val="26"/>
          <w:szCs w:val="26"/>
        </w:rPr>
        <w:t>. Красноярск</w:t>
      </w:r>
    </w:p>
    <w:p w:rsidR="00794B06" w:rsidRPr="00F50CCA" w:rsidRDefault="00794B06" w:rsidP="00B37E31">
      <w:pPr>
        <w:jc w:val="center"/>
      </w:pPr>
    </w:p>
    <w:p w:rsidR="00037E87" w:rsidRPr="00B37E31" w:rsidRDefault="00037E87" w:rsidP="00B37E31">
      <w:pPr>
        <w:pStyle w:val="a3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B37E31">
        <w:rPr>
          <w:b/>
          <w:sz w:val="26"/>
          <w:szCs w:val="26"/>
        </w:rPr>
        <w:t>Общие положения</w:t>
      </w:r>
    </w:p>
    <w:p w:rsidR="006E2EE3" w:rsidRPr="007C2E27" w:rsidRDefault="006E2EE3" w:rsidP="00225BDA">
      <w:pPr>
        <w:ind w:firstLine="851"/>
        <w:jc w:val="center"/>
        <w:rPr>
          <w:b/>
          <w:sz w:val="26"/>
          <w:szCs w:val="26"/>
        </w:rPr>
      </w:pPr>
    </w:p>
    <w:p w:rsidR="002C4700" w:rsidRPr="002C4700" w:rsidRDefault="002C4700" w:rsidP="005A302A">
      <w:pPr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color w:val="000000"/>
          <w:sz w:val="26"/>
          <w:szCs w:val="26"/>
        </w:rPr>
      </w:pPr>
      <w:r w:rsidRPr="002C4700">
        <w:rPr>
          <w:rFonts w:cs="Arial"/>
          <w:sz w:val="26"/>
          <w:szCs w:val="26"/>
          <w:lang w:eastAsia="ar-SA"/>
        </w:rPr>
        <w:t xml:space="preserve">Настоящее Положение разработано в соответствии с Федеральным законом Российской Федерации от 26.12.2012 № 273-ФЗ «Об образовании в Российской Федерации», Законом Российской Федерации от 07.02.1992  № 2300-1 «О защите прав потребителей», постановлением Правительства Российской Федерации от 15.08.2013 № 706 «Об утверждении Правил оказания платных образовательных услуг», приказом Министерства образования и науки Российской Федерации от 11.07.2013 № 499 «Об утверждении Порядка организации и осуществления образовательной деятельности по дополнительным профессиональным программам», приказом  министерства образования и науки Красноярского края от 27.01.2011 № 9-04/1 «Об утверждении порядка определения платы за оказание услуг (выполнение работ), относящихся к основным видам деятельности краевых государственных бюджетных учреждений, находящихся в ведении министерства образования и науки Красноярского края, для граждан и юридических лиц» приказом министерства образования и науки Красноярского края от 30.12.2010 № 46-04/1 «Об утверждении Административного регламента предоставления министерством образования и науки Красноярского края услуги по зачислению в краевые государственные образовательные учреждения, реализующие программы дополнительного профессионального образования, на территории Красноярского края», </w:t>
      </w:r>
      <w:r w:rsidRPr="002C4700">
        <w:rPr>
          <w:color w:val="000000"/>
          <w:sz w:val="26"/>
          <w:szCs w:val="26"/>
        </w:rPr>
        <w:t xml:space="preserve">Уставом краевого государственного бюджетного учреждения дополнительного профессионального образования «Центр развития профессионального образования» (далее - ЦРПО), иными локальными и нормативными правовыми актами </w:t>
      </w:r>
      <w:r w:rsidRPr="002C4700">
        <w:rPr>
          <w:rFonts w:cs="Arial"/>
          <w:sz w:val="26"/>
          <w:szCs w:val="26"/>
          <w:lang w:eastAsia="ar-SA"/>
        </w:rPr>
        <w:t xml:space="preserve">и регламентирует </w:t>
      </w:r>
      <w:r w:rsidR="00D77C8B">
        <w:rPr>
          <w:rFonts w:cs="Arial"/>
          <w:sz w:val="26"/>
          <w:szCs w:val="26"/>
          <w:lang w:eastAsia="ar-SA"/>
        </w:rPr>
        <w:t>правила</w:t>
      </w:r>
      <w:r w:rsidRPr="002C4700">
        <w:rPr>
          <w:rFonts w:cs="Arial"/>
          <w:sz w:val="26"/>
          <w:szCs w:val="26"/>
          <w:lang w:eastAsia="ar-SA"/>
        </w:rPr>
        <w:t xml:space="preserve"> оказания  платных  образовательных услуг в ЦРПО.</w:t>
      </w:r>
    </w:p>
    <w:p w:rsidR="001A3928" w:rsidRPr="008D3685" w:rsidRDefault="001A3928" w:rsidP="005A302A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8D3685">
        <w:rPr>
          <w:sz w:val="26"/>
          <w:szCs w:val="26"/>
        </w:rPr>
        <w:t>Понятия, используемые в настоящем Положении:</w:t>
      </w:r>
    </w:p>
    <w:p w:rsidR="001A3928" w:rsidRDefault="00FD7E63" w:rsidP="005A302A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10F55" w:rsidRPr="00FD7E63">
        <w:rPr>
          <w:sz w:val="26"/>
          <w:szCs w:val="26"/>
        </w:rPr>
        <w:t>З</w:t>
      </w:r>
      <w:r>
        <w:rPr>
          <w:sz w:val="26"/>
          <w:szCs w:val="26"/>
        </w:rPr>
        <w:t xml:space="preserve">аказчик» - </w:t>
      </w:r>
      <w:r w:rsidR="001A3928" w:rsidRPr="00FD7E63">
        <w:rPr>
          <w:sz w:val="26"/>
          <w:szCs w:val="26"/>
        </w:rPr>
        <w:t>физическое</w:t>
      </w:r>
      <w:r w:rsidR="009C3F0F" w:rsidRPr="00FD7E63">
        <w:rPr>
          <w:sz w:val="26"/>
          <w:szCs w:val="26"/>
        </w:rPr>
        <w:t xml:space="preserve"> (обучающийся</w:t>
      </w:r>
      <w:r w:rsidR="00AC06BD">
        <w:rPr>
          <w:sz w:val="26"/>
          <w:szCs w:val="26"/>
        </w:rPr>
        <w:t>/слушатель</w:t>
      </w:r>
      <w:r w:rsidR="009C3F0F" w:rsidRPr="00FD7E63">
        <w:rPr>
          <w:sz w:val="26"/>
          <w:szCs w:val="26"/>
        </w:rPr>
        <w:t>)</w:t>
      </w:r>
      <w:r w:rsidR="001A3928" w:rsidRPr="00FD7E63">
        <w:rPr>
          <w:sz w:val="26"/>
          <w:szCs w:val="26"/>
        </w:rPr>
        <w:t xml:space="preserve"> и (или) юридическое лицо</w:t>
      </w:r>
      <w:r w:rsidR="009C3F0F" w:rsidRPr="00FD7E63">
        <w:rPr>
          <w:sz w:val="26"/>
          <w:szCs w:val="26"/>
        </w:rPr>
        <w:t xml:space="preserve"> (образовательное учреждение)</w:t>
      </w:r>
      <w:r w:rsidR="001A3928" w:rsidRPr="00FD7E63">
        <w:rPr>
          <w:sz w:val="26"/>
          <w:szCs w:val="26"/>
        </w:rPr>
        <w:t>, имеющее намерение заказать либо заказывающее платные образовательные услуги для себя или иных лиц на основании договора</w:t>
      </w:r>
      <w:r w:rsidR="00505258">
        <w:rPr>
          <w:sz w:val="26"/>
          <w:szCs w:val="26"/>
        </w:rPr>
        <w:t>/контракта</w:t>
      </w:r>
      <w:r w:rsidR="001A3928" w:rsidRPr="00FD7E63">
        <w:rPr>
          <w:sz w:val="26"/>
          <w:szCs w:val="26"/>
        </w:rPr>
        <w:t xml:space="preserve"> об образовании;</w:t>
      </w:r>
    </w:p>
    <w:p w:rsidR="00FD7E63" w:rsidRPr="00FD7E63" w:rsidRDefault="00FD7E63" w:rsidP="005A302A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D7E63">
        <w:rPr>
          <w:sz w:val="26"/>
          <w:szCs w:val="26"/>
        </w:rPr>
        <w:t>«Обучающийся/Слушатель»</w:t>
      </w:r>
      <w:r w:rsidRPr="008D3685">
        <w:rPr>
          <w:sz w:val="26"/>
          <w:szCs w:val="26"/>
        </w:rPr>
        <w:t xml:space="preserve"> - физическое и (или) юридическое лицо, получающее платные образовательные</w:t>
      </w:r>
      <w:r>
        <w:rPr>
          <w:sz w:val="26"/>
          <w:szCs w:val="26"/>
        </w:rPr>
        <w:t xml:space="preserve"> услуги;</w:t>
      </w:r>
    </w:p>
    <w:p w:rsidR="00FD7E63" w:rsidRDefault="0058370B" w:rsidP="005A302A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FD7E63">
        <w:rPr>
          <w:sz w:val="26"/>
          <w:szCs w:val="26"/>
        </w:rPr>
        <w:t xml:space="preserve"> </w:t>
      </w:r>
      <w:r w:rsidR="00FD7E63">
        <w:rPr>
          <w:sz w:val="26"/>
          <w:szCs w:val="26"/>
        </w:rPr>
        <w:t>«</w:t>
      </w:r>
      <w:r w:rsidR="00EB3A25" w:rsidRPr="00FD7E63">
        <w:rPr>
          <w:sz w:val="26"/>
          <w:szCs w:val="26"/>
        </w:rPr>
        <w:t>И</w:t>
      </w:r>
      <w:r w:rsidR="00EB3A25">
        <w:rPr>
          <w:sz w:val="26"/>
          <w:szCs w:val="26"/>
        </w:rPr>
        <w:t>сполнитель» -</w:t>
      </w:r>
      <w:r w:rsidR="001A3928" w:rsidRPr="00FD7E63">
        <w:rPr>
          <w:sz w:val="26"/>
          <w:szCs w:val="26"/>
        </w:rPr>
        <w:t>ЦРПО, осуществляющий платные образовательные услуги согласно имеющейся лицензии</w:t>
      </w:r>
      <w:r w:rsidR="001A3928" w:rsidRPr="00E46AFB">
        <w:rPr>
          <w:sz w:val="26"/>
          <w:szCs w:val="26"/>
        </w:rPr>
        <w:t xml:space="preserve"> на осуществление образовательной деятельности в сфере дополнительног</w:t>
      </w:r>
      <w:r w:rsidR="00FD7E63">
        <w:rPr>
          <w:sz w:val="26"/>
          <w:szCs w:val="26"/>
        </w:rPr>
        <w:t>о профессионального образования;</w:t>
      </w:r>
      <w:r w:rsidR="001A3928" w:rsidRPr="00E46AFB">
        <w:rPr>
          <w:sz w:val="26"/>
          <w:szCs w:val="26"/>
        </w:rPr>
        <w:t xml:space="preserve"> </w:t>
      </w:r>
    </w:p>
    <w:p w:rsidR="001A3928" w:rsidRPr="00FD7E63" w:rsidRDefault="00FD7E63" w:rsidP="005A302A">
      <w:pPr>
        <w:pStyle w:val="a3"/>
        <w:widowControl w:val="0"/>
        <w:suppressAutoHyphens/>
        <w:autoSpaceDE w:val="0"/>
        <w:ind w:left="0" w:firstLine="851"/>
        <w:jc w:val="both"/>
        <w:rPr>
          <w:rFonts w:cs="Arial"/>
          <w:sz w:val="26"/>
          <w:szCs w:val="26"/>
          <w:lang w:eastAsia="ar-SA"/>
        </w:rPr>
      </w:pPr>
      <w:r>
        <w:rPr>
          <w:rFonts w:cs="Arial"/>
          <w:sz w:val="26"/>
          <w:szCs w:val="26"/>
          <w:lang w:eastAsia="ar-SA"/>
        </w:rPr>
        <w:t>«</w:t>
      </w:r>
      <w:r w:rsidRPr="001C7C7A">
        <w:rPr>
          <w:rFonts w:cs="Arial"/>
          <w:sz w:val="26"/>
          <w:szCs w:val="26"/>
          <w:lang w:eastAsia="ar-SA"/>
        </w:rPr>
        <w:t>Платные образовательные услуги</w:t>
      </w:r>
      <w:r>
        <w:rPr>
          <w:rFonts w:cs="Arial"/>
          <w:sz w:val="26"/>
          <w:szCs w:val="26"/>
          <w:lang w:eastAsia="ar-SA"/>
        </w:rPr>
        <w:t>» -</w:t>
      </w:r>
      <w:r w:rsidRPr="001C7C7A">
        <w:rPr>
          <w:rFonts w:cs="Arial"/>
          <w:sz w:val="26"/>
          <w:szCs w:val="26"/>
          <w:lang w:eastAsia="ar-SA"/>
        </w:rPr>
        <w:t xml:space="preserve"> осуществление образовательной деятельности за счет средств физических и (или) юридических лиц по договорам/контрактам об образовании (далее </w:t>
      </w:r>
      <w:r w:rsidR="00372109">
        <w:rPr>
          <w:rFonts w:cs="Arial"/>
          <w:sz w:val="26"/>
          <w:szCs w:val="26"/>
          <w:lang w:eastAsia="ar-SA"/>
        </w:rPr>
        <w:t>-</w:t>
      </w:r>
      <w:r w:rsidRPr="001C7C7A">
        <w:rPr>
          <w:rFonts w:cs="Arial"/>
          <w:sz w:val="26"/>
          <w:szCs w:val="26"/>
          <w:lang w:eastAsia="ar-SA"/>
        </w:rPr>
        <w:t xml:space="preserve"> </w:t>
      </w:r>
      <w:r w:rsidR="00372109">
        <w:rPr>
          <w:rFonts w:cs="Arial"/>
          <w:sz w:val="26"/>
          <w:szCs w:val="26"/>
          <w:lang w:eastAsia="ar-SA"/>
        </w:rPr>
        <w:t>Д</w:t>
      </w:r>
      <w:r w:rsidRPr="001C7C7A">
        <w:rPr>
          <w:rFonts w:cs="Arial"/>
          <w:sz w:val="26"/>
          <w:szCs w:val="26"/>
          <w:lang w:eastAsia="ar-SA"/>
        </w:rPr>
        <w:t>оговор</w:t>
      </w:r>
      <w:r w:rsidR="00326B72">
        <w:rPr>
          <w:rFonts w:cs="Arial"/>
          <w:sz w:val="26"/>
          <w:szCs w:val="26"/>
          <w:lang w:eastAsia="ar-SA"/>
        </w:rPr>
        <w:t>/</w:t>
      </w:r>
      <w:r w:rsidR="00372109">
        <w:rPr>
          <w:rFonts w:cs="Arial"/>
          <w:sz w:val="26"/>
          <w:szCs w:val="26"/>
          <w:lang w:eastAsia="ar-SA"/>
        </w:rPr>
        <w:t>К</w:t>
      </w:r>
      <w:r w:rsidR="00326B72">
        <w:rPr>
          <w:rFonts w:cs="Arial"/>
          <w:sz w:val="26"/>
          <w:szCs w:val="26"/>
          <w:lang w:eastAsia="ar-SA"/>
        </w:rPr>
        <w:t>онтракт</w:t>
      </w:r>
      <w:r w:rsidRPr="001C7C7A">
        <w:rPr>
          <w:rFonts w:cs="Arial"/>
          <w:sz w:val="26"/>
          <w:szCs w:val="26"/>
          <w:lang w:eastAsia="ar-SA"/>
        </w:rPr>
        <w:t xml:space="preserve">) заключаемым при приеме на обучение.  </w:t>
      </w:r>
    </w:p>
    <w:p w:rsidR="00FC2A8A" w:rsidRPr="00DB44D5" w:rsidRDefault="00FC2A8A" w:rsidP="005A302A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и порядок оказания </w:t>
      </w:r>
      <w:r w:rsidR="00A71687">
        <w:rPr>
          <w:sz w:val="26"/>
          <w:szCs w:val="26"/>
        </w:rPr>
        <w:t xml:space="preserve">платных </w:t>
      </w:r>
      <w:r w:rsidR="008F1FD0">
        <w:rPr>
          <w:sz w:val="26"/>
          <w:szCs w:val="26"/>
        </w:rPr>
        <w:t>образовательных</w:t>
      </w:r>
      <w:r>
        <w:rPr>
          <w:sz w:val="26"/>
          <w:szCs w:val="26"/>
        </w:rPr>
        <w:t xml:space="preserve"> услуг регулируется </w:t>
      </w:r>
      <w:r w:rsidR="00E369D8">
        <w:rPr>
          <w:sz w:val="26"/>
          <w:szCs w:val="26"/>
        </w:rPr>
        <w:t>Д</w:t>
      </w:r>
      <w:r>
        <w:rPr>
          <w:sz w:val="26"/>
          <w:szCs w:val="26"/>
        </w:rPr>
        <w:t>оговорами</w:t>
      </w:r>
      <w:r w:rsidR="00D53AA1">
        <w:rPr>
          <w:sz w:val="26"/>
          <w:szCs w:val="26"/>
        </w:rPr>
        <w:t>/</w:t>
      </w:r>
      <w:r w:rsidR="00E369D8">
        <w:rPr>
          <w:sz w:val="26"/>
          <w:szCs w:val="26"/>
        </w:rPr>
        <w:t>К</w:t>
      </w:r>
      <w:r w:rsidR="00D53AA1">
        <w:rPr>
          <w:sz w:val="26"/>
          <w:szCs w:val="26"/>
        </w:rPr>
        <w:t>онтрактами</w:t>
      </w:r>
      <w:r w:rsidR="00E369D8">
        <w:rPr>
          <w:sz w:val="26"/>
          <w:szCs w:val="26"/>
        </w:rPr>
        <w:t>.</w:t>
      </w:r>
      <w:r w:rsidR="00D53AA1">
        <w:rPr>
          <w:sz w:val="26"/>
          <w:szCs w:val="26"/>
        </w:rPr>
        <w:t xml:space="preserve"> </w:t>
      </w:r>
      <w:r w:rsidR="00E369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FE722F" w:rsidRPr="00440126" w:rsidRDefault="00542337" w:rsidP="005A302A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ЦРПО</w:t>
      </w:r>
      <w:r w:rsidR="005A4191">
        <w:rPr>
          <w:sz w:val="26"/>
          <w:szCs w:val="26"/>
        </w:rPr>
        <w:t xml:space="preserve"> </w:t>
      </w:r>
      <w:r w:rsidR="00286F01" w:rsidRPr="008D3685">
        <w:rPr>
          <w:sz w:val="26"/>
          <w:szCs w:val="26"/>
        </w:rPr>
        <w:t>за рамками установленного государственного задания</w:t>
      </w:r>
      <w:r w:rsidR="00286F01">
        <w:rPr>
          <w:sz w:val="26"/>
          <w:szCs w:val="26"/>
        </w:rPr>
        <w:t>,</w:t>
      </w:r>
      <w:r w:rsidR="00286F01" w:rsidRPr="008D3685">
        <w:rPr>
          <w:sz w:val="26"/>
          <w:szCs w:val="26"/>
        </w:rPr>
        <w:t xml:space="preserve"> </w:t>
      </w:r>
      <w:r w:rsidR="00037E87" w:rsidRPr="008D3685">
        <w:rPr>
          <w:sz w:val="26"/>
          <w:szCs w:val="26"/>
        </w:rPr>
        <w:t xml:space="preserve">вправе </w:t>
      </w:r>
      <w:r w:rsidR="00B2509E" w:rsidRPr="008D3685">
        <w:rPr>
          <w:sz w:val="26"/>
          <w:szCs w:val="26"/>
        </w:rPr>
        <w:t xml:space="preserve">оказывать </w:t>
      </w:r>
      <w:r w:rsidR="001E6233">
        <w:rPr>
          <w:sz w:val="26"/>
          <w:szCs w:val="26"/>
        </w:rPr>
        <w:t xml:space="preserve">платные </w:t>
      </w:r>
      <w:r w:rsidR="005C1077" w:rsidRPr="008D3685">
        <w:rPr>
          <w:sz w:val="26"/>
          <w:szCs w:val="26"/>
        </w:rPr>
        <w:t xml:space="preserve">образовательные услуги </w:t>
      </w:r>
      <w:r w:rsidR="00037E87" w:rsidRPr="008D3685">
        <w:rPr>
          <w:sz w:val="26"/>
          <w:szCs w:val="26"/>
        </w:rPr>
        <w:t xml:space="preserve">за счет средств </w:t>
      </w:r>
      <w:r w:rsidR="00A96E25">
        <w:rPr>
          <w:sz w:val="26"/>
          <w:szCs w:val="26"/>
        </w:rPr>
        <w:t>З</w:t>
      </w:r>
      <w:r w:rsidR="00286F01">
        <w:rPr>
          <w:sz w:val="26"/>
          <w:szCs w:val="26"/>
        </w:rPr>
        <w:t>аказчика.</w:t>
      </w:r>
      <w:r w:rsidR="005C1077" w:rsidRPr="008D3685">
        <w:rPr>
          <w:sz w:val="26"/>
          <w:szCs w:val="26"/>
        </w:rPr>
        <w:t xml:space="preserve"> </w:t>
      </w:r>
    </w:p>
    <w:p w:rsidR="005B29DC" w:rsidRPr="001372B6" w:rsidRDefault="00171CEA" w:rsidP="005A302A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bookmarkStart w:id="0" w:name="Par54"/>
      <w:bookmarkEnd w:id="0"/>
      <w:r>
        <w:rPr>
          <w:sz w:val="26"/>
          <w:szCs w:val="26"/>
        </w:rPr>
        <w:t xml:space="preserve">Доходы от оказания </w:t>
      </w:r>
      <w:r w:rsidR="00244CDC">
        <w:rPr>
          <w:sz w:val="26"/>
          <w:szCs w:val="26"/>
        </w:rPr>
        <w:t xml:space="preserve">платных </w:t>
      </w:r>
      <w:r w:rsidRPr="008D3685">
        <w:rPr>
          <w:sz w:val="26"/>
          <w:szCs w:val="26"/>
        </w:rPr>
        <w:t xml:space="preserve">образовательных услуг реинвестируются на основную деятельность </w:t>
      </w:r>
      <w:r>
        <w:rPr>
          <w:sz w:val="26"/>
          <w:szCs w:val="26"/>
        </w:rPr>
        <w:t>ЦРПО</w:t>
      </w:r>
      <w:r w:rsidRPr="008D3685">
        <w:rPr>
          <w:sz w:val="26"/>
          <w:szCs w:val="26"/>
        </w:rPr>
        <w:t xml:space="preserve"> в соответствии с планом финансово-хозяйственной деятельности и действующим законодательством. Доходы </w:t>
      </w:r>
      <w:r>
        <w:rPr>
          <w:sz w:val="26"/>
          <w:szCs w:val="26"/>
        </w:rPr>
        <w:t>ЦРПО</w:t>
      </w:r>
      <w:r w:rsidRPr="008D3685">
        <w:rPr>
          <w:sz w:val="26"/>
          <w:szCs w:val="26"/>
        </w:rPr>
        <w:t xml:space="preserve">, полученные от </w:t>
      </w:r>
      <w:r w:rsidR="00244CDC">
        <w:rPr>
          <w:sz w:val="26"/>
          <w:szCs w:val="26"/>
        </w:rPr>
        <w:t>платной</w:t>
      </w:r>
      <w:r w:rsidRPr="008D3685">
        <w:rPr>
          <w:sz w:val="26"/>
          <w:szCs w:val="26"/>
        </w:rPr>
        <w:t xml:space="preserve"> образовательной деятельности, учитываются в плане </w:t>
      </w:r>
      <w:r>
        <w:rPr>
          <w:sz w:val="26"/>
          <w:szCs w:val="26"/>
        </w:rPr>
        <w:t>ф</w:t>
      </w:r>
      <w:r w:rsidRPr="008D3685">
        <w:rPr>
          <w:sz w:val="26"/>
          <w:szCs w:val="26"/>
        </w:rPr>
        <w:t>инансово-хозяйственной деятельности.</w:t>
      </w:r>
    </w:p>
    <w:p w:rsidR="00FE722F" w:rsidRDefault="00FE722F" w:rsidP="005A302A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еобходимости стоимость платных образовательных услуг может корректироваться с учетом уровня инфляции, но не чаще одного раза в квартал. </w:t>
      </w:r>
      <w:r w:rsidR="00EC313A">
        <w:rPr>
          <w:sz w:val="26"/>
          <w:szCs w:val="26"/>
        </w:rPr>
        <w:t>Исполнитель</w:t>
      </w:r>
      <w:r w:rsidRPr="00D434E4">
        <w:rPr>
          <w:sz w:val="26"/>
          <w:szCs w:val="26"/>
        </w:rPr>
        <w:t xml:space="preserve"> обязан заблаговременно предупредить </w:t>
      </w:r>
      <w:r w:rsidR="00372109">
        <w:rPr>
          <w:sz w:val="26"/>
          <w:szCs w:val="26"/>
        </w:rPr>
        <w:t>З</w:t>
      </w:r>
      <w:r w:rsidRPr="00D434E4">
        <w:rPr>
          <w:sz w:val="26"/>
          <w:szCs w:val="26"/>
        </w:rPr>
        <w:t xml:space="preserve">аказчика о повышение стоимости образовательной услуги.  </w:t>
      </w:r>
    </w:p>
    <w:p w:rsidR="00E666EA" w:rsidRPr="00D434E4" w:rsidRDefault="00E666EA" w:rsidP="005A302A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 вправе снизить стоимость платных образовательных услуг по </w:t>
      </w:r>
      <w:r>
        <w:rPr>
          <w:sz w:val="26"/>
          <w:szCs w:val="26"/>
        </w:rPr>
        <w:lastRenderedPageBreak/>
        <w:t>договору/контракту с учетом покрытия недостающей стоимости платных образовательных услуг за счет собственных средств ЦРПО, в том числе средств, полученных от приносящей доход деятельности.</w:t>
      </w:r>
    </w:p>
    <w:p w:rsidR="00FE722F" w:rsidRDefault="00FE722F" w:rsidP="005A302A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A74AEC">
        <w:rPr>
          <w:sz w:val="26"/>
          <w:szCs w:val="26"/>
        </w:rPr>
        <w:t xml:space="preserve">Увеличение стоимости образовательных услуг после заключения </w:t>
      </w:r>
      <w:r w:rsidR="00372109">
        <w:rPr>
          <w:sz w:val="26"/>
          <w:szCs w:val="26"/>
        </w:rPr>
        <w:t>Д</w:t>
      </w:r>
      <w:r w:rsidRPr="00A74AEC">
        <w:rPr>
          <w:sz w:val="26"/>
          <w:szCs w:val="26"/>
        </w:rPr>
        <w:t>оговора</w:t>
      </w:r>
      <w:r>
        <w:rPr>
          <w:sz w:val="26"/>
          <w:szCs w:val="26"/>
        </w:rPr>
        <w:t>/</w:t>
      </w:r>
      <w:r w:rsidR="00372109">
        <w:rPr>
          <w:sz w:val="26"/>
          <w:szCs w:val="26"/>
        </w:rPr>
        <w:t>К</w:t>
      </w:r>
      <w:r>
        <w:rPr>
          <w:sz w:val="26"/>
          <w:szCs w:val="26"/>
        </w:rPr>
        <w:t xml:space="preserve">онтракта </w:t>
      </w:r>
      <w:r w:rsidRPr="00A74AEC">
        <w:rPr>
          <w:sz w:val="26"/>
          <w:szCs w:val="26"/>
        </w:rPr>
        <w:t xml:space="preserve">с </w:t>
      </w:r>
      <w:r w:rsidR="00372109">
        <w:rPr>
          <w:sz w:val="26"/>
          <w:szCs w:val="26"/>
        </w:rPr>
        <w:t>З</w:t>
      </w:r>
      <w:r w:rsidRPr="00A74AEC">
        <w:rPr>
          <w:sz w:val="26"/>
          <w:szCs w:val="26"/>
        </w:rPr>
        <w:t xml:space="preserve">аказчиком не допускается. </w:t>
      </w:r>
    </w:p>
    <w:p w:rsidR="00FE722F" w:rsidRPr="00FD5D2F" w:rsidRDefault="001372B6" w:rsidP="00FE722F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8D3685">
        <w:rPr>
          <w:sz w:val="26"/>
          <w:szCs w:val="26"/>
        </w:rPr>
        <w:t xml:space="preserve">Командировочные расходы и расходы на проживание преподавателя </w:t>
      </w:r>
      <w:r>
        <w:rPr>
          <w:sz w:val="26"/>
          <w:szCs w:val="26"/>
        </w:rPr>
        <w:t xml:space="preserve">ЦРПО могут </w:t>
      </w:r>
      <w:r w:rsidRPr="008D3685">
        <w:rPr>
          <w:sz w:val="26"/>
          <w:szCs w:val="26"/>
        </w:rPr>
        <w:t>компенсир</w:t>
      </w:r>
      <w:r>
        <w:rPr>
          <w:sz w:val="26"/>
          <w:szCs w:val="26"/>
        </w:rPr>
        <w:t>оваться</w:t>
      </w:r>
      <w:r w:rsidRPr="008D3685">
        <w:rPr>
          <w:sz w:val="26"/>
          <w:szCs w:val="26"/>
        </w:rPr>
        <w:t xml:space="preserve"> принимающей стороной - </w:t>
      </w:r>
      <w:r w:rsidR="005A3A66">
        <w:rPr>
          <w:sz w:val="26"/>
          <w:szCs w:val="26"/>
        </w:rPr>
        <w:t>З</w:t>
      </w:r>
      <w:r w:rsidRPr="008D3685">
        <w:rPr>
          <w:sz w:val="26"/>
          <w:szCs w:val="26"/>
        </w:rPr>
        <w:t>а</w:t>
      </w:r>
      <w:r>
        <w:rPr>
          <w:sz w:val="26"/>
          <w:szCs w:val="26"/>
        </w:rPr>
        <w:t xml:space="preserve">казчиком образовательной услуги, если данные расходы не заложены </w:t>
      </w:r>
      <w:r w:rsidR="005A3A66">
        <w:rPr>
          <w:sz w:val="26"/>
          <w:szCs w:val="26"/>
        </w:rPr>
        <w:t xml:space="preserve">Исполнителем </w:t>
      </w:r>
      <w:r>
        <w:rPr>
          <w:sz w:val="26"/>
          <w:szCs w:val="26"/>
        </w:rPr>
        <w:t>в расчет стоимости образовательной услуги.</w:t>
      </w:r>
    </w:p>
    <w:p w:rsidR="00E63720" w:rsidRPr="00E63720" w:rsidRDefault="00E63720" w:rsidP="00E63720">
      <w:pPr>
        <w:pStyle w:val="a3"/>
        <w:numPr>
          <w:ilvl w:val="0"/>
          <w:numId w:val="18"/>
        </w:numPr>
        <w:jc w:val="center"/>
        <w:rPr>
          <w:b/>
          <w:sz w:val="26"/>
          <w:szCs w:val="26"/>
        </w:rPr>
      </w:pPr>
      <w:r w:rsidRPr="00E63720">
        <w:rPr>
          <w:b/>
          <w:sz w:val="26"/>
          <w:szCs w:val="26"/>
        </w:rPr>
        <w:t xml:space="preserve">Порядок заключения </w:t>
      </w:r>
      <w:r w:rsidR="00D12F08">
        <w:rPr>
          <w:b/>
          <w:sz w:val="26"/>
          <w:szCs w:val="26"/>
        </w:rPr>
        <w:t>Д</w:t>
      </w:r>
      <w:r w:rsidRPr="00E63720">
        <w:rPr>
          <w:b/>
          <w:sz w:val="26"/>
          <w:szCs w:val="26"/>
        </w:rPr>
        <w:t>оговора/</w:t>
      </w:r>
      <w:r w:rsidR="00D12F08">
        <w:rPr>
          <w:b/>
          <w:sz w:val="26"/>
          <w:szCs w:val="26"/>
        </w:rPr>
        <w:t>К</w:t>
      </w:r>
      <w:r w:rsidRPr="00E63720">
        <w:rPr>
          <w:b/>
          <w:sz w:val="26"/>
          <w:szCs w:val="26"/>
        </w:rPr>
        <w:t>онтракта об образовании</w:t>
      </w:r>
    </w:p>
    <w:p w:rsidR="00E63720" w:rsidRPr="00E06B73" w:rsidRDefault="00E63720" w:rsidP="00E637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720" w:rsidRPr="00E63720" w:rsidRDefault="00E63720" w:rsidP="00BF4B15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E63720">
        <w:rPr>
          <w:sz w:val="26"/>
          <w:szCs w:val="26"/>
        </w:rPr>
        <w:t>Договор/</w:t>
      </w:r>
      <w:r w:rsidR="004F127E">
        <w:rPr>
          <w:sz w:val="26"/>
          <w:szCs w:val="26"/>
        </w:rPr>
        <w:t xml:space="preserve">Контракт </w:t>
      </w:r>
      <w:r w:rsidRPr="00E63720">
        <w:rPr>
          <w:sz w:val="26"/>
          <w:szCs w:val="26"/>
        </w:rPr>
        <w:t>заключается в простой письменной форме и содержит следующие основные сведения:</w:t>
      </w:r>
    </w:p>
    <w:p w:rsidR="00E63720" w:rsidRPr="00E06B73" w:rsidRDefault="00513558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13B7B">
        <w:rPr>
          <w:rFonts w:ascii="Times New Roman" w:hAnsi="Times New Roman" w:cs="Times New Roman"/>
          <w:sz w:val="26"/>
          <w:szCs w:val="26"/>
        </w:rPr>
        <w:t>п</w:t>
      </w:r>
      <w:r w:rsidR="00313B7B" w:rsidRPr="00E06B73">
        <w:rPr>
          <w:rFonts w:ascii="Times New Roman" w:hAnsi="Times New Roman" w:cs="Times New Roman"/>
          <w:sz w:val="26"/>
          <w:szCs w:val="26"/>
        </w:rPr>
        <w:t>олное</w:t>
      </w:r>
      <w:r w:rsidR="00313B7B">
        <w:rPr>
          <w:rFonts w:ascii="Times New Roman" w:hAnsi="Times New Roman" w:cs="Times New Roman"/>
          <w:sz w:val="26"/>
          <w:szCs w:val="26"/>
        </w:rPr>
        <w:t xml:space="preserve"> </w:t>
      </w:r>
      <w:r w:rsidR="00313B7B" w:rsidRPr="00E06B73">
        <w:rPr>
          <w:rFonts w:ascii="Times New Roman" w:hAnsi="Times New Roman" w:cs="Times New Roman"/>
          <w:sz w:val="26"/>
          <w:szCs w:val="26"/>
        </w:rPr>
        <w:t>наименование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 </w:t>
      </w:r>
      <w:r w:rsidR="00FA21B3">
        <w:rPr>
          <w:rFonts w:ascii="Times New Roman" w:hAnsi="Times New Roman" w:cs="Times New Roman"/>
          <w:sz w:val="26"/>
          <w:szCs w:val="26"/>
        </w:rPr>
        <w:t>И</w:t>
      </w:r>
      <w:r w:rsidR="00313B7B">
        <w:rPr>
          <w:rFonts w:ascii="Times New Roman" w:hAnsi="Times New Roman" w:cs="Times New Roman"/>
          <w:sz w:val="26"/>
          <w:szCs w:val="26"/>
        </w:rPr>
        <w:t>сполнителя</w:t>
      </w:r>
      <w:r w:rsidR="00E63720" w:rsidRPr="00E06B73">
        <w:rPr>
          <w:rFonts w:ascii="Times New Roman" w:hAnsi="Times New Roman" w:cs="Times New Roman"/>
          <w:sz w:val="26"/>
          <w:szCs w:val="26"/>
        </w:rPr>
        <w:t>;</w:t>
      </w:r>
    </w:p>
    <w:p w:rsidR="00E63720" w:rsidRDefault="00513558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13B7B">
        <w:rPr>
          <w:rFonts w:ascii="Times New Roman" w:hAnsi="Times New Roman" w:cs="Times New Roman"/>
          <w:sz w:val="26"/>
          <w:szCs w:val="26"/>
        </w:rPr>
        <w:t>м</w:t>
      </w:r>
      <w:r w:rsidR="00313B7B" w:rsidRPr="00E06B73">
        <w:rPr>
          <w:rFonts w:ascii="Times New Roman" w:hAnsi="Times New Roman" w:cs="Times New Roman"/>
          <w:sz w:val="26"/>
          <w:szCs w:val="26"/>
        </w:rPr>
        <w:t>есто</w:t>
      </w:r>
      <w:r w:rsidR="00313B7B">
        <w:rPr>
          <w:rFonts w:ascii="Times New Roman" w:hAnsi="Times New Roman" w:cs="Times New Roman"/>
          <w:sz w:val="26"/>
          <w:szCs w:val="26"/>
        </w:rPr>
        <w:t xml:space="preserve"> </w:t>
      </w:r>
      <w:r w:rsidR="00313B7B" w:rsidRPr="00E06B73">
        <w:rPr>
          <w:rFonts w:ascii="Times New Roman" w:hAnsi="Times New Roman" w:cs="Times New Roman"/>
          <w:sz w:val="26"/>
          <w:szCs w:val="26"/>
        </w:rPr>
        <w:t>нахождения</w:t>
      </w:r>
      <w:r w:rsidR="00E63720" w:rsidRPr="00E06B73">
        <w:rPr>
          <w:rFonts w:ascii="Times New Roman" w:hAnsi="Times New Roman" w:cs="Times New Roman"/>
          <w:sz w:val="26"/>
          <w:szCs w:val="26"/>
        </w:rPr>
        <w:t>;</w:t>
      </w:r>
    </w:p>
    <w:p w:rsidR="00E63720" w:rsidRPr="00E06B73" w:rsidRDefault="00513558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13B7B">
        <w:rPr>
          <w:rFonts w:ascii="Times New Roman" w:hAnsi="Times New Roman" w:cs="Times New Roman"/>
          <w:sz w:val="26"/>
          <w:szCs w:val="26"/>
        </w:rPr>
        <w:t>н</w:t>
      </w:r>
      <w:r w:rsidR="00313B7B" w:rsidRPr="00E06B73">
        <w:rPr>
          <w:rFonts w:ascii="Times New Roman" w:hAnsi="Times New Roman" w:cs="Times New Roman"/>
          <w:sz w:val="26"/>
          <w:szCs w:val="26"/>
        </w:rPr>
        <w:t>аименование</w:t>
      </w:r>
      <w:r w:rsidR="00313B7B">
        <w:rPr>
          <w:rFonts w:ascii="Times New Roman" w:hAnsi="Times New Roman" w:cs="Times New Roman"/>
          <w:sz w:val="26"/>
          <w:szCs w:val="26"/>
        </w:rPr>
        <w:t xml:space="preserve"> </w:t>
      </w:r>
      <w:r w:rsidR="00313B7B" w:rsidRPr="00E06B73">
        <w:rPr>
          <w:rFonts w:ascii="Times New Roman" w:hAnsi="Times New Roman" w:cs="Times New Roman"/>
          <w:sz w:val="26"/>
          <w:szCs w:val="26"/>
        </w:rPr>
        <w:t>или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 фамилия, имя, отчество </w:t>
      </w:r>
      <w:r w:rsidR="00FA21B3">
        <w:rPr>
          <w:rFonts w:ascii="Times New Roman" w:hAnsi="Times New Roman" w:cs="Times New Roman"/>
          <w:sz w:val="26"/>
          <w:szCs w:val="26"/>
        </w:rPr>
        <w:t>З</w:t>
      </w:r>
      <w:r w:rsidR="00E63720" w:rsidRPr="00E06B73">
        <w:rPr>
          <w:rFonts w:ascii="Times New Roman" w:hAnsi="Times New Roman" w:cs="Times New Roman"/>
          <w:sz w:val="26"/>
          <w:szCs w:val="26"/>
        </w:rPr>
        <w:t>аказчика, телефон</w:t>
      </w:r>
      <w:r w:rsidR="00E63720">
        <w:rPr>
          <w:rFonts w:ascii="Times New Roman" w:hAnsi="Times New Roman" w:cs="Times New Roman"/>
          <w:sz w:val="26"/>
          <w:szCs w:val="26"/>
        </w:rPr>
        <w:t>;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 </w:t>
      </w:r>
      <w:r w:rsidR="00E637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3720" w:rsidRPr="00E06B73" w:rsidRDefault="00513558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13B7B">
        <w:rPr>
          <w:rFonts w:ascii="Times New Roman" w:hAnsi="Times New Roman" w:cs="Times New Roman"/>
          <w:sz w:val="26"/>
          <w:szCs w:val="26"/>
        </w:rPr>
        <w:t>м</w:t>
      </w:r>
      <w:r w:rsidR="00313B7B" w:rsidRPr="00E06B73">
        <w:rPr>
          <w:rFonts w:ascii="Times New Roman" w:hAnsi="Times New Roman" w:cs="Times New Roman"/>
          <w:sz w:val="26"/>
          <w:szCs w:val="26"/>
        </w:rPr>
        <w:t>есто</w:t>
      </w:r>
      <w:r w:rsidR="00313B7B">
        <w:rPr>
          <w:rFonts w:ascii="Times New Roman" w:hAnsi="Times New Roman" w:cs="Times New Roman"/>
          <w:sz w:val="26"/>
          <w:szCs w:val="26"/>
        </w:rPr>
        <w:t xml:space="preserve"> </w:t>
      </w:r>
      <w:r w:rsidR="00313B7B" w:rsidRPr="00E06B73">
        <w:rPr>
          <w:rFonts w:ascii="Times New Roman" w:hAnsi="Times New Roman" w:cs="Times New Roman"/>
          <w:sz w:val="26"/>
          <w:szCs w:val="26"/>
        </w:rPr>
        <w:t>нахождения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 или место жительства </w:t>
      </w:r>
      <w:r w:rsidR="00FA21B3">
        <w:rPr>
          <w:rFonts w:ascii="Times New Roman" w:hAnsi="Times New Roman" w:cs="Times New Roman"/>
          <w:sz w:val="26"/>
          <w:szCs w:val="26"/>
        </w:rPr>
        <w:t>З</w:t>
      </w:r>
      <w:r w:rsidR="00E63720" w:rsidRPr="00E06B73">
        <w:rPr>
          <w:rFonts w:ascii="Times New Roman" w:hAnsi="Times New Roman" w:cs="Times New Roman"/>
          <w:sz w:val="26"/>
          <w:szCs w:val="26"/>
        </w:rPr>
        <w:t>аказчика;</w:t>
      </w:r>
    </w:p>
    <w:p w:rsidR="00E63720" w:rsidRPr="00E06B73" w:rsidRDefault="00FA21B3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63720">
        <w:rPr>
          <w:rFonts w:ascii="Times New Roman" w:hAnsi="Times New Roman" w:cs="Times New Roman"/>
          <w:sz w:val="26"/>
          <w:szCs w:val="26"/>
        </w:rPr>
        <w:t>ф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амилия, имя, отчество представителя </w:t>
      </w:r>
      <w:r w:rsidR="00E63720" w:rsidRPr="00E606B0">
        <w:rPr>
          <w:rFonts w:ascii="Times New Roman" w:hAnsi="Times New Roman" w:cs="Times New Roman"/>
          <w:sz w:val="26"/>
          <w:szCs w:val="26"/>
        </w:rPr>
        <w:t>ЦРПО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 и (или)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аказчика, реквизиты документа, удостоверяющего полномочия представителя </w:t>
      </w:r>
      <w:r w:rsidR="00E63720" w:rsidRPr="00E606B0">
        <w:rPr>
          <w:rFonts w:ascii="Times New Roman" w:hAnsi="Times New Roman" w:cs="Times New Roman"/>
          <w:sz w:val="26"/>
          <w:szCs w:val="26"/>
        </w:rPr>
        <w:t>ЦРПО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 и (или)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E63720" w:rsidRPr="00E06B73">
        <w:rPr>
          <w:rFonts w:ascii="Times New Roman" w:hAnsi="Times New Roman" w:cs="Times New Roman"/>
          <w:sz w:val="26"/>
          <w:szCs w:val="26"/>
        </w:rPr>
        <w:t>аказчика;</w:t>
      </w:r>
    </w:p>
    <w:p w:rsidR="00E63720" w:rsidRPr="00E06B73" w:rsidRDefault="00513558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3720">
        <w:rPr>
          <w:rFonts w:ascii="Times New Roman" w:hAnsi="Times New Roman" w:cs="Times New Roman"/>
          <w:sz w:val="26"/>
          <w:szCs w:val="26"/>
        </w:rPr>
        <w:t>п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рава, обязанности и ответственность </w:t>
      </w:r>
      <w:r w:rsidR="00FA21B3">
        <w:rPr>
          <w:rFonts w:ascii="Times New Roman" w:hAnsi="Times New Roman" w:cs="Times New Roman"/>
          <w:sz w:val="26"/>
          <w:szCs w:val="26"/>
        </w:rPr>
        <w:t>И</w:t>
      </w:r>
      <w:r w:rsidR="00313B7B">
        <w:rPr>
          <w:rFonts w:ascii="Times New Roman" w:hAnsi="Times New Roman" w:cs="Times New Roman"/>
          <w:sz w:val="26"/>
          <w:szCs w:val="26"/>
        </w:rPr>
        <w:t>сполнителя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, </w:t>
      </w:r>
      <w:r w:rsidR="00FA21B3">
        <w:rPr>
          <w:rFonts w:ascii="Times New Roman" w:hAnsi="Times New Roman" w:cs="Times New Roman"/>
          <w:sz w:val="26"/>
          <w:szCs w:val="26"/>
        </w:rPr>
        <w:t>З</w:t>
      </w:r>
      <w:r w:rsidR="00E63720" w:rsidRPr="00E06B73">
        <w:rPr>
          <w:rFonts w:ascii="Times New Roman" w:hAnsi="Times New Roman" w:cs="Times New Roman"/>
          <w:sz w:val="26"/>
          <w:szCs w:val="26"/>
        </w:rPr>
        <w:t>аказчика</w:t>
      </w:r>
      <w:r w:rsidR="00E63720" w:rsidRPr="005F5418">
        <w:rPr>
          <w:rFonts w:ascii="Times New Roman" w:hAnsi="Times New Roman" w:cs="Times New Roman"/>
          <w:sz w:val="26"/>
          <w:szCs w:val="26"/>
        </w:rPr>
        <w:t>;</w:t>
      </w:r>
    </w:p>
    <w:p w:rsidR="00E63720" w:rsidRPr="00E06B73" w:rsidRDefault="00513558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13B7B">
        <w:rPr>
          <w:rFonts w:ascii="Times New Roman" w:hAnsi="Times New Roman" w:cs="Times New Roman"/>
          <w:sz w:val="26"/>
          <w:szCs w:val="26"/>
        </w:rPr>
        <w:t>п</w:t>
      </w:r>
      <w:r w:rsidR="00313B7B" w:rsidRPr="00E06B73">
        <w:rPr>
          <w:rFonts w:ascii="Times New Roman" w:hAnsi="Times New Roman" w:cs="Times New Roman"/>
          <w:sz w:val="26"/>
          <w:szCs w:val="26"/>
        </w:rPr>
        <w:t>олная</w:t>
      </w:r>
      <w:r w:rsidR="00313B7B">
        <w:rPr>
          <w:rFonts w:ascii="Times New Roman" w:hAnsi="Times New Roman" w:cs="Times New Roman"/>
          <w:sz w:val="26"/>
          <w:szCs w:val="26"/>
        </w:rPr>
        <w:t xml:space="preserve"> </w:t>
      </w:r>
      <w:r w:rsidR="00313B7B" w:rsidRPr="00E06B73">
        <w:rPr>
          <w:rFonts w:ascii="Times New Roman" w:hAnsi="Times New Roman" w:cs="Times New Roman"/>
          <w:sz w:val="26"/>
          <w:szCs w:val="26"/>
        </w:rPr>
        <w:t>стоимость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313B7B">
        <w:rPr>
          <w:rFonts w:ascii="Times New Roman" w:hAnsi="Times New Roman" w:cs="Times New Roman"/>
          <w:sz w:val="26"/>
          <w:szCs w:val="26"/>
        </w:rPr>
        <w:t>ой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313B7B">
        <w:rPr>
          <w:rFonts w:ascii="Times New Roman" w:hAnsi="Times New Roman" w:cs="Times New Roman"/>
          <w:sz w:val="26"/>
          <w:szCs w:val="26"/>
        </w:rPr>
        <w:t xml:space="preserve">и, порядок </w:t>
      </w:r>
      <w:r w:rsidR="00E63720" w:rsidRPr="00E06B73">
        <w:rPr>
          <w:rFonts w:ascii="Times New Roman" w:hAnsi="Times New Roman" w:cs="Times New Roman"/>
          <w:sz w:val="26"/>
          <w:szCs w:val="26"/>
        </w:rPr>
        <w:t>оплаты;</w:t>
      </w:r>
    </w:p>
    <w:p w:rsidR="00E63720" w:rsidRPr="00E06B73" w:rsidRDefault="00FA21B3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C0D0D">
        <w:rPr>
          <w:rFonts w:ascii="Times New Roman" w:hAnsi="Times New Roman" w:cs="Times New Roman"/>
          <w:sz w:val="26"/>
          <w:szCs w:val="26"/>
        </w:rPr>
        <w:t>с</w:t>
      </w:r>
      <w:r w:rsidR="00AC0D0D" w:rsidRPr="00E06B73">
        <w:rPr>
          <w:rFonts w:ascii="Times New Roman" w:hAnsi="Times New Roman" w:cs="Times New Roman"/>
          <w:sz w:val="26"/>
          <w:szCs w:val="26"/>
        </w:rPr>
        <w:t>ведения</w:t>
      </w:r>
      <w:r w:rsidR="00AC0D0D">
        <w:rPr>
          <w:rFonts w:ascii="Times New Roman" w:hAnsi="Times New Roman" w:cs="Times New Roman"/>
          <w:sz w:val="26"/>
          <w:szCs w:val="26"/>
        </w:rPr>
        <w:t xml:space="preserve"> </w:t>
      </w:r>
      <w:r w:rsidR="00AC0D0D" w:rsidRPr="00E06B73">
        <w:rPr>
          <w:rFonts w:ascii="Times New Roman" w:hAnsi="Times New Roman" w:cs="Times New Roman"/>
          <w:sz w:val="26"/>
          <w:szCs w:val="26"/>
        </w:rPr>
        <w:t>о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E63720" w:rsidRPr="00E06B73" w:rsidRDefault="00513558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3720">
        <w:rPr>
          <w:rFonts w:ascii="Times New Roman" w:hAnsi="Times New Roman" w:cs="Times New Roman"/>
          <w:sz w:val="26"/>
          <w:szCs w:val="26"/>
        </w:rPr>
        <w:t>в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ид, уровень и (или) направленность </w:t>
      </w:r>
      <w:r w:rsidR="00E63720">
        <w:rPr>
          <w:rFonts w:ascii="Times New Roman" w:hAnsi="Times New Roman" w:cs="Times New Roman"/>
          <w:sz w:val="26"/>
          <w:szCs w:val="26"/>
        </w:rPr>
        <w:t>ДПП;</w:t>
      </w:r>
    </w:p>
    <w:p w:rsidR="00E63720" w:rsidRPr="00E06B73" w:rsidRDefault="00513558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0D0D">
        <w:rPr>
          <w:rFonts w:ascii="Times New Roman" w:hAnsi="Times New Roman" w:cs="Times New Roman"/>
          <w:sz w:val="26"/>
          <w:szCs w:val="26"/>
        </w:rPr>
        <w:t>ф</w:t>
      </w:r>
      <w:r w:rsidR="00AC0D0D" w:rsidRPr="00E06B73">
        <w:rPr>
          <w:rFonts w:ascii="Times New Roman" w:hAnsi="Times New Roman" w:cs="Times New Roman"/>
          <w:sz w:val="26"/>
          <w:szCs w:val="26"/>
        </w:rPr>
        <w:t>орма</w:t>
      </w:r>
      <w:r w:rsidR="00AC0D0D">
        <w:rPr>
          <w:rFonts w:ascii="Times New Roman" w:hAnsi="Times New Roman" w:cs="Times New Roman"/>
          <w:sz w:val="26"/>
          <w:szCs w:val="26"/>
        </w:rPr>
        <w:t xml:space="preserve"> </w:t>
      </w:r>
      <w:r w:rsidR="00AC0D0D" w:rsidRPr="00E06B73">
        <w:rPr>
          <w:rFonts w:ascii="Times New Roman" w:hAnsi="Times New Roman" w:cs="Times New Roman"/>
          <w:sz w:val="26"/>
          <w:szCs w:val="26"/>
        </w:rPr>
        <w:t>обучения</w:t>
      </w:r>
      <w:r w:rsidR="00E63720" w:rsidRPr="00E06B73">
        <w:rPr>
          <w:rFonts w:ascii="Times New Roman" w:hAnsi="Times New Roman" w:cs="Times New Roman"/>
          <w:sz w:val="26"/>
          <w:szCs w:val="26"/>
        </w:rPr>
        <w:t>;</w:t>
      </w:r>
    </w:p>
    <w:p w:rsidR="00E63720" w:rsidRPr="00E06B73" w:rsidRDefault="00513558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0D0D">
        <w:rPr>
          <w:rFonts w:ascii="Times New Roman" w:hAnsi="Times New Roman" w:cs="Times New Roman"/>
          <w:sz w:val="26"/>
          <w:szCs w:val="26"/>
        </w:rPr>
        <w:t>с</w:t>
      </w:r>
      <w:r w:rsidR="00AC0D0D" w:rsidRPr="00E06B73">
        <w:rPr>
          <w:rFonts w:ascii="Times New Roman" w:hAnsi="Times New Roman" w:cs="Times New Roman"/>
          <w:sz w:val="26"/>
          <w:szCs w:val="26"/>
        </w:rPr>
        <w:t>роки</w:t>
      </w:r>
      <w:r w:rsidR="00AC0D0D">
        <w:rPr>
          <w:rFonts w:ascii="Times New Roman" w:hAnsi="Times New Roman" w:cs="Times New Roman"/>
          <w:sz w:val="26"/>
          <w:szCs w:val="26"/>
        </w:rPr>
        <w:t xml:space="preserve"> </w:t>
      </w:r>
      <w:r w:rsidR="00AC0D0D" w:rsidRPr="00E06B73">
        <w:rPr>
          <w:rFonts w:ascii="Times New Roman" w:hAnsi="Times New Roman" w:cs="Times New Roman"/>
          <w:sz w:val="26"/>
          <w:szCs w:val="26"/>
        </w:rPr>
        <w:t>освоения</w:t>
      </w:r>
      <w:r w:rsidR="00E63720">
        <w:rPr>
          <w:rFonts w:ascii="Times New Roman" w:hAnsi="Times New Roman" w:cs="Times New Roman"/>
          <w:sz w:val="26"/>
          <w:szCs w:val="26"/>
        </w:rPr>
        <w:t xml:space="preserve"> ДПП </w:t>
      </w:r>
      <w:r w:rsidR="00E63720" w:rsidRPr="00E06B73">
        <w:rPr>
          <w:rFonts w:ascii="Times New Roman" w:hAnsi="Times New Roman" w:cs="Times New Roman"/>
          <w:sz w:val="26"/>
          <w:szCs w:val="26"/>
        </w:rPr>
        <w:t>(продолжительность обучения);</w:t>
      </w:r>
    </w:p>
    <w:p w:rsidR="00E63720" w:rsidRPr="00E06B73" w:rsidRDefault="00FA21B3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C0D0D">
        <w:rPr>
          <w:rFonts w:ascii="Times New Roman" w:hAnsi="Times New Roman" w:cs="Times New Roman"/>
          <w:sz w:val="26"/>
          <w:szCs w:val="26"/>
        </w:rPr>
        <w:t>в</w:t>
      </w:r>
      <w:r w:rsidR="00AC0D0D" w:rsidRPr="00E06B73">
        <w:rPr>
          <w:rFonts w:ascii="Times New Roman" w:hAnsi="Times New Roman" w:cs="Times New Roman"/>
          <w:sz w:val="26"/>
          <w:szCs w:val="26"/>
        </w:rPr>
        <w:t>ид</w:t>
      </w:r>
      <w:r w:rsidR="00AC0D0D">
        <w:rPr>
          <w:rFonts w:ascii="Times New Roman" w:hAnsi="Times New Roman" w:cs="Times New Roman"/>
          <w:sz w:val="26"/>
          <w:szCs w:val="26"/>
        </w:rPr>
        <w:t xml:space="preserve"> </w:t>
      </w:r>
      <w:r w:rsidR="00AC0D0D" w:rsidRPr="00E06B73">
        <w:rPr>
          <w:rFonts w:ascii="Times New Roman" w:hAnsi="Times New Roman" w:cs="Times New Roman"/>
          <w:sz w:val="26"/>
          <w:szCs w:val="26"/>
        </w:rPr>
        <w:t>документа</w:t>
      </w:r>
      <w:r w:rsidR="00E63720">
        <w:rPr>
          <w:rFonts w:ascii="Times New Roman" w:hAnsi="Times New Roman" w:cs="Times New Roman"/>
          <w:sz w:val="26"/>
          <w:szCs w:val="26"/>
        </w:rPr>
        <w:t>,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 выдаваемого </w:t>
      </w:r>
      <w:r w:rsidR="00E63720">
        <w:rPr>
          <w:rFonts w:ascii="Times New Roman" w:hAnsi="Times New Roman" w:cs="Times New Roman"/>
          <w:sz w:val="26"/>
          <w:szCs w:val="26"/>
        </w:rPr>
        <w:t>получателю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 после успешного освоения им соответствующей </w:t>
      </w:r>
      <w:r w:rsidR="00E63720">
        <w:rPr>
          <w:rFonts w:ascii="Times New Roman" w:hAnsi="Times New Roman" w:cs="Times New Roman"/>
          <w:sz w:val="26"/>
          <w:szCs w:val="26"/>
        </w:rPr>
        <w:t>ДПП;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 </w:t>
      </w:r>
      <w:r w:rsidR="00E637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3720" w:rsidRPr="00E06B73" w:rsidRDefault="00513558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0D0D">
        <w:rPr>
          <w:rFonts w:ascii="Times New Roman" w:hAnsi="Times New Roman" w:cs="Times New Roman"/>
          <w:sz w:val="26"/>
          <w:szCs w:val="26"/>
        </w:rPr>
        <w:t>п</w:t>
      </w:r>
      <w:r w:rsidR="00AC0D0D" w:rsidRPr="00E06B73">
        <w:rPr>
          <w:rFonts w:ascii="Times New Roman" w:hAnsi="Times New Roman" w:cs="Times New Roman"/>
          <w:sz w:val="26"/>
          <w:szCs w:val="26"/>
        </w:rPr>
        <w:t>орядок</w:t>
      </w:r>
      <w:r w:rsidR="00AC0D0D">
        <w:rPr>
          <w:rFonts w:ascii="Times New Roman" w:hAnsi="Times New Roman" w:cs="Times New Roman"/>
          <w:sz w:val="26"/>
          <w:szCs w:val="26"/>
        </w:rPr>
        <w:t xml:space="preserve"> </w:t>
      </w:r>
      <w:r w:rsidR="00AC0D0D" w:rsidRPr="00E06B73">
        <w:rPr>
          <w:rFonts w:ascii="Times New Roman" w:hAnsi="Times New Roman" w:cs="Times New Roman"/>
          <w:sz w:val="26"/>
          <w:szCs w:val="26"/>
        </w:rPr>
        <w:t>изменения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 и расторжения </w:t>
      </w:r>
      <w:r w:rsidR="00FA21B3">
        <w:rPr>
          <w:rFonts w:ascii="Times New Roman" w:hAnsi="Times New Roman" w:cs="Times New Roman"/>
          <w:sz w:val="26"/>
          <w:szCs w:val="26"/>
        </w:rPr>
        <w:t>Д</w:t>
      </w:r>
      <w:r w:rsidR="00E63720" w:rsidRPr="00E06B73">
        <w:rPr>
          <w:rFonts w:ascii="Times New Roman" w:hAnsi="Times New Roman" w:cs="Times New Roman"/>
          <w:sz w:val="26"/>
          <w:szCs w:val="26"/>
        </w:rPr>
        <w:t>оговора</w:t>
      </w:r>
      <w:r w:rsidR="00E63720">
        <w:rPr>
          <w:rFonts w:ascii="Times New Roman" w:hAnsi="Times New Roman" w:cs="Times New Roman"/>
          <w:sz w:val="26"/>
          <w:szCs w:val="26"/>
        </w:rPr>
        <w:t>/</w:t>
      </w:r>
      <w:r w:rsidR="00FA21B3">
        <w:rPr>
          <w:rFonts w:ascii="Times New Roman" w:hAnsi="Times New Roman" w:cs="Times New Roman"/>
          <w:sz w:val="26"/>
          <w:szCs w:val="26"/>
        </w:rPr>
        <w:t>К</w:t>
      </w:r>
      <w:r w:rsidR="00E63720">
        <w:rPr>
          <w:rFonts w:ascii="Times New Roman" w:hAnsi="Times New Roman" w:cs="Times New Roman"/>
          <w:sz w:val="26"/>
          <w:szCs w:val="26"/>
        </w:rPr>
        <w:t>онтракта;</w:t>
      </w:r>
    </w:p>
    <w:p w:rsidR="00E63720" w:rsidRDefault="00FA21B3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C0D0D">
        <w:rPr>
          <w:rFonts w:ascii="Times New Roman" w:hAnsi="Times New Roman" w:cs="Times New Roman"/>
          <w:sz w:val="26"/>
          <w:szCs w:val="26"/>
        </w:rPr>
        <w:t>д</w:t>
      </w:r>
      <w:r w:rsidR="00AC0D0D" w:rsidRPr="00E06B73">
        <w:rPr>
          <w:rFonts w:ascii="Times New Roman" w:hAnsi="Times New Roman" w:cs="Times New Roman"/>
          <w:sz w:val="26"/>
          <w:szCs w:val="26"/>
        </w:rPr>
        <w:t>ругие</w:t>
      </w:r>
      <w:r w:rsidR="00AC0D0D">
        <w:rPr>
          <w:rFonts w:ascii="Times New Roman" w:hAnsi="Times New Roman" w:cs="Times New Roman"/>
          <w:sz w:val="26"/>
          <w:szCs w:val="26"/>
        </w:rPr>
        <w:t xml:space="preserve"> </w:t>
      </w:r>
      <w:r w:rsidR="00AC0D0D" w:rsidRPr="00E06B73">
        <w:rPr>
          <w:rFonts w:ascii="Times New Roman" w:hAnsi="Times New Roman" w:cs="Times New Roman"/>
          <w:sz w:val="26"/>
          <w:szCs w:val="26"/>
        </w:rPr>
        <w:t>необходимые</w:t>
      </w:r>
      <w:r w:rsidR="00E63720" w:rsidRPr="00E06B73">
        <w:rPr>
          <w:rFonts w:ascii="Times New Roman" w:hAnsi="Times New Roman" w:cs="Times New Roman"/>
          <w:sz w:val="26"/>
          <w:szCs w:val="26"/>
        </w:rPr>
        <w:t xml:space="preserve"> сведения, связанные со спецификой оказываемых образовательных услуг.</w:t>
      </w:r>
    </w:p>
    <w:p w:rsidR="00E63720" w:rsidRDefault="00E63720" w:rsidP="00BF4B15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E06B73">
        <w:rPr>
          <w:sz w:val="26"/>
          <w:szCs w:val="26"/>
        </w:rPr>
        <w:t xml:space="preserve">Сведения, указанные в </w:t>
      </w:r>
      <w:r w:rsidR="0008791A">
        <w:rPr>
          <w:sz w:val="26"/>
          <w:szCs w:val="26"/>
        </w:rPr>
        <w:t>Д</w:t>
      </w:r>
      <w:r>
        <w:rPr>
          <w:sz w:val="26"/>
          <w:szCs w:val="26"/>
        </w:rPr>
        <w:t>оговоре/</w:t>
      </w:r>
      <w:r w:rsidR="0008791A">
        <w:rPr>
          <w:sz w:val="26"/>
          <w:szCs w:val="26"/>
        </w:rPr>
        <w:t>К</w:t>
      </w:r>
      <w:r>
        <w:rPr>
          <w:sz w:val="26"/>
          <w:szCs w:val="26"/>
        </w:rPr>
        <w:t>онтракте</w:t>
      </w:r>
      <w:r w:rsidR="0008791A">
        <w:rPr>
          <w:sz w:val="26"/>
          <w:szCs w:val="26"/>
        </w:rPr>
        <w:t xml:space="preserve"> </w:t>
      </w:r>
      <w:r w:rsidRPr="00E06B73">
        <w:rPr>
          <w:sz w:val="26"/>
          <w:szCs w:val="26"/>
        </w:rPr>
        <w:t xml:space="preserve">должны соответствовать информации, размещенной на официальном сайте </w:t>
      </w:r>
      <w:r w:rsidR="0008791A">
        <w:rPr>
          <w:sz w:val="26"/>
          <w:szCs w:val="26"/>
        </w:rPr>
        <w:t>Исполнителя/ЦРПО</w:t>
      </w:r>
      <w:r w:rsidRPr="00A54B66">
        <w:rPr>
          <w:rFonts w:cs="Arial"/>
          <w:sz w:val="26"/>
          <w:szCs w:val="26"/>
          <w:lang w:eastAsia="ar-SA"/>
        </w:rPr>
        <w:t xml:space="preserve"> (</w:t>
      </w:r>
      <w:hyperlink r:id="rId9" w:history="1">
        <w:r w:rsidRPr="00A54B66">
          <w:rPr>
            <w:rStyle w:val="ae"/>
            <w:rFonts w:cs="Arial"/>
            <w:sz w:val="26"/>
            <w:szCs w:val="26"/>
            <w:lang w:eastAsia="ar-SA"/>
          </w:rPr>
          <w:t>http://www.center-rpo.ru</w:t>
        </w:r>
      </w:hyperlink>
      <w:r>
        <w:rPr>
          <w:rFonts w:cs="Arial"/>
          <w:sz w:val="26"/>
          <w:szCs w:val="26"/>
          <w:lang w:eastAsia="ar-SA"/>
        </w:rPr>
        <w:t>)</w:t>
      </w:r>
      <w:r w:rsidRPr="00E06B73">
        <w:rPr>
          <w:sz w:val="26"/>
          <w:szCs w:val="26"/>
        </w:rPr>
        <w:t xml:space="preserve"> в информационно-телекоммуникационной сети "Интернет" на дату заключения </w:t>
      </w:r>
      <w:r w:rsidR="0008791A">
        <w:rPr>
          <w:sz w:val="26"/>
          <w:szCs w:val="26"/>
        </w:rPr>
        <w:t>Д</w:t>
      </w:r>
      <w:r>
        <w:rPr>
          <w:sz w:val="26"/>
          <w:szCs w:val="26"/>
        </w:rPr>
        <w:t>оговора</w:t>
      </w:r>
      <w:bookmarkStart w:id="1" w:name="Par76"/>
      <w:bookmarkEnd w:id="1"/>
      <w:r>
        <w:rPr>
          <w:sz w:val="26"/>
          <w:szCs w:val="26"/>
        </w:rPr>
        <w:t>/</w:t>
      </w:r>
      <w:r w:rsidR="0008791A">
        <w:rPr>
          <w:sz w:val="26"/>
          <w:szCs w:val="26"/>
        </w:rPr>
        <w:t>К</w:t>
      </w:r>
      <w:r>
        <w:rPr>
          <w:sz w:val="26"/>
          <w:szCs w:val="26"/>
        </w:rPr>
        <w:t>онтракта.</w:t>
      </w:r>
    </w:p>
    <w:p w:rsidR="007C5200" w:rsidRDefault="00CE17A9" w:rsidP="00BF4B15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заключении </w:t>
      </w:r>
      <w:r w:rsidR="0008791A">
        <w:rPr>
          <w:sz w:val="26"/>
          <w:szCs w:val="26"/>
        </w:rPr>
        <w:t>Д</w:t>
      </w:r>
      <w:r>
        <w:rPr>
          <w:sz w:val="26"/>
          <w:szCs w:val="26"/>
        </w:rPr>
        <w:t>оговора/</w:t>
      </w:r>
      <w:r w:rsidR="0008791A">
        <w:rPr>
          <w:sz w:val="26"/>
          <w:szCs w:val="26"/>
        </w:rPr>
        <w:t>К</w:t>
      </w:r>
      <w:r>
        <w:rPr>
          <w:sz w:val="26"/>
          <w:szCs w:val="26"/>
        </w:rPr>
        <w:t xml:space="preserve">онтракта с </w:t>
      </w:r>
      <w:r w:rsidR="0008791A">
        <w:rPr>
          <w:sz w:val="26"/>
          <w:szCs w:val="26"/>
        </w:rPr>
        <w:t>З</w:t>
      </w:r>
      <w:r>
        <w:rPr>
          <w:sz w:val="26"/>
          <w:szCs w:val="26"/>
        </w:rPr>
        <w:t xml:space="preserve">аказчиком </w:t>
      </w:r>
      <w:r w:rsidR="00651FC1">
        <w:rPr>
          <w:sz w:val="26"/>
          <w:szCs w:val="26"/>
        </w:rPr>
        <w:t xml:space="preserve">- </w:t>
      </w:r>
      <w:r>
        <w:rPr>
          <w:sz w:val="26"/>
          <w:szCs w:val="26"/>
        </w:rPr>
        <w:t>юридическим лицом</w:t>
      </w:r>
      <w:r w:rsidR="0008791A">
        <w:rPr>
          <w:sz w:val="26"/>
          <w:szCs w:val="26"/>
        </w:rPr>
        <w:t>,</w:t>
      </w:r>
      <w:r w:rsidR="00651FC1">
        <w:rPr>
          <w:sz w:val="26"/>
          <w:szCs w:val="26"/>
        </w:rPr>
        <w:t xml:space="preserve"> </w:t>
      </w:r>
      <w:r w:rsidR="0008791A">
        <w:rPr>
          <w:sz w:val="26"/>
          <w:szCs w:val="26"/>
        </w:rPr>
        <w:t>З</w:t>
      </w:r>
      <w:r w:rsidR="00651FC1">
        <w:rPr>
          <w:sz w:val="26"/>
          <w:szCs w:val="26"/>
        </w:rPr>
        <w:t>аказчик указывает правовые основания деятельности, платежные реквизиты</w:t>
      </w:r>
      <w:r w:rsidR="00635928">
        <w:rPr>
          <w:sz w:val="26"/>
          <w:szCs w:val="26"/>
        </w:rPr>
        <w:t>.</w:t>
      </w:r>
    </w:p>
    <w:p w:rsidR="00CE17A9" w:rsidRDefault="007C5200" w:rsidP="00BF4B15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имени </w:t>
      </w:r>
      <w:r w:rsidR="0008791A">
        <w:rPr>
          <w:sz w:val="26"/>
          <w:szCs w:val="26"/>
        </w:rPr>
        <w:t>И</w:t>
      </w:r>
      <w:r>
        <w:rPr>
          <w:sz w:val="26"/>
          <w:szCs w:val="26"/>
        </w:rPr>
        <w:t xml:space="preserve">сполнителя </w:t>
      </w:r>
      <w:r w:rsidR="0008791A">
        <w:rPr>
          <w:sz w:val="26"/>
          <w:szCs w:val="26"/>
        </w:rPr>
        <w:t>Д</w:t>
      </w:r>
      <w:r>
        <w:rPr>
          <w:sz w:val="26"/>
          <w:szCs w:val="26"/>
        </w:rPr>
        <w:t>оговор/</w:t>
      </w:r>
      <w:r w:rsidR="0008791A">
        <w:rPr>
          <w:sz w:val="26"/>
          <w:szCs w:val="26"/>
        </w:rPr>
        <w:t>К</w:t>
      </w:r>
      <w:r>
        <w:rPr>
          <w:sz w:val="26"/>
          <w:szCs w:val="26"/>
        </w:rPr>
        <w:t>онтракт заключает</w:t>
      </w:r>
      <w:r w:rsidR="00651FC1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 или другое должностное лицо, наделенное соответствующими полномочиями в порядке, установленном законодательством Российской Федерации.</w:t>
      </w:r>
      <w:r w:rsidR="00635928">
        <w:rPr>
          <w:sz w:val="26"/>
          <w:szCs w:val="26"/>
        </w:rPr>
        <w:t xml:space="preserve"> </w:t>
      </w:r>
    </w:p>
    <w:p w:rsidR="00AC0D0D" w:rsidRPr="00F10466" w:rsidRDefault="00AC0D0D" w:rsidP="00BF4B15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8D3685">
        <w:rPr>
          <w:sz w:val="26"/>
          <w:szCs w:val="26"/>
        </w:rPr>
        <w:t xml:space="preserve">Информирование о порядке предоставления </w:t>
      </w:r>
      <w:r w:rsidR="009804BE">
        <w:rPr>
          <w:sz w:val="26"/>
          <w:szCs w:val="26"/>
        </w:rPr>
        <w:t>Исполнителем</w:t>
      </w:r>
      <w:r w:rsidRPr="008D3685">
        <w:rPr>
          <w:sz w:val="26"/>
          <w:szCs w:val="26"/>
        </w:rPr>
        <w:t xml:space="preserve"> платных образовательных услуг осуществляется должностными лицами, ответственными за организацию </w:t>
      </w:r>
      <w:r w:rsidR="009804BE">
        <w:rPr>
          <w:sz w:val="26"/>
          <w:szCs w:val="26"/>
        </w:rPr>
        <w:t xml:space="preserve">образовательной </w:t>
      </w:r>
      <w:r w:rsidRPr="008D3685">
        <w:rPr>
          <w:sz w:val="26"/>
          <w:szCs w:val="26"/>
        </w:rPr>
        <w:t xml:space="preserve">услуги, как при личном обращении </w:t>
      </w:r>
      <w:r w:rsidR="009804BE">
        <w:rPr>
          <w:sz w:val="26"/>
          <w:szCs w:val="26"/>
        </w:rPr>
        <w:t>З</w:t>
      </w:r>
      <w:r w:rsidRPr="008D3685">
        <w:rPr>
          <w:sz w:val="26"/>
          <w:szCs w:val="26"/>
        </w:rPr>
        <w:t>аказчика, так и с использованием средств почтовой, телефонной связи, а также посредством электронного информирования.</w:t>
      </w:r>
    </w:p>
    <w:p w:rsidR="00E63720" w:rsidRPr="00954FE9" w:rsidRDefault="00625A78" w:rsidP="00BF4B15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AC0D0D" w:rsidRPr="006B53AD">
        <w:rPr>
          <w:sz w:val="26"/>
          <w:szCs w:val="26"/>
        </w:rPr>
        <w:t xml:space="preserve"> до заключения </w:t>
      </w:r>
      <w:r>
        <w:rPr>
          <w:sz w:val="26"/>
          <w:szCs w:val="26"/>
        </w:rPr>
        <w:t>Д</w:t>
      </w:r>
      <w:r w:rsidR="00AC0D0D" w:rsidRPr="006B53AD">
        <w:rPr>
          <w:sz w:val="26"/>
          <w:szCs w:val="26"/>
        </w:rPr>
        <w:t>оговора/</w:t>
      </w:r>
      <w:r>
        <w:rPr>
          <w:sz w:val="26"/>
          <w:szCs w:val="26"/>
        </w:rPr>
        <w:t>К</w:t>
      </w:r>
      <w:r w:rsidR="00AC0D0D" w:rsidRPr="006B53AD">
        <w:rPr>
          <w:sz w:val="26"/>
          <w:szCs w:val="26"/>
        </w:rPr>
        <w:t xml:space="preserve">онтракта и в период его действия </w:t>
      </w:r>
      <w:r w:rsidR="00AC0D0D">
        <w:rPr>
          <w:sz w:val="26"/>
          <w:szCs w:val="26"/>
        </w:rPr>
        <w:t>предоставляет</w:t>
      </w:r>
      <w:r w:rsidR="00AC0D0D" w:rsidRPr="006B53AD">
        <w:rPr>
          <w:sz w:val="26"/>
          <w:szCs w:val="26"/>
        </w:rPr>
        <w:t xml:space="preserve"> Заказчику достоверную информацию о себе и об оказываемых образовательных услугах, обеспечивающую во</w:t>
      </w:r>
      <w:r w:rsidR="00AC0D0D">
        <w:rPr>
          <w:sz w:val="26"/>
          <w:szCs w:val="26"/>
        </w:rPr>
        <w:t xml:space="preserve">зможность их правильного выбора. Исполнитель знакомит </w:t>
      </w:r>
      <w:r>
        <w:rPr>
          <w:sz w:val="26"/>
          <w:szCs w:val="26"/>
        </w:rPr>
        <w:t>З</w:t>
      </w:r>
      <w:r w:rsidR="00AC0D0D">
        <w:rPr>
          <w:sz w:val="26"/>
          <w:szCs w:val="26"/>
        </w:rPr>
        <w:t xml:space="preserve">аказчика услуг с уставом учреждения, лицензией на осуществление образовательной деятельности и другими документами, регламентирующими организацию образовательного процесса. Факт ознакомления фиксируется </w:t>
      </w:r>
      <w:r w:rsidR="001A11C8">
        <w:rPr>
          <w:sz w:val="26"/>
          <w:szCs w:val="26"/>
        </w:rPr>
        <w:t>Д</w:t>
      </w:r>
      <w:r w:rsidR="00AC0D0D">
        <w:rPr>
          <w:sz w:val="26"/>
          <w:szCs w:val="26"/>
        </w:rPr>
        <w:t>оговором/</w:t>
      </w:r>
      <w:r w:rsidR="001A11C8">
        <w:rPr>
          <w:sz w:val="26"/>
          <w:szCs w:val="26"/>
        </w:rPr>
        <w:t>К</w:t>
      </w:r>
      <w:r w:rsidR="00AC0D0D">
        <w:rPr>
          <w:sz w:val="26"/>
          <w:szCs w:val="26"/>
        </w:rPr>
        <w:t>онтрактом</w:t>
      </w:r>
      <w:r w:rsidR="001A11C8">
        <w:rPr>
          <w:sz w:val="26"/>
          <w:szCs w:val="26"/>
        </w:rPr>
        <w:t>.</w:t>
      </w:r>
      <w:r w:rsidR="00AC0D0D">
        <w:rPr>
          <w:sz w:val="26"/>
          <w:szCs w:val="26"/>
        </w:rPr>
        <w:t xml:space="preserve"> </w:t>
      </w:r>
    </w:p>
    <w:p w:rsidR="005C1077" w:rsidRPr="00A02A68" w:rsidRDefault="005C1077" w:rsidP="00BF4B1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66D3F" w:rsidRPr="00650688" w:rsidRDefault="00F66D3F" w:rsidP="00650688">
      <w:pPr>
        <w:pStyle w:val="a3"/>
        <w:numPr>
          <w:ilvl w:val="0"/>
          <w:numId w:val="18"/>
        </w:numPr>
        <w:ind w:left="0" w:firstLine="0"/>
        <w:jc w:val="center"/>
        <w:rPr>
          <w:b/>
          <w:sz w:val="26"/>
          <w:szCs w:val="26"/>
        </w:rPr>
      </w:pPr>
      <w:r w:rsidRPr="00650688">
        <w:rPr>
          <w:b/>
          <w:sz w:val="26"/>
          <w:szCs w:val="26"/>
        </w:rPr>
        <w:t>Порядок формирования оплаты за образовательную услугу</w:t>
      </w:r>
    </w:p>
    <w:p w:rsidR="006E2EE3" w:rsidRPr="007C2E27" w:rsidRDefault="006E2EE3" w:rsidP="006E2EE3">
      <w:pPr>
        <w:tabs>
          <w:tab w:val="num" w:pos="360"/>
        </w:tabs>
        <w:ind w:left="851"/>
        <w:rPr>
          <w:b/>
          <w:sz w:val="26"/>
          <w:szCs w:val="26"/>
        </w:rPr>
      </w:pPr>
    </w:p>
    <w:p w:rsidR="00263B4D" w:rsidRPr="00650688" w:rsidRDefault="00263B4D" w:rsidP="001733C4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650688">
        <w:rPr>
          <w:sz w:val="26"/>
          <w:szCs w:val="26"/>
        </w:rPr>
        <w:t>Стоимость образовательных услуг определяется в соответствии с основными затратами, необходимыми для оказания этой услуги</w:t>
      </w:r>
      <w:r w:rsidR="008468F2" w:rsidRPr="00650688">
        <w:rPr>
          <w:sz w:val="26"/>
          <w:szCs w:val="26"/>
        </w:rPr>
        <w:t xml:space="preserve"> в рамках платной образовательной деятельности</w:t>
      </w:r>
      <w:r w:rsidRPr="00650688">
        <w:rPr>
          <w:sz w:val="26"/>
          <w:szCs w:val="26"/>
        </w:rPr>
        <w:t xml:space="preserve">, и утверждается приказом директора </w:t>
      </w:r>
      <w:r w:rsidR="00946587">
        <w:rPr>
          <w:sz w:val="26"/>
          <w:szCs w:val="26"/>
        </w:rPr>
        <w:t>ЦРПО.</w:t>
      </w:r>
    </w:p>
    <w:p w:rsidR="002217D4" w:rsidRPr="004D7531" w:rsidRDefault="002217D4" w:rsidP="001733C4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4D7531">
        <w:rPr>
          <w:sz w:val="26"/>
          <w:szCs w:val="26"/>
        </w:rPr>
        <w:t xml:space="preserve">Затраты делятся на затраты, непосредственно связанные с оказанием </w:t>
      </w:r>
      <w:r>
        <w:rPr>
          <w:sz w:val="26"/>
          <w:szCs w:val="26"/>
        </w:rPr>
        <w:t>образовательной</w:t>
      </w:r>
      <w:r w:rsidRPr="004D7531">
        <w:rPr>
          <w:sz w:val="26"/>
          <w:szCs w:val="26"/>
        </w:rPr>
        <w:t xml:space="preserve"> услуги и потребляемые в процессе ее предоставления, и затраты, необходимые для обеспечения деятельности </w:t>
      </w:r>
      <w:r>
        <w:rPr>
          <w:sz w:val="26"/>
          <w:szCs w:val="26"/>
        </w:rPr>
        <w:t xml:space="preserve">ЦРПО </w:t>
      </w:r>
      <w:r w:rsidRPr="004D7531">
        <w:rPr>
          <w:sz w:val="26"/>
          <w:szCs w:val="26"/>
        </w:rPr>
        <w:t xml:space="preserve">в целом, но не потребляемые непосредственно в процессе оказания </w:t>
      </w:r>
      <w:r>
        <w:rPr>
          <w:sz w:val="26"/>
          <w:szCs w:val="26"/>
        </w:rPr>
        <w:t xml:space="preserve">образовательной услуги. </w:t>
      </w:r>
    </w:p>
    <w:p w:rsidR="002217D4" w:rsidRPr="004D7531" w:rsidRDefault="002217D4" w:rsidP="001733C4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4D7531">
        <w:rPr>
          <w:sz w:val="26"/>
          <w:szCs w:val="26"/>
        </w:rPr>
        <w:t xml:space="preserve">К затратам, непосредственно связанным с оказанием </w:t>
      </w:r>
      <w:r>
        <w:rPr>
          <w:sz w:val="26"/>
          <w:szCs w:val="26"/>
        </w:rPr>
        <w:t xml:space="preserve">образовательной </w:t>
      </w:r>
      <w:r w:rsidRPr="004D7531">
        <w:rPr>
          <w:sz w:val="26"/>
          <w:szCs w:val="26"/>
        </w:rPr>
        <w:t>услуги, относятся:</w:t>
      </w:r>
    </w:p>
    <w:p w:rsidR="002217D4" w:rsidRPr="004D7531" w:rsidRDefault="00E23239" w:rsidP="001733C4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217D4" w:rsidRPr="004D7531">
        <w:rPr>
          <w:sz w:val="26"/>
          <w:szCs w:val="26"/>
        </w:rPr>
        <w:t xml:space="preserve">затраты на </w:t>
      </w:r>
      <w:r w:rsidR="002217D4">
        <w:rPr>
          <w:sz w:val="26"/>
          <w:szCs w:val="26"/>
        </w:rPr>
        <w:t xml:space="preserve">оплату труда </w:t>
      </w:r>
      <w:r w:rsidR="002217D4" w:rsidRPr="004D7531">
        <w:rPr>
          <w:sz w:val="26"/>
          <w:szCs w:val="26"/>
        </w:rPr>
        <w:t>персонал</w:t>
      </w:r>
      <w:r w:rsidR="002217D4">
        <w:rPr>
          <w:sz w:val="26"/>
          <w:szCs w:val="26"/>
        </w:rPr>
        <w:t>а</w:t>
      </w:r>
      <w:r w:rsidR="002217D4" w:rsidRPr="004D7531">
        <w:rPr>
          <w:sz w:val="26"/>
          <w:szCs w:val="26"/>
        </w:rPr>
        <w:t>, непосредственно участвующ</w:t>
      </w:r>
      <w:r w:rsidR="002217D4">
        <w:rPr>
          <w:sz w:val="26"/>
          <w:szCs w:val="26"/>
        </w:rPr>
        <w:t>его</w:t>
      </w:r>
      <w:r w:rsidR="002217D4" w:rsidRPr="004D7531">
        <w:rPr>
          <w:sz w:val="26"/>
          <w:szCs w:val="26"/>
        </w:rPr>
        <w:t xml:space="preserve"> в процессе оказания </w:t>
      </w:r>
      <w:r w:rsidR="002217D4">
        <w:rPr>
          <w:sz w:val="26"/>
          <w:szCs w:val="26"/>
        </w:rPr>
        <w:t xml:space="preserve">образовательной </w:t>
      </w:r>
      <w:r w:rsidR="002217D4" w:rsidRPr="004D7531">
        <w:rPr>
          <w:sz w:val="26"/>
          <w:szCs w:val="26"/>
        </w:rPr>
        <w:t>услуги (основной персонал);</w:t>
      </w:r>
    </w:p>
    <w:p w:rsidR="002217D4" w:rsidRPr="004D7531" w:rsidRDefault="00E23239" w:rsidP="001733C4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217D4" w:rsidRPr="004D7531">
        <w:rPr>
          <w:sz w:val="26"/>
          <w:szCs w:val="26"/>
        </w:rPr>
        <w:t xml:space="preserve">материальные запасы, полностью потребляемые в процессе оказания </w:t>
      </w:r>
      <w:r w:rsidR="002217D4">
        <w:rPr>
          <w:sz w:val="26"/>
          <w:szCs w:val="26"/>
        </w:rPr>
        <w:t xml:space="preserve">образовательной </w:t>
      </w:r>
      <w:r w:rsidR="002217D4" w:rsidRPr="004D7531">
        <w:rPr>
          <w:sz w:val="26"/>
          <w:szCs w:val="26"/>
        </w:rPr>
        <w:t>услуги;</w:t>
      </w:r>
    </w:p>
    <w:p w:rsidR="002217D4" w:rsidRPr="004D7531" w:rsidRDefault="00E23239" w:rsidP="001733C4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217D4" w:rsidRPr="004D7531">
        <w:rPr>
          <w:sz w:val="26"/>
          <w:szCs w:val="26"/>
        </w:rPr>
        <w:t xml:space="preserve">затраты (амортизация) оборудования, используемого в процессе оказания </w:t>
      </w:r>
      <w:r w:rsidR="002217D4">
        <w:rPr>
          <w:sz w:val="26"/>
          <w:szCs w:val="26"/>
        </w:rPr>
        <w:t xml:space="preserve">образовательной </w:t>
      </w:r>
      <w:r w:rsidR="002217D4" w:rsidRPr="004D7531">
        <w:rPr>
          <w:sz w:val="26"/>
          <w:szCs w:val="26"/>
        </w:rPr>
        <w:t>услуги;</w:t>
      </w:r>
    </w:p>
    <w:p w:rsidR="002217D4" w:rsidRPr="004D7531" w:rsidRDefault="00F314DB" w:rsidP="001733C4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217D4" w:rsidRPr="004D7531">
        <w:rPr>
          <w:sz w:val="26"/>
          <w:szCs w:val="26"/>
        </w:rPr>
        <w:t xml:space="preserve">прочие расходы, отражающие специфику оказания </w:t>
      </w:r>
      <w:r w:rsidR="002217D4">
        <w:rPr>
          <w:sz w:val="26"/>
          <w:szCs w:val="26"/>
        </w:rPr>
        <w:t xml:space="preserve">образовательной </w:t>
      </w:r>
      <w:r w:rsidR="002217D4" w:rsidRPr="004D7531">
        <w:rPr>
          <w:sz w:val="26"/>
          <w:szCs w:val="26"/>
        </w:rPr>
        <w:t>услуги.</w:t>
      </w:r>
    </w:p>
    <w:p w:rsidR="002217D4" w:rsidRPr="004D7531" w:rsidRDefault="002217D4" w:rsidP="001733C4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4D7531">
        <w:rPr>
          <w:sz w:val="26"/>
          <w:szCs w:val="26"/>
        </w:rPr>
        <w:t xml:space="preserve">К затратам, необходимым для обеспечения деятельности </w:t>
      </w:r>
      <w:r w:rsidR="00AE2AE3">
        <w:rPr>
          <w:sz w:val="26"/>
          <w:szCs w:val="26"/>
        </w:rPr>
        <w:t xml:space="preserve">ЦРПО </w:t>
      </w:r>
      <w:r w:rsidRPr="004D7531">
        <w:rPr>
          <w:sz w:val="26"/>
          <w:szCs w:val="26"/>
        </w:rPr>
        <w:t xml:space="preserve">в целом, но не потребляемым непосредственно в процессе оказания </w:t>
      </w:r>
      <w:r>
        <w:rPr>
          <w:sz w:val="26"/>
          <w:szCs w:val="26"/>
        </w:rPr>
        <w:t xml:space="preserve">образовательной </w:t>
      </w:r>
      <w:r w:rsidRPr="004D7531">
        <w:rPr>
          <w:sz w:val="26"/>
          <w:szCs w:val="26"/>
        </w:rPr>
        <w:t xml:space="preserve">услуги (далее - </w:t>
      </w:r>
      <w:r w:rsidR="00726E23">
        <w:rPr>
          <w:sz w:val="26"/>
          <w:szCs w:val="26"/>
        </w:rPr>
        <w:t>н</w:t>
      </w:r>
      <w:r w:rsidRPr="004D7531">
        <w:rPr>
          <w:sz w:val="26"/>
          <w:szCs w:val="26"/>
        </w:rPr>
        <w:t>акладные затраты), относятся:</w:t>
      </w:r>
    </w:p>
    <w:p w:rsidR="002217D4" w:rsidRPr="004D7531" w:rsidRDefault="00F314DB" w:rsidP="001733C4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217D4" w:rsidRPr="004D7531">
        <w:rPr>
          <w:sz w:val="26"/>
          <w:szCs w:val="26"/>
        </w:rPr>
        <w:t xml:space="preserve">затраты на </w:t>
      </w:r>
      <w:r w:rsidR="002217D4">
        <w:rPr>
          <w:sz w:val="26"/>
          <w:szCs w:val="26"/>
        </w:rPr>
        <w:t xml:space="preserve">оплату труда </w:t>
      </w:r>
      <w:r w:rsidR="002217D4" w:rsidRPr="004D7531">
        <w:rPr>
          <w:sz w:val="26"/>
          <w:szCs w:val="26"/>
        </w:rPr>
        <w:t>персонал</w:t>
      </w:r>
      <w:r w:rsidR="002217D4">
        <w:rPr>
          <w:sz w:val="26"/>
          <w:szCs w:val="26"/>
        </w:rPr>
        <w:t>а</w:t>
      </w:r>
      <w:r w:rsidR="002217D4" w:rsidRPr="004D7531">
        <w:rPr>
          <w:sz w:val="26"/>
          <w:szCs w:val="26"/>
        </w:rPr>
        <w:t>, не участвующего непо</w:t>
      </w:r>
      <w:r w:rsidR="00DB5C1B">
        <w:rPr>
          <w:sz w:val="26"/>
          <w:szCs w:val="26"/>
        </w:rPr>
        <w:t xml:space="preserve">средственно в процессе оказания </w:t>
      </w:r>
      <w:r w:rsidR="002217D4">
        <w:rPr>
          <w:sz w:val="26"/>
          <w:szCs w:val="26"/>
        </w:rPr>
        <w:t xml:space="preserve">образовательной </w:t>
      </w:r>
      <w:r w:rsidR="002217D4" w:rsidRPr="004D7531">
        <w:rPr>
          <w:sz w:val="26"/>
          <w:szCs w:val="26"/>
        </w:rPr>
        <w:t xml:space="preserve">услуги (далее - </w:t>
      </w:r>
      <w:r w:rsidR="001E516D">
        <w:rPr>
          <w:sz w:val="26"/>
          <w:szCs w:val="26"/>
        </w:rPr>
        <w:t>а</w:t>
      </w:r>
      <w:r w:rsidR="002217D4" w:rsidRPr="004D7531">
        <w:rPr>
          <w:sz w:val="26"/>
          <w:szCs w:val="26"/>
        </w:rPr>
        <w:t>дминистративно-управленческий персонал);</w:t>
      </w:r>
    </w:p>
    <w:p w:rsidR="002217D4" w:rsidRPr="004D7531" w:rsidRDefault="00F314DB" w:rsidP="001733C4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217D4" w:rsidRPr="004D7531">
        <w:rPr>
          <w:sz w:val="26"/>
          <w:szCs w:val="26"/>
        </w:rPr>
        <w:t xml:space="preserve">хозяйственные расходы - приобретение материальных запасов, оплата услуг связи, транспортных услуг, коммунальных услуг, обслуживание, ремонт объектов (далее - </w:t>
      </w:r>
      <w:r w:rsidR="009163F0">
        <w:rPr>
          <w:sz w:val="26"/>
          <w:szCs w:val="26"/>
        </w:rPr>
        <w:t>з</w:t>
      </w:r>
      <w:r w:rsidR="002217D4" w:rsidRPr="004D7531">
        <w:rPr>
          <w:sz w:val="26"/>
          <w:szCs w:val="26"/>
        </w:rPr>
        <w:t>атраты общехозяйственного назначения);</w:t>
      </w:r>
    </w:p>
    <w:p w:rsidR="002217D4" w:rsidRPr="004D7531" w:rsidRDefault="00F314DB" w:rsidP="001733C4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217D4" w:rsidRPr="004D7531">
        <w:rPr>
          <w:sz w:val="26"/>
          <w:szCs w:val="26"/>
        </w:rPr>
        <w:t>затраты на уплату налогов (кроме налогов на фонд оплаты труда), пошлины и иные обязательные платежи;</w:t>
      </w:r>
    </w:p>
    <w:p w:rsidR="002217D4" w:rsidRPr="004D7531" w:rsidRDefault="00F314DB" w:rsidP="001733C4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217D4" w:rsidRPr="004D7531">
        <w:rPr>
          <w:sz w:val="26"/>
          <w:szCs w:val="26"/>
        </w:rPr>
        <w:t xml:space="preserve">затраты (амортизация) зданий, сооружений и других основных фондов, непосредственно не связанных с оказанием </w:t>
      </w:r>
      <w:r w:rsidR="002217D4">
        <w:rPr>
          <w:sz w:val="26"/>
          <w:szCs w:val="26"/>
        </w:rPr>
        <w:t xml:space="preserve">образовательной </w:t>
      </w:r>
      <w:r w:rsidR="002217D4" w:rsidRPr="004D7531">
        <w:rPr>
          <w:sz w:val="26"/>
          <w:szCs w:val="26"/>
        </w:rPr>
        <w:t>услуги.</w:t>
      </w:r>
    </w:p>
    <w:p w:rsidR="002217D4" w:rsidRPr="004D7531" w:rsidRDefault="004B096F" w:rsidP="001733C4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счета затрат на оказание </w:t>
      </w:r>
      <w:r w:rsidR="002217D4">
        <w:rPr>
          <w:sz w:val="26"/>
          <w:szCs w:val="26"/>
        </w:rPr>
        <w:t xml:space="preserve">образовательной </w:t>
      </w:r>
      <w:r w:rsidR="00645994">
        <w:rPr>
          <w:sz w:val="26"/>
          <w:szCs w:val="26"/>
        </w:rPr>
        <w:t xml:space="preserve">услуги </w:t>
      </w:r>
      <w:r w:rsidR="002217D4">
        <w:rPr>
          <w:sz w:val="26"/>
          <w:szCs w:val="26"/>
        </w:rPr>
        <w:t>используется</w:t>
      </w:r>
      <w:r w:rsidR="002217D4" w:rsidRPr="004D7531">
        <w:rPr>
          <w:sz w:val="26"/>
          <w:szCs w:val="26"/>
        </w:rPr>
        <w:t xml:space="preserve"> расчетно-аналитический метод</w:t>
      </w:r>
      <w:r w:rsidR="006577EC">
        <w:rPr>
          <w:sz w:val="26"/>
          <w:szCs w:val="26"/>
        </w:rPr>
        <w:t>:</w:t>
      </w:r>
      <w:r w:rsidR="002217D4">
        <w:rPr>
          <w:sz w:val="26"/>
          <w:szCs w:val="26"/>
        </w:rPr>
        <w:t xml:space="preserve"> </w:t>
      </w:r>
    </w:p>
    <w:p w:rsidR="002217D4" w:rsidRDefault="00F314DB" w:rsidP="001733C4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217D4">
        <w:rPr>
          <w:sz w:val="26"/>
          <w:szCs w:val="26"/>
        </w:rPr>
        <w:t>р</w:t>
      </w:r>
      <w:r w:rsidR="002217D4" w:rsidRPr="004D7531">
        <w:rPr>
          <w:sz w:val="26"/>
          <w:szCs w:val="26"/>
        </w:rPr>
        <w:t xml:space="preserve">асчетно-аналитический метод применяется в случаях, когда в оказании </w:t>
      </w:r>
      <w:r w:rsidR="002217D4">
        <w:rPr>
          <w:sz w:val="26"/>
          <w:szCs w:val="26"/>
        </w:rPr>
        <w:t xml:space="preserve">образовательной </w:t>
      </w:r>
      <w:r w:rsidR="002217D4" w:rsidRPr="004D7531">
        <w:rPr>
          <w:sz w:val="26"/>
          <w:szCs w:val="26"/>
        </w:rPr>
        <w:t xml:space="preserve">услуги </w:t>
      </w:r>
      <w:r w:rsidR="00F01CBA">
        <w:rPr>
          <w:sz w:val="26"/>
          <w:szCs w:val="26"/>
        </w:rPr>
        <w:t xml:space="preserve">на платной основе </w:t>
      </w:r>
      <w:r w:rsidR="002217D4" w:rsidRPr="004D7531">
        <w:rPr>
          <w:sz w:val="26"/>
          <w:szCs w:val="26"/>
        </w:rPr>
        <w:t xml:space="preserve">задействован в равной степени весь основной персонал </w:t>
      </w:r>
      <w:r w:rsidR="002217D4">
        <w:rPr>
          <w:sz w:val="26"/>
          <w:szCs w:val="26"/>
        </w:rPr>
        <w:t>ЦРПО</w:t>
      </w:r>
      <w:r w:rsidR="002217D4" w:rsidRPr="004D7531">
        <w:rPr>
          <w:sz w:val="26"/>
          <w:szCs w:val="26"/>
        </w:rPr>
        <w:t xml:space="preserve"> и все материальные ресурсы. Данный метод позволяет рассчитать затраты на оказание </w:t>
      </w:r>
      <w:r w:rsidR="002217D4">
        <w:rPr>
          <w:sz w:val="26"/>
          <w:szCs w:val="26"/>
        </w:rPr>
        <w:t xml:space="preserve">образовательной </w:t>
      </w:r>
      <w:r w:rsidR="002217D4" w:rsidRPr="004D7531">
        <w:rPr>
          <w:sz w:val="26"/>
          <w:szCs w:val="26"/>
        </w:rPr>
        <w:t xml:space="preserve">услуги на основе анализа фактических затрат </w:t>
      </w:r>
      <w:r w:rsidR="002217D4">
        <w:rPr>
          <w:sz w:val="26"/>
          <w:szCs w:val="26"/>
        </w:rPr>
        <w:t>ЦРПО в предшествующие периоды;</w:t>
      </w:r>
      <w:r w:rsidR="002217D4" w:rsidRPr="004D7531">
        <w:rPr>
          <w:sz w:val="26"/>
          <w:szCs w:val="26"/>
        </w:rPr>
        <w:t xml:space="preserve"> </w:t>
      </w:r>
    </w:p>
    <w:p w:rsidR="002217D4" w:rsidRPr="00E87754" w:rsidRDefault="00F314DB" w:rsidP="001733C4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217D4">
        <w:rPr>
          <w:sz w:val="26"/>
          <w:szCs w:val="26"/>
        </w:rPr>
        <w:t>в</w:t>
      </w:r>
      <w:r w:rsidR="002217D4" w:rsidRPr="004D7531">
        <w:rPr>
          <w:sz w:val="26"/>
          <w:szCs w:val="26"/>
        </w:rPr>
        <w:t xml:space="preserve"> основе расчета </w:t>
      </w:r>
      <w:r w:rsidR="002217D4" w:rsidRPr="0085122D">
        <w:rPr>
          <w:sz w:val="26"/>
          <w:szCs w:val="26"/>
        </w:rPr>
        <w:t>затрат на оказание образовательной услуги лежит расчет средней стоимости единицы времени (человеко-дня, человеко-часа) и оценка количества единиц времени (человеко-дней, человеко-часов), необходимых для оказания образовательной услуги.</w:t>
      </w:r>
    </w:p>
    <w:p w:rsidR="005234D8" w:rsidRPr="003515C4" w:rsidRDefault="005234D8" w:rsidP="001733C4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Информацию о </w:t>
      </w:r>
      <w:r w:rsidR="003515C4">
        <w:rPr>
          <w:sz w:val="26"/>
          <w:szCs w:val="26"/>
        </w:rPr>
        <w:t>стоимости</w:t>
      </w:r>
      <w:r w:rsidR="009F594F" w:rsidRPr="003515C4">
        <w:rPr>
          <w:sz w:val="26"/>
          <w:szCs w:val="26"/>
        </w:rPr>
        <w:t xml:space="preserve"> образовательны</w:t>
      </w:r>
      <w:r w:rsidR="003515C4">
        <w:rPr>
          <w:sz w:val="26"/>
          <w:szCs w:val="26"/>
        </w:rPr>
        <w:t>х услуг</w:t>
      </w:r>
      <w:r w:rsidR="00432605" w:rsidRPr="003515C4">
        <w:rPr>
          <w:sz w:val="26"/>
          <w:szCs w:val="26"/>
        </w:rPr>
        <w:t xml:space="preserve"> и </w:t>
      </w:r>
      <w:r w:rsidRPr="003515C4">
        <w:rPr>
          <w:sz w:val="26"/>
          <w:szCs w:val="26"/>
        </w:rPr>
        <w:t xml:space="preserve">перечень </w:t>
      </w:r>
      <w:r w:rsidR="00F917B2">
        <w:rPr>
          <w:sz w:val="26"/>
          <w:szCs w:val="26"/>
        </w:rPr>
        <w:t>ДПП</w:t>
      </w:r>
      <w:r w:rsidRPr="003515C4">
        <w:rPr>
          <w:sz w:val="26"/>
          <w:szCs w:val="26"/>
        </w:rPr>
        <w:t xml:space="preserve">, реализация которых </w:t>
      </w:r>
      <w:r w:rsidR="00F917B2">
        <w:rPr>
          <w:sz w:val="26"/>
          <w:szCs w:val="26"/>
        </w:rPr>
        <w:t>будет осуществляться</w:t>
      </w:r>
      <w:r w:rsidRPr="003515C4">
        <w:rPr>
          <w:sz w:val="26"/>
          <w:szCs w:val="26"/>
        </w:rPr>
        <w:t xml:space="preserve"> </w:t>
      </w:r>
      <w:r w:rsidR="00F917B2">
        <w:rPr>
          <w:sz w:val="26"/>
          <w:szCs w:val="26"/>
        </w:rPr>
        <w:t>в рамках платной образовательной деятельности</w:t>
      </w:r>
      <w:r w:rsidR="009F594F" w:rsidRPr="003515C4">
        <w:rPr>
          <w:sz w:val="26"/>
          <w:szCs w:val="26"/>
        </w:rPr>
        <w:t xml:space="preserve">, </w:t>
      </w:r>
      <w:r w:rsidR="00942DC9" w:rsidRPr="003515C4">
        <w:rPr>
          <w:sz w:val="26"/>
          <w:szCs w:val="26"/>
        </w:rPr>
        <w:t>ЦРПО</w:t>
      </w:r>
      <w:r w:rsidR="009F594F" w:rsidRPr="003515C4">
        <w:rPr>
          <w:sz w:val="26"/>
          <w:szCs w:val="26"/>
        </w:rPr>
        <w:t xml:space="preserve"> ежегодно согласовывает </w:t>
      </w:r>
      <w:r w:rsidR="000011E7" w:rsidRPr="003515C4">
        <w:rPr>
          <w:sz w:val="26"/>
          <w:szCs w:val="26"/>
        </w:rPr>
        <w:t>с Учредителем</w:t>
      </w:r>
      <w:r w:rsidR="00163E92">
        <w:rPr>
          <w:sz w:val="26"/>
          <w:szCs w:val="26"/>
        </w:rPr>
        <w:t>.</w:t>
      </w:r>
      <w:r w:rsidRPr="003515C4">
        <w:rPr>
          <w:sz w:val="26"/>
          <w:szCs w:val="26"/>
        </w:rPr>
        <w:t xml:space="preserve"> </w:t>
      </w:r>
      <w:r w:rsidR="00163E92">
        <w:rPr>
          <w:sz w:val="26"/>
          <w:szCs w:val="26"/>
        </w:rPr>
        <w:t xml:space="preserve"> </w:t>
      </w:r>
    </w:p>
    <w:p w:rsidR="00037E87" w:rsidRPr="00037E87" w:rsidRDefault="00037E87" w:rsidP="001733C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037E87" w:rsidRPr="006E47DD" w:rsidRDefault="00037E87" w:rsidP="006E47DD">
      <w:pPr>
        <w:pStyle w:val="a3"/>
        <w:numPr>
          <w:ilvl w:val="0"/>
          <w:numId w:val="18"/>
        </w:numPr>
        <w:jc w:val="center"/>
        <w:rPr>
          <w:b/>
          <w:sz w:val="26"/>
          <w:szCs w:val="26"/>
        </w:rPr>
      </w:pPr>
      <w:bookmarkStart w:id="2" w:name="Par53"/>
      <w:bookmarkEnd w:id="2"/>
      <w:r w:rsidRPr="005B29DC">
        <w:rPr>
          <w:b/>
          <w:sz w:val="26"/>
          <w:szCs w:val="26"/>
        </w:rPr>
        <w:t xml:space="preserve">Ответственность </w:t>
      </w:r>
      <w:r w:rsidR="00900ADC">
        <w:rPr>
          <w:b/>
          <w:sz w:val="26"/>
          <w:szCs w:val="26"/>
        </w:rPr>
        <w:t>И</w:t>
      </w:r>
      <w:r w:rsidR="00023676" w:rsidRPr="005B29DC">
        <w:rPr>
          <w:b/>
          <w:sz w:val="26"/>
          <w:szCs w:val="26"/>
        </w:rPr>
        <w:t>сполнителя</w:t>
      </w:r>
      <w:r w:rsidRPr="005B29DC">
        <w:rPr>
          <w:b/>
          <w:sz w:val="26"/>
          <w:szCs w:val="26"/>
        </w:rPr>
        <w:t xml:space="preserve"> и </w:t>
      </w:r>
      <w:r w:rsidR="00900ADC">
        <w:rPr>
          <w:b/>
          <w:sz w:val="26"/>
          <w:szCs w:val="26"/>
        </w:rPr>
        <w:t>З</w:t>
      </w:r>
      <w:r w:rsidRPr="005B29DC">
        <w:rPr>
          <w:b/>
          <w:sz w:val="26"/>
          <w:szCs w:val="26"/>
        </w:rPr>
        <w:t>аказчика</w:t>
      </w:r>
      <w:r w:rsidR="00900ADC">
        <w:rPr>
          <w:b/>
          <w:sz w:val="26"/>
          <w:szCs w:val="26"/>
        </w:rPr>
        <w:t>/Слушателя</w:t>
      </w:r>
    </w:p>
    <w:p w:rsidR="00037E87" w:rsidRPr="00E44762" w:rsidRDefault="00037E87" w:rsidP="00E44762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E44762">
        <w:rPr>
          <w:sz w:val="26"/>
          <w:szCs w:val="26"/>
        </w:rPr>
        <w:t xml:space="preserve">За неисполнение либо ненадлежащее исполнение обязательств по </w:t>
      </w:r>
      <w:r w:rsidR="00900ADC">
        <w:rPr>
          <w:sz w:val="26"/>
          <w:szCs w:val="26"/>
        </w:rPr>
        <w:t>Д</w:t>
      </w:r>
      <w:r w:rsidR="00E7468D" w:rsidRPr="00E44762">
        <w:rPr>
          <w:sz w:val="26"/>
          <w:szCs w:val="26"/>
        </w:rPr>
        <w:t>оговору</w:t>
      </w:r>
      <w:r w:rsidR="00023676" w:rsidRPr="00E44762">
        <w:rPr>
          <w:sz w:val="26"/>
          <w:szCs w:val="26"/>
        </w:rPr>
        <w:t>/</w:t>
      </w:r>
      <w:r w:rsidR="00900ADC">
        <w:rPr>
          <w:sz w:val="26"/>
          <w:szCs w:val="26"/>
        </w:rPr>
        <w:t>К</w:t>
      </w:r>
      <w:r w:rsidR="00023676" w:rsidRPr="00E44762">
        <w:rPr>
          <w:sz w:val="26"/>
          <w:szCs w:val="26"/>
        </w:rPr>
        <w:t xml:space="preserve">онтракту </w:t>
      </w:r>
      <w:r w:rsidR="006E1AC8" w:rsidRPr="00E44762">
        <w:rPr>
          <w:sz w:val="26"/>
          <w:szCs w:val="26"/>
        </w:rPr>
        <w:t xml:space="preserve">об образовании </w:t>
      </w:r>
      <w:r w:rsidR="00900ADC">
        <w:rPr>
          <w:sz w:val="26"/>
          <w:szCs w:val="26"/>
        </w:rPr>
        <w:t>И</w:t>
      </w:r>
      <w:r w:rsidR="00023676" w:rsidRPr="00E44762">
        <w:rPr>
          <w:sz w:val="26"/>
          <w:szCs w:val="26"/>
        </w:rPr>
        <w:t>сполнитель</w:t>
      </w:r>
      <w:r w:rsidRPr="00E44762">
        <w:rPr>
          <w:sz w:val="26"/>
          <w:szCs w:val="26"/>
        </w:rPr>
        <w:t xml:space="preserve"> и </w:t>
      </w:r>
      <w:r w:rsidR="00900ADC">
        <w:rPr>
          <w:sz w:val="26"/>
          <w:szCs w:val="26"/>
        </w:rPr>
        <w:t>З</w:t>
      </w:r>
      <w:r w:rsidRPr="00E44762">
        <w:rPr>
          <w:sz w:val="26"/>
          <w:szCs w:val="26"/>
        </w:rPr>
        <w:t xml:space="preserve">аказчик несут ответственность, предусмотренную </w:t>
      </w:r>
      <w:r w:rsidR="00E7468D" w:rsidRPr="00E44762">
        <w:rPr>
          <w:sz w:val="26"/>
          <w:szCs w:val="26"/>
        </w:rPr>
        <w:t>договором</w:t>
      </w:r>
      <w:r w:rsidRPr="00E44762">
        <w:rPr>
          <w:sz w:val="26"/>
          <w:szCs w:val="26"/>
        </w:rPr>
        <w:t xml:space="preserve"> и </w:t>
      </w:r>
      <w:hyperlink r:id="rId10" w:tooltip="&quot;Гражданский кодекс Российской Федерации (часть первая)&quot; от 30.11.1994 N 51-ФЗ (ред. от 23.07.2013) (с изм. и доп., вступающими в силу с 01.10.2013){КонсультантПлюс}" w:history="1">
        <w:r w:rsidRPr="00E44762">
          <w:rPr>
            <w:sz w:val="26"/>
            <w:szCs w:val="26"/>
          </w:rPr>
          <w:t>законодательством</w:t>
        </w:r>
      </w:hyperlink>
      <w:r w:rsidRPr="00E44762">
        <w:rPr>
          <w:sz w:val="26"/>
          <w:szCs w:val="26"/>
        </w:rPr>
        <w:t xml:space="preserve"> Российской Федерации.</w:t>
      </w:r>
    </w:p>
    <w:p w:rsidR="00037E87" w:rsidRPr="009A575B" w:rsidRDefault="006E1AC8" w:rsidP="00E44762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9A575B">
        <w:rPr>
          <w:sz w:val="26"/>
          <w:szCs w:val="26"/>
        </w:rPr>
        <w:lastRenderedPageBreak/>
        <w:t xml:space="preserve">При обнаружении недостатка в оказании образовательных услуг, </w:t>
      </w:r>
      <w:r w:rsidR="00037E87" w:rsidRPr="009A575B">
        <w:rPr>
          <w:sz w:val="26"/>
          <w:szCs w:val="26"/>
        </w:rPr>
        <w:t xml:space="preserve">в том числе </w:t>
      </w:r>
      <w:r w:rsidR="00F45DB3" w:rsidRPr="009A575B">
        <w:rPr>
          <w:sz w:val="26"/>
          <w:szCs w:val="26"/>
        </w:rPr>
        <w:t xml:space="preserve">оказания их не в полном объеме, </w:t>
      </w:r>
      <w:r w:rsidR="00306D0A">
        <w:rPr>
          <w:sz w:val="26"/>
          <w:szCs w:val="26"/>
        </w:rPr>
        <w:t>З</w:t>
      </w:r>
      <w:r w:rsidR="00037E87" w:rsidRPr="009A575B">
        <w:rPr>
          <w:sz w:val="26"/>
          <w:szCs w:val="26"/>
        </w:rPr>
        <w:t>аказчик</w:t>
      </w:r>
      <w:r w:rsidR="003B58E4" w:rsidRPr="009A575B">
        <w:rPr>
          <w:sz w:val="26"/>
          <w:szCs w:val="26"/>
        </w:rPr>
        <w:t xml:space="preserve"> </w:t>
      </w:r>
      <w:r w:rsidR="00037E87" w:rsidRPr="009A575B">
        <w:rPr>
          <w:sz w:val="26"/>
          <w:szCs w:val="26"/>
        </w:rPr>
        <w:t>вправе по своему выбору потребовать:</w:t>
      </w:r>
    </w:p>
    <w:p w:rsidR="00037E87" w:rsidRPr="003A59B1" w:rsidRDefault="00994177" w:rsidP="00E447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44BC8">
        <w:rPr>
          <w:rFonts w:ascii="Times New Roman" w:hAnsi="Times New Roman" w:cs="Times New Roman"/>
          <w:sz w:val="26"/>
          <w:szCs w:val="26"/>
        </w:rPr>
        <w:t>б</w:t>
      </w:r>
      <w:r w:rsidR="00037E87" w:rsidRPr="003A59B1">
        <w:rPr>
          <w:rFonts w:ascii="Times New Roman" w:hAnsi="Times New Roman" w:cs="Times New Roman"/>
          <w:sz w:val="26"/>
          <w:szCs w:val="26"/>
        </w:rPr>
        <w:t>езвозмездного</w:t>
      </w:r>
      <w:r w:rsidR="003B58E4">
        <w:rPr>
          <w:rFonts w:ascii="Times New Roman" w:hAnsi="Times New Roman" w:cs="Times New Roman"/>
          <w:sz w:val="26"/>
          <w:szCs w:val="26"/>
        </w:rPr>
        <w:t xml:space="preserve"> </w:t>
      </w:r>
      <w:r w:rsidR="00037E87" w:rsidRPr="003A59B1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444BC8">
        <w:rPr>
          <w:rFonts w:ascii="Times New Roman" w:hAnsi="Times New Roman" w:cs="Times New Roman"/>
          <w:sz w:val="26"/>
          <w:szCs w:val="26"/>
        </w:rPr>
        <w:t>прописанной в договоре</w:t>
      </w:r>
      <w:r w:rsidR="003D7894">
        <w:rPr>
          <w:rFonts w:ascii="Times New Roman" w:hAnsi="Times New Roman" w:cs="Times New Roman"/>
          <w:sz w:val="26"/>
          <w:szCs w:val="26"/>
        </w:rPr>
        <w:t>/контракте</w:t>
      </w:r>
      <w:r w:rsidR="00444BC8">
        <w:rPr>
          <w:rFonts w:ascii="Times New Roman" w:hAnsi="Times New Roman" w:cs="Times New Roman"/>
          <w:sz w:val="26"/>
          <w:szCs w:val="26"/>
        </w:rPr>
        <w:t xml:space="preserve"> </w:t>
      </w:r>
      <w:r w:rsidR="00037E87" w:rsidRPr="003A59B1">
        <w:rPr>
          <w:rFonts w:ascii="Times New Roman" w:hAnsi="Times New Roman" w:cs="Times New Roman"/>
          <w:sz w:val="26"/>
          <w:szCs w:val="26"/>
        </w:rPr>
        <w:t>образовательн</w:t>
      </w:r>
      <w:r w:rsidR="00444BC8">
        <w:rPr>
          <w:rFonts w:ascii="Times New Roman" w:hAnsi="Times New Roman" w:cs="Times New Roman"/>
          <w:sz w:val="26"/>
          <w:szCs w:val="26"/>
        </w:rPr>
        <w:t>ой</w:t>
      </w:r>
      <w:r w:rsidR="00037E87" w:rsidRPr="003A59B1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444BC8">
        <w:rPr>
          <w:rFonts w:ascii="Times New Roman" w:hAnsi="Times New Roman" w:cs="Times New Roman"/>
          <w:sz w:val="26"/>
          <w:szCs w:val="26"/>
        </w:rPr>
        <w:t>и</w:t>
      </w:r>
      <w:r w:rsidR="00037E87" w:rsidRPr="003A59B1">
        <w:rPr>
          <w:rFonts w:ascii="Times New Roman" w:hAnsi="Times New Roman" w:cs="Times New Roman"/>
          <w:sz w:val="26"/>
          <w:szCs w:val="26"/>
        </w:rPr>
        <w:t>;</w:t>
      </w:r>
    </w:p>
    <w:p w:rsidR="00037E87" w:rsidRPr="003A59B1" w:rsidRDefault="00994177" w:rsidP="00E447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44BC8">
        <w:rPr>
          <w:rFonts w:ascii="Times New Roman" w:hAnsi="Times New Roman" w:cs="Times New Roman"/>
          <w:sz w:val="26"/>
          <w:szCs w:val="26"/>
        </w:rPr>
        <w:t>с</w:t>
      </w:r>
      <w:r w:rsidR="00037E87" w:rsidRPr="003A59B1">
        <w:rPr>
          <w:rFonts w:ascii="Times New Roman" w:hAnsi="Times New Roman" w:cs="Times New Roman"/>
          <w:sz w:val="26"/>
          <w:szCs w:val="26"/>
        </w:rPr>
        <w:t>оразмерного</w:t>
      </w:r>
      <w:r w:rsidR="00444BC8">
        <w:rPr>
          <w:rFonts w:ascii="Times New Roman" w:hAnsi="Times New Roman" w:cs="Times New Roman"/>
          <w:sz w:val="26"/>
          <w:szCs w:val="26"/>
        </w:rPr>
        <w:t xml:space="preserve"> </w:t>
      </w:r>
      <w:r w:rsidR="00037E87" w:rsidRPr="003A59B1">
        <w:rPr>
          <w:rFonts w:ascii="Times New Roman" w:hAnsi="Times New Roman" w:cs="Times New Roman"/>
          <w:sz w:val="26"/>
          <w:szCs w:val="26"/>
        </w:rPr>
        <w:t xml:space="preserve">уменьшения </w:t>
      </w:r>
      <w:r w:rsidR="003D7894" w:rsidRPr="003A59B1">
        <w:rPr>
          <w:rFonts w:ascii="Times New Roman" w:hAnsi="Times New Roman" w:cs="Times New Roman"/>
          <w:sz w:val="26"/>
          <w:szCs w:val="26"/>
        </w:rPr>
        <w:t>стоимости,</w:t>
      </w:r>
      <w:r w:rsidR="00037E87" w:rsidRPr="003A59B1">
        <w:rPr>
          <w:rFonts w:ascii="Times New Roman" w:hAnsi="Times New Roman" w:cs="Times New Roman"/>
          <w:sz w:val="26"/>
          <w:szCs w:val="26"/>
        </w:rPr>
        <w:t xml:space="preserve"> </w:t>
      </w:r>
      <w:r w:rsidR="003D7894">
        <w:rPr>
          <w:rFonts w:ascii="Times New Roman" w:hAnsi="Times New Roman" w:cs="Times New Roman"/>
          <w:sz w:val="26"/>
          <w:szCs w:val="26"/>
        </w:rPr>
        <w:t>оказанных образовательных услуг;</w:t>
      </w:r>
    </w:p>
    <w:p w:rsidR="00037E87" w:rsidRPr="003A59B1" w:rsidRDefault="00994177" w:rsidP="00E447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4AF1">
        <w:rPr>
          <w:rFonts w:ascii="Times New Roman" w:hAnsi="Times New Roman" w:cs="Times New Roman"/>
          <w:sz w:val="26"/>
          <w:szCs w:val="26"/>
        </w:rPr>
        <w:t>в</w:t>
      </w:r>
      <w:r w:rsidR="00037E87" w:rsidRPr="003A59B1">
        <w:rPr>
          <w:rFonts w:ascii="Times New Roman" w:hAnsi="Times New Roman" w:cs="Times New Roman"/>
          <w:sz w:val="26"/>
          <w:szCs w:val="26"/>
        </w:rPr>
        <w:t>озмещения</w:t>
      </w:r>
      <w:r w:rsidR="003B58E4">
        <w:rPr>
          <w:rFonts w:ascii="Times New Roman" w:hAnsi="Times New Roman" w:cs="Times New Roman"/>
          <w:sz w:val="26"/>
          <w:szCs w:val="26"/>
        </w:rPr>
        <w:t xml:space="preserve"> </w:t>
      </w:r>
      <w:r w:rsidR="00037E87" w:rsidRPr="003A59B1">
        <w:rPr>
          <w:rFonts w:ascii="Times New Roman" w:hAnsi="Times New Roman" w:cs="Times New Roman"/>
          <w:sz w:val="26"/>
          <w:szCs w:val="26"/>
        </w:rPr>
        <w:t xml:space="preserve">понесенных </w:t>
      </w:r>
      <w:r w:rsidR="00224AF1">
        <w:rPr>
          <w:rFonts w:ascii="Times New Roman" w:hAnsi="Times New Roman" w:cs="Times New Roman"/>
          <w:sz w:val="26"/>
          <w:szCs w:val="26"/>
        </w:rPr>
        <w:t>з</w:t>
      </w:r>
      <w:r w:rsidR="003B58E4">
        <w:rPr>
          <w:rFonts w:ascii="Times New Roman" w:hAnsi="Times New Roman" w:cs="Times New Roman"/>
          <w:sz w:val="26"/>
          <w:szCs w:val="26"/>
        </w:rPr>
        <w:t>аказчиком</w:t>
      </w:r>
      <w:r w:rsidR="00037E87" w:rsidRPr="003A59B1">
        <w:rPr>
          <w:rFonts w:ascii="Times New Roman" w:hAnsi="Times New Roman" w:cs="Times New Roman"/>
          <w:sz w:val="26"/>
          <w:szCs w:val="26"/>
        </w:rPr>
        <w:t xml:space="preserve"> расходов по устранению недостатков оказанн</w:t>
      </w:r>
      <w:r w:rsidR="00FD59A0">
        <w:rPr>
          <w:rFonts w:ascii="Times New Roman" w:hAnsi="Times New Roman" w:cs="Times New Roman"/>
          <w:sz w:val="26"/>
          <w:szCs w:val="26"/>
        </w:rPr>
        <w:t>ых</w:t>
      </w:r>
      <w:r w:rsidR="00037E87" w:rsidRPr="003A59B1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FD59A0">
        <w:rPr>
          <w:rFonts w:ascii="Times New Roman" w:hAnsi="Times New Roman" w:cs="Times New Roman"/>
          <w:sz w:val="26"/>
          <w:szCs w:val="26"/>
        </w:rPr>
        <w:t>ых</w:t>
      </w:r>
      <w:r w:rsidR="00037E87" w:rsidRPr="003A59B1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FD59A0">
        <w:rPr>
          <w:rFonts w:ascii="Times New Roman" w:hAnsi="Times New Roman" w:cs="Times New Roman"/>
          <w:sz w:val="26"/>
          <w:szCs w:val="26"/>
        </w:rPr>
        <w:t xml:space="preserve"> </w:t>
      </w:r>
      <w:r w:rsidR="00037E87" w:rsidRPr="003A59B1">
        <w:rPr>
          <w:rFonts w:ascii="Times New Roman" w:hAnsi="Times New Roman" w:cs="Times New Roman"/>
          <w:sz w:val="26"/>
          <w:szCs w:val="26"/>
        </w:rPr>
        <w:t>своими силами или третьими лицами.</w:t>
      </w:r>
    </w:p>
    <w:p w:rsidR="00E12B5F" w:rsidRDefault="00037E87" w:rsidP="00E44762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3A59B1">
        <w:rPr>
          <w:sz w:val="26"/>
          <w:szCs w:val="26"/>
        </w:rPr>
        <w:t xml:space="preserve">Заказчик вправе отказаться от исполнения </w:t>
      </w:r>
      <w:r w:rsidR="00306D0A">
        <w:rPr>
          <w:sz w:val="26"/>
          <w:szCs w:val="26"/>
        </w:rPr>
        <w:t>Д</w:t>
      </w:r>
      <w:r w:rsidR="00224AF1">
        <w:rPr>
          <w:sz w:val="26"/>
          <w:szCs w:val="26"/>
        </w:rPr>
        <w:t>оговора</w:t>
      </w:r>
      <w:r w:rsidR="00513502">
        <w:rPr>
          <w:sz w:val="26"/>
          <w:szCs w:val="26"/>
        </w:rPr>
        <w:t>/</w:t>
      </w:r>
      <w:r w:rsidR="00306D0A">
        <w:rPr>
          <w:sz w:val="26"/>
          <w:szCs w:val="26"/>
        </w:rPr>
        <w:t>К</w:t>
      </w:r>
      <w:r w:rsidR="00513502">
        <w:rPr>
          <w:sz w:val="26"/>
          <w:szCs w:val="26"/>
        </w:rPr>
        <w:t xml:space="preserve">онтракта </w:t>
      </w:r>
      <w:r w:rsidRPr="003A59B1">
        <w:rPr>
          <w:sz w:val="26"/>
          <w:szCs w:val="26"/>
        </w:rPr>
        <w:t xml:space="preserve">и потребовать полного возмещения убытков, если в установленный </w:t>
      </w:r>
      <w:r w:rsidR="00306D0A">
        <w:rPr>
          <w:sz w:val="26"/>
          <w:szCs w:val="26"/>
        </w:rPr>
        <w:t>Д</w:t>
      </w:r>
      <w:r w:rsidRPr="003A59B1">
        <w:rPr>
          <w:sz w:val="26"/>
          <w:szCs w:val="26"/>
        </w:rPr>
        <w:t>оговором</w:t>
      </w:r>
      <w:r w:rsidR="005A1FD3">
        <w:rPr>
          <w:sz w:val="26"/>
          <w:szCs w:val="26"/>
        </w:rPr>
        <w:t>/</w:t>
      </w:r>
      <w:r w:rsidR="00306D0A">
        <w:rPr>
          <w:sz w:val="26"/>
          <w:szCs w:val="26"/>
        </w:rPr>
        <w:t>К</w:t>
      </w:r>
      <w:r w:rsidR="005A1FD3">
        <w:rPr>
          <w:sz w:val="26"/>
          <w:szCs w:val="26"/>
        </w:rPr>
        <w:t>онтрактом</w:t>
      </w:r>
      <w:r w:rsidRPr="003A59B1">
        <w:rPr>
          <w:sz w:val="26"/>
          <w:szCs w:val="26"/>
        </w:rPr>
        <w:t xml:space="preserve"> срок недостатки </w:t>
      </w:r>
      <w:r w:rsidR="005A1FD3">
        <w:rPr>
          <w:sz w:val="26"/>
          <w:szCs w:val="26"/>
        </w:rPr>
        <w:t>оказанных образовательных услуг</w:t>
      </w:r>
      <w:r w:rsidRPr="003A59B1">
        <w:rPr>
          <w:sz w:val="26"/>
          <w:szCs w:val="26"/>
        </w:rPr>
        <w:t xml:space="preserve"> не устранены </w:t>
      </w:r>
      <w:r w:rsidR="00306D0A">
        <w:rPr>
          <w:sz w:val="26"/>
          <w:szCs w:val="26"/>
        </w:rPr>
        <w:t>И</w:t>
      </w:r>
      <w:r w:rsidR="00236789">
        <w:rPr>
          <w:sz w:val="26"/>
          <w:szCs w:val="26"/>
        </w:rPr>
        <w:t>сполнителем</w:t>
      </w:r>
      <w:r w:rsidR="00224AF1">
        <w:rPr>
          <w:sz w:val="26"/>
          <w:szCs w:val="26"/>
        </w:rPr>
        <w:t>.</w:t>
      </w:r>
      <w:r w:rsidRPr="003A59B1">
        <w:rPr>
          <w:sz w:val="26"/>
          <w:szCs w:val="26"/>
        </w:rPr>
        <w:t xml:space="preserve"> </w:t>
      </w:r>
    </w:p>
    <w:p w:rsidR="00037E87" w:rsidRDefault="00037E87" w:rsidP="00E44762">
      <w:pPr>
        <w:widowControl w:val="0"/>
        <w:suppressAutoHyphens/>
        <w:autoSpaceDE w:val="0"/>
        <w:ind w:firstLine="851"/>
        <w:jc w:val="both"/>
        <w:rPr>
          <w:sz w:val="26"/>
          <w:szCs w:val="26"/>
        </w:rPr>
      </w:pPr>
      <w:r w:rsidRPr="00E12B5F">
        <w:rPr>
          <w:sz w:val="26"/>
          <w:szCs w:val="26"/>
        </w:rPr>
        <w:t xml:space="preserve">Заказчик также </w:t>
      </w:r>
      <w:r w:rsidR="00224AF1">
        <w:rPr>
          <w:sz w:val="26"/>
          <w:szCs w:val="26"/>
        </w:rPr>
        <w:t xml:space="preserve">вправе </w:t>
      </w:r>
      <w:r w:rsidR="006C1A79">
        <w:rPr>
          <w:sz w:val="26"/>
          <w:szCs w:val="26"/>
        </w:rPr>
        <w:t xml:space="preserve">расторгнуть </w:t>
      </w:r>
      <w:r w:rsidR="00A975D2">
        <w:rPr>
          <w:sz w:val="26"/>
          <w:szCs w:val="26"/>
        </w:rPr>
        <w:t>Д</w:t>
      </w:r>
      <w:r w:rsidR="006C1A79">
        <w:rPr>
          <w:sz w:val="26"/>
          <w:szCs w:val="26"/>
        </w:rPr>
        <w:t>оговор/</w:t>
      </w:r>
      <w:r w:rsidR="00A975D2">
        <w:rPr>
          <w:sz w:val="26"/>
          <w:szCs w:val="26"/>
        </w:rPr>
        <w:t>К</w:t>
      </w:r>
      <w:r w:rsidR="006C1A79">
        <w:rPr>
          <w:sz w:val="26"/>
          <w:szCs w:val="26"/>
        </w:rPr>
        <w:t>онтракт</w:t>
      </w:r>
      <w:r w:rsidRPr="00E12B5F">
        <w:rPr>
          <w:sz w:val="26"/>
          <w:szCs w:val="26"/>
        </w:rPr>
        <w:t>, если им обнаружен</w:t>
      </w:r>
      <w:r w:rsidR="006C1A79">
        <w:rPr>
          <w:sz w:val="26"/>
          <w:szCs w:val="26"/>
        </w:rPr>
        <w:t>ы</w:t>
      </w:r>
      <w:r w:rsidRPr="00E12B5F">
        <w:rPr>
          <w:sz w:val="26"/>
          <w:szCs w:val="26"/>
        </w:rPr>
        <w:t xml:space="preserve"> существенны</w:t>
      </w:r>
      <w:r w:rsidR="006C1A79">
        <w:rPr>
          <w:sz w:val="26"/>
          <w:szCs w:val="26"/>
        </w:rPr>
        <w:t>е</w:t>
      </w:r>
      <w:r w:rsidRPr="00E12B5F">
        <w:rPr>
          <w:sz w:val="26"/>
          <w:szCs w:val="26"/>
        </w:rPr>
        <w:t xml:space="preserve"> </w:t>
      </w:r>
      <w:r w:rsidR="006C1A79">
        <w:rPr>
          <w:sz w:val="26"/>
          <w:szCs w:val="26"/>
        </w:rPr>
        <w:t>недостатки</w:t>
      </w:r>
      <w:r w:rsidRPr="00E12B5F">
        <w:rPr>
          <w:sz w:val="26"/>
          <w:szCs w:val="26"/>
        </w:rPr>
        <w:t xml:space="preserve"> </w:t>
      </w:r>
      <w:r w:rsidR="006C1A79">
        <w:rPr>
          <w:sz w:val="26"/>
          <w:szCs w:val="26"/>
        </w:rPr>
        <w:t>оказанных образовательных услуг</w:t>
      </w:r>
      <w:r w:rsidRPr="00E12B5F">
        <w:rPr>
          <w:sz w:val="26"/>
          <w:szCs w:val="26"/>
        </w:rPr>
        <w:t xml:space="preserve"> или иные существенные отступления от условий </w:t>
      </w:r>
      <w:r w:rsidR="00A975D2">
        <w:rPr>
          <w:sz w:val="26"/>
          <w:szCs w:val="26"/>
        </w:rPr>
        <w:t>Д</w:t>
      </w:r>
      <w:r w:rsidR="006C1A79">
        <w:rPr>
          <w:sz w:val="26"/>
          <w:szCs w:val="26"/>
        </w:rPr>
        <w:t>оговора/</w:t>
      </w:r>
      <w:r w:rsidR="00A975D2">
        <w:rPr>
          <w:sz w:val="26"/>
          <w:szCs w:val="26"/>
        </w:rPr>
        <w:t>К</w:t>
      </w:r>
      <w:r w:rsidR="006C1A79">
        <w:rPr>
          <w:sz w:val="26"/>
          <w:szCs w:val="26"/>
        </w:rPr>
        <w:t>онтракта.</w:t>
      </w:r>
    </w:p>
    <w:p w:rsidR="00793249" w:rsidRDefault="00793249" w:rsidP="00E44762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r w:rsidR="00A975D2">
        <w:rPr>
          <w:sz w:val="26"/>
          <w:szCs w:val="26"/>
        </w:rPr>
        <w:t>И</w:t>
      </w:r>
      <w:r>
        <w:rPr>
          <w:sz w:val="26"/>
          <w:szCs w:val="26"/>
        </w:rPr>
        <w:t xml:space="preserve">сполнитель нарушил сроки оказания образовательных услуг (сроки начала и (или) окончания оказания образовательных услуг либо если во время оказания образовательных услуг стало очевидным, что они не будут осуществлены в срок, </w:t>
      </w:r>
      <w:r w:rsidR="00A975D2">
        <w:rPr>
          <w:sz w:val="26"/>
          <w:szCs w:val="26"/>
        </w:rPr>
        <w:t>З</w:t>
      </w:r>
      <w:r>
        <w:rPr>
          <w:sz w:val="26"/>
          <w:szCs w:val="26"/>
        </w:rPr>
        <w:t>аказчик вправе по своему выбору:</w:t>
      </w:r>
    </w:p>
    <w:p w:rsidR="00793249" w:rsidRDefault="001D085C" w:rsidP="00E44762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93249">
        <w:rPr>
          <w:sz w:val="26"/>
          <w:szCs w:val="26"/>
        </w:rPr>
        <w:t xml:space="preserve">назначить </w:t>
      </w:r>
      <w:r w:rsidR="00A975D2">
        <w:rPr>
          <w:sz w:val="26"/>
          <w:szCs w:val="26"/>
        </w:rPr>
        <w:t>И</w:t>
      </w:r>
      <w:r w:rsidR="00793249">
        <w:rPr>
          <w:sz w:val="26"/>
          <w:szCs w:val="26"/>
        </w:rPr>
        <w:t xml:space="preserve">сполнителю новый срок, в течение которого </w:t>
      </w:r>
      <w:r w:rsidR="00A975D2">
        <w:rPr>
          <w:sz w:val="26"/>
          <w:szCs w:val="26"/>
        </w:rPr>
        <w:t>И</w:t>
      </w:r>
      <w:r w:rsidR="00793249">
        <w:rPr>
          <w:sz w:val="26"/>
          <w:szCs w:val="26"/>
        </w:rPr>
        <w:t>сполнитель должен приступить к оказанию образовательной услуги и (или)закончить оказание образовательных услуг;</w:t>
      </w:r>
    </w:p>
    <w:p w:rsidR="00724C21" w:rsidRDefault="001D085C" w:rsidP="00E44762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93249">
        <w:rPr>
          <w:sz w:val="26"/>
          <w:szCs w:val="26"/>
        </w:rPr>
        <w:t>поручить оказать образовательные услуги третьим лицам</w:t>
      </w:r>
      <w:r w:rsidR="00724C21">
        <w:rPr>
          <w:sz w:val="26"/>
          <w:szCs w:val="26"/>
        </w:rPr>
        <w:t xml:space="preserve"> за разумную цену и потребовать от </w:t>
      </w:r>
      <w:r w:rsidR="00A975D2">
        <w:rPr>
          <w:sz w:val="26"/>
          <w:szCs w:val="26"/>
        </w:rPr>
        <w:t>И</w:t>
      </w:r>
      <w:r w:rsidR="00724C21">
        <w:rPr>
          <w:sz w:val="26"/>
          <w:szCs w:val="26"/>
        </w:rPr>
        <w:t>сполнителя возмещения понесенных расходов;</w:t>
      </w:r>
    </w:p>
    <w:p w:rsidR="00724C21" w:rsidRDefault="00724C21" w:rsidP="00E44762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требовать уменьшения стоимости образовательных услуг;</w:t>
      </w:r>
    </w:p>
    <w:p w:rsidR="00793249" w:rsidRPr="00E12B5F" w:rsidRDefault="00724C21" w:rsidP="00E44762">
      <w:pPr>
        <w:pStyle w:val="a3"/>
        <w:widowControl w:val="0"/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торгнуть </w:t>
      </w:r>
      <w:r w:rsidR="00A975D2">
        <w:rPr>
          <w:sz w:val="26"/>
          <w:szCs w:val="26"/>
        </w:rPr>
        <w:t>Д</w:t>
      </w:r>
      <w:r>
        <w:rPr>
          <w:sz w:val="26"/>
          <w:szCs w:val="26"/>
        </w:rPr>
        <w:t>оговор/</w:t>
      </w:r>
      <w:r w:rsidR="00A975D2">
        <w:rPr>
          <w:sz w:val="26"/>
          <w:szCs w:val="26"/>
        </w:rPr>
        <w:t>К</w:t>
      </w:r>
      <w:r>
        <w:rPr>
          <w:sz w:val="26"/>
          <w:szCs w:val="26"/>
        </w:rPr>
        <w:t>онтракт.</w:t>
      </w:r>
      <w:r w:rsidR="00793249">
        <w:rPr>
          <w:sz w:val="26"/>
          <w:szCs w:val="26"/>
        </w:rPr>
        <w:t xml:space="preserve">  </w:t>
      </w:r>
    </w:p>
    <w:p w:rsidR="00037E87" w:rsidRDefault="00037E87" w:rsidP="00E44762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E06B73">
        <w:rPr>
          <w:sz w:val="26"/>
          <w:szCs w:val="26"/>
        </w:rPr>
        <w:t>П</w:t>
      </w:r>
      <w:r w:rsidR="00C97727">
        <w:rPr>
          <w:sz w:val="26"/>
          <w:szCs w:val="26"/>
        </w:rPr>
        <w:t xml:space="preserve">о инициативе </w:t>
      </w:r>
      <w:r w:rsidR="001D085C">
        <w:rPr>
          <w:sz w:val="26"/>
          <w:szCs w:val="26"/>
        </w:rPr>
        <w:t>И</w:t>
      </w:r>
      <w:r w:rsidR="0078069F">
        <w:rPr>
          <w:sz w:val="26"/>
          <w:szCs w:val="26"/>
        </w:rPr>
        <w:t>сполнителя</w:t>
      </w:r>
      <w:r w:rsidR="00C06E4F">
        <w:rPr>
          <w:sz w:val="26"/>
          <w:szCs w:val="26"/>
        </w:rPr>
        <w:t xml:space="preserve"> </w:t>
      </w:r>
      <w:r w:rsidR="001D085C">
        <w:rPr>
          <w:sz w:val="26"/>
          <w:szCs w:val="26"/>
        </w:rPr>
        <w:t>Д</w:t>
      </w:r>
      <w:r w:rsidRPr="00E06B73">
        <w:rPr>
          <w:sz w:val="26"/>
          <w:szCs w:val="26"/>
        </w:rPr>
        <w:t>оговор</w:t>
      </w:r>
      <w:r w:rsidR="00E6333B">
        <w:rPr>
          <w:sz w:val="26"/>
          <w:szCs w:val="26"/>
        </w:rPr>
        <w:t>/</w:t>
      </w:r>
      <w:r w:rsidR="001D085C">
        <w:rPr>
          <w:sz w:val="26"/>
          <w:szCs w:val="26"/>
        </w:rPr>
        <w:t>К</w:t>
      </w:r>
      <w:r w:rsidR="00E6333B">
        <w:rPr>
          <w:sz w:val="26"/>
          <w:szCs w:val="26"/>
        </w:rPr>
        <w:t>онтракт</w:t>
      </w:r>
      <w:r w:rsidR="00EB750D">
        <w:rPr>
          <w:sz w:val="26"/>
          <w:szCs w:val="26"/>
        </w:rPr>
        <w:t xml:space="preserve"> об </w:t>
      </w:r>
      <w:r w:rsidR="00833502">
        <w:rPr>
          <w:sz w:val="26"/>
          <w:szCs w:val="26"/>
        </w:rPr>
        <w:t>образовании</w:t>
      </w:r>
      <w:r w:rsidR="00322145">
        <w:rPr>
          <w:sz w:val="26"/>
          <w:szCs w:val="26"/>
        </w:rPr>
        <w:t>,</w:t>
      </w:r>
      <w:r w:rsidRPr="00E06B73">
        <w:rPr>
          <w:sz w:val="26"/>
          <w:szCs w:val="26"/>
        </w:rPr>
        <w:t xml:space="preserve"> может </w:t>
      </w:r>
      <w:r w:rsidR="00322145" w:rsidRPr="00E06B73">
        <w:rPr>
          <w:sz w:val="26"/>
          <w:szCs w:val="26"/>
        </w:rPr>
        <w:t>быть,</w:t>
      </w:r>
      <w:r w:rsidRPr="00E06B73">
        <w:rPr>
          <w:sz w:val="26"/>
          <w:szCs w:val="26"/>
        </w:rPr>
        <w:t xml:space="preserve"> расторгнут </w:t>
      </w:r>
      <w:r w:rsidR="00EB750D">
        <w:rPr>
          <w:sz w:val="26"/>
          <w:szCs w:val="26"/>
        </w:rPr>
        <w:t xml:space="preserve">с </w:t>
      </w:r>
      <w:r w:rsidR="001D085C">
        <w:rPr>
          <w:sz w:val="26"/>
          <w:szCs w:val="26"/>
        </w:rPr>
        <w:t>З</w:t>
      </w:r>
      <w:r w:rsidR="00EB750D">
        <w:rPr>
          <w:sz w:val="26"/>
          <w:szCs w:val="26"/>
        </w:rPr>
        <w:t xml:space="preserve">аказчиком </w:t>
      </w:r>
      <w:r w:rsidRPr="00E06B73">
        <w:rPr>
          <w:sz w:val="26"/>
          <w:szCs w:val="26"/>
        </w:rPr>
        <w:t>в одностороннем порядке в следующ</w:t>
      </w:r>
      <w:r w:rsidR="00C06E4F">
        <w:rPr>
          <w:sz w:val="26"/>
          <w:szCs w:val="26"/>
        </w:rPr>
        <w:t>их</w:t>
      </w:r>
      <w:r w:rsidRPr="00E06B73">
        <w:rPr>
          <w:sz w:val="26"/>
          <w:szCs w:val="26"/>
        </w:rPr>
        <w:t xml:space="preserve"> случа</w:t>
      </w:r>
      <w:r w:rsidR="00C06E4F">
        <w:rPr>
          <w:sz w:val="26"/>
          <w:szCs w:val="26"/>
        </w:rPr>
        <w:t>ях</w:t>
      </w:r>
      <w:r w:rsidRPr="00E06B73">
        <w:rPr>
          <w:sz w:val="26"/>
          <w:szCs w:val="26"/>
        </w:rPr>
        <w:t>:</w:t>
      </w:r>
    </w:p>
    <w:p w:rsidR="00C90C73" w:rsidRPr="00E06B73" w:rsidRDefault="001D085C" w:rsidP="00E447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06E4F">
        <w:rPr>
          <w:rFonts w:ascii="Times New Roman" w:hAnsi="Times New Roman" w:cs="Times New Roman"/>
          <w:sz w:val="26"/>
          <w:szCs w:val="26"/>
        </w:rPr>
        <w:t>у</w:t>
      </w:r>
      <w:r w:rsidR="00C90C73" w:rsidRPr="00C90C73">
        <w:rPr>
          <w:rFonts w:ascii="Times New Roman" w:hAnsi="Times New Roman" w:cs="Times New Roman"/>
          <w:sz w:val="26"/>
          <w:szCs w:val="26"/>
        </w:rPr>
        <w:t xml:space="preserve">становление нарушения порядка приема </w:t>
      </w:r>
      <w:r w:rsidR="00575CA0">
        <w:rPr>
          <w:rFonts w:ascii="Times New Roman" w:hAnsi="Times New Roman" w:cs="Times New Roman"/>
          <w:sz w:val="26"/>
          <w:szCs w:val="26"/>
        </w:rPr>
        <w:t xml:space="preserve">в ЦРПО, повлекшего по вине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575CA0">
        <w:rPr>
          <w:rFonts w:ascii="Times New Roman" w:hAnsi="Times New Roman" w:cs="Times New Roman"/>
          <w:sz w:val="26"/>
          <w:szCs w:val="26"/>
        </w:rPr>
        <w:t>бучающегося</w:t>
      </w:r>
      <w:r>
        <w:rPr>
          <w:rFonts w:ascii="Times New Roman" w:hAnsi="Times New Roman" w:cs="Times New Roman"/>
          <w:sz w:val="26"/>
          <w:szCs w:val="26"/>
        </w:rPr>
        <w:t>/Слушателя</w:t>
      </w:r>
      <w:r w:rsidR="00575CA0">
        <w:rPr>
          <w:rFonts w:ascii="Times New Roman" w:hAnsi="Times New Roman" w:cs="Times New Roman"/>
          <w:sz w:val="26"/>
          <w:szCs w:val="26"/>
        </w:rPr>
        <w:t xml:space="preserve"> его незаконное зачисление;</w:t>
      </w:r>
    </w:p>
    <w:p w:rsidR="00037E87" w:rsidRPr="00E06B73" w:rsidRDefault="001D085C" w:rsidP="00E447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06E4F">
        <w:rPr>
          <w:rFonts w:ascii="Times New Roman" w:hAnsi="Times New Roman" w:cs="Times New Roman"/>
          <w:sz w:val="26"/>
          <w:szCs w:val="26"/>
        </w:rPr>
        <w:t>п</w:t>
      </w:r>
      <w:r w:rsidR="00037E87" w:rsidRPr="00E06B73">
        <w:rPr>
          <w:rFonts w:ascii="Times New Roman" w:hAnsi="Times New Roman" w:cs="Times New Roman"/>
          <w:sz w:val="26"/>
          <w:szCs w:val="26"/>
        </w:rPr>
        <w:t>рименение</w:t>
      </w:r>
      <w:r w:rsidR="00551EDF">
        <w:rPr>
          <w:rFonts w:ascii="Times New Roman" w:hAnsi="Times New Roman" w:cs="Times New Roman"/>
          <w:sz w:val="26"/>
          <w:szCs w:val="26"/>
        </w:rPr>
        <w:t xml:space="preserve"> </w:t>
      </w:r>
      <w:r w:rsidR="00037E87" w:rsidRPr="00E06B73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D6D01">
        <w:rPr>
          <w:rFonts w:ascii="Times New Roman" w:hAnsi="Times New Roman" w:cs="Times New Roman"/>
          <w:sz w:val="26"/>
          <w:szCs w:val="26"/>
        </w:rPr>
        <w:t>бучающемуся</w:t>
      </w:r>
      <w:r>
        <w:rPr>
          <w:rFonts w:ascii="Times New Roman" w:hAnsi="Times New Roman" w:cs="Times New Roman"/>
          <w:sz w:val="26"/>
          <w:szCs w:val="26"/>
        </w:rPr>
        <w:t>/Слушателю</w:t>
      </w:r>
      <w:r w:rsidR="004D6D01">
        <w:rPr>
          <w:rFonts w:ascii="Times New Roman" w:hAnsi="Times New Roman" w:cs="Times New Roman"/>
          <w:sz w:val="26"/>
          <w:szCs w:val="26"/>
        </w:rPr>
        <w:t>, достигшему возраста 15 лет,</w:t>
      </w:r>
      <w:r w:rsidR="00B7207F">
        <w:rPr>
          <w:rFonts w:ascii="Times New Roman" w:hAnsi="Times New Roman" w:cs="Times New Roman"/>
          <w:sz w:val="26"/>
          <w:szCs w:val="26"/>
        </w:rPr>
        <w:t xml:space="preserve"> </w:t>
      </w:r>
      <w:r w:rsidR="00037E87" w:rsidRPr="00E06B73">
        <w:rPr>
          <w:rFonts w:ascii="Times New Roman" w:hAnsi="Times New Roman" w:cs="Times New Roman"/>
          <w:sz w:val="26"/>
          <w:szCs w:val="26"/>
        </w:rPr>
        <w:t>отчисления</w:t>
      </w:r>
      <w:r w:rsidR="004D6D01">
        <w:rPr>
          <w:rFonts w:ascii="Times New Roman" w:hAnsi="Times New Roman" w:cs="Times New Roman"/>
          <w:sz w:val="26"/>
          <w:szCs w:val="26"/>
        </w:rPr>
        <w:t xml:space="preserve"> </w:t>
      </w:r>
      <w:r w:rsidR="00037E87" w:rsidRPr="00E06B73">
        <w:rPr>
          <w:rFonts w:ascii="Times New Roman" w:hAnsi="Times New Roman" w:cs="Times New Roman"/>
          <w:sz w:val="26"/>
          <w:szCs w:val="26"/>
        </w:rPr>
        <w:t>как</w:t>
      </w:r>
      <w:r w:rsidR="00EB750D">
        <w:rPr>
          <w:rFonts w:ascii="Times New Roman" w:hAnsi="Times New Roman" w:cs="Times New Roman"/>
          <w:sz w:val="26"/>
          <w:szCs w:val="26"/>
        </w:rPr>
        <w:t xml:space="preserve"> </w:t>
      </w:r>
      <w:r w:rsidR="00551EDF">
        <w:rPr>
          <w:rFonts w:ascii="Times New Roman" w:hAnsi="Times New Roman" w:cs="Times New Roman"/>
          <w:sz w:val="26"/>
          <w:szCs w:val="26"/>
        </w:rPr>
        <w:t>меры дисциплинарного взыскания</w:t>
      </w:r>
      <w:r w:rsidR="004D6D01">
        <w:rPr>
          <w:rFonts w:ascii="Times New Roman" w:hAnsi="Times New Roman" w:cs="Times New Roman"/>
          <w:sz w:val="26"/>
          <w:szCs w:val="26"/>
        </w:rPr>
        <w:t>;</w:t>
      </w:r>
      <w:r w:rsidR="00551EDF">
        <w:rPr>
          <w:rFonts w:ascii="Times New Roman" w:hAnsi="Times New Roman" w:cs="Times New Roman"/>
          <w:sz w:val="26"/>
          <w:szCs w:val="26"/>
        </w:rPr>
        <w:t xml:space="preserve"> </w:t>
      </w:r>
      <w:r w:rsidR="004D6D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2C60" w:rsidRDefault="001D085C" w:rsidP="00E447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06E4F">
        <w:rPr>
          <w:rFonts w:ascii="Times New Roman" w:hAnsi="Times New Roman" w:cs="Times New Roman"/>
          <w:sz w:val="26"/>
          <w:szCs w:val="26"/>
        </w:rPr>
        <w:t>п</w:t>
      </w:r>
      <w:r w:rsidR="00037E87" w:rsidRPr="00E06B73">
        <w:rPr>
          <w:rFonts w:ascii="Times New Roman" w:hAnsi="Times New Roman" w:cs="Times New Roman"/>
          <w:sz w:val="26"/>
          <w:szCs w:val="26"/>
        </w:rPr>
        <w:t>росрочка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F2AD0">
        <w:rPr>
          <w:rFonts w:ascii="Times New Roman" w:hAnsi="Times New Roman" w:cs="Times New Roman"/>
          <w:sz w:val="26"/>
          <w:szCs w:val="26"/>
        </w:rPr>
        <w:t>бучающимся</w:t>
      </w:r>
      <w:r>
        <w:rPr>
          <w:rFonts w:ascii="Times New Roman" w:hAnsi="Times New Roman" w:cs="Times New Roman"/>
          <w:sz w:val="26"/>
          <w:szCs w:val="26"/>
        </w:rPr>
        <w:t>/Слушателем</w:t>
      </w:r>
      <w:r w:rsidR="009B0F5A">
        <w:rPr>
          <w:rFonts w:ascii="Times New Roman" w:hAnsi="Times New Roman" w:cs="Times New Roman"/>
          <w:sz w:val="26"/>
          <w:szCs w:val="26"/>
        </w:rPr>
        <w:t xml:space="preserve"> </w:t>
      </w:r>
      <w:r w:rsidR="00037E87" w:rsidRPr="00E06B73">
        <w:rPr>
          <w:rFonts w:ascii="Times New Roman" w:hAnsi="Times New Roman" w:cs="Times New Roman"/>
          <w:sz w:val="26"/>
          <w:szCs w:val="26"/>
        </w:rPr>
        <w:t xml:space="preserve">оплаты </w:t>
      </w:r>
      <w:r w:rsidR="00645C0B">
        <w:rPr>
          <w:rFonts w:ascii="Times New Roman" w:hAnsi="Times New Roman" w:cs="Times New Roman"/>
          <w:sz w:val="26"/>
          <w:szCs w:val="26"/>
        </w:rPr>
        <w:t>стоимости платных образовательных услуг;</w:t>
      </w:r>
    </w:p>
    <w:p w:rsidR="008F2AD0" w:rsidRDefault="001D085C" w:rsidP="00E447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F2AD0">
        <w:rPr>
          <w:rFonts w:ascii="Times New Roman" w:hAnsi="Times New Roman" w:cs="Times New Roman"/>
          <w:sz w:val="26"/>
          <w:szCs w:val="26"/>
        </w:rPr>
        <w:t xml:space="preserve">невыполнение </w:t>
      </w:r>
      <w:r>
        <w:rPr>
          <w:rFonts w:ascii="Times New Roman" w:hAnsi="Times New Roman" w:cs="Times New Roman"/>
          <w:sz w:val="26"/>
          <w:szCs w:val="26"/>
        </w:rPr>
        <w:t>Обучающимся/Слушателем</w:t>
      </w:r>
      <w:r w:rsidR="008F2AD0">
        <w:rPr>
          <w:rFonts w:ascii="Times New Roman" w:hAnsi="Times New Roman" w:cs="Times New Roman"/>
          <w:sz w:val="26"/>
          <w:szCs w:val="26"/>
        </w:rPr>
        <w:t xml:space="preserve"> по ДПП обязанностей по добросовестному освоению образовательной программы и выполнению учебного плана;</w:t>
      </w:r>
    </w:p>
    <w:p w:rsidR="00645C0B" w:rsidRDefault="001D085C" w:rsidP="00E447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06E4F">
        <w:rPr>
          <w:rFonts w:ascii="Times New Roman" w:hAnsi="Times New Roman" w:cs="Times New Roman"/>
          <w:sz w:val="26"/>
          <w:szCs w:val="26"/>
        </w:rPr>
        <w:t>н</w:t>
      </w:r>
      <w:r w:rsidR="00645C0B">
        <w:rPr>
          <w:rFonts w:ascii="Times New Roman" w:hAnsi="Times New Roman" w:cs="Times New Roman"/>
          <w:sz w:val="26"/>
          <w:szCs w:val="26"/>
        </w:rPr>
        <w:t xml:space="preserve">евозможность надлежащего исполнения обязательств по оказанию образовательных услуг вследствие действий (бездействия)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F2AD0">
        <w:rPr>
          <w:rFonts w:ascii="Times New Roman" w:hAnsi="Times New Roman" w:cs="Times New Roman"/>
          <w:sz w:val="26"/>
          <w:szCs w:val="26"/>
        </w:rPr>
        <w:t>бучающегося</w:t>
      </w:r>
      <w:r>
        <w:rPr>
          <w:rFonts w:ascii="Times New Roman" w:hAnsi="Times New Roman" w:cs="Times New Roman"/>
          <w:sz w:val="26"/>
          <w:szCs w:val="26"/>
        </w:rPr>
        <w:t>/Слушателя</w:t>
      </w:r>
      <w:r w:rsidR="008F2AD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E65BF" w:rsidRDefault="002E65BF" w:rsidP="00E44762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е </w:t>
      </w:r>
      <w:r w:rsidR="00172662">
        <w:rPr>
          <w:sz w:val="26"/>
          <w:szCs w:val="26"/>
        </w:rPr>
        <w:t>Д</w:t>
      </w:r>
      <w:r>
        <w:rPr>
          <w:sz w:val="26"/>
          <w:szCs w:val="26"/>
        </w:rPr>
        <w:t>оговора/</w:t>
      </w:r>
      <w:r w:rsidR="00172662">
        <w:rPr>
          <w:sz w:val="26"/>
          <w:szCs w:val="26"/>
        </w:rPr>
        <w:t>К</w:t>
      </w:r>
      <w:r>
        <w:rPr>
          <w:sz w:val="26"/>
          <w:szCs w:val="26"/>
        </w:rPr>
        <w:t xml:space="preserve">онтракта возможно по соглашению сторон, если иное не предусмотрено законодательством Российской Федерации или </w:t>
      </w:r>
      <w:r w:rsidR="00172662">
        <w:rPr>
          <w:sz w:val="26"/>
          <w:szCs w:val="26"/>
        </w:rPr>
        <w:t>Д</w:t>
      </w:r>
      <w:r>
        <w:rPr>
          <w:sz w:val="26"/>
          <w:szCs w:val="26"/>
        </w:rPr>
        <w:t>оговором/</w:t>
      </w:r>
      <w:r w:rsidR="00172662">
        <w:rPr>
          <w:sz w:val="26"/>
          <w:szCs w:val="26"/>
        </w:rPr>
        <w:t>К</w:t>
      </w:r>
      <w:r>
        <w:rPr>
          <w:sz w:val="26"/>
          <w:szCs w:val="26"/>
        </w:rPr>
        <w:t>онтрактом</w:t>
      </w:r>
      <w:r w:rsidR="0017266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254AE" w:rsidRDefault="008254AE" w:rsidP="00E44762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к </w:t>
      </w:r>
      <w:r w:rsidR="00172662">
        <w:rPr>
          <w:sz w:val="26"/>
          <w:szCs w:val="26"/>
        </w:rPr>
        <w:t>Д</w:t>
      </w:r>
      <w:r>
        <w:rPr>
          <w:sz w:val="26"/>
          <w:szCs w:val="26"/>
        </w:rPr>
        <w:t>оговору/</w:t>
      </w:r>
      <w:r w:rsidR="00172662">
        <w:rPr>
          <w:sz w:val="26"/>
          <w:szCs w:val="26"/>
        </w:rPr>
        <w:t xml:space="preserve">Контракту </w:t>
      </w:r>
      <w:r>
        <w:rPr>
          <w:sz w:val="26"/>
          <w:szCs w:val="26"/>
        </w:rPr>
        <w:t>оформляются дополнительным соглашением,</w:t>
      </w:r>
      <w:r w:rsidR="007C5F9A">
        <w:rPr>
          <w:sz w:val="26"/>
          <w:szCs w:val="26"/>
        </w:rPr>
        <w:t xml:space="preserve"> которое является неотъемлемой частью </w:t>
      </w:r>
      <w:r w:rsidR="00172662">
        <w:rPr>
          <w:sz w:val="26"/>
          <w:szCs w:val="26"/>
        </w:rPr>
        <w:t>Д</w:t>
      </w:r>
      <w:r w:rsidR="007C5F9A">
        <w:rPr>
          <w:sz w:val="26"/>
          <w:szCs w:val="26"/>
        </w:rPr>
        <w:t>оговора</w:t>
      </w:r>
      <w:r w:rsidR="00172662">
        <w:rPr>
          <w:sz w:val="26"/>
          <w:szCs w:val="26"/>
        </w:rPr>
        <w:t>/контракта.</w:t>
      </w:r>
      <w:r w:rsidR="007C5F9A">
        <w:rPr>
          <w:sz w:val="26"/>
          <w:szCs w:val="26"/>
        </w:rPr>
        <w:t xml:space="preserve"> </w:t>
      </w:r>
      <w:r w:rsidR="00172662">
        <w:rPr>
          <w:sz w:val="26"/>
          <w:szCs w:val="26"/>
        </w:rPr>
        <w:t xml:space="preserve"> </w:t>
      </w:r>
    </w:p>
    <w:p w:rsidR="009B0F5A" w:rsidRPr="009B0F5A" w:rsidRDefault="009B0F5A" w:rsidP="00E447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12584" w:rsidRDefault="00572C60" w:rsidP="00E44762">
      <w:pPr>
        <w:numPr>
          <w:ilvl w:val="0"/>
          <w:numId w:val="18"/>
        </w:numPr>
        <w:ind w:left="0" w:firstLine="851"/>
        <w:jc w:val="center"/>
        <w:rPr>
          <w:b/>
          <w:sz w:val="26"/>
          <w:szCs w:val="26"/>
        </w:rPr>
      </w:pPr>
      <w:r w:rsidRPr="00A718AA">
        <w:rPr>
          <w:b/>
          <w:sz w:val="26"/>
          <w:szCs w:val="26"/>
        </w:rPr>
        <w:t>Порядок получения средств</w:t>
      </w:r>
    </w:p>
    <w:p w:rsidR="00644917" w:rsidRPr="0061304A" w:rsidRDefault="00644917" w:rsidP="00644917">
      <w:pPr>
        <w:ind w:left="720"/>
        <w:rPr>
          <w:b/>
          <w:sz w:val="26"/>
          <w:szCs w:val="26"/>
        </w:rPr>
      </w:pPr>
    </w:p>
    <w:p w:rsidR="005B29DC" w:rsidRPr="007850E2" w:rsidRDefault="005B29DC" w:rsidP="007850E2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7850E2">
        <w:rPr>
          <w:sz w:val="26"/>
          <w:szCs w:val="26"/>
        </w:rPr>
        <w:t xml:space="preserve">Заказчик обязуется оплатить оказанные образовательные услуги в установленные </w:t>
      </w:r>
      <w:r w:rsidR="007850E2">
        <w:rPr>
          <w:sz w:val="26"/>
          <w:szCs w:val="26"/>
        </w:rPr>
        <w:t>и</w:t>
      </w:r>
      <w:r w:rsidRPr="007850E2">
        <w:rPr>
          <w:sz w:val="26"/>
          <w:szCs w:val="26"/>
        </w:rPr>
        <w:t>сполнителем сроки и в полном объеме.</w:t>
      </w:r>
    </w:p>
    <w:p w:rsidR="00016DD7" w:rsidRDefault="00572C60" w:rsidP="00C21560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8A0931">
        <w:rPr>
          <w:sz w:val="26"/>
          <w:szCs w:val="26"/>
        </w:rPr>
        <w:t xml:space="preserve">Оплата </w:t>
      </w:r>
      <w:r w:rsidR="00987C55" w:rsidRPr="008A0931">
        <w:rPr>
          <w:sz w:val="26"/>
          <w:szCs w:val="26"/>
        </w:rPr>
        <w:t xml:space="preserve">образовательных </w:t>
      </w:r>
      <w:r w:rsidRPr="008A0931">
        <w:rPr>
          <w:sz w:val="26"/>
          <w:szCs w:val="26"/>
        </w:rPr>
        <w:t xml:space="preserve">услуг </w:t>
      </w:r>
      <w:r w:rsidR="00016DD7">
        <w:rPr>
          <w:sz w:val="26"/>
          <w:szCs w:val="26"/>
        </w:rPr>
        <w:t>З</w:t>
      </w:r>
      <w:r w:rsidR="00A718AA" w:rsidRPr="008A0931">
        <w:rPr>
          <w:sz w:val="26"/>
          <w:szCs w:val="26"/>
        </w:rPr>
        <w:t>аказчиком</w:t>
      </w:r>
      <w:r w:rsidRPr="008A0931">
        <w:rPr>
          <w:sz w:val="26"/>
          <w:szCs w:val="26"/>
        </w:rPr>
        <w:t xml:space="preserve"> производится </w:t>
      </w:r>
      <w:r w:rsidR="00987C55" w:rsidRPr="008A0931">
        <w:rPr>
          <w:sz w:val="26"/>
          <w:szCs w:val="26"/>
        </w:rPr>
        <w:t>безналичным расчетом.</w:t>
      </w:r>
      <w:r w:rsidR="00C16ED9">
        <w:rPr>
          <w:sz w:val="26"/>
          <w:szCs w:val="26"/>
        </w:rPr>
        <w:t xml:space="preserve"> </w:t>
      </w:r>
      <w:r w:rsidR="00FB2BCE" w:rsidRPr="008A0931">
        <w:rPr>
          <w:sz w:val="26"/>
          <w:szCs w:val="26"/>
        </w:rPr>
        <w:t xml:space="preserve">Безналичные расчеты производятся через банковские учреждения и зачисляются на расчетный счет </w:t>
      </w:r>
      <w:r w:rsidR="00016DD7">
        <w:rPr>
          <w:sz w:val="26"/>
          <w:szCs w:val="26"/>
        </w:rPr>
        <w:t>Исполнителя/ЦРПО.</w:t>
      </w:r>
    </w:p>
    <w:p w:rsidR="006E47DD" w:rsidRDefault="006E47DD" w:rsidP="006E47DD">
      <w:pPr>
        <w:pStyle w:val="a3"/>
        <w:widowControl w:val="0"/>
        <w:suppressAutoHyphens/>
        <w:autoSpaceDE w:val="0"/>
        <w:ind w:left="851"/>
        <w:jc w:val="both"/>
        <w:rPr>
          <w:sz w:val="26"/>
          <w:szCs w:val="26"/>
        </w:rPr>
      </w:pPr>
    </w:p>
    <w:p w:rsidR="003B17D8" w:rsidRDefault="003B17D8" w:rsidP="006E47DD">
      <w:pPr>
        <w:pStyle w:val="a3"/>
        <w:widowControl w:val="0"/>
        <w:suppressAutoHyphens/>
        <w:autoSpaceDE w:val="0"/>
        <w:ind w:left="851"/>
        <w:jc w:val="both"/>
        <w:rPr>
          <w:sz w:val="26"/>
          <w:szCs w:val="26"/>
        </w:rPr>
      </w:pPr>
    </w:p>
    <w:p w:rsidR="003B17D8" w:rsidRPr="006E47DD" w:rsidRDefault="003B17D8" w:rsidP="006E47DD">
      <w:pPr>
        <w:pStyle w:val="a3"/>
        <w:widowControl w:val="0"/>
        <w:suppressAutoHyphens/>
        <w:autoSpaceDE w:val="0"/>
        <w:ind w:left="851"/>
        <w:jc w:val="both"/>
        <w:rPr>
          <w:sz w:val="26"/>
          <w:szCs w:val="26"/>
        </w:rPr>
      </w:pPr>
    </w:p>
    <w:p w:rsidR="00D1732C" w:rsidRDefault="00D1732C" w:rsidP="005B29DC">
      <w:pPr>
        <w:numPr>
          <w:ilvl w:val="0"/>
          <w:numId w:val="18"/>
        </w:numPr>
        <w:jc w:val="center"/>
        <w:rPr>
          <w:b/>
          <w:sz w:val="26"/>
          <w:szCs w:val="26"/>
        </w:rPr>
      </w:pPr>
      <w:r w:rsidRPr="008A39D6">
        <w:rPr>
          <w:b/>
          <w:sz w:val="26"/>
          <w:szCs w:val="26"/>
        </w:rPr>
        <w:lastRenderedPageBreak/>
        <w:t>Порядок распределения расходования средств</w:t>
      </w:r>
    </w:p>
    <w:p w:rsidR="00D1732C" w:rsidRPr="007C2E27" w:rsidRDefault="00D1732C" w:rsidP="00D1732C">
      <w:pPr>
        <w:ind w:left="720"/>
        <w:rPr>
          <w:b/>
          <w:sz w:val="26"/>
          <w:szCs w:val="26"/>
        </w:rPr>
      </w:pPr>
    </w:p>
    <w:p w:rsidR="00D1732C" w:rsidRPr="00E61E09" w:rsidRDefault="00D1732C" w:rsidP="00C44CEF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 w:rsidRPr="00E61E09">
        <w:rPr>
          <w:sz w:val="26"/>
          <w:szCs w:val="26"/>
        </w:rPr>
        <w:t>При распределении расходования средств, получаемых от оказания образовательных услуг на платной основе учитываются следующие соотношения</w:t>
      </w:r>
      <w:r w:rsidR="00E61E09">
        <w:rPr>
          <w:sz w:val="26"/>
          <w:szCs w:val="26"/>
        </w:rPr>
        <w:t xml:space="preserve"> (Приложение №1)</w:t>
      </w:r>
      <w:r w:rsidRPr="00E61E09">
        <w:rPr>
          <w:sz w:val="26"/>
          <w:szCs w:val="26"/>
        </w:rPr>
        <w:t xml:space="preserve">: </w:t>
      </w:r>
    </w:p>
    <w:p w:rsidR="00D1732C" w:rsidRPr="005149F4" w:rsidRDefault="00D00A7F" w:rsidP="00C44CE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732C">
        <w:rPr>
          <w:rFonts w:ascii="Times New Roman" w:hAnsi="Times New Roman" w:cs="Times New Roman"/>
          <w:sz w:val="26"/>
          <w:szCs w:val="26"/>
        </w:rPr>
        <w:t xml:space="preserve">оплата услуг преподавателя определяется исходя из стоимости оплаты труда одного часа образовательных услуг; </w:t>
      </w:r>
    </w:p>
    <w:p w:rsidR="00D1732C" w:rsidRDefault="00D00A7F" w:rsidP="00C44CE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732C">
        <w:rPr>
          <w:rFonts w:ascii="Times New Roman" w:hAnsi="Times New Roman" w:cs="Times New Roman"/>
          <w:sz w:val="26"/>
          <w:szCs w:val="26"/>
        </w:rPr>
        <w:t xml:space="preserve">оплата услуг должностных лиц, ответственных за организацию образовательной услуги </w:t>
      </w:r>
      <w:r w:rsidR="00D1732C" w:rsidRPr="005149F4">
        <w:rPr>
          <w:rFonts w:ascii="Times New Roman" w:hAnsi="Times New Roman" w:cs="Times New Roman"/>
          <w:sz w:val="26"/>
          <w:szCs w:val="26"/>
        </w:rPr>
        <w:t xml:space="preserve">(не </w:t>
      </w:r>
      <w:r w:rsidR="00D1732C" w:rsidRPr="008A39D6">
        <w:rPr>
          <w:rFonts w:ascii="Times New Roman" w:hAnsi="Times New Roman" w:cs="Times New Roman"/>
          <w:sz w:val="26"/>
          <w:szCs w:val="26"/>
        </w:rPr>
        <w:t>менее 5 %</w:t>
      </w:r>
      <w:r w:rsidR="00D1732C" w:rsidRPr="005149F4">
        <w:rPr>
          <w:rFonts w:ascii="Times New Roman" w:hAnsi="Times New Roman" w:cs="Times New Roman"/>
          <w:sz w:val="26"/>
          <w:szCs w:val="26"/>
        </w:rPr>
        <w:t xml:space="preserve"> от общей суммы стоимости услуги </w:t>
      </w:r>
      <w:r w:rsidR="00D1732C">
        <w:rPr>
          <w:rFonts w:ascii="Times New Roman" w:hAnsi="Times New Roman" w:cs="Times New Roman"/>
          <w:sz w:val="26"/>
          <w:szCs w:val="26"/>
        </w:rPr>
        <w:t xml:space="preserve">и не более 10% от общей суммы стоимости услуги в случаях, когда средства, полученные от предоставления услуги, позволяют выделить на развитие </w:t>
      </w:r>
      <w:r w:rsidR="00D1732C" w:rsidRPr="00EC0E7F">
        <w:rPr>
          <w:rFonts w:ascii="Times New Roman" w:hAnsi="Times New Roman" w:cs="Times New Roman"/>
          <w:sz w:val="26"/>
          <w:szCs w:val="26"/>
        </w:rPr>
        <w:t>ЦРПО</w:t>
      </w:r>
      <w:r w:rsidR="00D1732C">
        <w:rPr>
          <w:rFonts w:ascii="Times New Roman" w:hAnsi="Times New Roman" w:cs="Times New Roman"/>
          <w:sz w:val="26"/>
          <w:szCs w:val="26"/>
        </w:rPr>
        <w:t xml:space="preserve"> более 30% от общей суммы стоимости услуги);  </w:t>
      </w:r>
    </w:p>
    <w:p w:rsidR="00D1732C" w:rsidRPr="00D30B9D" w:rsidRDefault="00D00A7F" w:rsidP="00C44CE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732C">
        <w:rPr>
          <w:rFonts w:ascii="Times New Roman" w:hAnsi="Times New Roman" w:cs="Times New Roman"/>
          <w:sz w:val="26"/>
          <w:szCs w:val="26"/>
        </w:rPr>
        <w:t>оплата услуг вспомогательному персоналу (при необходимости);</w:t>
      </w:r>
    </w:p>
    <w:p w:rsidR="00D1732C" w:rsidRPr="005149F4" w:rsidRDefault="003C20DC" w:rsidP="00C44CE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1732C">
        <w:rPr>
          <w:rFonts w:ascii="Times New Roman" w:hAnsi="Times New Roman" w:cs="Times New Roman"/>
          <w:sz w:val="26"/>
          <w:szCs w:val="26"/>
        </w:rPr>
        <w:t xml:space="preserve">оплата услуг за научно-методическое руководство </w:t>
      </w:r>
      <w:r w:rsidR="00D1732C" w:rsidRPr="00EC6B19">
        <w:rPr>
          <w:rFonts w:ascii="Times New Roman" w:hAnsi="Times New Roman" w:cs="Times New Roman"/>
          <w:sz w:val="26"/>
          <w:szCs w:val="26"/>
        </w:rPr>
        <w:t xml:space="preserve">(при </w:t>
      </w:r>
      <w:r w:rsidR="00D1732C">
        <w:rPr>
          <w:rFonts w:ascii="Times New Roman" w:hAnsi="Times New Roman" w:cs="Times New Roman"/>
          <w:sz w:val="26"/>
          <w:szCs w:val="26"/>
        </w:rPr>
        <w:t>фактическом исполнении</w:t>
      </w:r>
      <w:r w:rsidR="00D1732C" w:rsidRPr="00EC6B19">
        <w:rPr>
          <w:rFonts w:ascii="Times New Roman" w:hAnsi="Times New Roman" w:cs="Times New Roman"/>
          <w:sz w:val="26"/>
          <w:szCs w:val="26"/>
        </w:rPr>
        <w:t>)</w:t>
      </w:r>
      <w:r w:rsidR="00D1732C" w:rsidRPr="003C20DC">
        <w:rPr>
          <w:rFonts w:ascii="Times New Roman" w:hAnsi="Times New Roman" w:cs="Times New Roman"/>
          <w:sz w:val="26"/>
          <w:szCs w:val="26"/>
        </w:rPr>
        <w:t xml:space="preserve"> </w:t>
      </w:r>
      <w:r w:rsidR="00D1732C">
        <w:rPr>
          <w:rFonts w:ascii="Times New Roman" w:hAnsi="Times New Roman" w:cs="Times New Roman"/>
          <w:sz w:val="26"/>
          <w:szCs w:val="26"/>
        </w:rPr>
        <w:t xml:space="preserve">ДПП </w:t>
      </w:r>
      <w:r w:rsidR="00D1732C" w:rsidRPr="006102E8">
        <w:rPr>
          <w:rFonts w:ascii="Times New Roman" w:hAnsi="Times New Roman" w:cs="Times New Roman"/>
          <w:sz w:val="26"/>
          <w:szCs w:val="26"/>
        </w:rPr>
        <w:t>(не более 3% от общей суммы стоимости услуги);</w:t>
      </w:r>
      <w:r w:rsidR="00D173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32C" w:rsidRPr="005149F4" w:rsidRDefault="00FB14DE" w:rsidP="00C44CE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732C">
        <w:rPr>
          <w:rFonts w:ascii="Times New Roman" w:hAnsi="Times New Roman" w:cs="Times New Roman"/>
          <w:sz w:val="26"/>
          <w:szCs w:val="26"/>
        </w:rPr>
        <w:t>р</w:t>
      </w:r>
      <w:r w:rsidR="00D1732C" w:rsidRPr="005149F4">
        <w:rPr>
          <w:rFonts w:ascii="Times New Roman" w:hAnsi="Times New Roman" w:cs="Times New Roman"/>
          <w:sz w:val="26"/>
          <w:szCs w:val="26"/>
        </w:rPr>
        <w:t>асходы</w:t>
      </w:r>
      <w:r w:rsidR="00D1732C">
        <w:rPr>
          <w:rFonts w:ascii="Times New Roman" w:hAnsi="Times New Roman" w:cs="Times New Roman"/>
          <w:sz w:val="26"/>
          <w:szCs w:val="26"/>
        </w:rPr>
        <w:t xml:space="preserve"> </w:t>
      </w:r>
      <w:r w:rsidR="00D1732C" w:rsidRPr="005149F4">
        <w:rPr>
          <w:rFonts w:ascii="Times New Roman" w:hAnsi="Times New Roman" w:cs="Times New Roman"/>
          <w:sz w:val="26"/>
          <w:szCs w:val="26"/>
        </w:rPr>
        <w:t xml:space="preserve">на развитие </w:t>
      </w:r>
      <w:r w:rsidR="00D1732C" w:rsidRPr="00EC0E7F">
        <w:rPr>
          <w:rFonts w:ascii="Times New Roman" w:hAnsi="Times New Roman" w:cs="Times New Roman"/>
          <w:sz w:val="26"/>
          <w:szCs w:val="26"/>
        </w:rPr>
        <w:t>ЦРПО</w:t>
      </w:r>
      <w:r w:rsidR="00D1732C">
        <w:rPr>
          <w:rFonts w:ascii="Times New Roman" w:hAnsi="Times New Roman" w:cs="Times New Roman"/>
          <w:sz w:val="26"/>
          <w:szCs w:val="26"/>
        </w:rPr>
        <w:t xml:space="preserve"> </w:t>
      </w:r>
      <w:r w:rsidR="00D1732C" w:rsidRPr="005149F4">
        <w:rPr>
          <w:rFonts w:ascii="Times New Roman" w:hAnsi="Times New Roman" w:cs="Times New Roman"/>
          <w:sz w:val="26"/>
          <w:szCs w:val="26"/>
        </w:rPr>
        <w:t xml:space="preserve">(не менее </w:t>
      </w:r>
      <w:r w:rsidR="00D1732C" w:rsidRPr="00132215">
        <w:rPr>
          <w:rFonts w:ascii="Times New Roman" w:hAnsi="Times New Roman" w:cs="Times New Roman"/>
          <w:sz w:val="26"/>
          <w:szCs w:val="26"/>
        </w:rPr>
        <w:t>30 %</w:t>
      </w:r>
      <w:r w:rsidR="00D1732C" w:rsidRPr="005149F4">
        <w:rPr>
          <w:rFonts w:ascii="Times New Roman" w:hAnsi="Times New Roman" w:cs="Times New Roman"/>
          <w:sz w:val="26"/>
          <w:szCs w:val="26"/>
        </w:rPr>
        <w:t xml:space="preserve"> о</w:t>
      </w:r>
      <w:r w:rsidR="00D1732C">
        <w:rPr>
          <w:rFonts w:ascii="Times New Roman" w:hAnsi="Times New Roman" w:cs="Times New Roman"/>
          <w:sz w:val="26"/>
          <w:szCs w:val="26"/>
        </w:rPr>
        <w:t>т общей суммы стоимости услуги).</w:t>
      </w:r>
    </w:p>
    <w:p w:rsidR="00037E87" w:rsidRDefault="00D1732C" w:rsidP="00C44CEF">
      <w:pPr>
        <w:pStyle w:val="a3"/>
        <w:widowControl w:val="0"/>
        <w:numPr>
          <w:ilvl w:val="1"/>
          <w:numId w:val="18"/>
        </w:numPr>
        <w:suppressAutoHyphens/>
        <w:autoSpaceDE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лата услуг всех категорий работников </w:t>
      </w:r>
      <w:r w:rsidRPr="00EC0E7F">
        <w:rPr>
          <w:sz w:val="26"/>
          <w:szCs w:val="26"/>
        </w:rPr>
        <w:t>ЦРПО</w:t>
      </w:r>
      <w:r>
        <w:rPr>
          <w:sz w:val="26"/>
          <w:szCs w:val="26"/>
        </w:rPr>
        <w:t xml:space="preserve"> является договорной и определяется при расчете стоимости образовательной услуги на основании норм, действующих в учреждении на момент оказания услуги.</w:t>
      </w:r>
    </w:p>
    <w:p w:rsidR="0093723D" w:rsidRDefault="0093723D" w:rsidP="0093723D">
      <w:pPr>
        <w:widowControl w:val="0"/>
        <w:suppressAutoHyphens/>
        <w:autoSpaceDE w:val="0"/>
        <w:jc w:val="center"/>
        <w:rPr>
          <w:sz w:val="26"/>
          <w:szCs w:val="26"/>
        </w:rPr>
      </w:pPr>
    </w:p>
    <w:p w:rsidR="00A96E3E" w:rsidRDefault="00A96E3E" w:rsidP="005B29DC">
      <w:pPr>
        <w:numPr>
          <w:ilvl w:val="0"/>
          <w:numId w:val="18"/>
        </w:numPr>
        <w:jc w:val="center"/>
        <w:rPr>
          <w:b/>
          <w:sz w:val="26"/>
          <w:szCs w:val="26"/>
        </w:rPr>
      </w:pPr>
      <w:r w:rsidRPr="00A718AA">
        <w:rPr>
          <w:b/>
          <w:sz w:val="26"/>
          <w:szCs w:val="26"/>
        </w:rPr>
        <w:t>Заключительные положения</w:t>
      </w:r>
    </w:p>
    <w:p w:rsidR="000D470D" w:rsidRPr="0061304A" w:rsidRDefault="000D470D" w:rsidP="000D470D">
      <w:pPr>
        <w:ind w:left="720"/>
        <w:rPr>
          <w:b/>
          <w:sz w:val="26"/>
          <w:szCs w:val="26"/>
        </w:rPr>
      </w:pPr>
    </w:p>
    <w:p w:rsidR="00A96E3E" w:rsidRPr="000A608D" w:rsidRDefault="004D1550" w:rsidP="003D530F">
      <w:pPr>
        <w:widowControl w:val="0"/>
        <w:suppressAutoHyphens/>
        <w:autoSpaceDE w:val="0"/>
        <w:ind w:firstLine="851"/>
        <w:jc w:val="both"/>
        <w:rPr>
          <w:rFonts w:cs="Arial"/>
          <w:sz w:val="26"/>
          <w:szCs w:val="26"/>
          <w:lang w:eastAsia="ar-SA"/>
        </w:rPr>
      </w:pPr>
      <w:r>
        <w:rPr>
          <w:rFonts w:cs="Arial"/>
          <w:sz w:val="26"/>
          <w:szCs w:val="26"/>
          <w:lang w:eastAsia="ar-SA"/>
        </w:rPr>
        <w:t>7</w:t>
      </w:r>
      <w:r w:rsidR="00E61E09">
        <w:rPr>
          <w:rFonts w:cs="Arial"/>
          <w:sz w:val="26"/>
          <w:szCs w:val="26"/>
          <w:lang w:eastAsia="ar-SA"/>
        </w:rPr>
        <w:t xml:space="preserve">.1. </w:t>
      </w:r>
      <w:r w:rsidR="00A96E3E" w:rsidRPr="000A608D">
        <w:rPr>
          <w:rFonts w:cs="Arial"/>
          <w:sz w:val="26"/>
          <w:szCs w:val="26"/>
          <w:lang w:eastAsia="ar-SA"/>
        </w:rPr>
        <w:t xml:space="preserve">Положение вступает в силу с момента его утверждения директором </w:t>
      </w:r>
      <w:r w:rsidR="008353AA" w:rsidRPr="00E606B0">
        <w:rPr>
          <w:sz w:val="26"/>
          <w:szCs w:val="26"/>
        </w:rPr>
        <w:t>ЦРПО</w:t>
      </w:r>
      <w:r w:rsidR="008353AA">
        <w:rPr>
          <w:sz w:val="26"/>
          <w:szCs w:val="26"/>
        </w:rPr>
        <w:t>.</w:t>
      </w:r>
    </w:p>
    <w:p w:rsidR="00A96E3E" w:rsidRPr="000A608D" w:rsidRDefault="004D1550" w:rsidP="003D530F">
      <w:pPr>
        <w:widowControl w:val="0"/>
        <w:suppressAutoHyphens/>
        <w:autoSpaceDE w:val="0"/>
        <w:ind w:firstLine="851"/>
        <w:jc w:val="both"/>
        <w:rPr>
          <w:rFonts w:cs="Arial"/>
          <w:sz w:val="26"/>
          <w:szCs w:val="26"/>
          <w:lang w:eastAsia="ar-SA"/>
        </w:rPr>
      </w:pPr>
      <w:r>
        <w:rPr>
          <w:rFonts w:cs="Arial"/>
          <w:sz w:val="26"/>
          <w:szCs w:val="26"/>
          <w:lang w:eastAsia="ar-SA"/>
        </w:rPr>
        <w:t>7</w:t>
      </w:r>
      <w:r w:rsidR="003D530F">
        <w:rPr>
          <w:rFonts w:cs="Arial"/>
          <w:sz w:val="26"/>
          <w:szCs w:val="26"/>
          <w:lang w:eastAsia="ar-SA"/>
        </w:rPr>
        <w:t xml:space="preserve">.2. </w:t>
      </w:r>
      <w:r w:rsidR="00A96E3E" w:rsidRPr="000A608D">
        <w:rPr>
          <w:rFonts w:cs="Arial"/>
          <w:sz w:val="26"/>
          <w:szCs w:val="26"/>
          <w:lang w:eastAsia="ar-SA"/>
        </w:rPr>
        <w:t xml:space="preserve">Все изменения и дополнения к настоящему </w:t>
      </w:r>
      <w:r w:rsidR="00C44CEF">
        <w:rPr>
          <w:rFonts w:cs="Arial"/>
          <w:sz w:val="26"/>
          <w:szCs w:val="26"/>
          <w:lang w:eastAsia="ar-SA"/>
        </w:rPr>
        <w:t>П</w:t>
      </w:r>
      <w:r w:rsidR="00A96E3E" w:rsidRPr="000A608D">
        <w:rPr>
          <w:rFonts w:cs="Arial"/>
          <w:sz w:val="26"/>
          <w:szCs w:val="26"/>
          <w:lang w:eastAsia="ar-SA"/>
        </w:rPr>
        <w:t xml:space="preserve">оложению оформляются в письменном виде и являются неотъемлемой частью настоящего </w:t>
      </w:r>
      <w:r w:rsidR="00C44CEF">
        <w:rPr>
          <w:rFonts w:cs="Arial"/>
          <w:sz w:val="26"/>
          <w:szCs w:val="26"/>
          <w:lang w:eastAsia="ar-SA"/>
        </w:rPr>
        <w:t>П</w:t>
      </w:r>
      <w:r w:rsidR="00A96E3E" w:rsidRPr="000A608D">
        <w:rPr>
          <w:rFonts w:cs="Arial"/>
          <w:sz w:val="26"/>
          <w:szCs w:val="26"/>
          <w:lang w:eastAsia="ar-SA"/>
        </w:rPr>
        <w:t>оложения.</w:t>
      </w:r>
    </w:p>
    <w:p w:rsidR="00A96E3E" w:rsidRPr="000A608D" w:rsidRDefault="004D1550" w:rsidP="003D530F">
      <w:pPr>
        <w:widowControl w:val="0"/>
        <w:suppressAutoHyphens/>
        <w:autoSpaceDE w:val="0"/>
        <w:ind w:firstLine="851"/>
        <w:jc w:val="both"/>
        <w:rPr>
          <w:rFonts w:cs="Arial"/>
          <w:sz w:val="26"/>
          <w:szCs w:val="26"/>
          <w:lang w:eastAsia="ar-SA"/>
        </w:rPr>
      </w:pPr>
      <w:r>
        <w:rPr>
          <w:rFonts w:cs="Arial"/>
          <w:sz w:val="26"/>
          <w:szCs w:val="26"/>
          <w:lang w:eastAsia="ar-SA"/>
        </w:rPr>
        <w:t>7</w:t>
      </w:r>
      <w:r w:rsidR="003D530F">
        <w:rPr>
          <w:rFonts w:cs="Arial"/>
          <w:sz w:val="26"/>
          <w:szCs w:val="26"/>
          <w:lang w:eastAsia="ar-SA"/>
        </w:rPr>
        <w:t xml:space="preserve">.3. </w:t>
      </w:r>
      <w:r w:rsidR="00A96E3E" w:rsidRPr="000A608D">
        <w:rPr>
          <w:rFonts w:cs="Arial"/>
          <w:sz w:val="26"/>
          <w:szCs w:val="26"/>
          <w:lang w:eastAsia="ar-SA"/>
        </w:rPr>
        <w:t xml:space="preserve">Положение утрачивает силу с момента принятия нового </w:t>
      </w:r>
      <w:r w:rsidR="00C44CEF">
        <w:rPr>
          <w:rFonts w:cs="Arial"/>
          <w:sz w:val="26"/>
          <w:szCs w:val="26"/>
          <w:lang w:eastAsia="ar-SA"/>
        </w:rPr>
        <w:t>П</w:t>
      </w:r>
      <w:r w:rsidR="00A96E3E" w:rsidRPr="000A608D">
        <w:rPr>
          <w:rFonts w:cs="Arial"/>
          <w:sz w:val="26"/>
          <w:szCs w:val="26"/>
          <w:lang w:eastAsia="ar-SA"/>
        </w:rPr>
        <w:t>оложения, либо издания приказа директора о прекращении его действия.</w:t>
      </w:r>
    </w:p>
    <w:p w:rsidR="00A96E3E" w:rsidRPr="000A608D" w:rsidRDefault="00A96E3E" w:rsidP="00E61E09">
      <w:pPr>
        <w:widowControl w:val="0"/>
        <w:suppressAutoHyphens/>
        <w:autoSpaceDE w:val="0"/>
        <w:ind w:firstLine="851"/>
        <w:jc w:val="both"/>
        <w:rPr>
          <w:rFonts w:cs="Arial"/>
          <w:sz w:val="26"/>
          <w:szCs w:val="26"/>
          <w:lang w:eastAsia="ar-SA"/>
        </w:rPr>
      </w:pPr>
    </w:p>
    <w:p w:rsidR="00A96E3E" w:rsidRPr="00A96E3E" w:rsidRDefault="00A96E3E" w:rsidP="00F44F81">
      <w:pPr>
        <w:widowControl w:val="0"/>
        <w:suppressAutoHyphens/>
        <w:autoSpaceDE w:val="0"/>
        <w:jc w:val="both"/>
        <w:rPr>
          <w:rFonts w:cs="Arial"/>
          <w:sz w:val="26"/>
          <w:szCs w:val="26"/>
          <w:lang w:eastAsia="ar-SA"/>
        </w:rPr>
      </w:pPr>
    </w:p>
    <w:p w:rsidR="005A035F" w:rsidRDefault="005A035F" w:rsidP="00F44F81">
      <w:pPr>
        <w:widowControl w:val="0"/>
        <w:suppressAutoHyphens/>
        <w:autoSpaceDE w:val="0"/>
        <w:jc w:val="both"/>
        <w:rPr>
          <w:rFonts w:cs="Arial"/>
          <w:sz w:val="26"/>
          <w:szCs w:val="26"/>
          <w:lang w:eastAsia="ar-SA"/>
        </w:rPr>
      </w:pPr>
    </w:p>
    <w:p w:rsidR="00A96E3E" w:rsidRPr="000A608D" w:rsidRDefault="00A96E3E" w:rsidP="00F44F81">
      <w:pPr>
        <w:widowControl w:val="0"/>
        <w:suppressAutoHyphens/>
        <w:autoSpaceDE w:val="0"/>
        <w:jc w:val="both"/>
        <w:rPr>
          <w:rFonts w:cs="Arial"/>
          <w:sz w:val="26"/>
          <w:szCs w:val="26"/>
          <w:lang w:eastAsia="ar-SA"/>
        </w:rPr>
      </w:pPr>
      <w:r w:rsidRPr="000A608D">
        <w:rPr>
          <w:rFonts w:cs="Arial"/>
          <w:sz w:val="26"/>
          <w:szCs w:val="26"/>
          <w:lang w:eastAsia="ar-SA"/>
        </w:rPr>
        <w:t>Положение подготовлено:</w:t>
      </w:r>
    </w:p>
    <w:p w:rsidR="005B29DC" w:rsidRDefault="005B29DC" w:rsidP="00F44F81">
      <w:pPr>
        <w:widowControl w:val="0"/>
        <w:suppressAutoHyphens/>
        <w:autoSpaceDE w:val="0"/>
        <w:jc w:val="both"/>
        <w:rPr>
          <w:rFonts w:cs="Arial"/>
          <w:sz w:val="26"/>
          <w:szCs w:val="26"/>
          <w:lang w:eastAsia="ar-SA"/>
        </w:rPr>
      </w:pPr>
    </w:p>
    <w:p w:rsidR="00A96E3E" w:rsidRPr="000A608D" w:rsidRDefault="005B29DC" w:rsidP="00F44F81">
      <w:pPr>
        <w:widowControl w:val="0"/>
        <w:suppressAutoHyphens/>
        <w:autoSpaceDE w:val="0"/>
        <w:jc w:val="both"/>
        <w:rPr>
          <w:rFonts w:cs="Arial"/>
          <w:sz w:val="26"/>
          <w:szCs w:val="26"/>
          <w:lang w:eastAsia="ar-SA"/>
        </w:rPr>
      </w:pPr>
      <w:r>
        <w:rPr>
          <w:rFonts w:cs="Arial"/>
          <w:sz w:val="26"/>
          <w:szCs w:val="26"/>
          <w:lang w:eastAsia="ar-SA"/>
        </w:rPr>
        <w:t>Руководитель структурного подразделения</w:t>
      </w:r>
      <w:r>
        <w:rPr>
          <w:rFonts w:cs="Arial"/>
          <w:sz w:val="26"/>
          <w:szCs w:val="26"/>
          <w:lang w:eastAsia="ar-SA"/>
        </w:rPr>
        <w:tab/>
      </w:r>
      <w:r>
        <w:rPr>
          <w:rFonts w:cs="Arial"/>
          <w:sz w:val="26"/>
          <w:szCs w:val="26"/>
          <w:lang w:eastAsia="ar-SA"/>
        </w:rPr>
        <w:tab/>
      </w:r>
      <w:r>
        <w:rPr>
          <w:rFonts w:cs="Arial"/>
          <w:sz w:val="26"/>
          <w:szCs w:val="26"/>
          <w:lang w:eastAsia="ar-SA"/>
        </w:rPr>
        <w:tab/>
      </w:r>
      <w:r>
        <w:rPr>
          <w:rFonts w:cs="Arial"/>
          <w:sz w:val="26"/>
          <w:szCs w:val="26"/>
          <w:lang w:eastAsia="ar-SA"/>
        </w:rPr>
        <w:tab/>
      </w:r>
      <w:r>
        <w:rPr>
          <w:rFonts w:cs="Arial"/>
          <w:sz w:val="26"/>
          <w:szCs w:val="26"/>
          <w:lang w:eastAsia="ar-SA"/>
        </w:rPr>
        <w:tab/>
      </w:r>
      <w:r w:rsidR="00A96E3E" w:rsidRPr="000A608D">
        <w:rPr>
          <w:rFonts w:cs="Arial"/>
          <w:sz w:val="26"/>
          <w:szCs w:val="26"/>
          <w:lang w:eastAsia="ar-SA"/>
        </w:rPr>
        <w:t>Г.И. Петаева</w:t>
      </w:r>
    </w:p>
    <w:p w:rsidR="00A96E3E" w:rsidRPr="000A608D" w:rsidRDefault="00A96E3E" w:rsidP="00F44F81">
      <w:pPr>
        <w:widowControl w:val="0"/>
        <w:suppressAutoHyphens/>
        <w:autoSpaceDE w:val="0"/>
        <w:jc w:val="both"/>
        <w:rPr>
          <w:rFonts w:cs="Arial"/>
          <w:sz w:val="26"/>
          <w:szCs w:val="26"/>
          <w:lang w:eastAsia="ar-SA"/>
        </w:rPr>
      </w:pPr>
    </w:p>
    <w:p w:rsidR="00A96E3E" w:rsidRPr="000A608D" w:rsidRDefault="00A96E3E" w:rsidP="00F44F81">
      <w:pPr>
        <w:widowControl w:val="0"/>
        <w:suppressAutoHyphens/>
        <w:autoSpaceDE w:val="0"/>
        <w:jc w:val="both"/>
        <w:rPr>
          <w:rFonts w:cs="Arial"/>
          <w:sz w:val="26"/>
          <w:szCs w:val="26"/>
          <w:lang w:eastAsia="ar-SA"/>
        </w:rPr>
      </w:pPr>
    </w:p>
    <w:p w:rsidR="00A96E3E" w:rsidRPr="00BA0344" w:rsidRDefault="00A96E3E" w:rsidP="00F44F81">
      <w:pPr>
        <w:widowControl w:val="0"/>
        <w:suppressAutoHyphens/>
        <w:autoSpaceDE w:val="0"/>
        <w:ind w:firstLine="851"/>
        <w:jc w:val="both"/>
        <w:rPr>
          <w:rFonts w:cs="Arial"/>
          <w:color w:val="FF0000"/>
          <w:sz w:val="26"/>
          <w:szCs w:val="26"/>
          <w:lang w:eastAsia="ar-SA"/>
        </w:rPr>
      </w:pPr>
    </w:p>
    <w:p w:rsidR="00037E87" w:rsidRDefault="00037E87" w:rsidP="00F44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12F" w:rsidRDefault="009E312F" w:rsidP="00987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12F" w:rsidRDefault="009E312F" w:rsidP="00987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391" w:rsidRDefault="00F14391" w:rsidP="00276E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70D" w:rsidRDefault="000D470D" w:rsidP="009E312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D470D" w:rsidRDefault="000D470D" w:rsidP="009E312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65B64" w:rsidRDefault="00B65B64" w:rsidP="009E312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65B64" w:rsidRDefault="00B65B64" w:rsidP="009E312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65B64" w:rsidRDefault="00B65B64" w:rsidP="009E312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65B64" w:rsidRDefault="00B65B64" w:rsidP="009E312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65B64" w:rsidRDefault="00B65B64" w:rsidP="009E312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65D1" w:rsidRDefault="008A65D1" w:rsidP="009E312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5D1" w:rsidRDefault="005313F6" w:rsidP="009E312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5D1" w:rsidRDefault="008A65D1" w:rsidP="009E312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05F0" w:rsidRDefault="000605F0" w:rsidP="00C71C4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71C41" w:rsidRDefault="00C71C41" w:rsidP="00C71C4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9E312F" w:rsidRPr="008A776F" w:rsidRDefault="009E312F" w:rsidP="008A776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776F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8A776F" w:rsidRDefault="00FB4072" w:rsidP="008A77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776F">
        <w:rPr>
          <w:rFonts w:ascii="Times New Roman" w:hAnsi="Times New Roman" w:cs="Times New Roman"/>
          <w:sz w:val="24"/>
          <w:szCs w:val="24"/>
        </w:rPr>
        <w:t xml:space="preserve">к </w:t>
      </w:r>
      <w:r w:rsidR="0016742A" w:rsidRPr="008A776F">
        <w:rPr>
          <w:rFonts w:ascii="Times New Roman" w:hAnsi="Times New Roman" w:cs="Times New Roman"/>
          <w:sz w:val="24"/>
          <w:szCs w:val="24"/>
        </w:rPr>
        <w:t xml:space="preserve">Положению об оказании  </w:t>
      </w:r>
    </w:p>
    <w:p w:rsidR="005313F6" w:rsidRDefault="000605F0" w:rsidP="008A77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16742A" w:rsidRPr="008A776F">
        <w:rPr>
          <w:rFonts w:ascii="Times New Roman" w:hAnsi="Times New Roman" w:cs="Times New Roman"/>
          <w:sz w:val="24"/>
          <w:szCs w:val="24"/>
        </w:rPr>
        <w:t xml:space="preserve">образовательных услуг </w:t>
      </w:r>
    </w:p>
    <w:p w:rsidR="00FB4072" w:rsidRPr="008A776F" w:rsidRDefault="00FB4072" w:rsidP="008A77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776F">
        <w:rPr>
          <w:rFonts w:ascii="Times New Roman" w:hAnsi="Times New Roman" w:cs="Times New Roman"/>
          <w:sz w:val="24"/>
          <w:szCs w:val="24"/>
        </w:rPr>
        <w:t>от «___»</w:t>
      </w:r>
      <w:r w:rsidR="005313F6">
        <w:rPr>
          <w:rFonts w:ascii="Times New Roman" w:hAnsi="Times New Roman" w:cs="Times New Roman"/>
          <w:sz w:val="24"/>
          <w:szCs w:val="24"/>
        </w:rPr>
        <w:t xml:space="preserve"> </w:t>
      </w:r>
      <w:r w:rsidRPr="008A776F">
        <w:rPr>
          <w:rFonts w:ascii="Times New Roman" w:hAnsi="Times New Roman" w:cs="Times New Roman"/>
          <w:sz w:val="24"/>
          <w:szCs w:val="24"/>
        </w:rPr>
        <w:t>____________20__№</w:t>
      </w:r>
    </w:p>
    <w:p w:rsidR="00062D69" w:rsidRDefault="00062D69" w:rsidP="00B65B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4072" w:rsidRDefault="00FB4072" w:rsidP="00665B9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2386" w:rsidRPr="004B1F1C" w:rsidRDefault="005F2386" w:rsidP="005F2386">
      <w:pPr>
        <w:jc w:val="center"/>
        <w:rPr>
          <w:b/>
        </w:rPr>
      </w:pPr>
      <w:r w:rsidRPr="004B1F1C">
        <w:rPr>
          <w:b/>
        </w:rPr>
        <w:t xml:space="preserve">Порядок распределения расходования средств, получаемых от оказания </w:t>
      </w:r>
      <w:r w:rsidR="002D0C09">
        <w:rPr>
          <w:b/>
        </w:rPr>
        <w:t xml:space="preserve">платных </w:t>
      </w:r>
      <w:r w:rsidRPr="004B1F1C">
        <w:rPr>
          <w:b/>
        </w:rPr>
        <w:t>образовательных услуг</w:t>
      </w:r>
      <w:r w:rsidRPr="004B1F1C">
        <w:t xml:space="preserve"> (процент начисления)</w:t>
      </w:r>
    </w:p>
    <w:p w:rsidR="0051768C" w:rsidRPr="004B1F1C" w:rsidRDefault="0051768C" w:rsidP="005F2386">
      <w:pPr>
        <w:jc w:val="both"/>
      </w:pPr>
    </w:p>
    <w:p w:rsidR="0051768C" w:rsidRPr="004B1F1C" w:rsidRDefault="005F2386" w:rsidP="005F2386">
      <w:pPr>
        <w:jc w:val="both"/>
      </w:pPr>
      <w:r w:rsidRPr="004B1F1C">
        <w:t xml:space="preserve">При распределении расходования средств, получаемых от оказания платных образовательных услуг </w:t>
      </w:r>
      <w:r w:rsidR="002D0C09">
        <w:t xml:space="preserve">соблюдаются </w:t>
      </w:r>
      <w:r w:rsidRPr="004B1F1C">
        <w:t>следующ</w:t>
      </w:r>
      <w:r w:rsidR="0051768C" w:rsidRPr="004B1F1C">
        <w:t>и</w:t>
      </w:r>
      <w:r w:rsidRPr="004B1F1C">
        <w:t xml:space="preserve">е процентные соотношения: </w:t>
      </w:r>
    </w:p>
    <w:p w:rsidR="005F2386" w:rsidRPr="004B1F1C" w:rsidRDefault="005F2386" w:rsidP="005F2386">
      <w:pPr>
        <w:jc w:val="both"/>
      </w:pPr>
      <w:r w:rsidRPr="004B1F1C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9"/>
        <w:gridCol w:w="3560"/>
        <w:gridCol w:w="3686"/>
        <w:gridCol w:w="1666"/>
      </w:tblGrid>
      <w:tr w:rsidR="005F2386" w:rsidRPr="004B1F1C" w:rsidTr="001D7671">
        <w:trPr>
          <w:trHeight w:val="423"/>
        </w:trPr>
        <w:tc>
          <w:tcPr>
            <w:tcW w:w="659" w:type="dxa"/>
          </w:tcPr>
          <w:p w:rsidR="005F2386" w:rsidRPr="004B1F1C" w:rsidRDefault="005F2386" w:rsidP="001D7671">
            <w:pPr>
              <w:jc w:val="center"/>
              <w:rPr>
                <w:b/>
              </w:rPr>
            </w:pPr>
            <w:r w:rsidRPr="004B1F1C">
              <w:rPr>
                <w:b/>
              </w:rPr>
              <w:t>№</w:t>
            </w:r>
          </w:p>
        </w:tc>
        <w:tc>
          <w:tcPr>
            <w:tcW w:w="3560" w:type="dxa"/>
          </w:tcPr>
          <w:p w:rsidR="005F2386" w:rsidRPr="004B1F1C" w:rsidRDefault="005F2386" w:rsidP="001D7671">
            <w:pPr>
              <w:jc w:val="center"/>
              <w:rPr>
                <w:b/>
              </w:rPr>
            </w:pPr>
            <w:r w:rsidRPr="004B1F1C">
              <w:rPr>
                <w:b/>
              </w:rPr>
              <w:t>Статья затрат</w:t>
            </w:r>
          </w:p>
        </w:tc>
        <w:tc>
          <w:tcPr>
            <w:tcW w:w="3686" w:type="dxa"/>
          </w:tcPr>
          <w:p w:rsidR="005F2386" w:rsidRPr="004B1F1C" w:rsidRDefault="005F2386" w:rsidP="001D7671">
            <w:pPr>
              <w:jc w:val="center"/>
              <w:rPr>
                <w:b/>
              </w:rPr>
            </w:pPr>
            <w:r w:rsidRPr="004B1F1C">
              <w:rPr>
                <w:b/>
              </w:rPr>
              <w:t xml:space="preserve">Начисление </w:t>
            </w:r>
          </w:p>
        </w:tc>
        <w:tc>
          <w:tcPr>
            <w:tcW w:w="1666" w:type="dxa"/>
          </w:tcPr>
          <w:p w:rsidR="005F2386" w:rsidRPr="004B1F1C" w:rsidRDefault="004B1F1C" w:rsidP="001D7671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5F2386" w:rsidRPr="004B1F1C" w:rsidTr="00990F6C">
        <w:trPr>
          <w:trHeight w:val="423"/>
        </w:trPr>
        <w:tc>
          <w:tcPr>
            <w:tcW w:w="659" w:type="dxa"/>
            <w:vAlign w:val="center"/>
          </w:tcPr>
          <w:p w:rsidR="005F2386" w:rsidRPr="004B1F1C" w:rsidRDefault="005F2386" w:rsidP="00990F6C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560" w:type="dxa"/>
            <w:vAlign w:val="center"/>
          </w:tcPr>
          <w:p w:rsidR="005F2386" w:rsidRPr="004B1F1C" w:rsidRDefault="005F2386" w:rsidP="00CA62C7">
            <w:pPr>
              <w:jc w:val="center"/>
              <w:rPr>
                <w:b/>
              </w:rPr>
            </w:pPr>
            <w:r w:rsidRPr="004B1F1C">
              <w:t xml:space="preserve">Оплата услуг преподавателя определяется исходя из стоимости оплаты труда одного часа платных образовательных услуг </w:t>
            </w:r>
          </w:p>
        </w:tc>
        <w:tc>
          <w:tcPr>
            <w:tcW w:w="3686" w:type="dxa"/>
            <w:vAlign w:val="center"/>
          </w:tcPr>
          <w:p w:rsidR="005F2386" w:rsidRPr="004B1F1C" w:rsidRDefault="005F2386" w:rsidP="001D7671">
            <w:pPr>
              <w:jc w:val="center"/>
            </w:pPr>
            <w:r w:rsidRPr="004B1F1C">
              <w:t>Стоимость оплаты труда преподавателям устанавливается на основании приказа об установлении стоимости одного часа для платных образовательных услуг.</w:t>
            </w:r>
          </w:p>
          <w:p w:rsidR="005F2386" w:rsidRPr="004B1F1C" w:rsidRDefault="005F2386" w:rsidP="001D7671">
            <w:pPr>
              <w:jc w:val="center"/>
            </w:pPr>
            <w:r w:rsidRPr="004B1F1C">
              <w:t xml:space="preserve">Начисление заработной </w:t>
            </w:r>
            <w:r w:rsidR="007F3E05" w:rsidRPr="004B1F1C">
              <w:t>платы производится</w:t>
            </w:r>
            <w:r w:rsidRPr="004B1F1C">
              <w:t xml:space="preserve"> на основании договора на оказание платных образовательных услуг.</w:t>
            </w:r>
          </w:p>
        </w:tc>
        <w:tc>
          <w:tcPr>
            <w:tcW w:w="1666" w:type="dxa"/>
            <w:vMerge w:val="restart"/>
            <w:vAlign w:val="center"/>
          </w:tcPr>
          <w:p w:rsidR="005F2386" w:rsidRPr="004B1F1C" w:rsidRDefault="005F2386" w:rsidP="001D7671">
            <w:pPr>
              <w:jc w:val="center"/>
            </w:pPr>
            <w:r w:rsidRPr="004B1F1C">
              <w:t>Не более 70%</w:t>
            </w:r>
          </w:p>
        </w:tc>
      </w:tr>
      <w:tr w:rsidR="005F2386" w:rsidRPr="004B1F1C" w:rsidTr="00990F6C">
        <w:trPr>
          <w:trHeight w:val="423"/>
        </w:trPr>
        <w:tc>
          <w:tcPr>
            <w:tcW w:w="659" w:type="dxa"/>
            <w:vAlign w:val="center"/>
          </w:tcPr>
          <w:p w:rsidR="005F2386" w:rsidRPr="004B1F1C" w:rsidRDefault="005F2386" w:rsidP="00990F6C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560" w:type="dxa"/>
            <w:vAlign w:val="center"/>
          </w:tcPr>
          <w:p w:rsidR="005F2386" w:rsidRPr="004B1F1C" w:rsidRDefault="005F2386" w:rsidP="001D7671">
            <w:pPr>
              <w:jc w:val="center"/>
            </w:pPr>
          </w:p>
          <w:p w:rsidR="005F2386" w:rsidRPr="004B1F1C" w:rsidRDefault="005F2386" w:rsidP="001D7671">
            <w:pPr>
              <w:jc w:val="center"/>
            </w:pPr>
            <w:r w:rsidRPr="004B1F1C">
              <w:t>Оплата услуг административно-управленческого персонала</w:t>
            </w:r>
          </w:p>
          <w:p w:rsidR="005F2386" w:rsidRPr="004B1F1C" w:rsidRDefault="005F2386" w:rsidP="001D7671">
            <w:pPr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5F2386" w:rsidRPr="004B1F1C" w:rsidRDefault="004B1F1C" w:rsidP="00F23FEE">
            <w:pPr>
              <w:jc w:val="center"/>
            </w:pPr>
            <w:r w:rsidRPr="004B1F1C">
              <w:t xml:space="preserve">Не </w:t>
            </w:r>
            <w:r w:rsidR="00F23FEE">
              <w:t>более</w:t>
            </w:r>
            <w:r w:rsidR="005F2386" w:rsidRPr="004B1F1C">
              <w:t xml:space="preserve"> 5% </w:t>
            </w:r>
            <w:r w:rsidR="007F3E05" w:rsidRPr="004B1F1C">
              <w:t>общей суммы</w:t>
            </w:r>
            <w:r w:rsidR="005F2386" w:rsidRPr="004B1F1C">
              <w:t xml:space="preserve"> стоимости услуги</w:t>
            </w:r>
          </w:p>
        </w:tc>
        <w:tc>
          <w:tcPr>
            <w:tcW w:w="1666" w:type="dxa"/>
            <w:vMerge/>
          </w:tcPr>
          <w:p w:rsidR="005F2386" w:rsidRPr="004B1F1C" w:rsidRDefault="005F2386" w:rsidP="001D7671"/>
        </w:tc>
      </w:tr>
      <w:tr w:rsidR="005F2386" w:rsidRPr="004B1F1C" w:rsidTr="00990F6C">
        <w:trPr>
          <w:trHeight w:val="423"/>
        </w:trPr>
        <w:tc>
          <w:tcPr>
            <w:tcW w:w="659" w:type="dxa"/>
            <w:vAlign w:val="center"/>
          </w:tcPr>
          <w:p w:rsidR="005F2386" w:rsidRPr="004B1F1C" w:rsidRDefault="005F2386" w:rsidP="00990F6C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560" w:type="dxa"/>
            <w:vAlign w:val="center"/>
          </w:tcPr>
          <w:p w:rsidR="00187F9D" w:rsidRDefault="005F2386" w:rsidP="001D7671">
            <w:pPr>
              <w:jc w:val="center"/>
            </w:pPr>
            <w:r w:rsidRPr="004B1F1C">
              <w:t xml:space="preserve">Оплата услуг работникам </w:t>
            </w:r>
            <w:r w:rsidR="001F3267" w:rsidRPr="004B1F1C">
              <w:t>ЦРПО</w:t>
            </w:r>
            <w:r w:rsidRPr="004B1F1C">
              <w:t xml:space="preserve">, </w:t>
            </w:r>
            <w:r w:rsidR="00187F9D">
              <w:t>которые ответственны</w:t>
            </w:r>
            <w:r w:rsidRPr="004B1F1C">
              <w:t xml:space="preserve"> </w:t>
            </w:r>
          </w:p>
          <w:p w:rsidR="005F2386" w:rsidRPr="004B1F1C" w:rsidRDefault="005F2386" w:rsidP="001D7671">
            <w:pPr>
              <w:jc w:val="center"/>
            </w:pPr>
            <w:r w:rsidRPr="004B1F1C">
              <w:t>за организацию платных образовательных услуг</w:t>
            </w:r>
          </w:p>
        </w:tc>
        <w:tc>
          <w:tcPr>
            <w:tcW w:w="3686" w:type="dxa"/>
            <w:vAlign w:val="center"/>
          </w:tcPr>
          <w:p w:rsidR="005F2386" w:rsidRPr="004B1F1C" w:rsidRDefault="004B1F1C" w:rsidP="001D7671">
            <w:pPr>
              <w:jc w:val="center"/>
            </w:pPr>
            <w:r w:rsidRPr="004B1F1C">
              <w:t>Не менее</w:t>
            </w:r>
            <w:r w:rsidR="005F2386" w:rsidRPr="004B1F1C">
              <w:t xml:space="preserve"> 5% </w:t>
            </w:r>
            <w:r w:rsidR="007F3E05" w:rsidRPr="004B1F1C">
              <w:t>общей суммы</w:t>
            </w:r>
            <w:r w:rsidR="005F2386" w:rsidRPr="004B1F1C">
              <w:t xml:space="preserve"> стоимости услуги, и не более 10</w:t>
            </w:r>
            <w:r w:rsidR="007F3E05" w:rsidRPr="004B1F1C">
              <w:t>% от</w:t>
            </w:r>
            <w:r w:rsidR="005F2386" w:rsidRPr="004B1F1C">
              <w:t xml:space="preserve"> общей суммы стоимости </w:t>
            </w:r>
            <w:r w:rsidR="001E3BF5" w:rsidRPr="004B1F1C">
              <w:t>услуги в</w:t>
            </w:r>
            <w:r w:rsidR="005F2386" w:rsidRPr="004B1F1C">
              <w:t xml:space="preserve"> случаях, когда средства, полученные от предоставления услуги, позволяют выделить на развитие </w:t>
            </w:r>
            <w:r w:rsidR="001F3267" w:rsidRPr="004B1F1C">
              <w:t>ЦРПО</w:t>
            </w:r>
            <w:r w:rsidR="005F2386" w:rsidRPr="004B1F1C">
              <w:t xml:space="preserve"> более 30% от общей суммы стоимости услуги</w:t>
            </w:r>
          </w:p>
        </w:tc>
        <w:tc>
          <w:tcPr>
            <w:tcW w:w="1666" w:type="dxa"/>
            <w:vMerge/>
          </w:tcPr>
          <w:p w:rsidR="005F2386" w:rsidRPr="004B1F1C" w:rsidRDefault="005F2386" w:rsidP="001D7671"/>
        </w:tc>
      </w:tr>
      <w:tr w:rsidR="005F2386" w:rsidRPr="004B1F1C" w:rsidTr="00990F6C">
        <w:trPr>
          <w:trHeight w:val="423"/>
        </w:trPr>
        <w:tc>
          <w:tcPr>
            <w:tcW w:w="659" w:type="dxa"/>
            <w:vAlign w:val="center"/>
          </w:tcPr>
          <w:p w:rsidR="005F2386" w:rsidRPr="004B1F1C" w:rsidRDefault="005F2386" w:rsidP="00990F6C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560" w:type="dxa"/>
            <w:vAlign w:val="center"/>
          </w:tcPr>
          <w:p w:rsidR="005F2386" w:rsidRPr="004B1F1C" w:rsidRDefault="005F2386" w:rsidP="001D7671">
            <w:pPr>
              <w:jc w:val="center"/>
            </w:pPr>
          </w:p>
          <w:p w:rsidR="005F2386" w:rsidRPr="004B1F1C" w:rsidRDefault="005F2386" w:rsidP="001D7671">
            <w:pPr>
              <w:jc w:val="center"/>
            </w:pPr>
            <w:r w:rsidRPr="004B1F1C">
              <w:t>ФОТ вспомогательного персонала</w:t>
            </w:r>
          </w:p>
          <w:p w:rsidR="005F2386" w:rsidRPr="004B1F1C" w:rsidRDefault="005F2386" w:rsidP="001D7671">
            <w:pPr>
              <w:jc w:val="center"/>
            </w:pPr>
          </w:p>
        </w:tc>
        <w:tc>
          <w:tcPr>
            <w:tcW w:w="3686" w:type="dxa"/>
            <w:vAlign w:val="center"/>
          </w:tcPr>
          <w:p w:rsidR="005F2386" w:rsidRPr="004B1F1C" w:rsidRDefault="005F2386" w:rsidP="001D7671">
            <w:pPr>
              <w:jc w:val="center"/>
            </w:pPr>
            <w:r w:rsidRPr="004B1F1C">
              <w:t>Не более 3% от общей суммы стоимости услуги</w:t>
            </w:r>
          </w:p>
        </w:tc>
        <w:tc>
          <w:tcPr>
            <w:tcW w:w="1666" w:type="dxa"/>
            <w:vMerge/>
          </w:tcPr>
          <w:p w:rsidR="005F2386" w:rsidRPr="004B1F1C" w:rsidRDefault="005F2386" w:rsidP="001D7671"/>
        </w:tc>
      </w:tr>
      <w:tr w:rsidR="005F2386" w:rsidRPr="004B1F1C" w:rsidTr="00990F6C">
        <w:trPr>
          <w:trHeight w:val="423"/>
        </w:trPr>
        <w:tc>
          <w:tcPr>
            <w:tcW w:w="659" w:type="dxa"/>
            <w:vAlign w:val="center"/>
          </w:tcPr>
          <w:p w:rsidR="005F2386" w:rsidRPr="004B1F1C" w:rsidRDefault="005F2386" w:rsidP="00990F6C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3560" w:type="dxa"/>
            <w:vAlign w:val="center"/>
          </w:tcPr>
          <w:p w:rsidR="005F2386" w:rsidRPr="004B1F1C" w:rsidRDefault="005F2386" w:rsidP="001D7671">
            <w:pPr>
              <w:jc w:val="center"/>
            </w:pPr>
            <w:r w:rsidRPr="004B1F1C">
              <w:t xml:space="preserve">Расходы на развитие </w:t>
            </w:r>
            <w:r w:rsidR="001F3267" w:rsidRPr="004B1F1C">
              <w:t>ЦРПО</w:t>
            </w:r>
            <w:r w:rsidRPr="004B1F1C">
              <w:t xml:space="preserve">  </w:t>
            </w:r>
          </w:p>
        </w:tc>
        <w:tc>
          <w:tcPr>
            <w:tcW w:w="5352" w:type="dxa"/>
            <w:gridSpan w:val="2"/>
          </w:tcPr>
          <w:p w:rsidR="005F2386" w:rsidRPr="004B1F1C" w:rsidRDefault="005F2386" w:rsidP="00B65B64">
            <w:r w:rsidRPr="004B1F1C">
              <w:t xml:space="preserve">Не </w:t>
            </w:r>
            <w:r w:rsidR="00B65B64" w:rsidRPr="004B1F1C">
              <w:t xml:space="preserve">менее </w:t>
            </w:r>
            <w:r w:rsidRPr="004B1F1C">
              <w:t>30% от общей суммы стоимости услуги</w:t>
            </w:r>
          </w:p>
        </w:tc>
      </w:tr>
      <w:tr w:rsidR="005F2386" w:rsidRPr="004B1F1C" w:rsidTr="001D7671">
        <w:trPr>
          <w:trHeight w:val="423"/>
        </w:trPr>
        <w:tc>
          <w:tcPr>
            <w:tcW w:w="659" w:type="dxa"/>
          </w:tcPr>
          <w:p w:rsidR="005F2386" w:rsidRPr="004B1F1C" w:rsidRDefault="005F2386" w:rsidP="001D7671">
            <w:pPr>
              <w:jc w:val="center"/>
              <w:rPr>
                <w:b/>
              </w:rPr>
            </w:pPr>
          </w:p>
        </w:tc>
        <w:tc>
          <w:tcPr>
            <w:tcW w:w="3560" w:type="dxa"/>
          </w:tcPr>
          <w:p w:rsidR="005F2386" w:rsidRPr="004B1F1C" w:rsidRDefault="005F2386" w:rsidP="001D7671"/>
        </w:tc>
        <w:tc>
          <w:tcPr>
            <w:tcW w:w="3686" w:type="dxa"/>
          </w:tcPr>
          <w:p w:rsidR="005F2386" w:rsidRPr="004B1F1C" w:rsidRDefault="005F2386" w:rsidP="001D7671">
            <w:pPr>
              <w:jc w:val="right"/>
              <w:rPr>
                <w:b/>
              </w:rPr>
            </w:pPr>
            <w:r w:rsidRPr="004B1F1C">
              <w:rPr>
                <w:b/>
              </w:rPr>
              <w:t>Всего расходов</w:t>
            </w:r>
          </w:p>
        </w:tc>
        <w:tc>
          <w:tcPr>
            <w:tcW w:w="1666" w:type="dxa"/>
          </w:tcPr>
          <w:p w:rsidR="005F2386" w:rsidRPr="004B1F1C" w:rsidRDefault="005F2386" w:rsidP="001D7671">
            <w:pPr>
              <w:jc w:val="center"/>
              <w:rPr>
                <w:b/>
              </w:rPr>
            </w:pPr>
            <w:r w:rsidRPr="004B1F1C">
              <w:rPr>
                <w:b/>
              </w:rPr>
              <w:t>100%</w:t>
            </w:r>
          </w:p>
        </w:tc>
      </w:tr>
    </w:tbl>
    <w:p w:rsidR="005F2386" w:rsidRPr="004B1F1C" w:rsidRDefault="005F2386" w:rsidP="005F2386">
      <w:pPr>
        <w:jc w:val="center"/>
        <w:rPr>
          <w:rFonts w:ascii="Bookman Old Style" w:hAnsi="Bookman Old Style"/>
        </w:rPr>
      </w:pPr>
    </w:p>
    <w:p w:rsidR="00F730DB" w:rsidRPr="004B1F1C" w:rsidRDefault="009549C1" w:rsidP="007B44D2">
      <w:pPr>
        <w:jc w:val="both"/>
      </w:pPr>
      <w:r w:rsidRPr="004B1F1C">
        <w:rPr>
          <w:b/>
        </w:rPr>
        <w:t>Примечание:</w:t>
      </w:r>
      <w:r w:rsidRPr="004B1F1C">
        <w:t xml:space="preserve"> при проведении отдельных образовательных мероприятий процентное соотношение направлений расходования средств может быть изменено в связи с договорными обязательствами.</w:t>
      </w:r>
      <w:r w:rsidR="00B7207F" w:rsidRPr="004B1F1C">
        <w:t xml:space="preserve"> </w:t>
      </w:r>
    </w:p>
    <w:sectPr w:rsidR="00F730DB" w:rsidRPr="004B1F1C" w:rsidSect="004D3B2F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38" w:rsidRDefault="00185538" w:rsidP="00D21ECC">
      <w:r>
        <w:separator/>
      </w:r>
    </w:p>
  </w:endnote>
  <w:endnote w:type="continuationSeparator" w:id="0">
    <w:p w:rsidR="00185538" w:rsidRDefault="00185538" w:rsidP="00D2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38" w:rsidRDefault="00185538" w:rsidP="00D21ECC">
      <w:r>
        <w:separator/>
      </w:r>
    </w:p>
  </w:footnote>
  <w:footnote w:type="continuationSeparator" w:id="0">
    <w:p w:rsidR="00185538" w:rsidRDefault="00185538" w:rsidP="00D21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3150"/>
    <w:multiLevelType w:val="multilevel"/>
    <w:tmpl w:val="247E78F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4A7617"/>
    <w:multiLevelType w:val="multilevel"/>
    <w:tmpl w:val="B2E0AC6C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E255820"/>
    <w:multiLevelType w:val="hybridMultilevel"/>
    <w:tmpl w:val="DD9C50E8"/>
    <w:lvl w:ilvl="0" w:tplc="B6D82242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C06C9D7E">
      <w:numFmt w:val="none"/>
      <w:lvlText w:val=""/>
      <w:lvlJc w:val="left"/>
      <w:pPr>
        <w:tabs>
          <w:tab w:val="num" w:pos="360"/>
        </w:tabs>
      </w:pPr>
    </w:lvl>
    <w:lvl w:ilvl="2" w:tplc="9C46C1A4">
      <w:numFmt w:val="none"/>
      <w:lvlText w:val=""/>
      <w:lvlJc w:val="left"/>
      <w:pPr>
        <w:tabs>
          <w:tab w:val="num" w:pos="360"/>
        </w:tabs>
      </w:pPr>
    </w:lvl>
    <w:lvl w:ilvl="3" w:tplc="4192DBF4">
      <w:numFmt w:val="none"/>
      <w:lvlText w:val=""/>
      <w:lvlJc w:val="left"/>
      <w:pPr>
        <w:tabs>
          <w:tab w:val="num" w:pos="360"/>
        </w:tabs>
      </w:pPr>
    </w:lvl>
    <w:lvl w:ilvl="4" w:tplc="AB1A75A6">
      <w:numFmt w:val="none"/>
      <w:lvlText w:val=""/>
      <w:lvlJc w:val="left"/>
      <w:pPr>
        <w:tabs>
          <w:tab w:val="num" w:pos="360"/>
        </w:tabs>
      </w:pPr>
    </w:lvl>
    <w:lvl w:ilvl="5" w:tplc="05608F24">
      <w:numFmt w:val="none"/>
      <w:lvlText w:val=""/>
      <w:lvlJc w:val="left"/>
      <w:pPr>
        <w:tabs>
          <w:tab w:val="num" w:pos="360"/>
        </w:tabs>
      </w:pPr>
    </w:lvl>
    <w:lvl w:ilvl="6" w:tplc="CAEAF0FA">
      <w:numFmt w:val="none"/>
      <w:lvlText w:val=""/>
      <w:lvlJc w:val="left"/>
      <w:pPr>
        <w:tabs>
          <w:tab w:val="num" w:pos="360"/>
        </w:tabs>
      </w:pPr>
    </w:lvl>
    <w:lvl w:ilvl="7" w:tplc="2F44C306">
      <w:numFmt w:val="none"/>
      <w:lvlText w:val=""/>
      <w:lvlJc w:val="left"/>
      <w:pPr>
        <w:tabs>
          <w:tab w:val="num" w:pos="360"/>
        </w:tabs>
      </w:pPr>
    </w:lvl>
    <w:lvl w:ilvl="8" w:tplc="77A446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D9769E"/>
    <w:multiLevelType w:val="multilevel"/>
    <w:tmpl w:val="CD9084D0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113360E"/>
    <w:multiLevelType w:val="multilevel"/>
    <w:tmpl w:val="F78EA33A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176D70A7"/>
    <w:multiLevelType w:val="multilevel"/>
    <w:tmpl w:val="1AD48F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F636D2"/>
    <w:multiLevelType w:val="multilevel"/>
    <w:tmpl w:val="D2D49CF4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C5E7394"/>
    <w:multiLevelType w:val="multilevel"/>
    <w:tmpl w:val="950C967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43B1683"/>
    <w:multiLevelType w:val="multilevel"/>
    <w:tmpl w:val="62D86B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DED1DB1"/>
    <w:multiLevelType w:val="multilevel"/>
    <w:tmpl w:val="950C967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2F436B30"/>
    <w:multiLevelType w:val="multilevel"/>
    <w:tmpl w:val="C53AC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FFE4CD6"/>
    <w:multiLevelType w:val="multilevel"/>
    <w:tmpl w:val="06B48632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30876603"/>
    <w:multiLevelType w:val="multilevel"/>
    <w:tmpl w:val="ACF851A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3AC0FEB"/>
    <w:multiLevelType w:val="multilevel"/>
    <w:tmpl w:val="AF54A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40C7B56"/>
    <w:multiLevelType w:val="multilevel"/>
    <w:tmpl w:val="505652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5" w15:restartNumberingAfterBreak="0">
    <w:nsid w:val="346A011B"/>
    <w:multiLevelType w:val="multilevel"/>
    <w:tmpl w:val="75FCE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5D72BC3"/>
    <w:multiLevelType w:val="hybridMultilevel"/>
    <w:tmpl w:val="4CB087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6917F2"/>
    <w:multiLevelType w:val="multilevel"/>
    <w:tmpl w:val="BA9EB4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E5633ED"/>
    <w:multiLevelType w:val="multilevel"/>
    <w:tmpl w:val="45ECCF0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93" w:hanging="720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5592729"/>
    <w:multiLevelType w:val="hybridMultilevel"/>
    <w:tmpl w:val="3918DFF6"/>
    <w:lvl w:ilvl="0" w:tplc="7084E9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83A2241"/>
    <w:multiLevelType w:val="multilevel"/>
    <w:tmpl w:val="950C967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B6D4843"/>
    <w:multiLevelType w:val="multilevel"/>
    <w:tmpl w:val="0D88665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9A70EF"/>
    <w:multiLevelType w:val="multilevel"/>
    <w:tmpl w:val="ABF8D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4DC3C67"/>
    <w:multiLevelType w:val="hybridMultilevel"/>
    <w:tmpl w:val="C29E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9D3548"/>
    <w:multiLevelType w:val="multilevel"/>
    <w:tmpl w:val="A35CB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8476471"/>
    <w:multiLevelType w:val="hybridMultilevel"/>
    <w:tmpl w:val="4D148E8E"/>
    <w:lvl w:ilvl="0" w:tplc="7084E9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DBE796B"/>
    <w:multiLevelType w:val="hybridMultilevel"/>
    <w:tmpl w:val="5B94B3A4"/>
    <w:lvl w:ilvl="0" w:tplc="7084E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E46AC"/>
    <w:multiLevelType w:val="multilevel"/>
    <w:tmpl w:val="ECF410B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71D0214"/>
    <w:multiLevelType w:val="multilevel"/>
    <w:tmpl w:val="DF7646C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69E71190"/>
    <w:multiLevelType w:val="multilevel"/>
    <w:tmpl w:val="950C967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6ABA3E7F"/>
    <w:multiLevelType w:val="multilevel"/>
    <w:tmpl w:val="C53AC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DC85662"/>
    <w:multiLevelType w:val="hybridMultilevel"/>
    <w:tmpl w:val="678015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8520D9"/>
    <w:multiLevelType w:val="hybridMultilevel"/>
    <w:tmpl w:val="9D10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D1271"/>
    <w:multiLevelType w:val="multilevel"/>
    <w:tmpl w:val="2C4EF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3A3F05"/>
    <w:multiLevelType w:val="multilevel"/>
    <w:tmpl w:val="D2D49CF4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5" w15:restartNumberingAfterBreak="0">
    <w:nsid w:val="76C534E5"/>
    <w:multiLevelType w:val="hybridMultilevel"/>
    <w:tmpl w:val="5086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C3330"/>
    <w:multiLevelType w:val="singleLevel"/>
    <w:tmpl w:val="DFC4101A"/>
    <w:lvl w:ilvl="0">
      <w:start w:val="5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F0A047B"/>
    <w:multiLevelType w:val="multilevel"/>
    <w:tmpl w:val="950C967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0"/>
  </w:num>
  <w:num w:numId="4">
    <w:abstractNumId w:val="5"/>
  </w:num>
  <w:num w:numId="5">
    <w:abstractNumId w:val="16"/>
  </w:num>
  <w:num w:numId="6">
    <w:abstractNumId w:val="15"/>
  </w:num>
  <w:num w:numId="7">
    <w:abstractNumId w:val="11"/>
  </w:num>
  <w:num w:numId="8">
    <w:abstractNumId w:val="31"/>
  </w:num>
  <w:num w:numId="9">
    <w:abstractNumId w:val="0"/>
  </w:num>
  <w:num w:numId="10">
    <w:abstractNumId w:val="4"/>
  </w:num>
  <w:num w:numId="11">
    <w:abstractNumId w:val="23"/>
  </w:num>
  <w:num w:numId="12">
    <w:abstractNumId w:val="22"/>
  </w:num>
  <w:num w:numId="13">
    <w:abstractNumId w:val="24"/>
  </w:num>
  <w:num w:numId="14">
    <w:abstractNumId w:val="36"/>
  </w:num>
  <w:num w:numId="15">
    <w:abstractNumId w:val="17"/>
  </w:num>
  <w:num w:numId="16">
    <w:abstractNumId w:val="26"/>
  </w:num>
  <w:num w:numId="17">
    <w:abstractNumId w:val="32"/>
  </w:num>
  <w:num w:numId="18">
    <w:abstractNumId w:val="18"/>
  </w:num>
  <w:num w:numId="19">
    <w:abstractNumId w:val="34"/>
  </w:num>
  <w:num w:numId="20">
    <w:abstractNumId w:val="6"/>
  </w:num>
  <w:num w:numId="21">
    <w:abstractNumId w:val="9"/>
  </w:num>
  <w:num w:numId="22">
    <w:abstractNumId w:val="37"/>
  </w:num>
  <w:num w:numId="23">
    <w:abstractNumId w:val="7"/>
  </w:num>
  <w:num w:numId="24">
    <w:abstractNumId w:val="20"/>
  </w:num>
  <w:num w:numId="25">
    <w:abstractNumId w:val="27"/>
  </w:num>
  <w:num w:numId="26">
    <w:abstractNumId w:val="1"/>
  </w:num>
  <w:num w:numId="27">
    <w:abstractNumId w:val="8"/>
  </w:num>
  <w:num w:numId="28">
    <w:abstractNumId w:val="12"/>
  </w:num>
  <w:num w:numId="29">
    <w:abstractNumId w:val="3"/>
  </w:num>
  <w:num w:numId="30">
    <w:abstractNumId w:val="35"/>
  </w:num>
  <w:num w:numId="31">
    <w:abstractNumId w:val="25"/>
  </w:num>
  <w:num w:numId="32">
    <w:abstractNumId w:val="13"/>
  </w:num>
  <w:num w:numId="33">
    <w:abstractNumId w:val="19"/>
  </w:num>
  <w:num w:numId="34">
    <w:abstractNumId w:val="14"/>
  </w:num>
  <w:num w:numId="35">
    <w:abstractNumId w:val="28"/>
  </w:num>
  <w:num w:numId="36">
    <w:abstractNumId w:val="33"/>
  </w:num>
  <w:num w:numId="37">
    <w:abstractNumId w:val="2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87"/>
    <w:rsid w:val="00000D3D"/>
    <w:rsid w:val="000011E7"/>
    <w:rsid w:val="00003CE5"/>
    <w:rsid w:val="00003D1E"/>
    <w:rsid w:val="00004E2B"/>
    <w:rsid w:val="00005464"/>
    <w:rsid w:val="0000553A"/>
    <w:rsid w:val="0000563B"/>
    <w:rsid w:val="000064BE"/>
    <w:rsid w:val="000064F5"/>
    <w:rsid w:val="00006552"/>
    <w:rsid w:val="000077A4"/>
    <w:rsid w:val="00007E7F"/>
    <w:rsid w:val="000113F2"/>
    <w:rsid w:val="000119E5"/>
    <w:rsid w:val="000124B7"/>
    <w:rsid w:val="00012707"/>
    <w:rsid w:val="00012AF9"/>
    <w:rsid w:val="00012B38"/>
    <w:rsid w:val="00013232"/>
    <w:rsid w:val="000135BB"/>
    <w:rsid w:val="000138C6"/>
    <w:rsid w:val="000140AC"/>
    <w:rsid w:val="00014784"/>
    <w:rsid w:val="00015DBB"/>
    <w:rsid w:val="000163E3"/>
    <w:rsid w:val="0001662F"/>
    <w:rsid w:val="00016DD7"/>
    <w:rsid w:val="00020507"/>
    <w:rsid w:val="00020848"/>
    <w:rsid w:val="00020CE5"/>
    <w:rsid w:val="00021DE1"/>
    <w:rsid w:val="0002215D"/>
    <w:rsid w:val="000227E0"/>
    <w:rsid w:val="0002284E"/>
    <w:rsid w:val="00023676"/>
    <w:rsid w:val="00023988"/>
    <w:rsid w:val="00023A01"/>
    <w:rsid w:val="000257B3"/>
    <w:rsid w:val="00025F15"/>
    <w:rsid w:val="0002638D"/>
    <w:rsid w:val="000263DE"/>
    <w:rsid w:val="00026527"/>
    <w:rsid w:val="00027CFD"/>
    <w:rsid w:val="00030698"/>
    <w:rsid w:val="0003129C"/>
    <w:rsid w:val="0003220E"/>
    <w:rsid w:val="00033169"/>
    <w:rsid w:val="00033262"/>
    <w:rsid w:val="00033713"/>
    <w:rsid w:val="00034413"/>
    <w:rsid w:val="00034E8A"/>
    <w:rsid w:val="00035A0D"/>
    <w:rsid w:val="000366B5"/>
    <w:rsid w:val="00036916"/>
    <w:rsid w:val="00036945"/>
    <w:rsid w:val="0003752E"/>
    <w:rsid w:val="00037B35"/>
    <w:rsid w:val="00037BB7"/>
    <w:rsid w:val="00037E87"/>
    <w:rsid w:val="000402E2"/>
    <w:rsid w:val="00041C55"/>
    <w:rsid w:val="00041D3F"/>
    <w:rsid w:val="00042279"/>
    <w:rsid w:val="00043CEA"/>
    <w:rsid w:val="00043D10"/>
    <w:rsid w:val="0004401B"/>
    <w:rsid w:val="00045019"/>
    <w:rsid w:val="00045D23"/>
    <w:rsid w:val="00045D9E"/>
    <w:rsid w:val="00046F44"/>
    <w:rsid w:val="00047A8A"/>
    <w:rsid w:val="00047D34"/>
    <w:rsid w:val="00050A6B"/>
    <w:rsid w:val="00050A85"/>
    <w:rsid w:val="0005109F"/>
    <w:rsid w:val="00051928"/>
    <w:rsid w:val="00051DB6"/>
    <w:rsid w:val="00053127"/>
    <w:rsid w:val="00053243"/>
    <w:rsid w:val="000545A0"/>
    <w:rsid w:val="00055193"/>
    <w:rsid w:val="00056193"/>
    <w:rsid w:val="0005678F"/>
    <w:rsid w:val="00056A80"/>
    <w:rsid w:val="000576E9"/>
    <w:rsid w:val="00057BE5"/>
    <w:rsid w:val="000605F0"/>
    <w:rsid w:val="000607EA"/>
    <w:rsid w:val="00061071"/>
    <w:rsid w:val="000618C0"/>
    <w:rsid w:val="00062D69"/>
    <w:rsid w:val="00064067"/>
    <w:rsid w:val="000640AF"/>
    <w:rsid w:val="000640B5"/>
    <w:rsid w:val="00064EBB"/>
    <w:rsid w:val="000654A1"/>
    <w:rsid w:val="000659A2"/>
    <w:rsid w:val="00066335"/>
    <w:rsid w:val="000665A5"/>
    <w:rsid w:val="00066F14"/>
    <w:rsid w:val="000673B4"/>
    <w:rsid w:val="000676F3"/>
    <w:rsid w:val="000679A9"/>
    <w:rsid w:val="00067C12"/>
    <w:rsid w:val="000705C5"/>
    <w:rsid w:val="000706FE"/>
    <w:rsid w:val="000719B9"/>
    <w:rsid w:val="00072121"/>
    <w:rsid w:val="00073AE0"/>
    <w:rsid w:val="00073D32"/>
    <w:rsid w:val="000743BE"/>
    <w:rsid w:val="000744F5"/>
    <w:rsid w:val="00077318"/>
    <w:rsid w:val="00077FE0"/>
    <w:rsid w:val="000809E2"/>
    <w:rsid w:val="00081213"/>
    <w:rsid w:val="00083C82"/>
    <w:rsid w:val="00084789"/>
    <w:rsid w:val="00084A06"/>
    <w:rsid w:val="0008535E"/>
    <w:rsid w:val="0008597F"/>
    <w:rsid w:val="0008791A"/>
    <w:rsid w:val="00090336"/>
    <w:rsid w:val="000903FA"/>
    <w:rsid w:val="0009085B"/>
    <w:rsid w:val="000910A8"/>
    <w:rsid w:val="0009217B"/>
    <w:rsid w:val="000929F7"/>
    <w:rsid w:val="0009396F"/>
    <w:rsid w:val="00094458"/>
    <w:rsid w:val="00094C2C"/>
    <w:rsid w:val="00094CFE"/>
    <w:rsid w:val="00094F12"/>
    <w:rsid w:val="00095064"/>
    <w:rsid w:val="00095A12"/>
    <w:rsid w:val="000966FF"/>
    <w:rsid w:val="00096B00"/>
    <w:rsid w:val="000972B9"/>
    <w:rsid w:val="00097B3B"/>
    <w:rsid w:val="00097EC9"/>
    <w:rsid w:val="000A0569"/>
    <w:rsid w:val="000A0903"/>
    <w:rsid w:val="000A0CD3"/>
    <w:rsid w:val="000A14D3"/>
    <w:rsid w:val="000A1580"/>
    <w:rsid w:val="000A1ED4"/>
    <w:rsid w:val="000A2336"/>
    <w:rsid w:val="000A292C"/>
    <w:rsid w:val="000A3739"/>
    <w:rsid w:val="000A57DA"/>
    <w:rsid w:val="000A59FD"/>
    <w:rsid w:val="000A5C15"/>
    <w:rsid w:val="000A6141"/>
    <w:rsid w:val="000A6F47"/>
    <w:rsid w:val="000B1A36"/>
    <w:rsid w:val="000B1A3E"/>
    <w:rsid w:val="000B292A"/>
    <w:rsid w:val="000B336B"/>
    <w:rsid w:val="000B5739"/>
    <w:rsid w:val="000B5806"/>
    <w:rsid w:val="000B5DDD"/>
    <w:rsid w:val="000B6879"/>
    <w:rsid w:val="000B69EF"/>
    <w:rsid w:val="000B7F46"/>
    <w:rsid w:val="000C00A2"/>
    <w:rsid w:val="000C0466"/>
    <w:rsid w:val="000C10DF"/>
    <w:rsid w:val="000C2954"/>
    <w:rsid w:val="000C2A23"/>
    <w:rsid w:val="000C36CD"/>
    <w:rsid w:val="000C3834"/>
    <w:rsid w:val="000C480C"/>
    <w:rsid w:val="000C51AD"/>
    <w:rsid w:val="000C571A"/>
    <w:rsid w:val="000C5A28"/>
    <w:rsid w:val="000C67A3"/>
    <w:rsid w:val="000C7630"/>
    <w:rsid w:val="000C7D3D"/>
    <w:rsid w:val="000C7E96"/>
    <w:rsid w:val="000D2101"/>
    <w:rsid w:val="000D3B17"/>
    <w:rsid w:val="000D470D"/>
    <w:rsid w:val="000D63AD"/>
    <w:rsid w:val="000D6694"/>
    <w:rsid w:val="000D6CE0"/>
    <w:rsid w:val="000D6E43"/>
    <w:rsid w:val="000D6EFB"/>
    <w:rsid w:val="000D7045"/>
    <w:rsid w:val="000D7240"/>
    <w:rsid w:val="000D7E10"/>
    <w:rsid w:val="000E0142"/>
    <w:rsid w:val="000E0195"/>
    <w:rsid w:val="000E14E2"/>
    <w:rsid w:val="000E2896"/>
    <w:rsid w:val="000E34C0"/>
    <w:rsid w:val="000E4A3D"/>
    <w:rsid w:val="000E529B"/>
    <w:rsid w:val="000E54FA"/>
    <w:rsid w:val="000E5DC0"/>
    <w:rsid w:val="000E611A"/>
    <w:rsid w:val="000E6C50"/>
    <w:rsid w:val="000E6DA6"/>
    <w:rsid w:val="000E7F84"/>
    <w:rsid w:val="000F01D7"/>
    <w:rsid w:val="000F0A77"/>
    <w:rsid w:val="000F13BE"/>
    <w:rsid w:val="000F2DCD"/>
    <w:rsid w:val="000F3195"/>
    <w:rsid w:val="000F3235"/>
    <w:rsid w:val="000F3290"/>
    <w:rsid w:val="000F3DB0"/>
    <w:rsid w:val="000F473D"/>
    <w:rsid w:val="000F4AEE"/>
    <w:rsid w:val="000F52E2"/>
    <w:rsid w:val="000F5631"/>
    <w:rsid w:val="000F5CEC"/>
    <w:rsid w:val="000F6154"/>
    <w:rsid w:val="000F7201"/>
    <w:rsid w:val="000F7928"/>
    <w:rsid w:val="00100B04"/>
    <w:rsid w:val="00101790"/>
    <w:rsid w:val="00101C5E"/>
    <w:rsid w:val="0010203D"/>
    <w:rsid w:val="00102571"/>
    <w:rsid w:val="0010497F"/>
    <w:rsid w:val="00104EE8"/>
    <w:rsid w:val="00105481"/>
    <w:rsid w:val="00105BBE"/>
    <w:rsid w:val="00105FBE"/>
    <w:rsid w:val="00107493"/>
    <w:rsid w:val="0011013C"/>
    <w:rsid w:val="00111D14"/>
    <w:rsid w:val="00112022"/>
    <w:rsid w:val="00112C6A"/>
    <w:rsid w:val="001147FF"/>
    <w:rsid w:val="00114E62"/>
    <w:rsid w:val="001153BA"/>
    <w:rsid w:val="00115505"/>
    <w:rsid w:val="0011660C"/>
    <w:rsid w:val="00116774"/>
    <w:rsid w:val="0011698E"/>
    <w:rsid w:val="00116DAE"/>
    <w:rsid w:val="001175F8"/>
    <w:rsid w:val="00117725"/>
    <w:rsid w:val="00117ED3"/>
    <w:rsid w:val="00120725"/>
    <w:rsid w:val="001222AE"/>
    <w:rsid w:val="00122636"/>
    <w:rsid w:val="0012302E"/>
    <w:rsid w:val="00123C19"/>
    <w:rsid w:val="0012463A"/>
    <w:rsid w:val="00124B7E"/>
    <w:rsid w:val="00124DCA"/>
    <w:rsid w:val="0012571E"/>
    <w:rsid w:val="001258B0"/>
    <w:rsid w:val="00125BF3"/>
    <w:rsid w:val="00125F6D"/>
    <w:rsid w:val="00126035"/>
    <w:rsid w:val="0012655A"/>
    <w:rsid w:val="00127983"/>
    <w:rsid w:val="00130100"/>
    <w:rsid w:val="00132215"/>
    <w:rsid w:val="0013265D"/>
    <w:rsid w:val="00132FA0"/>
    <w:rsid w:val="00133ECD"/>
    <w:rsid w:val="00133EFD"/>
    <w:rsid w:val="00134846"/>
    <w:rsid w:val="0013490D"/>
    <w:rsid w:val="001362E7"/>
    <w:rsid w:val="00137248"/>
    <w:rsid w:val="001372B6"/>
    <w:rsid w:val="001373BA"/>
    <w:rsid w:val="001373BD"/>
    <w:rsid w:val="001401BA"/>
    <w:rsid w:val="001404A9"/>
    <w:rsid w:val="001416B0"/>
    <w:rsid w:val="00142947"/>
    <w:rsid w:val="001430CA"/>
    <w:rsid w:val="0014321F"/>
    <w:rsid w:val="001436FD"/>
    <w:rsid w:val="00143EE1"/>
    <w:rsid w:val="00144C4D"/>
    <w:rsid w:val="0014530F"/>
    <w:rsid w:val="001453CE"/>
    <w:rsid w:val="00145CEA"/>
    <w:rsid w:val="001475CC"/>
    <w:rsid w:val="00147D2B"/>
    <w:rsid w:val="0015075A"/>
    <w:rsid w:val="00153462"/>
    <w:rsid w:val="001535D5"/>
    <w:rsid w:val="00153C9C"/>
    <w:rsid w:val="00154448"/>
    <w:rsid w:val="001550CD"/>
    <w:rsid w:val="001555E6"/>
    <w:rsid w:val="00156219"/>
    <w:rsid w:val="00156BFE"/>
    <w:rsid w:val="00157F07"/>
    <w:rsid w:val="001606C6"/>
    <w:rsid w:val="00160C77"/>
    <w:rsid w:val="00161BFD"/>
    <w:rsid w:val="00161C29"/>
    <w:rsid w:val="00162B60"/>
    <w:rsid w:val="00163E92"/>
    <w:rsid w:val="0016408A"/>
    <w:rsid w:val="00164452"/>
    <w:rsid w:val="00165117"/>
    <w:rsid w:val="001652C6"/>
    <w:rsid w:val="00165F57"/>
    <w:rsid w:val="001664E0"/>
    <w:rsid w:val="00166F22"/>
    <w:rsid w:val="0016742A"/>
    <w:rsid w:val="001677BC"/>
    <w:rsid w:val="00170152"/>
    <w:rsid w:val="00170775"/>
    <w:rsid w:val="00170E87"/>
    <w:rsid w:val="00171391"/>
    <w:rsid w:val="00171CEA"/>
    <w:rsid w:val="00171F17"/>
    <w:rsid w:val="00172198"/>
    <w:rsid w:val="00172259"/>
    <w:rsid w:val="00172662"/>
    <w:rsid w:val="00172868"/>
    <w:rsid w:val="00172EEB"/>
    <w:rsid w:val="0017331B"/>
    <w:rsid w:val="001733C4"/>
    <w:rsid w:val="001747B9"/>
    <w:rsid w:val="00174BED"/>
    <w:rsid w:val="00175863"/>
    <w:rsid w:val="0017586E"/>
    <w:rsid w:val="0017594A"/>
    <w:rsid w:val="00176A05"/>
    <w:rsid w:val="00177D9B"/>
    <w:rsid w:val="00180A1D"/>
    <w:rsid w:val="00180F7B"/>
    <w:rsid w:val="001817DE"/>
    <w:rsid w:val="00181B2B"/>
    <w:rsid w:val="001822F8"/>
    <w:rsid w:val="0018301D"/>
    <w:rsid w:val="00183C77"/>
    <w:rsid w:val="00183ECF"/>
    <w:rsid w:val="001842AF"/>
    <w:rsid w:val="0018510B"/>
    <w:rsid w:val="00185538"/>
    <w:rsid w:val="001856AE"/>
    <w:rsid w:val="00186CC8"/>
    <w:rsid w:val="00186FAF"/>
    <w:rsid w:val="00187899"/>
    <w:rsid w:val="001878D9"/>
    <w:rsid w:val="00187BA1"/>
    <w:rsid w:val="00187D10"/>
    <w:rsid w:val="00187F9D"/>
    <w:rsid w:val="0019178A"/>
    <w:rsid w:val="00192D39"/>
    <w:rsid w:val="00193C92"/>
    <w:rsid w:val="00194110"/>
    <w:rsid w:val="001960EE"/>
    <w:rsid w:val="001965DB"/>
    <w:rsid w:val="00196CEB"/>
    <w:rsid w:val="001973BE"/>
    <w:rsid w:val="001A09A7"/>
    <w:rsid w:val="001A09BD"/>
    <w:rsid w:val="001A0D03"/>
    <w:rsid w:val="001A0F70"/>
    <w:rsid w:val="001A11C8"/>
    <w:rsid w:val="001A206E"/>
    <w:rsid w:val="001A22A5"/>
    <w:rsid w:val="001A29C3"/>
    <w:rsid w:val="001A3928"/>
    <w:rsid w:val="001A42A3"/>
    <w:rsid w:val="001A47DC"/>
    <w:rsid w:val="001A708E"/>
    <w:rsid w:val="001A73C7"/>
    <w:rsid w:val="001A7496"/>
    <w:rsid w:val="001B13A3"/>
    <w:rsid w:val="001B1DC1"/>
    <w:rsid w:val="001B2106"/>
    <w:rsid w:val="001B2121"/>
    <w:rsid w:val="001B2822"/>
    <w:rsid w:val="001B283E"/>
    <w:rsid w:val="001B2860"/>
    <w:rsid w:val="001B2B0C"/>
    <w:rsid w:val="001B2EB4"/>
    <w:rsid w:val="001B3577"/>
    <w:rsid w:val="001B45D7"/>
    <w:rsid w:val="001B5137"/>
    <w:rsid w:val="001B540E"/>
    <w:rsid w:val="001B626F"/>
    <w:rsid w:val="001B6F6B"/>
    <w:rsid w:val="001B7660"/>
    <w:rsid w:val="001B7724"/>
    <w:rsid w:val="001B7850"/>
    <w:rsid w:val="001C05A0"/>
    <w:rsid w:val="001C063C"/>
    <w:rsid w:val="001C0A47"/>
    <w:rsid w:val="001C1083"/>
    <w:rsid w:val="001C1F91"/>
    <w:rsid w:val="001C3B85"/>
    <w:rsid w:val="001C4829"/>
    <w:rsid w:val="001C4E8F"/>
    <w:rsid w:val="001C7AE5"/>
    <w:rsid w:val="001C7C7A"/>
    <w:rsid w:val="001C7D1F"/>
    <w:rsid w:val="001D07EE"/>
    <w:rsid w:val="001D085C"/>
    <w:rsid w:val="001D0A72"/>
    <w:rsid w:val="001D0D16"/>
    <w:rsid w:val="001D0EF0"/>
    <w:rsid w:val="001D19AB"/>
    <w:rsid w:val="001D2344"/>
    <w:rsid w:val="001D264D"/>
    <w:rsid w:val="001D393C"/>
    <w:rsid w:val="001D3BF3"/>
    <w:rsid w:val="001D41CE"/>
    <w:rsid w:val="001D489B"/>
    <w:rsid w:val="001D5D55"/>
    <w:rsid w:val="001D64BC"/>
    <w:rsid w:val="001D6576"/>
    <w:rsid w:val="001D67E9"/>
    <w:rsid w:val="001D7507"/>
    <w:rsid w:val="001D758C"/>
    <w:rsid w:val="001E06D8"/>
    <w:rsid w:val="001E12A1"/>
    <w:rsid w:val="001E2D84"/>
    <w:rsid w:val="001E3784"/>
    <w:rsid w:val="001E3BF5"/>
    <w:rsid w:val="001E516D"/>
    <w:rsid w:val="001E526D"/>
    <w:rsid w:val="001E57BE"/>
    <w:rsid w:val="001E6233"/>
    <w:rsid w:val="001E712F"/>
    <w:rsid w:val="001E75E2"/>
    <w:rsid w:val="001F0560"/>
    <w:rsid w:val="001F0A70"/>
    <w:rsid w:val="001F119F"/>
    <w:rsid w:val="001F1299"/>
    <w:rsid w:val="001F166F"/>
    <w:rsid w:val="001F28EA"/>
    <w:rsid w:val="001F2DBA"/>
    <w:rsid w:val="001F2FC4"/>
    <w:rsid w:val="001F3267"/>
    <w:rsid w:val="001F38BD"/>
    <w:rsid w:val="001F3AE0"/>
    <w:rsid w:val="001F4077"/>
    <w:rsid w:val="001F51B5"/>
    <w:rsid w:val="001F5245"/>
    <w:rsid w:val="001F5F40"/>
    <w:rsid w:val="001F6124"/>
    <w:rsid w:val="001F66D6"/>
    <w:rsid w:val="001F687B"/>
    <w:rsid w:val="001F69CF"/>
    <w:rsid w:val="001F6D01"/>
    <w:rsid w:val="001F6FBD"/>
    <w:rsid w:val="001F78A9"/>
    <w:rsid w:val="001F795C"/>
    <w:rsid w:val="002009FC"/>
    <w:rsid w:val="002010FF"/>
    <w:rsid w:val="00202267"/>
    <w:rsid w:val="00205BBB"/>
    <w:rsid w:val="00205C3F"/>
    <w:rsid w:val="00206564"/>
    <w:rsid w:val="00206C86"/>
    <w:rsid w:val="00206E92"/>
    <w:rsid w:val="002073C0"/>
    <w:rsid w:val="00210C52"/>
    <w:rsid w:val="0021166E"/>
    <w:rsid w:val="00211F81"/>
    <w:rsid w:val="002120EF"/>
    <w:rsid w:val="00212FDD"/>
    <w:rsid w:val="002138A5"/>
    <w:rsid w:val="00213B50"/>
    <w:rsid w:val="00215139"/>
    <w:rsid w:val="002156F5"/>
    <w:rsid w:val="002171FD"/>
    <w:rsid w:val="002172D4"/>
    <w:rsid w:val="00217B03"/>
    <w:rsid w:val="00221198"/>
    <w:rsid w:val="002217D4"/>
    <w:rsid w:val="00222112"/>
    <w:rsid w:val="00222233"/>
    <w:rsid w:val="00222CDF"/>
    <w:rsid w:val="00224051"/>
    <w:rsid w:val="00224AF1"/>
    <w:rsid w:val="00224BF5"/>
    <w:rsid w:val="00225253"/>
    <w:rsid w:val="00225278"/>
    <w:rsid w:val="00225BDA"/>
    <w:rsid w:val="00226797"/>
    <w:rsid w:val="00230B2A"/>
    <w:rsid w:val="00231270"/>
    <w:rsid w:val="002316CA"/>
    <w:rsid w:val="002320C9"/>
    <w:rsid w:val="00233338"/>
    <w:rsid w:val="00234F2B"/>
    <w:rsid w:val="00234F83"/>
    <w:rsid w:val="00235D73"/>
    <w:rsid w:val="00235F82"/>
    <w:rsid w:val="00236789"/>
    <w:rsid w:val="00236993"/>
    <w:rsid w:val="002373B1"/>
    <w:rsid w:val="002400E7"/>
    <w:rsid w:val="00240960"/>
    <w:rsid w:val="002414AE"/>
    <w:rsid w:val="00241648"/>
    <w:rsid w:val="00244CDC"/>
    <w:rsid w:val="00244EE6"/>
    <w:rsid w:val="002456C7"/>
    <w:rsid w:val="002463E6"/>
    <w:rsid w:val="00247032"/>
    <w:rsid w:val="002477BA"/>
    <w:rsid w:val="00250FB9"/>
    <w:rsid w:val="0025163D"/>
    <w:rsid w:val="0025203E"/>
    <w:rsid w:val="00252736"/>
    <w:rsid w:val="002534FB"/>
    <w:rsid w:val="00253736"/>
    <w:rsid w:val="00254C05"/>
    <w:rsid w:val="00255F16"/>
    <w:rsid w:val="0025622A"/>
    <w:rsid w:val="00257328"/>
    <w:rsid w:val="00260BF8"/>
    <w:rsid w:val="00260D8F"/>
    <w:rsid w:val="00260F13"/>
    <w:rsid w:val="00261B4B"/>
    <w:rsid w:val="002622F2"/>
    <w:rsid w:val="00262324"/>
    <w:rsid w:val="00262AE7"/>
    <w:rsid w:val="00263778"/>
    <w:rsid w:val="00263873"/>
    <w:rsid w:val="00263B4D"/>
    <w:rsid w:val="00263BEC"/>
    <w:rsid w:val="002645A2"/>
    <w:rsid w:val="002647EC"/>
    <w:rsid w:val="00264B00"/>
    <w:rsid w:val="00265621"/>
    <w:rsid w:val="002659B5"/>
    <w:rsid w:val="00265CCD"/>
    <w:rsid w:val="00265FB5"/>
    <w:rsid w:val="00267864"/>
    <w:rsid w:val="00267941"/>
    <w:rsid w:val="00270860"/>
    <w:rsid w:val="00270B9D"/>
    <w:rsid w:val="00270D56"/>
    <w:rsid w:val="0027152B"/>
    <w:rsid w:val="002731B5"/>
    <w:rsid w:val="0027343D"/>
    <w:rsid w:val="00273CD6"/>
    <w:rsid w:val="0027408C"/>
    <w:rsid w:val="0027454C"/>
    <w:rsid w:val="002754D6"/>
    <w:rsid w:val="00275DC5"/>
    <w:rsid w:val="00276B1D"/>
    <w:rsid w:val="00276EBC"/>
    <w:rsid w:val="002809E5"/>
    <w:rsid w:val="00280AA1"/>
    <w:rsid w:val="00280B3C"/>
    <w:rsid w:val="00283A6D"/>
    <w:rsid w:val="00283B89"/>
    <w:rsid w:val="0028529C"/>
    <w:rsid w:val="002857A9"/>
    <w:rsid w:val="00285DE1"/>
    <w:rsid w:val="00286F01"/>
    <w:rsid w:val="002907EF"/>
    <w:rsid w:val="00290928"/>
    <w:rsid w:val="00291077"/>
    <w:rsid w:val="00291A03"/>
    <w:rsid w:val="00292686"/>
    <w:rsid w:val="00292813"/>
    <w:rsid w:val="00292943"/>
    <w:rsid w:val="002939C4"/>
    <w:rsid w:val="00295525"/>
    <w:rsid w:val="00295A00"/>
    <w:rsid w:val="002A05E8"/>
    <w:rsid w:val="002A0656"/>
    <w:rsid w:val="002A077B"/>
    <w:rsid w:val="002A0E6E"/>
    <w:rsid w:val="002A21E5"/>
    <w:rsid w:val="002A4979"/>
    <w:rsid w:val="002A4A78"/>
    <w:rsid w:val="002A559A"/>
    <w:rsid w:val="002A692C"/>
    <w:rsid w:val="002A7478"/>
    <w:rsid w:val="002B002B"/>
    <w:rsid w:val="002B0FC6"/>
    <w:rsid w:val="002B137E"/>
    <w:rsid w:val="002B1C9D"/>
    <w:rsid w:val="002B21CA"/>
    <w:rsid w:val="002B2C5C"/>
    <w:rsid w:val="002B2DBB"/>
    <w:rsid w:val="002B30E6"/>
    <w:rsid w:val="002B64C7"/>
    <w:rsid w:val="002B661A"/>
    <w:rsid w:val="002B6B38"/>
    <w:rsid w:val="002B6E13"/>
    <w:rsid w:val="002B721D"/>
    <w:rsid w:val="002B7C3C"/>
    <w:rsid w:val="002B7DE6"/>
    <w:rsid w:val="002C0A0E"/>
    <w:rsid w:val="002C174C"/>
    <w:rsid w:val="002C1C1E"/>
    <w:rsid w:val="002C1EA3"/>
    <w:rsid w:val="002C2851"/>
    <w:rsid w:val="002C442B"/>
    <w:rsid w:val="002C4700"/>
    <w:rsid w:val="002C50EC"/>
    <w:rsid w:val="002C5906"/>
    <w:rsid w:val="002C65A3"/>
    <w:rsid w:val="002C727D"/>
    <w:rsid w:val="002C7DD4"/>
    <w:rsid w:val="002C7FAB"/>
    <w:rsid w:val="002D0AE1"/>
    <w:rsid w:val="002D0C09"/>
    <w:rsid w:val="002D1D38"/>
    <w:rsid w:val="002D2084"/>
    <w:rsid w:val="002D24AD"/>
    <w:rsid w:val="002D2859"/>
    <w:rsid w:val="002D2922"/>
    <w:rsid w:val="002D7F90"/>
    <w:rsid w:val="002E01E5"/>
    <w:rsid w:val="002E0D8F"/>
    <w:rsid w:val="002E1692"/>
    <w:rsid w:val="002E18A9"/>
    <w:rsid w:val="002E2C2C"/>
    <w:rsid w:val="002E2EFA"/>
    <w:rsid w:val="002E51CA"/>
    <w:rsid w:val="002E52C9"/>
    <w:rsid w:val="002E6167"/>
    <w:rsid w:val="002E65BF"/>
    <w:rsid w:val="002E7945"/>
    <w:rsid w:val="002F0847"/>
    <w:rsid w:val="002F1EEF"/>
    <w:rsid w:val="002F37E4"/>
    <w:rsid w:val="002F3B42"/>
    <w:rsid w:val="002F3E6F"/>
    <w:rsid w:val="002F3EAB"/>
    <w:rsid w:val="002F5BB9"/>
    <w:rsid w:val="002F5CFC"/>
    <w:rsid w:val="002F65A9"/>
    <w:rsid w:val="002F682F"/>
    <w:rsid w:val="002F7107"/>
    <w:rsid w:val="002F7C0E"/>
    <w:rsid w:val="003015B0"/>
    <w:rsid w:val="00301A94"/>
    <w:rsid w:val="00301BD7"/>
    <w:rsid w:val="003022E6"/>
    <w:rsid w:val="00302487"/>
    <w:rsid w:val="003026F8"/>
    <w:rsid w:val="00302960"/>
    <w:rsid w:val="0030358A"/>
    <w:rsid w:val="00305A5B"/>
    <w:rsid w:val="00306D0A"/>
    <w:rsid w:val="00307DCE"/>
    <w:rsid w:val="00310B04"/>
    <w:rsid w:val="00311E16"/>
    <w:rsid w:val="00311EE0"/>
    <w:rsid w:val="00312584"/>
    <w:rsid w:val="00312900"/>
    <w:rsid w:val="00312C97"/>
    <w:rsid w:val="00312E44"/>
    <w:rsid w:val="0031347A"/>
    <w:rsid w:val="00313B7B"/>
    <w:rsid w:val="00314234"/>
    <w:rsid w:val="003146CD"/>
    <w:rsid w:val="00316B03"/>
    <w:rsid w:val="00321BD1"/>
    <w:rsid w:val="00322115"/>
    <w:rsid w:val="00322145"/>
    <w:rsid w:val="00322B48"/>
    <w:rsid w:val="00322C08"/>
    <w:rsid w:val="00323882"/>
    <w:rsid w:val="00323FB3"/>
    <w:rsid w:val="00324AE4"/>
    <w:rsid w:val="0032655E"/>
    <w:rsid w:val="003265B0"/>
    <w:rsid w:val="00326714"/>
    <w:rsid w:val="00326B72"/>
    <w:rsid w:val="00326B8F"/>
    <w:rsid w:val="00326C5D"/>
    <w:rsid w:val="00326D94"/>
    <w:rsid w:val="003318D6"/>
    <w:rsid w:val="00331960"/>
    <w:rsid w:val="00331A77"/>
    <w:rsid w:val="00331BFE"/>
    <w:rsid w:val="00332C10"/>
    <w:rsid w:val="00333FCE"/>
    <w:rsid w:val="0033504D"/>
    <w:rsid w:val="00335B1C"/>
    <w:rsid w:val="003370E3"/>
    <w:rsid w:val="00340438"/>
    <w:rsid w:val="00340845"/>
    <w:rsid w:val="00342884"/>
    <w:rsid w:val="00342D27"/>
    <w:rsid w:val="00343105"/>
    <w:rsid w:val="003444EA"/>
    <w:rsid w:val="00344A9E"/>
    <w:rsid w:val="00344E42"/>
    <w:rsid w:val="003474CA"/>
    <w:rsid w:val="0034767B"/>
    <w:rsid w:val="00347AB2"/>
    <w:rsid w:val="00350FF1"/>
    <w:rsid w:val="003515C4"/>
    <w:rsid w:val="00351707"/>
    <w:rsid w:val="0035191E"/>
    <w:rsid w:val="00351DA0"/>
    <w:rsid w:val="00351EF3"/>
    <w:rsid w:val="0035204D"/>
    <w:rsid w:val="003523B8"/>
    <w:rsid w:val="00352BFE"/>
    <w:rsid w:val="00353618"/>
    <w:rsid w:val="003538F0"/>
    <w:rsid w:val="00354652"/>
    <w:rsid w:val="00355217"/>
    <w:rsid w:val="00355F9E"/>
    <w:rsid w:val="0036024C"/>
    <w:rsid w:val="00361009"/>
    <w:rsid w:val="003612C2"/>
    <w:rsid w:val="003616AF"/>
    <w:rsid w:val="00361C85"/>
    <w:rsid w:val="00361F0E"/>
    <w:rsid w:val="0036308F"/>
    <w:rsid w:val="00363651"/>
    <w:rsid w:val="00363E70"/>
    <w:rsid w:val="00364E5C"/>
    <w:rsid w:val="00366B5A"/>
    <w:rsid w:val="00366EBE"/>
    <w:rsid w:val="00366F47"/>
    <w:rsid w:val="003672F0"/>
    <w:rsid w:val="00367612"/>
    <w:rsid w:val="00367CED"/>
    <w:rsid w:val="003718AE"/>
    <w:rsid w:val="00371D11"/>
    <w:rsid w:val="00371F86"/>
    <w:rsid w:val="00372109"/>
    <w:rsid w:val="003725EB"/>
    <w:rsid w:val="0037304B"/>
    <w:rsid w:val="0037331B"/>
    <w:rsid w:val="00373453"/>
    <w:rsid w:val="003740DB"/>
    <w:rsid w:val="00376073"/>
    <w:rsid w:val="00377BFF"/>
    <w:rsid w:val="0038037D"/>
    <w:rsid w:val="0038098C"/>
    <w:rsid w:val="00380AC2"/>
    <w:rsid w:val="00380BCD"/>
    <w:rsid w:val="00381D1D"/>
    <w:rsid w:val="00381EF8"/>
    <w:rsid w:val="0038305F"/>
    <w:rsid w:val="003832FB"/>
    <w:rsid w:val="003837DA"/>
    <w:rsid w:val="0038381B"/>
    <w:rsid w:val="003856C4"/>
    <w:rsid w:val="00385FC0"/>
    <w:rsid w:val="00386577"/>
    <w:rsid w:val="003871F1"/>
    <w:rsid w:val="00387459"/>
    <w:rsid w:val="00392AC4"/>
    <w:rsid w:val="0039433F"/>
    <w:rsid w:val="00394836"/>
    <w:rsid w:val="00394B04"/>
    <w:rsid w:val="0039510D"/>
    <w:rsid w:val="00395BB2"/>
    <w:rsid w:val="00395FBA"/>
    <w:rsid w:val="003973BB"/>
    <w:rsid w:val="00397FAB"/>
    <w:rsid w:val="003A000F"/>
    <w:rsid w:val="003A020B"/>
    <w:rsid w:val="003A032B"/>
    <w:rsid w:val="003A20D0"/>
    <w:rsid w:val="003A359F"/>
    <w:rsid w:val="003A3B8F"/>
    <w:rsid w:val="003A4433"/>
    <w:rsid w:val="003A457D"/>
    <w:rsid w:val="003A4A98"/>
    <w:rsid w:val="003A54D3"/>
    <w:rsid w:val="003A59B1"/>
    <w:rsid w:val="003A64C9"/>
    <w:rsid w:val="003A6622"/>
    <w:rsid w:val="003A7961"/>
    <w:rsid w:val="003B142F"/>
    <w:rsid w:val="003B1660"/>
    <w:rsid w:val="003B17D8"/>
    <w:rsid w:val="003B1EF9"/>
    <w:rsid w:val="003B1FFA"/>
    <w:rsid w:val="003B2029"/>
    <w:rsid w:val="003B211B"/>
    <w:rsid w:val="003B39C8"/>
    <w:rsid w:val="003B58E4"/>
    <w:rsid w:val="003B64C9"/>
    <w:rsid w:val="003B68B5"/>
    <w:rsid w:val="003B69EE"/>
    <w:rsid w:val="003B6A8C"/>
    <w:rsid w:val="003C0068"/>
    <w:rsid w:val="003C0513"/>
    <w:rsid w:val="003C1E16"/>
    <w:rsid w:val="003C1E81"/>
    <w:rsid w:val="003C1FB9"/>
    <w:rsid w:val="003C209D"/>
    <w:rsid w:val="003C20DC"/>
    <w:rsid w:val="003C2326"/>
    <w:rsid w:val="003C3162"/>
    <w:rsid w:val="003C3C3D"/>
    <w:rsid w:val="003C3D14"/>
    <w:rsid w:val="003C4011"/>
    <w:rsid w:val="003C41FD"/>
    <w:rsid w:val="003C482A"/>
    <w:rsid w:val="003C50C2"/>
    <w:rsid w:val="003C54CD"/>
    <w:rsid w:val="003C604D"/>
    <w:rsid w:val="003C7DE6"/>
    <w:rsid w:val="003D07A9"/>
    <w:rsid w:val="003D2036"/>
    <w:rsid w:val="003D3E59"/>
    <w:rsid w:val="003D45AC"/>
    <w:rsid w:val="003D46EE"/>
    <w:rsid w:val="003D4946"/>
    <w:rsid w:val="003D4A13"/>
    <w:rsid w:val="003D4AC4"/>
    <w:rsid w:val="003D530F"/>
    <w:rsid w:val="003D6319"/>
    <w:rsid w:val="003D67B6"/>
    <w:rsid w:val="003D6E21"/>
    <w:rsid w:val="003D6EDD"/>
    <w:rsid w:val="003D7171"/>
    <w:rsid w:val="003D7894"/>
    <w:rsid w:val="003D79DC"/>
    <w:rsid w:val="003D7D03"/>
    <w:rsid w:val="003E084B"/>
    <w:rsid w:val="003E0F84"/>
    <w:rsid w:val="003E227D"/>
    <w:rsid w:val="003E2AE5"/>
    <w:rsid w:val="003E3F20"/>
    <w:rsid w:val="003E4560"/>
    <w:rsid w:val="003E499A"/>
    <w:rsid w:val="003E5192"/>
    <w:rsid w:val="003E51F9"/>
    <w:rsid w:val="003E7455"/>
    <w:rsid w:val="003E7561"/>
    <w:rsid w:val="003F0A6F"/>
    <w:rsid w:val="003F12E5"/>
    <w:rsid w:val="003F3DAC"/>
    <w:rsid w:val="003F4FBC"/>
    <w:rsid w:val="003F52E0"/>
    <w:rsid w:val="003F5694"/>
    <w:rsid w:val="003F5E5F"/>
    <w:rsid w:val="003F5E91"/>
    <w:rsid w:val="003F6207"/>
    <w:rsid w:val="003F65CF"/>
    <w:rsid w:val="003F798B"/>
    <w:rsid w:val="00400AD9"/>
    <w:rsid w:val="004014F2"/>
    <w:rsid w:val="004019D8"/>
    <w:rsid w:val="004027CE"/>
    <w:rsid w:val="004038A9"/>
    <w:rsid w:val="00403A46"/>
    <w:rsid w:val="00403FE1"/>
    <w:rsid w:val="0040430F"/>
    <w:rsid w:val="0040670E"/>
    <w:rsid w:val="004067C9"/>
    <w:rsid w:val="00406844"/>
    <w:rsid w:val="00407267"/>
    <w:rsid w:val="0040761D"/>
    <w:rsid w:val="0041010A"/>
    <w:rsid w:val="004108E3"/>
    <w:rsid w:val="00412B09"/>
    <w:rsid w:val="004132AE"/>
    <w:rsid w:val="004133EF"/>
    <w:rsid w:val="0041377E"/>
    <w:rsid w:val="00413C49"/>
    <w:rsid w:val="0041463A"/>
    <w:rsid w:val="00414B5F"/>
    <w:rsid w:val="00414E61"/>
    <w:rsid w:val="00415318"/>
    <w:rsid w:val="004157D0"/>
    <w:rsid w:val="00416EE7"/>
    <w:rsid w:val="00417145"/>
    <w:rsid w:val="00420116"/>
    <w:rsid w:val="004210D7"/>
    <w:rsid w:val="004216C1"/>
    <w:rsid w:val="0042448F"/>
    <w:rsid w:val="00425BB3"/>
    <w:rsid w:val="00425FB8"/>
    <w:rsid w:val="004265FF"/>
    <w:rsid w:val="00431844"/>
    <w:rsid w:val="00431B6E"/>
    <w:rsid w:val="00431E2E"/>
    <w:rsid w:val="00432273"/>
    <w:rsid w:val="00432605"/>
    <w:rsid w:val="004327D3"/>
    <w:rsid w:val="00432D9A"/>
    <w:rsid w:val="00440126"/>
    <w:rsid w:val="004408D1"/>
    <w:rsid w:val="00441484"/>
    <w:rsid w:val="00441694"/>
    <w:rsid w:val="004424C5"/>
    <w:rsid w:val="0044391F"/>
    <w:rsid w:val="00443B1A"/>
    <w:rsid w:val="0044446B"/>
    <w:rsid w:val="004446FD"/>
    <w:rsid w:val="00444BC8"/>
    <w:rsid w:val="00444E19"/>
    <w:rsid w:val="00445359"/>
    <w:rsid w:val="0045214A"/>
    <w:rsid w:val="00452273"/>
    <w:rsid w:val="0045269C"/>
    <w:rsid w:val="00452808"/>
    <w:rsid w:val="00453143"/>
    <w:rsid w:val="004531C4"/>
    <w:rsid w:val="004537A6"/>
    <w:rsid w:val="0045432E"/>
    <w:rsid w:val="00455F40"/>
    <w:rsid w:val="00456564"/>
    <w:rsid w:val="00456654"/>
    <w:rsid w:val="0045685A"/>
    <w:rsid w:val="004568BB"/>
    <w:rsid w:val="00456E1B"/>
    <w:rsid w:val="00457A76"/>
    <w:rsid w:val="0046031E"/>
    <w:rsid w:val="00460555"/>
    <w:rsid w:val="0046087D"/>
    <w:rsid w:val="0046165D"/>
    <w:rsid w:val="004621C3"/>
    <w:rsid w:val="004634AE"/>
    <w:rsid w:val="00463510"/>
    <w:rsid w:val="00463549"/>
    <w:rsid w:val="00463C5D"/>
    <w:rsid w:val="00463D4D"/>
    <w:rsid w:val="00467681"/>
    <w:rsid w:val="0047034A"/>
    <w:rsid w:val="00470960"/>
    <w:rsid w:val="00470EEB"/>
    <w:rsid w:val="00471243"/>
    <w:rsid w:val="00471494"/>
    <w:rsid w:val="0047265B"/>
    <w:rsid w:val="0047294C"/>
    <w:rsid w:val="00472AEC"/>
    <w:rsid w:val="00473972"/>
    <w:rsid w:val="0047403F"/>
    <w:rsid w:val="00474B1A"/>
    <w:rsid w:val="0047614B"/>
    <w:rsid w:val="00477ED0"/>
    <w:rsid w:val="00480889"/>
    <w:rsid w:val="00480B4B"/>
    <w:rsid w:val="00481468"/>
    <w:rsid w:val="004817DB"/>
    <w:rsid w:val="00481955"/>
    <w:rsid w:val="00481F60"/>
    <w:rsid w:val="004820C5"/>
    <w:rsid w:val="0048329B"/>
    <w:rsid w:val="00483BCE"/>
    <w:rsid w:val="0048429B"/>
    <w:rsid w:val="0048498C"/>
    <w:rsid w:val="004851E7"/>
    <w:rsid w:val="004877FF"/>
    <w:rsid w:val="0048792E"/>
    <w:rsid w:val="00487968"/>
    <w:rsid w:val="00490BE3"/>
    <w:rsid w:val="004929C5"/>
    <w:rsid w:val="004929DC"/>
    <w:rsid w:val="00493100"/>
    <w:rsid w:val="00494FE6"/>
    <w:rsid w:val="00495AB4"/>
    <w:rsid w:val="00495D91"/>
    <w:rsid w:val="004A00C6"/>
    <w:rsid w:val="004A0476"/>
    <w:rsid w:val="004A0C52"/>
    <w:rsid w:val="004A0E3E"/>
    <w:rsid w:val="004A32F8"/>
    <w:rsid w:val="004A3A1B"/>
    <w:rsid w:val="004A4081"/>
    <w:rsid w:val="004A46D4"/>
    <w:rsid w:val="004A50D2"/>
    <w:rsid w:val="004A52E9"/>
    <w:rsid w:val="004A54DE"/>
    <w:rsid w:val="004A57B8"/>
    <w:rsid w:val="004A60B1"/>
    <w:rsid w:val="004A704F"/>
    <w:rsid w:val="004B0416"/>
    <w:rsid w:val="004B096F"/>
    <w:rsid w:val="004B1F1C"/>
    <w:rsid w:val="004B2DA7"/>
    <w:rsid w:val="004B32E8"/>
    <w:rsid w:val="004B451E"/>
    <w:rsid w:val="004B4675"/>
    <w:rsid w:val="004B4DA8"/>
    <w:rsid w:val="004B4E4A"/>
    <w:rsid w:val="004B4FC5"/>
    <w:rsid w:val="004B67C6"/>
    <w:rsid w:val="004B6E65"/>
    <w:rsid w:val="004B7E86"/>
    <w:rsid w:val="004C1855"/>
    <w:rsid w:val="004C1A61"/>
    <w:rsid w:val="004C20E2"/>
    <w:rsid w:val="004C2801"/>
    <w:rsid w:val="004C2BED"/>
    <w:rsid w:val="004C301F"/>
    <w:rsid w:val="004C3C5F"/>
    <w:rsid w:val="004C3D5E"/>
    <w:rsid w:val="004C6026"/>
    <w:rsid w:val="004C672D"/>
    <w:rsid w:val="004C779A"/>
    <w:rsid w:val="004D085A"/>
    <w:rsid w:val="004D110E"/>
    <w:rsid w:val="004D1484"/>
    <w:rsid w:val="004D1550"/>
    <w:rsid w:val="004D248A"/>
    <w:rsid w:val="004D2512"/>
    <w:rsid w:val="004D341B"/>
    <w:rsid w:val="004D3B2F"/>
    <w:rsid w:val="004D3C4A"/>
    <w:rsid w:val="004D3D52"/>
    <w:rsid w:val="004D45F2"/>
    <w:rsid w:val="004D4E5E"/>
    <w:rsid w:val="004D56E3"/>
    <w:rsid w:val="004D5EE0"/>
    <w:rsid w:val="004D6575"/>
    <w:rsid w:val="004D6D01"/>
    <w:rsid w:val="004D7329"/>
    <w:rsid w:val="004D74BD"/>
    <w:rsid w:val="004D7531"/>
    <w:rsid w:val="004E0A0F"/>
    <w:rsid w:val="004E1109"/>
    <w:rsid w:val="004E4AED"/>
    <w:rsid w:val="004E4C47"/>
    <w:rsid w:val="004E5020"/>
    <w:rsid w:val="004E59D5"/>
    <w:rsid w:val="004E6D7C"/>
    <w:rsid w:val="004E74AA"/>
    <w:rsid w:val="004E7D94"/>
    <w:rsid w:val="004F0B57"/>
    <w:rsid w:val="004F0C12"/>
    <w:rsid w:val="004F127E"/>
    <w:rsid w:val="004F12A6"/>
    <w:rsid w:val="004F1785"/>
    <w:rsid w:val="004F1F88"/>
    <w:rsid w:val="004F2165"/>
    <w:rsid w:val="004F253E"/>
    <w:rsid w:val="004F30C5"/>
    <w:rsid w:val="004F3C35"/>
    <w:rsid w:val="004F44E9"/>
    <w:rsid w:val="004F5085"/>
    <w:rsid w:val="004F61F7"/>
    <w:rsid w:val="004F732E"/>
    <w:rsid w:val="004F7369"/>
    <w:rsid w:val="00500314"/>
    <w:rsid w:val="0050092D"/>
    <w:rsid w:val="00500D73"/>
    <w:rsid w:val="00501827"/>
    <w:rsid w:val="005018B6"/>
    <w:rsid w:val="005021E5"/>
    <w:rsid w:val="00502271"/>
    <w:rsid w:val="0050257F"/>
    <w:rsid w:val="00502B1C"/>
    <w:rsid w:val="00504513"/>
    <w:rsid w:val="00504AEC"/>
    <w:rsid w:val="00505258"/>
    <w:rsid w:val="005052C9"/>
    <w:rsid w:val="00506116"/>
    <w:rsid w:val="00507C1E"/>
    <w:rsid w:val="00507D4D"/>
    <w:rsid w:val="0051012B"/>
    <w:rsid w:val="005114DF"/>
    <w:rsid w:val="00511758"/>
    <w:rsid w:val="00512C1F"/>
    <w:rsid w:val="005130C9"/>
    <w:rsid w:val="00513502"/>
    <w:rsid w:val="00513558"/>
    <w:rsid w:val="00513778"/>
    <w:rsid w:val="005149F4"/>
    <w:rsid w:val="00515ED1"/>
    <w:rsid w:val="005173A6"/>
    <w:rsid w:val="005174C1"/>
    <w:rsid w:val="0051768C"/>
    <w:rsid w:val="0052102D"/>
    <w:rsid w:val="00521705"/>
    <w:rsid w:val="005218F5"/>
    <w:rsid w:val="00522AF6"/>
    <w:rsid w:val="00522CE2"/>
    <w:rsid w:val="005234D8"/>
    <w:rsid w:val="00523530"/>
    <w:rsid w:val="00523797"/>
    <w:rsid w:val="00524960"/>
    <w:rsid w:val="00524D79"/>
    <w:rsid w:val="005254D0"/>
    <w:rsid w:val="00526541"/>
    <w:rsid w:val="005265D2"/>
    <w:rsid w:val="00526855"/>
    <w:rsid w:val="005277E0"/>
    <w:rsid w:val="00527877"/>
    <w:rsid w:val="0053122A"/>
    <w:rsid w:val="005313F6"/>
    <w:rsid w:val="00531F3E"/>
    <w:rsid w:val="00533D72"/>
    <w:rsid w:val="0053406D"/>
    <w:rsid w:val="00535269"/>
    <w:rsid w:val="00535EFD"/>
    <w:rsid w:val="00536617"/>
    <w:rsid w:val="00536A12"/>
    <w:rsid w:val="0053703E"/>
    <w:rsid w:val="0053748E"/>
    <w:rsid w:val="0053749C"/>
    <w:rsid w:val="005405F4"/>
    <w:rsid w:val="00542061"/>
    <w:rsid w:val="00542337"/>
    <w:rsid w:val="0054391C"/>
    <w:rsid w:val="00544278"/>
    <w:rsid w:val="0054472D"/>
    <w:rsid w:val="005467F9"/>
    <w:rsid w:val="00547FCC"/>
    <w:rsid w:val="00551EDF"/>
    <w:rsid w:val="00552781"/>
    <w:rsid w:val="00553022"/>
    <w:rsid w:val="005531C5"/>
    <w:rsid w:val="00553EF4"/>
    <w:rsid w:val="00555288"/>
    <w:rsid w:val="0055565F"/>
    <w:rsid w:val="00555737"/>
    <w:rsid w:val="00560CED"/>
    <w:rsid w:val="0056135E"/>
    <w:rsid w:val="00561587"/>
    <w:rsid w:val="0056198F"/>
    <w:rsid w:val="00561A1D"/>
    <w:rsid w:val="00561B2C"/>
    <w:rsid w:val="00562501"/>
    <w:rsid w:val="0056290E"/>
    <w:rsid w:val="005631BF"/>
    <w:rsid w:val="00564083"/>
    <w:rsid w:val="005645DD"/>
    <w:rsid w:val="005647F6"/>
    <w:rsid w:val="00565976"/>
    <w:rsid w:val="00565C31"/>
    <w:rsid w:val="00566844"/>
    <w:rsid w:val="00566E9C"/>
    <w:rsid w:val="00567227"/>
    <w:rsid w:val="0056785D"/>
    <w:rsid w:val="00570297"/>
    <w:rsid w:val="00571E88"/>
    <w:rsid w:val="0057237B"/>
    <w:rsid w:val="00572C60"/>
    <w:rsid w:val="00573153"/>
    <w:rsid w:val="0057316E"/>
    <w:rsid w:val="00573580"/>
    <w:rsid w:val="00573DBF"/>
    <w:rsid w:val="00574A90"/>
    <w:rsid w:val="00575CA0"/>
    <w:rsid w:val="005773D8"/>
    <w:rsid w:val="0057764F"/>
    <w:rsid w:val="005779E2"/>
    <w:rsid w:val="005819C2"/>
    <w:rsid w:val="00582DFF"/>
    <w:rsid w:val="00583030"/>
    <w:rsid w:val="00583436"/>
    <w:rsid w:val="00583535"/>
    <w:rsid w:val="005836F4"/>
    <w:rsid w:val="0058370B"/>
    <w:rsid w:val="00584B8D"/>
    <w:rsid w:val="00584F51"/>
    <w:rsid w:val="00584F55"/>
    <w:rsid w:val="005861BD"/>
    <w:rsid w:val="00586B1B"/>
    <w:rsid w:val="00586F58"/>
    <w:rsid w:val="00590375"/>
    <w:rsid w:val="0059108D"/>
    <w:rsid w:val="005925BE"/>
    <w:rsid w:val="00592763"/>
    <w:rsid w:val="005931FD"/>
    <w:rsid w:val="00593C84"/>
    <w:rsid w:val="00594092"/>
    <w:rsid w:val="00594B66"/>
    <w:rsid w:val="00594D1F"/>
    <w:rsid w:val="005953CE"/>
    <w:rsid w:val="00595932"/>
    <w:rsid w:val="00595CAA"/>
    <w:rsid w:val="00596116"/>
    <w:rsid w:val="00597276"/>
    <w:rsid w:val="00597C3F"/>
    <w:rsid w:val="005A000D"/>
    <w:rsid w:val="005A035F"/>
    <w:rsid w:val="005A0A03"/>
    <w:rsid w:val="005A0CEA"/>
    <w:rsid w:val="005A1A6F"/>
    <w:rsid w:val="005A1FD3"/>
    <w:rsid w:val="005A22F1"/>
    <w:rsid w:val="005A28B3"/>
    <w:rsid w:val="005A302A"/>
    <w:rsid w:val="005A3A66"/>
    <w:rsid w:val="005A4191"/>
    <w:rsid w:val="005A47AA"/>
    <w:rsid w:val="005A5883"/>
    <w:rsid w:val="005A61DB"/>
    <w:rsid w:val="005A6A92"/>
    <w:rsid w:val="005B0225"/>
    <w:rsid w:val="005B2598"/>
    <w:rsid w:val="005B29DC"/>
    <w:rsid w:val="005B2BCE"/>
    <w:rsid w:val="005B358F"/>
    <w:rsid w:val="005B3E85"/>
    <w:rsid w:val="005B5AF2"/>
    <w:rsid w:val="005B5E58"/>
    <w:rsid w:val="005B6D32"/>
    <w:rsid w:val="005C0017"/>
    <w:rsid w:val="005C0C10"/>
    <w:rsid w:val="005C1077"/>
    <w:rsid w:val="005C1CC2"/>
    <w:rsid w:val="005C261A"/>
    <w:rsid w:val="005C2A07"/>
    <w:rsid w:val="005C34A0"/>
    <w:rsid w:val="005C3628"/>
    <w:rsid w:val="005C3AF5"/>
    <w:rsid w:val="005C3BC9"/>
    <w:rsid w:val="005C57CF"/>
    <w:rsid w:val="005C600C"/>
    <w:rsid w:val="005C6DD2"/>
    <w:rsid w:val="005C7305"/>
    <w:rsid w:val="005C7556"/>
    <w:rsid w:val="005C7F60"/>
    <w:rsid w:val="005D0300"/>
    <w:rsid w:val="005D2616"/>
    <w:rsid w:val="005D5005"/>
    <w:rsid w:val="005D52BA"/>
    <w:rsid w:val="005D5701"/>
    <w:rsid w:val="005D5B3A"/>
    <w:rsid w:val="005D5C83"/>
    <w:rsid w:val="005E08CD"/>
    <w:rsid w:val="005E17A9"/>
    <w:rsid w:val="005E2324"/>
    <w:rsid w:val="005E2E40"/>
    <w:rsid w:val="005E325D"/>
    <w:rsid w:val="005E34C9"/>
    <w:rsid w:val="005E54A5"/>
    <w:rsid w:val="005E6603"/>
    <w:rsid w:val="005E6F39"/>
    <w:rsid w:val="005E70B7"/>
    <w:rsid w:val="005E78BC"/>
    <w:rsid w:val="005F0905"/>
    <w:rsid w:val="005F0DC8"/>
    <w:rsid w:val="005F1B71"/>
    <w:rsid w:val="005F1F4B"/>
    <w:rsid w:val="005F2386"/>
    <w:rsid w:val="005F2543"/>
    <w:rsid w:val="005F25D7"/>
    <w:rsid w:val="005F40E4"/>
    <w:rsid w:val="005F46F1"/>
    <w:rsid w:val="005F53BD"/>
    <w:rsid w:val="005F5418"/>
    <w:rsid w:val="005F5B7D"/>
    <w:rsid w:val="005F5DC8"/>
    <w:rsid w:val="005F672E"/>
    <w:rsid w:val="005F6E4A"/>
    <w:rsid w:val="005F7D11"/>
    <w:rsid w:val="0060004F"/>
    <w:rsid w:val="006003BA"/>
    <w:rsid w:val="006033CA"/>
    <w:rsid w:val="006037B7"/>
    <w:rsid w:val="00604BC3"/>
    <w:rsid w:val="00606EE1"/>
    <w:rsid w:val="006074DB"/>
    <w:rsid w:val="006102E8"/>
    <w:rsid w:val="00610A9B"/>
    <w:rsid w:val="00610B15"/>
    <w:rsid w:val="00610C90"/>
    <w:rsid w:val="006126C0"/>
    <w:rsid w:val="00613010"/>
    <w:rsid w:val="0061304A"/>
    <w:rsid w:val="00613B31"/>
    <w:rsid w:val="00614964"/>
    <w:rsid w:val="00614E8E"/>
    <w:rsid w:val="00615398"/>
    <w:rsid w:val="00615F91"/>
    <w:rsid w:val="00617874"/>
    <w:rsid w:val="00617AEE"/>
    <w:rsid w:val="00617DAA"/>
    <w:rsid w:val="0062013E"/>
    <w:rsid w:val="00620804"/>
    <w:rsid w:val="006211DA"/>
    <w:rsid w:val="006224BC"/>
    <w:rsid w:val="006242F1"/>
    <w:rsid w:val="006248AF"/>
    <w:rsid w:val="006249D3"/>
    <w:rsid w:val="006253CE"/>
    <w:rsid w:val="00625A78"/>
    <w:rsid w:val="00625E79"/>
    <w:rsid w:val="0062659D"/>
    <w:rsid w:val="00626C85"/>
    <w:rsid w:val="0062703F"/>
    <w:rsid w:val="00627552"/>
    <w:rsid w:val="00630166"/>
    <w:rsid w:val="00630895"/>
    <w:rsid w:val="00633523"/>
    <w:rsid w:val="00633F63"/>
    <w:rsid w:val="006349B9"/>
    <w:rsid w:val="00635546"/>
    <w:rsid w:val="00635928"/>
    <w:rsid w:val="00640D35"/>
    <w:rsid w:val="006412AF"/>
    <w:rsid w:val="00641530"/>
    <w:rsid w:val="006416AC"/>
    <w:rsid w:val="00641773"/>
    <w:rsid w:val="006422BB"/>
    <w:rsid w:val="0064426C"/>
    <w:rsid w:val="00644917"/>
    <w:rsid w:val="00645313"/>
    <w:rsid w:val="006454E4"/>
    <w:rsid w:val="00645994"/>
    <w:rsid w:val="00645AE3"/>
    <w:rsid w:val="00645C0B"/>
    <w:rsid w:val="00647355"/>
    <w:rsid w:val="0064762D"/>
    <w:rsid w:val="00647D04"/>
    <w:rsid w:val="00650688"/>
    <w:rsid w:val="006508DC"/>
    <w:rsid w:val="00650CD1"/>
    <w:rsid w:val="0065111A"/>
    <w:rsid w:val="00651B01"/>
    <w:rsid w:val="00651FC1"/>
    <w:rsid w:val="0065429B"/>
    <w:rsid w:val="006543BF"/>
    <w:rsid w:val="00654B57"/>
    <w:rsid w:val="00655E2B"/>
    <w:rsid w:val="006563AE"/>
    <w:rsid w:val="006566F4"/>
    <w:rsid w:val="006570CB"/>
    <w:rsid w:val="006575C3"/>
    <w:rsid w:val="006577EC"/>
    <w:rsid w:val="00660E1A"/>
    <w:rsid w:val="00661865"/>
    <w:rsid w:val="00662504"/>
    <w:rsid w:val="00662F02"/>
    <w:rsid w:val="006634D2"/>
    <w:rsid w:val="00663B75"/>
    <w:rsid w:val="00664297"/>
    <w:rsid w:val="0066529B"/>
    <w:rsid w:val="00665B0D"/>
    <w:rsid w:val="00665B99"/>
    <w:rsid w:val="00665D56"/>
    <w:rsid w:val="00666209"/>
    <w:rsid w:val="00666D08"/>
    <w:rsid w:val="006672AF"/>
    <w:rsid w:val="00667539"/>
    <w:rsid w:val="00667613"/>
    <w:rsid w:val="00670896"/>
    <w:rsid w:val="006712BC"/>
    <w:rsid w:val="00671372"/>
    <w:rsid w:val="006717B0"/>
    <w:rsid w:val="00671E11"/>
    <w:rsid w:val="0067345A"/>
    <w:rsid w:val="006742C0"/>
    <w:rsid w:val="00674CE0"/>
    <w:rsid w:val="00675485"/>
    <w:rsid w:val="00675C90"/>
    <w:rsid w:val="00676632"/>
    <w:rsid w:val="00676641"/>
    <w:rsid w:val="0067717B"/>
    <w:rsid w:val="006776AD"/>
    <w:rsid w:val="00677AF9"/>
    <w:rsid w:val="00680331"/>
    <w:rsid w:val="00680605"/>
    <w:rsid w:val="00681004"/>
    <w:rsid w:val="00681BC6"/>
    <w:rsid w:val="00683C89"/>
    <w:rsid w:val="006855D8"/>
    <w:rsid w:val="00687818"/>
    <w:rsid w:val="006917AC"/>
    <w:rsid w:val="00691E4C"/>
    <w:rsid w:val="00692CF8"/>
    <w:rsid w:val="00692D78"/>
    <w:rsid w:val="00694008"/>
    <w:rsid w:val="00694087"/>
    <w:rsid w:val="00694AB3"/>
    <w:rsid w:val="00695BCC"/>
    <w:rsid w:val="006974BE"/>
    <w:rsid w:val="006A0458"/>
    <w:rsid w:val="006A0832"/>
    <w:rsid w:val="006A0A3C"/>
    <w:rsid w:val="006A2346"/>
    <w:rsid w:val="006A2D29"/>
    <w:rsid w:val="006A32DB"/>
    <w:rsid w:val="006A3536"/>
    <w:rsid w:val="006A38F5"/>
    <w:rsid w:val="006A3CFF"/>
    <w:rsid w:val="006A44AA"/>
    <w:rsid w:val="006A457E"/>
    <w:rsid w:val="006A6BC1"/>
    <w:rsid w:val="006A742C"/>
    <w:rsid w:val="006B1131"/>
    <w:rsid w:val="006B1152"/>
    <w:rsid w:val="006B1D01"/>
    <w:rsid w:val="006B23BD"/>
    <w:rsid w:val="006B2590"/>
    <w:rsid w:val="006B2E36"/>
    <w:rsid w:val="006B53AD"/>
    <w:rsid w:val="006B563C"/>
    <w:rsid w:val="006B73D5"/>
    <w:rsid w:val="006B786E"/>
    <w:rsid w:val="006B7FC1"/>
    <w:rsid w:val="006C01FB"/>
    <w:rsid w:val="006C1A79"/>
    <w:rsid w:val="006C265F"/>
    <w:rsid w:val="006C2771"/>
    <w:rsid w:val="006C2B0F"/>
    <w:rsid w:val="006C3D2F"/>
    <w:rsid w:val="006C48A9"/>
    <w:rsid w:val="006C5B38"/>
    <w:rsid w:val="006C5C4E"/>
    <w:rsid w:val="006C60A4"/>
    <w:rsid w:val="006C63B2"/>
    <w:rsid w:val="006C6506"/>
    <w:rsid w:val="006C7D1A"/>
    <w:rsid w:val="006C7F70"/>
    <w:rsid w:val="006D006D"/>
    <w:rsid w:val="006D0105"/>
    <w:rsid w:val="006D0244"/>
    <w:rsid w:val="006D16A0"/>
    <w:rsid w:val="006D1BCE"/>
    <w:rsid w:val="006D2293"/>
    <w:rsid w:val="006D25CF"/>
    <w:rsid w:val="006D4775"/>
    <w:rsid w:val="006D4F29"/>
    <w:rsid w:val="006D520F"/>
    <w:rsid w:val="006D5AE0"/>
    <w:rsid w:val="006D7869"/>
    <w:rsid w:val="006D7C9A"/>
    <w:rsid w:val="006E003E"/>
    <w:rsid w:val="006E1AC8"/>
    <w:rsid w:val="006E1EA0"/>
    <w:rsid w:val="006E2262"/>
    <w:rsid w:val="006E2B8A"/>
    <w:rsid w:val="006E2EE3"/>
    <w:rsid w:val="006E32FC"/>
    <w:rsid w:val="006E4239"/>
    <w:rsid w:val="006E47DD"/>
    <w:rsid w:val="006E6541"/>
    <w:rsid w:val="006E6694"/>
    <w:rsid w:val="006E66A8"/>
    <w:rsid w:val="006E67D7"/>
    <w:rsid w:val="006F0D6F"/>
    <w:rsid w:val="006F0FAD"/>
    <w:rsid w:val="006F1367"/>
    <w:rsid w:val="006F339E"/>
    <w:rsid w:val="006F3AE4"/>
    <w:rsid w:val="006F3D21"/>
    <w:rsid w:val="006F483A"/>
    <w:rsid w:val="006F498E"/>
    <w:rsid w:val="006F54CB"/>
    <w:rsid w:val="006F5511"/>
    <w:rsid w:val="006F5C54"/>
    <w:rsid w:val="006F6846"/>
    <w:rsid w:val="006F6B9D"/>
    <w:rsid w:val="006F7086"/>
    <w:rsid w:val="007004DB"/>
    <w:rsid w:val="00700549"/>
    <w:rsid w:val="00700731"/>
    <w:rsid w:val="0070106F"/>
    <w:rsid w:val="00701904"/>
    <w:rsid w:val="007032B0"/>
    <w:rsid w:val="00703A74"/>
    <w:rsid w:val="00703E2E"/>
    <w:rsid w:val="00705967"/>
    <w:rsid w:val="00706478"/>
    <w:rsid w:val="007103FF"/>
    <w:rsid w:val="00711DB8"/>
    <w:rsid w:val="00711E46"/>
    <w:rsid w:val="0071300E"/>
    <w:rsid w:val="00713EC5"/>
    <w:rsid w:val="0071508C"/>
    <w:rsid w:val="007157EE"/>
    <w:rsid w:val="0071687F"/>
    <w:rsid w:val="00720014"/>
    <w:rsid w:val="007203D2"/>
    <w:rsid w:val="00721173"/>
    <w:rsid w:val="007226B5"/>
    <w:rsid w:val="00723575"/>
    <w:rsid w:val="007243AA"/>
    <w:rsid w:val="00724564"/>
    <w:rsid w:val="00724A57"/>
    <w:rsid w:val="00724C21"/>
    <w:rsid w:val="00724F4F"/>
    <w:rsid w:val="0072563C"/>
    <w:rsid w:val="00725B6E"/>
    <w:rsid w:val="0072633E"/>
    <w:rsid w:val="00726847"/>
    <w:rsid w:val="00726E23"/>
    <w:rsid w:val="00726F63"/>
    <w:rsid w:val="00727763"/>
    <w:rsid w:val="00727CFF"/>
    <w:rsid w:val="00727D8E"/>
    <w:rsid w:val="00730399"/>
    <w:rsid w:val="00730641"/>
    <w:rsid w:val="00730785"/>
    <w:rsid w:val="00730A17"/>
    <w:rsid w:val="007319D5"/>
    <w:rsid w:val="00731E62"/>
    <w:rsid w:val="00733165"/>
    <w:rsid w:val="00734774"/>
    <w:rsid w:val="00735B6C"/>
    <w:rsid w:val="00735B8F"/>
    <w:rsid w:val="0074046F"/>
    <w:rsid w:val="0074047C"/>
    <w:rsid w:val="00740547"/>
    <w:rsid w:val="007408A8"/>
    <w:rsid w:val="00740A3F"/>
    <w:rsid w:val="0074151C"/>
    <w:rsid w:val="00742BEB"/>
    <w:rsid w:val="00743660"/>
    <w:rsid w:val="0074396F"/>
    <w:rsid w:val="00744673"/>
    <w:rsid w:val="00746421"/>
    <w:rsid w:val="00747400"/>
    <w:rsid w:val="00747A4B"/>
    <w:rsid w:val="007501E5"/>
    <w:rsid w:val="00750E22"/>
    <w:rsid w:val="00751AE9"/>
    <w:rsid w:val="00751EF0"/>
    <w:rsid w:val="00752083"/>
    <w:rsid w:val="00752C87"/>
    <w:rsid w:val="00752F3E"/>
    <w:rsid w:val="007533B0"/>
    <w:rsid w:val="007537F1"/>
    <w:rsid w:val="00755C77"/>
    <w:rsid w:val="00755DEC"/>
    <w:rsid w:val="00757F98"/>
    <w:rsid w:val="00760CB8"/>
    <w:rsid w:val="00761671"/>
    <w:rsid w:val="007616E2"/>
    <w:rsid w:val="00762205"/>
    <w:rsid w:val="0076291F"/>
    <w:rsid w:val="00763886"/>
    <w:rsid w:val="00763E58"/>
    <w:rsid w:val="00764B8F"/>
    <w:rsid w:val="00767483"/>
    <w:rsid w:val="00770CCE"/>
    <w:rsid w:val="00770FD4"/>
    <w:rsid w:val="00771C43"/>
    <w:rsid w:val="0077288E"/>
    <w:rsid w:val="00773DAA"/>
    <w:rsid w:val="007741B9"/>
    <w:rsid w:val="00774D85"/>
    <w:rsid w:val="0077577E"/>
    <w:rsid w:val="00776031"/>
    <w:rsid w:val="00776320"/>
    <w:rsid w:val="00776399"/>
    <w:rsid w:val="0078037F"/>
    <w:rsid w:val="0078069F"/>
    <w:rsid w:val="00780785"/>
    <w:rsid w:val="007824AE"/>
    <w:rsid w:val="007834ED"/>
    <w:rsid w:val="00783A1D"/>
    <w:rsid w:val="00783EC7"/>
    <w:rsid w:val="007840E1"/>
    <w:rsid w:val="00784AD1"/>
    <w:rsid w:val="007850E2"/>
    <w:rsid w:val="00785516"/>
    <w:rsid w:val="00785917"/>
    <w:rsid w:val="007865D3"/>
    <w:rsid w:val="00787404"/>
    <w:rsid w:val="00787DAA"/>
    <w:rsid w:val="007902BE"/>
    <w:rsid w:val="007913CC"/>
    <w:rsid w:val="00791CB3"/>
    <w:rsid w:val="00792021"/>
    <w:rsid w:val="0079208E"/>
    <w:rsid w:val="007927B1"/>
    <w:rsid w:val="00793087"/>
    <w:rsid w:val="00793249"/>
    <w:rsid w:val="0079339C"/>
    <w:rsid w:val="0079387A"/>
    <w:rsid w:val="00793C4B"/>
    <w:rsid w:val="00794B06"/>
    <w:rsid w:val="00796654"/>
    <w:rsid w:val="00796902"/>
    <w:rsid w:val="00796A0D"/>
    <w:rsid w:val="007A2A20"/>
    <w:rsid w:val="007A2E16"/>
    <w:rsid w:val="007A453A"/>
    <w:rsid w:val="007A6892"/>
    <w:rsid w:val="007A7855"/>
    <w:rsid w:val="007B117F"/>
    <w:rsid w:val="007B1485"/>
    <w:rsid w:val="007B15D3"/>
    <w:rsid w:val="007B17EB"/>
    <w:rsid w:val="007B32DE"/>
    <w:rsid w:val="007B39C9"/>
    <w:rsid w:val="007B3C4B"/>
    <w:rsid w:val="007B44D2"/>
    <w:rsid w:val="007B5839"/>
    <w:rsid w:val="007B61FC"/>
    <w:rsid w:val="007B644F"/>
    <w:rsid w:val="007B6DD5"/>
    <w:rsid w:val="007B6E5D"/>
    <w:rsid w:val="007B75E4"/>
    <w:rsid w:val="007B78C8"/>
    <w:rsid w:val="007B7EC2"/>
    <w:rsid w:val="007C0267"/>
    <w:rsid w:val="007C0961"/>
    <w:rsid w:val="007C141B"/>
    <w:rsid w:val="007C1749"/>
    <w:rsid w:val="007C1E05"/>
    <w:rsid w:val="007C1EC8"/>
    <w:rsid w:val="007C1FC0"/>
    <w:rsid w:val="007C22F4"/>
    <w:rsid w:val="007C2351"/>
    <w:rsid w:val="007C2E27"/>
    <w:rsid w:val="007C3ECE"/>
    <w:rsid w:val="007C5200"/>
    <w:rsid w:val="007C5C17"/>
    <w:rsid w:val="007C5D3C"/>
    <w:rsid w:val="007C5F9A"/>
    <w:rsid w:val="007C7751"/>
    <w:rsid w:val="007D0023"/>
    <w:rsid w:val="007D0E35"/>
    <w:rsid w:val="007D15B8"/>
    <w:rsid w:val="007D1A96"/>
    <w:rsid w:val="007D1BA4"/>
    <w:rsid w:val="007D2AF4"/>
    <w:rsid w:val="007D3009"/>
    <w:rsid w:val="007D375B"/>
    <w:rsid w:val="007D4ED3"/>
    <w:rsid w:val="007D6390"/>
    <w:rsid w:val="007D6E00"/>
    <w:rsid w:val="007D7885"/>
    <w:rsid w:val="007E011B"/>
    <w:rsid w:val="007E0888"/>
    <w:rsid w:val="007E1123"/>
    <w:rsid w:val="007E195A"/>
    <w:rsid w:val="007E252F"/>
    <w:rsid w:val="007E2E53"/>
    <w:rsid w:val="007E4200"/>
    <w:rsid w:val="007E43CD"/>
    <w:rsid w:val="007E459F"/>
    <w:rsid w:val="007E6475"/>
    <w:rsid w:val="007E74E9"/>
    <w:rsid w:val="007E7547"/>
    <w:rsid w:val="007E7C3A"/>
    <w:rsid w:val="007E7C88"/>
    <w:rsid w:val="007F0578"/>
    <w:rsid w:val="007F17E0"/>
    <w:rsid w:val="007F19DC"/>
    <w:rsid w:val="007F210F"/>
    <w:rsid w:val="007F219A"/>
    <w:rsid w:val="007F2EB2"/>
    <w:rsid w:val="007F32CD"/>
    <w:rsid w:val="007F32DA"/>
    <w:rsid w:val="007F3E05"/>
    <w:rsid w:val="007F48D8"/>
    <w:rsid w:val="007F496C"/>
    <w:rsid w:val="007F74BA"/>
    <w:rsid w:val="00801423"/>
    <w:rsid w:val="00801AC1"/>
    <w:rsid w:val="0080238D"/>
    <w:rsid w:val="008029A1"/>
    <w:rsid w:val="00802E5A"/>
    <w:rsid w:val="00802F10"/>
    <w:rsid w:val="00804651"/>
    <w:rsid w:val="0080506C"/>
    <w:rsid w:val="008064B5"/>
    <w:rsid w:val="008068E9"/>
    <w:rsid w:val="008071B6"/>
    <w:rsid w:val="0081006C"/>
    <w:rsid w:val="00810D8C"/>
    <w:rsid w:val="0081122C"/>
    <w:rsid w:val="0081405A"/>
    <w:rsid w:val="00814781"/>
    <w:rsid w:val="008148CD"/>
    <w:rsid w:val="00815D0A"/>
    <w:rsid w:val="00816564"/>
    <w:rsid w:val="00816CE5"/>
    <w:rsid w:val="00820D76"/>
    <w:rsid w:val="00821744"/>
    <w:rsid w:val="0082186A"/>
    <w:rsid w:val="00821E3C"/>
    <w:rsid w:val="00823196"/>
    <w:rsid w:val="00823410"/>
    <w:rsid w:val="00823741"/>
    <w:rsid w:val="00824B6A"/>
    <w:rsid w:val="00824D65"/>
    <w:rsid w:val="008254AE"/>
    <w:rsid w:val="00825AA2"/>
    <w:rsid w:val="00825D75"/>
    <w:rsid w:val="0082630A"/>
    <w:rsid w:val="0082743F"/>
    <w:rsid w:val="00827850"/>
    <w:rsid w:val="00827F24"/>
    <w:rsid w:val="00831533"/>
    <w:rsid w:val="008331F4"/>
    <w:rsid w:val="00833502"/>
    <w:rsid w:val="00834ABE"/>
    <w:rsid w:val="008353AA"/>
    <w:rsid w:val="00836685"/>
    <w:rsid w:val="00836C74"/>
    <w:rsid w:val="008376E7"/>
    <w:rsid w:val="00837D7E"/>
    <w:rsid w:val="00840DC5"/>
    <w:rsid w:val="0084294B"/>
    <w:rsid w:val="008429A8"/>
    <w:rsid w:val="00843356"/>
    <w:rsid w:val="00843D76"/>
    <w:rsid w:val="008447B6"/>
    <w:rsid w:val="008449D4"/>
    <w:rsid w:val="008457B5"/>
    <w:rsid w:val="00845DC7"/>
    <w:rsid w:val="00846619"/>
    <w:rsid w:val="008468F2"/>
    <w:rsid w:val="00846A2D"/>
    <w:rsid w:val="00847AC3"/>
    <w:rsid w:val="00850801"/>
    <w:rsid w:val="00850D03"/>
    <w:rsid w:val="0085122D"/>
    <w:rsid w:val="00851AD3"/>
    <w:rsid w:val="00851D7A"/>
    <w:rsid w:val="008527AC"/>
    <w:rsid w:val="00853172"/>
    <w:rsid w:val="008550B6"/>
    <w:rsid w:val="00855B8E"/>
    <w:rsid w:val="00855C91"/>
    <w:rsid w:val="00857627"/>
    <w:rsid w:val="00857AE6"/>
    <w:rsid w:val="00857B0F"/>
    <w:rsid w:val="00857E0C"/>
    <w:rsid w:val="00861418"/>
    <w:rsid w:val="00861835"/>
    <w:rsid w:val="0086459D"/>
    <w:rsid w:val="008645B4"/>
    <w:rsid w:val="00864EB7"/>
    <w:rsid w:val="0086533D"/>
    <w:rsid w:val="008661E5"/>
    <w:rsid w:val="008666ED"/>
    <w:rsid w:val="008668DE"/>
    <w:rsid w:val="0087052B"/>
    <w:rsid w:val="00870AB0"/>
    <w:rsid w:val="008724A0"/>
    <w:rsid w:val="00872849"/>
    <w:rsid w:val="00875493"/>
    <w:rsid w:val="008755DF"/>
    <w:rsid w:val="00876906"/>
    <w:rsid w:val="00877433"/>
    <w:rsid w:val="0088160D"/>
    <w:rsid w:val="00881656"/>
    <w:rsid w:val="00882DF9"/>
    <w:rsid w:val="00882E92"/>
    <w:rsid w:val="0088456F"/>
    <w:rsid w:val="008867BD"/>
    <w:rsid w:val="00887577"/>
    <w:rsid w:val="008904AB"/>
    <w:rsid w:val="00890E5D"/>
    <w:rsid w:val="00890E6A"/>
    <w:rsid w:val="0089144F"/>
    <w:rsid w:val="00892C2E"/>
    <w:rsid w:val="00893888"/>
    <w:rsid w:val="00894AE8"/>
    <w:rsid w:val="00896343"/>
    <w:rsid w:val="00897262"/>
    <w:rsid w:val="00897826"/>
    <w:rsid w:val="0089785B"/>
    <w:rsid w:val="008A0931"/>
    <w:rsid w:val="008A0B69"/>
    <w:rsid w:val="008A10C3"/>
    <w:rsid w:val="008A1B7E"/>
    <w:rsid w:val="008A3510"/>
    <w:rsid w:val="008A39D6"/>
    <w:rsid w:val="008A3A27"/>
    <w:rsid w:val="008A5029"/>
    <w:rsid w:val="008A5AD8"/>
    <w:rsid w:val="008A65D1"/>
    <w:rsid w:val="008A68AE"/>
    <w:rsid w:val="008A72DF"/>
    <w:rsid w:val="008A776F"/>
    <w:rsid w:val="008A7BAA"/>
    <w:rsid w:val="008A7E76"/>
    <w:rsid w:val="008B064F"/>
    <w:rsid w:val="008B219B"/>
    <w:rsid w:val="008B2D9E"/>
    <w:rsid w:val="008B2DAE"/>
    <w:rsid w:val="008B496E"/>
    <w:rsid w:val="008B5EF5"/>
    <w:rsid w:val="008C03EC"/>
    <w:rsid w:val="008C0829"/>
    <w:rsid w:val="008C0BDA"/>
    <w:rsid w:val="008C2B4A"/>
    <w:rsid w:val="008C4096"/>
    <w:rsid w:val="008C54B5"/>
    <w:rsid w:val="008C553D"/>
    <w:rsid w:val="008C57CF"/>
    <w:rsid w:val="008C5DD9"/>
    <w:rsid w:val="008C79D1"/>
    <w:rsid w:val="008D0409"/>
    <w:rsid w:val="008D083E"/>
    <w:rsid w:val="008D1C3C"/>
    <w:rsid w:val="008D1CB1"/>
    <w:rsid w:val="008D3523"/>
    <w:rsid w:val="008D3685"/>
    <w:rsid w:val="008D36CE"/>
    <w:rsid w:val="008D39AC"/>
    <w:rsid w:val="008D3F74"/>
    <w:rsid w:val="008D4612"/>
    <w:rsid w:val="008D466E"/>
    <w:rsid w:val="008D4720"/>
    <w:rsid w:val="008D5969"/>
    <w:rsid w:val="008E02DD"/>
    <w:rsid w:val="008E14DB"/>
    <w:rsid w:val="008E2348"/>
    <w:rsid w:val="008E2533"/>
    <w:rsid w:val="008E2EA9"/>
    <w:rsid w:val="008E3B5C"/>
    <w:rsid w:val="008E45CA"/>
    <w:rsid w:val="008E4D80"/>
    <w:rsid w:val="008E6FB8"/>
    <w:rsid w:val="008E767E"/>
    <w:rsid w:val="008E7CF6"/>
    <w:rsid w:val="008E7FAD"/>
    <w:rsid w:val="008F09F6"/>
    <w:rsid w:val="008F0B88"/>
    <w:rsid w:val="008F13D7"/>
    <w:rsid w:val="008F1B9E"/>
    <w:rsid w:val="008F1FD0"/>
    <w:rsid w:val="008F2AD0"/>
    <w:rsid w:val="008F2D19"/>
    <w:rsid w:val="008F3122"/>
    <w:rsid w:val="008F41FF"/>
    <w:rsid w:val="008F4F2D"/>
    <w:rsid w:val="008F621F"/>
    <w:rsid w:val="008F663C"/>
    <w:rsid w:val="008F66DD"/>
    <w:rsid w:val="008F6879"/>
    <w:rsid w:val="008F724B"/>
    <w:rsid w:val="008F7435"/>
    <w:rsid w:val="00900ADC"/>
    <w:rsid w:val="00901392"/>
    <w:rsid w:val="00902967"/>
    <w:rsid w:val="00903F74"/>
    <w:rsid w:val="00905414"/>
    <w:rsid w:val="009054A0"/>
    <w:rsid w:val="009058D4"/>
    <w:rsid w:val="00905CF6"/>
    <w:rsid w:val="00905D72"/>
    <w:rsid w:val="00906479"/>
    <w:rsid w:val="009064D8"/>
    <w:rsid w:val="00907D10"/>
    <w:rsid w:val="00910F55"/>
    <w:rsid w:val="0091202E"/>
    <w:rsid w:val="00913781"/>
    <w:rsid w:val="0091444D"/>
    <w:rsid w:val="009148FA"/>
    <w:rsid w:val="0091553A"/>
    <w:rsid w:val="00915BF2"/>
    <w:rsid w:val="009163F0"/>
    <w:rsid w:val="0091709A"/>
    <w:rsid w:val="00917BBE"/>
    <w:rsid w:val="00917EB8"/>
    <w:rsid w:val="00921C12"/>
    <w:rsid w:val="00922BD9"/>
    <w:rsid w:val="00923046"/>
    <w:rsid w:val="00923555"/>
    <w:rsid w:val="009237D3"/>
    <w:rsid w:val="00924089"/>
    <w:rsid w:val="00924303"/>
    <w:rsid w:val="00924A64"/>
    <w:rsid w:val="009257D4"/>
    <w:rsid w:val="00925A20"/>
    <w:rsid w:val="00925F68"/>
    <w:rsid w:val="00925FC8"/>
    <w:rsid w:val="009334C1"/>
    <w:rsid w:val="00934189"/>
    <w:rsid w:val="0093549B"/>
    <w:rsid w:val="00935C3E"/>
    <w:rsid w:val="00936948"/>
    <w:rsid w:val="0093723D"/>
    <w:rsid w:val="009373C7"/>
    <w:rsid w:val="0094132D"/>
    <w:rsid w:val="00942448"/>
    <w:rsid w:val="0094279D"/>
    <w:rsid w:val="00942955"/>
    <w:rsid w:val="00942BC2"/>
    <w:rsid w:val="00942DC9"/>
    <w:rsid w:val="00944335"/>
    <w:rsid w:val="009446D2"/>
    <w:rsid w:val="009464CF"/>
    <w:rsid w:val="00946587"/>
    <w:rsid w:val="009467A1"/>
    <w:rsid w:val="00947629"/>
    <w:rsid w:val="0094792F"/>
    <w:rsid w:val="0095064A"/>
    <w:rsid w:val="009509E6"/>
    <w:rsid w:val="00951C3C"/>
    <w:rsid w:val="00953144"/>
    <w:rsid w:val="00953868"/>
    <w:rsid w:val="00953912"/>
    <w:rsid w:val="00953C54"/>
    <w:rsid w:val="00953D33"/>
    <w:rsid w:val="009544CC"/>
    <w:rsid w:val="009549C1"/>
    <w:rsid w:val="00954FB2"/>
    <w:rsid w:val="00954FE9"/>
    <w:rsid w:val="0095552C"/>
    <w:rsid w:val="00955BE1"/>
    <w:rsid w:val="00955E39"/>
    <w:rsid w:val="009573B4"/>
    <w:rsid w:val="0096010C"/>
    <w:rsid w:val="0096011D"/>
    <w:rsid w:val="00961214"/>
    <w:rsid w:val="00961349"/>
    <w:rsid w:val="00961B4D"/>
    <w:rsid w:val="0096300C"/>
    <w:rsid w:val="009634F5"/>
    <w:rsid w:val="0096382C"/>
    <w:rsid w:val="00964540"/>
    <w:rsid w:val="00964D19"/>
    <w:rsid w:val="00965B62"/>
    <w:rsid w:val="00965F64"/>
    <w:rsid w:val="009661A0"/>
    <w:rsid w:val="009668B7"/>
    <w:rsid w:val="009669CC"/>
    <w:rsid w:val="00967242"/>
    <w:rsid w:val="00970522"/>
    <w:rsid w:val="00970A34"/>
    <w:rsid w:val="00970B92"/>
    <w:rsid w:val="009715C6"/>
    <w:rsid w:val="00971CE1"/>
    <w:rsid w:val="009722D3"/>
    <w:rsid w:val="00972ED1"/>
    <w:rsid w:val="00973BD3"/>
    <w:rsid w:val="00973F87"/>
    <w:rsid w:val="00975E7B"/>
    <w:rsid w:val="00976559"/>
    <w:rsid w:val="00976800"/>
    <w:rsid w:val="00976FCF"/>
    <w:rsid w:val="009800A6"/>
    <w:rsid w:val="009804BE"/>
    <w:rsid w:val="00981C99"/>
    <w:rsid w:val="009834B9"/>
    <w:rsid w:val="00983ECE"/>
    <w:rsid w:val="00984EE3"/>
    <w:rsid w:val="009854E7"/>
    <w:rsid w:val="00987029"/>
    <w:rsid w:val="009875EF"/>
    <w:rsid w:val="00987BD4"/>
    <w:rsid w:val="00987C55"/>
    <w:rsid w:val="0099087A"/>
    <w:rsid w:val="00990F6C"/>
    <w:rsid w:val="00991189"/>
    <w:rsid w:val="00991BE9"/>
    <w:rsid w:val="00991F41"/>
    <w:rsid w:val="00992561"/>
    <w:rsid w:val="00994177"/>
    <w:rsid w:val="009943DC"/>
    <w:rsid w:val="00994687"/>
    <w:rsid w:val="0099561E"/>
    <w:rsid w:val="0099622C"/>
    <w:rsid w:val="009972F5"/>
    <w:rsid w:val="00997DF7"/>
    <w:rsid w:val="009A1BAD"/>
    <w:rsid w:val="009A27C1"/>
    <w:rsid w:val="009A27F3"/>
    <w:rsid w:val="009A2A9B"/>
    <w:rsid w:val="009A2E0A"/>
    <w:rsid w:val="009A348F"/>
    <w:rsid w:val="009A398E"/>
    <w:rsid w:val="009A41D6"/>
    <w:rsid w:val="009A5370"/>
    <w:rsid w:val="009A575B"/>
    <w:rsid w:val="009A59D4"/>
    <w:rsid w:val="009A5CA3"/>
    <w:rsid w:val="009A5D5E"/>
    <w:rsid w:val="009A6E72"/>
    <w:rsid w:val="009B0332"/>
    <w:rsid w:val="009B0F5A"/>
    <w:rsid w:val="009B1ABB"/>
    <w:rsid w:val="009B1D39"/>
    <w:rsid w:val="009B22E0"/>
    <w:rsid w:val="009B22ED"/>
    <w:rsid w:val="009B3430"/>
    <w:rsid w:val="009B3626"/>
    <w:rsid w:val="009B4EA7"/>
    <w:rsid w:val="009B6731"/>
    <w:rsid w:val="009B681F"/>
    <w:rsid w:val="009B6BCE"/>
    <w:rsid w:val="009B79DA"/>
    <w:rsid w:val="009C2777"/>
    <w:rsid w:val="009C3D1A"/>
    <w:rsid w:val="009C3F0F"/>
    <w:rsid w:val="009C4647"/>
    <w:rsid w:val="009C5DE8"/>
    <w:rsid w:val="009C5E61"/>
    <w:rsid w:val="009C693E"/>
    <w:rsid w:val="009C7A55"/>
    <w:rsid w:val="009D0FE6"/>
    <w:rsid w:val="009D2E22"/>
    <w:rsid w:val="009D3272"/>
    <w:rsid w:val="009D3389"/>
    <w:rsid w:val="009D4688"/>
    <w:rsid w:val="009D58E5"/>
    <w:rsid w:val="009D77EC"/>
    <w:rsid w:val="009E055F"/>
    <w:rsid w:val="009E0625"/>
    <w:rsid w:val="009E0BE0"/>
    <w:rsid w:val="009E0FA4"/>
    <w:rsid w:val="009E25AA"/>
    <w:rsid w:val="009E2882"/>
    <w:rsid w:val="009E2B74"/>
    <w:rsid w:val="009E312F"/>
    <w:rsid w:val="009E40BE"/>
    <w:rsid w:val="009E4E6C"/>
    <w:rsid w:val="009E58ED"/>
    <w:rsid w:val="009E7363"/>
    <w:rsid w:val="009F02F9"/>
    <w:rsid w:val="009F0AC0"/>
    <w:rsid w:val="009F23F9"/>
    <w:rsid w:val="009F2AD8"/>
    <w:rsid w:val="009F2B47"/>
    <w:rsid w:val="009F3985"/>
    <w:rsid w:val="009F3BD9"/>
    <w:rsid w:val="009F5193"/>
    <w:rsid w:val="009F594F"/>
    <w:rsid w:val="009F6727"/>
    <w:rsid w:val="009F70FA"/>
    <w:rsid w:val="009F7C14"/>
    <w:rsid w:val="00A00298"/>
    <w:rsid w:val="00A01DBB"/>
    <w:rsid w:val="00A02115"/>
    <w:rsid w:val="00A022AD"/>
    <w:rsid w:val="00A02A68"/>
    <w:rsid w:val="00A04871"/>
    <w:rsid w:val="00A05EE2"/>
    <w:rsid w:val="00A05F66"/>
    <w:rsid w:val="00A0671B"/>
    <w:rsid w:val="00A06763"/>
    <w:rsid w:val="00A06EE9"/>
    <w:rsid w:val="00A0751A"/>
    <w:rsid w:val="00A103BF"/>
    <w:rsid w:val="00A1096E"/>
    <w:rsid w:val="00A10A05"/>
    <w:rsid w:val="00A10FC5"/>
    <w:rsid w:val="00A115C9"/>
    <w:rsid w:val="00A12DE0"/>
    <w:rsid w:val="00A13185"/>
    <w:rsid w:val="00A13523"/>
    <w:rsid w:val="00A136E8"/>
    <w:rsid w:val="00A13ADC"/>
    <w:rsid w:val="00A143B4"/>
    <w:rsid w:val="00A14574"/>
    <w:rsid w:val="00A15297"/>
    <w:rsid w:val="00A15580"/>
    <w:rsid w:val="00A1577D"/>
    <w:rsid w:val="00A175DF"/>
    <w:rsid w:val="00A177A1"/>
    <w:rsid w:val="00A17CFA"/>
    <w:rsid w:val="00A2116C"/>
    <w:rsid w:val="00A21E5B"/>
    <w:rsid w:val="00A233F9"/>
    <w:rsid w:val="00A23D19"/>
    <w:rsid w:val="00A24299"/>
    <w:rsid w:val="00A24B7D"/>
    <w:rsid w:val="00A25B15"/>
    <w:rsid w:val="00A25EF8"/>
    <w:rsid w:val="00A26483"/>
    <w:rsid w:val="00A26746"/>
    <w:rsid w:val="00A30D45"/>
    <w:rsid w:val="00A30F43"/>
    <w:rsid w:val="00A311A4"/>
    <w:rsid w:val="00A31ECD"/>
    <w:rsid w:val="00A328CB"/>
    <w:rsid w:val="00A33067"/>
    <w:rsid w:val="00A335B4"/>
    <w:rsid w:val="00A34779"/>
    <w:rsid w:val="00A35941"/>
    <w:rsid w:val="00A35A1B"/>
    <w:rsid w:val="00A40268"/>
    <w:rsid w:val="00A4060C"/>
    <w:rsid w:val="00A40CE4"/>
    <w:rsid w:val="00A414C8"/>
    <w:rsid w:val="00A41B3E"/>
    <w:rsid w:val="00A4205B"/>
    <w:rsid w:val="00A420C4"/>
    <w:rsid w:val="00A4224C"/>
    <w:rsid w:val="00A42327"/>
    <w:rsid w:val="00A427CB"/>
    <w:rsid w:val="00A429BC"/>
    <w:rsid w:val="00A42CDD"/>
    <w:rsid w:val="00A42ED9"/>
    <w:rsid w:val="00A43410"/>
    <w:rsid w:val="00A4634E"/>
    <w:rsid w:val="00A463B3"/>
    <w:rsid w:val="00A47686"/>
    <w:rsid w:val="00A50D3C"/>
    <w:rsid w:val="00A516AA"/>
    <w:rsid w:val="00A51896"/>
    <w:rsid w:val="00A520BC"/>
    <w:rsid w:val="00A52EDF"/>
    <w:rsid w:val="00A54394"/>
    <w:rsid w:val="00A54E61"/>
    <w:rsid w:val="00A55B9C"/>
    <w:rsid w:val="00A56097"/>
    <w:rsid w:val="00A569D8"/>
    <w:rsid w:val="00A56FC9"/>
    <w:rsid w:val="00A573D7"/>
    <w:rsid w:val="00A575D3"/>
    <w:rsid w:val="00A5788F"/>
    <w:rsid w:val="00A57C42"/>
    <w:rsid w:val="00A6029F"/>
    <w:rsid w:val="00A6168F"/>
    <w:rsid w:val="00A61D3E"/>
    <w:rsid w:val="00A62A4D"/>
    <w:rsid w:val="00A637C5"/>
    <w:rsid w:val="00A63960"/>
    <w:rsid w:val="00A64626"/>
    <w:rsid w:val="00A653EE"/>
    <w:rsid w:val="00A65A4F"/>
    <w:rsid w:val="00A669C7"/>
    <w:rsid w:val="00A67689"/>
    <w:rsid w:val="00A70024"/>
    <w:rsid w:val="00A71687"/>
    <w:rsid w:val="00A718AA"/>
    <w:rsid w:val="00A7370E"/>
    <w:rsid w:val="00A73B70"/>
    <w:rsid w:val="00A73CF6"/>
    <w:rsid w:val="00A74266"/>
    <w:rsid w:val="00A74AEC"/>
    <w:rsid w:val="00A75A9F"/>
    <w:rsid w:val="00A76040"/>
    <w:rsid w:val="00A77047"/>
    <w:rsid w:val="00A77334"/>
    <w:rsid w:val="00A806D9"/>
    <w:rsid w:val="00A80875"/>
    <w:rsid w:val="00A81E88"/>
    <w:rsid w:val="00A828D3"/>
    <w:rsid w:val="00A82BA6"/>
    <w:rsid w:val="00A8331E"/>
    <w:rsid w:val="00A83556"/>
    <w:rsid w:val="00A85E9A"/>
    <w:rsid w:val="00A87B1C"/>
    <w:rsid w:val="00A87D4D"/>
    <w:rsid w:val="00A901A5"/>
    <w:rsid w:val="00A901B3"/>
    <w:rsid w:val="00A924C7"/>
    <w:rsid w:val="00A92875"/>
    <w:rsid w:val="00A92F93"/>
    <w:rsid w:val="00A94112"/>
    <w:rsid w:val="00A942A5"/>
    <w:rsid w:val="00A95181"/>
    <w:rsid w:val="00A95586"/>
    <w:rsid w:val="00A95B7F"/>
    <w:rsid w:val="00A96725"/>
    <w:rsid w:val="00A96E25"/>
    <w:rsid w:val="00A96E3E"/>
    <w:rsid w:val="00A975D2"/>
    <w:rsid w:val="00AA17B7"/>
    <w:rsid w:val="00AA180A"/>
    <w:rsid w:val="00AA1F41"/>
    <w:rsid w:val="00AA20A3"/>
    <w:rsid w:val="00AA2516"/>
    <w:rsid w:val="00AA3D74"/>
    <w:rsid w:val="00AA4778"/>
    <w:rsid w:val="00AA5912"/>
    <w:rsid w:val="00AA6C3C"/>
    <w:rsid w:val="00AA7406"/>
    <w:rsid w:val="00AA78A0"/>
    <w:rsid w:val="00AA799F"/>
    <w:rsid w:val="00AB059F"/>
    <w:rsid w:val="00AB13ED"/>
    <w:rsid w:val="00AB1B7B"/>
    <w:rsid w:val="00AB2B16"/>
    <w:rsid w:val="00AB2EA0"/>
    <w:rsid w:val="00AB45D6"/>
    <w:rsid w:val="00AB48A4"/>
    <w:rsid w:val="00AB4C96"/>
    <w:rsid w:val="00AB63B8"/>
    <w:rsid w:val="00AB6C72"/>
    <w:rsid w:val="00AB6E00"/>
    <w:rsid w:val="00AB79DC"/>
    <w:rsid w:val="00AC06BD"/>
    <w:rsid w:val="00AC0D0D"/>
    <w:rsid w:val="00AC2701"/>
    <w:rsid w:val="00AC2C92"/>
    <w:rsid w:val="00AC39E0"/>
    <w:rsid w:val="00AC41ED"/>
    <w:rsid w:val="00AC4566"/>
    <w:rsid w:val="00AC4C30"/>
    <w:rsid w:val="00AC515A"/>
    <w:rsid w:val="00AC69A4"/>
    <w:rsid w:val="00AC7B04"/>
    <w:rsid w:val="00AC7D5A"/>
    <w:rsid w:val="00AC7E9D"/>
    <w:rsid w:val="00AD078E"/>
    <w:rsid w:val="00AD104D"/>
    <w:rsid w:val="00AD19E5"/>
    <w:rsid w:val="00AD1C30"/>
    <w:rsid w:val="00AD1D9B"/>
    <w:rsid w:val="00AD2880"/>
    <w:rsid w:val="00AD2C02"/>
    <w:rsid w:val="00AD3A6C"/>
    <w:rsid w:val="00AD3DD6"/>
    <w:rsid w:val="00AD67AC"/>
    <w:rsid w:val="00AD6D97"/>
    <w:rsid w:val="00AD6F88"/>
    <w:rsid w:val="00AD7311"/>
    <w:rsid w:val="00AD7E21"/>
    <w:rsid w:val="00AE1C53"/>
    <w:rsid w:val="00AE2258"/>
    <w:rsid w:val="00AE249D"/>
    <w:rsid w:val="00AE2AE3"/>
    <w:rsid w:val="00AE2C98"/>
    <w:rsid w:val="00AE3971"/>
    <w:rsid w:val="00AE442D"/>
    <w:rsid w:val="00AE52BC"/>
    <w:rsid w:val="00AE670C"/>
    <w:rsid w:val="00AF0DA8"/>
    <w:rsid w:val="00AF15A3"/>
    <w:rsid w:val="00AF1EC9"/>
    <w:rsid w:val="00AF202D"/>
    <w:rsid w:val="00AF3B08"/>
    <w:rsid w:val="00AF400A"/>
    <w:rsid w:val="00AF48B1"/>
    <w:rsid w:val="00AF4E25"/>
    <w:rsid w:val="00AF52C2"/>
    <w:rsid w:val="00AF5889"/>
    <w:rsid w:val="00AF5E86"/>
    <w:rsid w:val="00AF5EC5"/>
    <w:rsid w:val="00AF6657"/>
    <w:rsid w:val="00AF6923"/>
    <w:rsid w:val="00AF74C1"/>
    <w:rsid w:val="00AF7CBA"/>
    <w:rsid w:val="00AF7D22"/>
    <w:rsid w:val="00AF7F15"/>
    <w:rsid w:val="00B01AAE"/>
    <w:rsid w:val="00B03424"/>
    <w:rsid w:val="00B03704"/>
    <w:rsid w:val="00B04EE5"/>
    <w:rsid w:val="00B05719"/>
    <w:rsid w:val="00B059E8"/>
    <w:rsid w:val="00B06402"/>
    <w:rsid w:val="00B0768F"/>
    <w:rsid w:val="00B079FF"/>
    <w:rsid w:val="00B1045E"/>
    <w:rsid w:val="00B10D10"/>
    <w:rsid w:val="00B11A25"/>
    <w:rsid w:val="00B11A9D"/>
    <w:rsid w:val="00B11F0B"/>
    <w:rsid w:val="00B11F3A"/>
    <w:rsid w:val="00B12CBC"/>
    <w:rsid w:val="00B14064"/>
    <w:rsid w:val="00B142D8"/>
    <w:rsid w:val="00B146E3"/>
    <w:rsid w:val="00B14FBB"/>
    <w:rsid w:val="00B152C3"/>
    <w:rsid w:val="00B156DE"/>
    <w:rsid w:val="00B15F5A"/>
    <w:rsid w:val="00B160A5"/>
    <w:rsid w:val="00B1666B"/>
    <w:rsid w:val="00B1688F"/>
    <w:rsid w:val="00B16EB7"/>
    <w:rsid w:val="00B21AC7"/>
    <w:rsid w:val="00B22113"/>
    <w:rsid w:val="00B23F92"/>
    <w:rsid w:val="00B247FD"/>
    <w:rsid w:val="00B2509E"/>
    <w:rsid w:val="00B2581F"/>
    <w:rsid w:val="00B25F79"/>
    <w:rsid w:val="00B26488"/>
    <w:rsid w:val="00B264F3"/>
    <w:rsid w:val="00B268DA"/>
    <w:rsid w:val="00B26C74"/>
    <w:rsid w:val="00B270EE"/>
    <w:rsid w:val="00B300D6"/>
    <w:rsid w:val="00B303BE"/>
    <w:rsid w:val="00B31762"/>
    <w:rsid w:val="00B32141"/>
    <w:rsid w:val="00B321CB"/>
    <w:rsid w:val="00B3226B"/>
    <w:rsid w:val="00B32303"/>
    <w:rsid w:val="00B3265A"/>
    <w:rsid w:val="00B3279F"/>
    <w:rsid w:val="00B32DA4"/>
    <w:rsid w:val="00B335D8"/>
    <w:rsid w:val="00B343D7"/>
    <w:rsid w:val="00B35A6C"/>
    <w:rsid w:val="00B36466"/>
    <w:rsid w:val="00B367C3"/>
    <w:rsid w:val="00B37E31"/>
    <w:rsid w:val="00B37EE2"/>
    <w:rsid w:val="00B400D9"/>
    <w:rsid w:val="00B41DD6"/>
    <w:rsid w:val="00B44473"/>
    <w:rsid w:val="00B45522"/>
    <w:rsid w:val="00B455FF"/>
    <w:rsid w:val="00B47C46"/>
    <w:rsid w:val="00B50340"/>
    <w:rsid w:val="00B51807"/>
    <w:rsid w:val="00B52941"/>
    <w:rsid w:val="00B53C11"/>
    <w:rsid w:val="00B54415"/>
    <w:rsid w:val="00B549BA"/>
    <w:rsid w:val="00B55079"/>
    <w:rsid w:val="00B55639"/>
    <w:rsid w:val="00B5583B"/>
    <w:rsid w:val="00B56639"/>
    <w:rsid w:val="00B56FF9"/>
    <w:rsid w:val="00B572A3"/>
    <w:rsid w:val="00B604D3"/>
    <w:rsid w:val="00B604D8"/>
    <w:rsid w:val="00B608AC"/>
    <w:rsid w:val="00B60930"/>
    <w:rsid w:val="00B61806"/>
    <w:rsid w:val="00B632D3"/>
    <w:rsid w:val="00B63324"/>
    <w:rsid w:val="00B63E8F"/>
    <w:rsid w:val="00B6476D"/>
    <w:rsid w:val="00B65710"/>
    <w:rsid w:val="00B65B64"/>
    <w:rsid w:val="00B66704"/>
    <w:rsid w:val="00B66F4B"/>
    <w:rsid w:val="00B67DEB"/>
    <w:rsid w:val="00B712DA"/>
    <w:rsid w:val="00B713CA"/>
    <w:rsid w:val="00B71A90"/>
    <w:rsid w:val="00B7207F"/>
    <w:rsid w:val="00B73CF4"/>
    <w:rsid w:val="00B75D0B"/>
    <w:rsid w:val="00B75F40"/>
    <w:rsid w:val="00B77393"/>
    <w:rsid w:val="00B77880"/>
    <w:rsid w:val="00B80502"/>
    <w:rsid w:val="00B81A50"/>
    <w:rsid w:val="00B81ACC"/>
    <w:rsid w:val="00B81EC5"/>
    <w:rsid w:val="00B83F79"/>
    <w:rsid w:val="00B8401B"/>
    <w:rsid w:val="00B8406B"/>
    <w:rsid w:val="00B8595D"/>
    <w:rsid w:val="00B8739A"/>
    <w:rsid w:val="00B87FDF"/>
    <w:rsid w:val="00B90217"/>
    <w:rsid w:val="00B90C5D"/>
    <w:rsid w:val="00B91F7F"/>
    <w:rsid w:val="00B920F9"/>
    <w:rsid w:val="00B926BF"/>
    <w:rsid w:val="00B9404A"/>
    <w:rsid w:val="00B94153"/>
    <w:rsid w:val="00B96724"/>
    <w:rsid w:val="00B975A4"/>
    <w:rsid w:val="00BA05DB"/>
    <w:rsid w:val="00BA1275"/>
    <w:rsid w:val="00BA1456"/>
    <w:rsid w:val="00BA1636"/>
    <w:rsid w:val="00BA2FF3"/>
    <w:rsid w:val="00BA30AE"/>
    <w:rsid w:val="00BA3185"/>
    <w:rsid w:val="00BA5FB7"/>
    <w:rsid w:val="00BA7170"/>
    <w:rsid w:val="00BA749F"/>
    <w:rsid w:val="00BA75C9"/>
    <w:rsid w:val="00BA7633"/>
    <w:rsid w:val="00BB01EF"/>
    <w:rsid w:val="00BB0251"/>
    <w:rsid w:val="00BB04D0"/>
    <w:rsid w:val="00BB066E"/>
    <w:rsid w:val="00BB0950"/>
    <w:rsid w:val="00BB0A1B"/>
    <w:rsid w:val="00BB0CEF"/>
    <w:rsid w:val="00BB186E"/>
    <w:rsid w:val="00BB2B52"/>
    <w:rsid w:val="00BB30ED"/>
    <w:rsid w:val="00BB3363"/>
    <w:rsid w:val="00BB3BC7"/>
    <w:rsid w:val="00BB49B1"/>
    <w:rsid w:val="00BB5A7B"/>
    <w:rsid w:val="00BB5F74"/>
    <w:rsid w:val="00BB6A4D"/>
    <w:rsid w:val="00BB7CA9"/>
    <w:rsid w:val="00BC065C"/>
    <w:rsid w:val="00BC1115"/>
    <w:rsid w:val="00BC1241"/>
    <w:rsid w:val="00BC2293"/>
    <w:rsid w:val="00BC3199"/>
    <w:rsid w:val="00BC4AA6"/>
    <w:rsid w:val="00BC4D25"/>
    <w:rsid w:val="00BC573D"/>
    <w:rsid w:val="00BC59B8"/>
    <w:rsid w:val="00BC5C67"/>
    <w:rsid w:val="00BC5DFB"/>
    <w:rsid w:val="00BC72CF"/>
    <w:rsid w:val="00BC7E18"/>
    <w:rsid w:val="00BC7FA6"/>
    <w:rsid w:val="00BD0C00"/>
    <w:rsid w:val="00BD1459"/>
    <w:rsid w:val="00BD2FAB"/>
    <w:rsid w:val="00BD40E0"/>
    <w:rsid w:val="00BD5924"/>
    <w:rsid w:val="00BD6B21"/>
    <w:rsid w:val="00BD7745"/>
    <w:rsid w:val="00BD7A24"/>
    <w:rsid w:val="00BE00FD"/>
    <w:rsid w:val="00BE01E1"/>
    <w:rsid w:val="00BE0BE0"/>
    <w:rsid w:val="00BE0E9B"/>
    <w:rsid w:val="00BE1019"/>
    <w:rsid w:val="00BE1D75"/>
    <w:rsid w:val="00BE2AA9"/>
    <w:rsid w:val="00BE3570"/>
    <w:rsid w:val="00BE3902"/>
    <w:rsid w:val="00BE4780"/>
    <w:rsid w:val="00BE5BAA"/>
    <w:rsid w:val="00BE71F7"/>
    <w:rsid w:val="00BE767D"/>
    <w:rsid w:val="00BF02FC"/>
    <w:rsid w:val="00BF198B"/>
    <w:rsid w:val="00BF1ED9"/>
    <w:rsid w:val="00BF31A9"/>
    <w:rsid w:val="00BF3B90"/>
    <w:rsid w:val="00BF43DA"/>
    <w:rsid w:val="00BF4B15"/>
    <w:rsid w:val="00BF5910"/>
    <w:rsid w:val="00BF5F1F"/>
    <w:rsid w:val="00BF628A"/>
    <w:rsid w:val="00BF7B03"/>
    <w:rsid w:val="00C00942"/>
    <w:rsid w:val="00C00AC4"/>
    <w:rsid w:val="00C00CE7"/>
    <w:rsid w:val="00C02A2F"/>
    <w:rsid w:val="00C02D33"/>
    <w:rsid w:val="00C030BD"/>
    <w:rsid w:val="00C031D3"/>
    <w:rsid w:val="00C04148"/>
    <w:rsid w:val="00C0485A"/>
    <w:rsid w:val="00C053BE"/>
    <w:rsid w:val="00C05CBC"/>
    <w:rsid w:val="00C05F6C"/>
    <w:rsid w:val="00C06D25"/>
    <w:rsid w:val="00C06E4F"/>
    <w:rsid w:val="00C0774D"/>
    <w:rsid w:val="00C1082D"/>
    <w:rsid w:val="00C10B75"/>
    <w:rsid w:val="00C1183D"/>
    <w:rsid w:val="00C11C78"/>
    <w:rsid w:val="00C14ED3"/>
    <w:rsid w:val="00C160F2"/>
    <w:rsid w:val="00C16ED9"/>
    <w:rsid w:val="00C1760A"/>
    <w:rsid w:val="00C202A3"/>
    <w:rsid w:val="00C21560"/>
    <w:rsid w:val="00C216A6"/>
    <w:rsid w:val="00C2184B"/>
    <w:rsid w:val="00C219ED"/>
    <w:rsid w:val="00C23837"/>
    <w:rsid w:val="00C263FB"/>
    <w:rsid w:val="00C26463"/>
    <w:rsid w:val="00C27DFA"/>
    <w:rsid w:val="00C27EF9"/>
    <w:rsid w:val="00C300D2"/>
    <w:rsid w:val="00C308A4"/>
    <w:rsid w:val="00C30EBE"/>
    <w:rsid w:val="00C312F3"/>
    <w:rsid w:val="00C3154F"/>
    <w:rsid w:val="00C319F6"/>
    <w:rsid w:val="00C334F6"/>
    <w:rsid w:val="00C34A1A"/>
    <w:rsid w:val="00C36137"/>
    <w:rsid w:val="00C370AF"/>
    <w:rsid w:val="00C37481"/>
    <w:rsid w:val="00C37759"/>
    <w:rsid w:val="00C37A29"/>
    <w:rsid w:val="00C37A38"/>
    <w:rsid w:val="00C37D79"/>
    <w:rsid w:val="00C40079"/>
    <w:rsid w:val="00C4024A"/>
    <w:rsid w:val="00C4093E"/>
    <w:rsid w:val="00C41827"/>
    <w:rsid w:val="00C41D6D"/>
    <w:rsid w:val="00C43964"/>
    <w:rsid w:val="00C43F73"/>
    <w:rsid w:val="00C4460B"/>
    <w:rsid w:val="00C44CEF"/>
    <w:rsid w:val="00C45B0E"/>
    <w:rsid w:val="00C45C51"/>
    <w:rsid w:val="00C45E10"/>
    <w:rsid w:val="00C47AA0"/>
    <w:rsid w:val="00C5126B"/>
    <w:rsid w:val="00C515F2"/>
    <w:rsid w:val="00C51D28"/>
    <w:rsid w:val="00C51EEC"/>
    <w:rsid w:val="00C528E9"/>
    <w:rsid w:val="00C52BC9"/>
    <w:rsid w:val="00C537A0"/>
    <w:rsid w:val="00C53B30"/>
    <w:rsid w:val="00C53BEE"/>
    <w:rsid w:val="00C53FE1"/>
    <w:rsid w:val="00C558C0"/>
    <w:rsid w:val="00C55B19"/>
    <w:rsid w:val="00C564D4"/>
    <w:rsid w:val="00C57474"/>
    <w:rsid w:val="00C577B7"/>
    <w:rsid w:val="00C57E51"/>
    <w:rsid w:val="00C60447"/>
    <w:rsid w:val="00C6058E"/>
    <w:rsid w:val="00C60699"/>
    <w:rsid w:val="00C63788"/>
    <w:rsid w:val="00C63C9B"/>
    <w:rsid w:val="00C63F8C"/>
    <w:rsid w:val="00C6408D"/>
    <w:rsid w:val="00C64F5A"/>
    <w:rsid w:val="00C66408"/>
    <w:rsid w:val="00C66C61"/>
    <w:rsid w:val="00C67E59"/>
    <w:rsid w:val="00C70A5B"/>
    <w:rsid w:val="00C70B0B"/>
    <w:rsid w:val="00C71C41"/>
    <w:rsid w:val="00C7290A"/>
    <w:rsid w:val="00C72C09"/>
    <w:rsid w:val="00C734E4"/>
    <w:rsid w:val="00C735E5"/>
    <w:rsid w:val="00C736A9"/>
    <w:rsid w:val="00C73FAE"/>
    <w:rsid w:val="00C75864"/>
    <w:rsid w:val="00C76A21"/>
    <w:rsid w:val="00C76C59"/>
    <w:rsid w:val="00C7739D"/>
    <w:rsid w:val="00C777C2"/>
    <w:rsid w:val="00C77DEF"/>
    <w:rsid w:val="00C80D4A"/>
    <w:rsid w:val="00C81100"/>
    <w:rsid w:val="00C82916"/>
    <w:rsid w:val="00C840BB"/>
    <w:rsid w:val="00C843F3"/>
    <w:rsid w:val="00C865E0"/>
    <w:rsid w:val="00C86853"/>
    <w:rsid w:val="00C86DE0"/>
    <w:rsid w:val="00C87829"/>
    <w:rsid w:val="00C90C73"/>
    <w:rsid w:val="00C90C8D"/>
    <w:rsid w:val="00C93AA4"/>
    <w:rsid w:val="00C950AC"/>
    <w:rsid w:val="00C95223"/>
    <w:rsid w:val="00C95D71"/>
    <w:rsid w:val="00C96446"/>
    <w:rsid w:val="00C9731C"/>
    <w:rsid w:val="00C97727"/>
    <w:rsid w:val="00C97CDC"/>
    <w:rsid w:val="00CA0D9D"/>
    <w:rsid w:val="00CA125F"/>
    <w:rsid w:val="00CA1AE7"/>
    <w:rsid w:val="00CA1D82"/>
    <w:rsid w:val="00CA1FAA"/>
    <w:rsid w:val="00CA24C6"/>
    <w:rsid w:val="00CA2789"/>
    <w:rsid w:val="00CA2EB6"/>
    <w:rsid w:val="00CA418D"/>
    <w:rsid w:val="00CA44D2"/>
    <w:rsid w:val="00CA4681"/>
    <w:rsid w:val="00CA4C4B"/>
    <w:rsid w:val="00CA62C7"/>
    <w:rsid w:val="00CA6A76"/>
    <w:rsid w:val="00CB05E9"/>
    <w:rsid w:val="00CB0CEA"/>
    <w:rsid w:val="00CB1148"/>
    <w:rsid w:val="00CB139C"/>
    <w:rsid w:val="00CB1B4E"/>
    <w:rsid w:val="00CB39B4"/>
    <w:rsid w:val="00CB3FC3"/>
    <w:rsid w:val="00CB499D"/>
    <w:rsid w:val="00CB5D89"/>
    <w:rsid w:val="00CB677F"/>
    <w:rsid w:val="00CB725E"/>
    <w:rsid w:val="00CB73C6"/>
    <w:rsid w:val="00CB7BF7"/>
    <w:rsid w:val="00CC0033"/>
    <w:rsid w:val="00CC0C81"/>
    <w:rsid w:val="00CC1E71"/>
    <w:rsid w:val="00CC1EAF"/>
    <w:rsid w:val="00CC1FAA"/>
    <w:rsid w:val="00CC2F7D"/>
    <w:rsid w:val="00CC4A4F"/>
    <w:rsid w:val="00CC612E"/>
    <w:rsid w:val="00CC67B7"/>
    <w:rsid w:val="00CC6AAE"/>
    <w:rsid w:val="00CC6C08"/>
    <w:rsid w:val="00CC6D19"/>
    <w:rsid w:val="00CC7175"/>
    <w:rsid w:val="00CC71EA"/>
    <w:rsid w:val="00CC7DAA"/>
    <w:rsid w:val="00CD0CBD"/>
    <w:rsid w:val="00CD186B"/>
    <w:rsid w:val="00CD2D44"/>
    <w:rsid w:val="00CD3D14"/>
    <w:rsid w:val="00CD4861"/>
    <w:rsid w:val="00CD4E5E"/>
    <w:rsid w:val="00CD7C88"/>
    <w:rsid w:val="00CD7C98"/>
    <w:rsid w:val="00CD7D8C"/>
    <w:rsid w:val="00CE04B3"/>
    <w:rsid w:val="00CE0965"/>
    <w:rsid w:val="00CE0C93"/>
    <w:rsid w:val="00CE17A9"/>
    <w:rsid w:val="00CE18EC"/>
    <w:rsid w:val="00CE25E1"/>
    <w:rsid w:val="00CE28F8"/>
    <w:rsid w:val="00CE3022"/>
    <w:rsid w:val="00CE3413"/>
    <w:rsid w:val="00CE38BA"/>
    <w:rsid w:val="00CE39C4"/>
    <w:rsid w:val="00CE3B94"/>
    <w:rsid w:val="00CE3E8D"/>
    <w:rsid w:val="00CE54E3"/>
    <w:rsid w:val="00CE5AB8"/>
    <w:rsid w:val="00CE62E1"/>
    <w:rsid w:val="00CE7207"/>
    <w:rsid w:val="00CF08F6"/>
    <w:rsid w:val="00CF1042"/>
    <w:rsid w:val="00CF1D7B"/>
    <w:rsid w:val="00CF2E2C"/>
    <w:rsid w:val="00CF3590"/>
    <w:rsid w:val="00CF3CA6"/>
    <w:rsid w:val="00CF441E"/>
    <w:rsid w:val="00CF54D2"/>
    <w:rsid w:val="00CF560B"/>
    <w:rsid w:val="00CF7289"/>
    <w:rsid w:val="00D00175"/>
    <w:rsid w:val="00D00A7F"/>
    <w:rsid w:val="00D0143C"/>
    <w:rsid w:val="00D01BE9"/>
    <w:rsid w:val="00D03629"/>
    <w:rsid w:val="00D04989"/>
    <w:rsid w:val="00D05ABC"/>
    <w:rsid w:val="00D05BE2"/>
    <w:rsid w:val="00D0609A"/>
    <w:rsid w:val="00D067EA"/>
    <w:rsid w:val="00D069BE"/>
    <w:rsid w:val="00D1133B"/>
    <w:rsid w:val="00D1260C"/>
    <w:rsid w:val="00D12F08"/>
    <w:rsid w:val="00D134AF"/>
    <w:rsid w:val="00D1368B"/>
    <w:rsid w:val="00D15499"/>
    <w:rsid w:val="00D1732C"/>
    <w:rsid w:val="00D178B2"/>
    <w:rsid w:val="00D17B87"/>
    <w:rsid w:val="00D214FB"/>
    <w:rsid w:val="00D21ECC"/>
    <w:rsid w:val="00D22B85"/>
    <w:rsid w:val="00D233C0"/>
    <w:rsid w:val="00D23C9A"/>
    <w:rsid w:val="00D2474F"/>
    <w:rsid w:val="00D24E3E"/>
    <w:rsid w:val="00D25115"/>
    <w:rsid w:val="00D256C8"/>
    <w:rsid w:val="00D262EA"/>
    <w:rsid w:val="00D26384"/>
    <w:rsid w:val="00D274A3"/>
    <w:rsid w:val="00D27570"/>
    <w:rsid w:val="00D30AD5"/>
    <w:rsid w:val="00D30B9D"/>
    <w:rsid w:val="00D33393"/>
    <w:rsid w:val="00D336D3"/>
    <w:rsid w:val="00D337B3"/>
    <w:rsid w:val="00D33AA2"/>
    <w:rsid w:val="00D345D2"/>
    <w:rsid w:val="00D34751"/>
    <w:rsid w:val="00D359F6"/>
    <w:rsid w:val="00D35B5B"/>
    <w:rsid w:val="00D36026"/>
    <w:rsid w:val="00D37363"/>
    <w:rsid w:val="00D3752A"/>
    <w:rsid w:val="00D37898"/>
    <w:rsid w:val="00D37951"/>
    <w:rsid w:val="00D379F6"/>
    <w:rsid w:val="00D401D9"/>
    <w:rsid w:val="00D4041B"/>
    <w:rsid w:val="00D412A7"/>
    <w:rsid w:val="00D42E1E"/>
    <w:rsid w:val="00D434E4"/>
    <w:rsid w:val="00D45216"/>
    <w:rsid w:val="00D4550F"/>
    <w:rsid w:val="00D46834"/>
    <w:rsid w:val="00D46888"/>
    <w:rsid w:val="00D47B43"/>
    <w:rsid w:val="00D47D20"/>
    <w:rsid w:val="00D5055A"/>
    <w:rsid w:val="00D512A3"/>
    <w:rsid w:val="00D5148F"/>
    <w:rsid w:val="00D522AC"/>
    <w:rsid w:val="00D52A35"/>
    <w:rsid w:val="00D52A4D"/>
    <w:rsid w:val="00D52B28"/>
    <w:rsid w:val="00D52FAE"/>
    <w:rsid w:val="00D53AA1"/>
    <w:rsid w:val="00D54666"/>
    <w:rsid w:val="00D55A41"/>
    <w:rsid w:val="00D5758F"/>
    <w:rsid w:val="00D606E3"/>
    <w:rsid w:val="00D6083B"/>
    <w:rsid w:val="00D60F0A"/>
    <w:rsid w:val="00D617D2"/>
    <w:rsid w:val="00D62055"/>
    <w:rsid w:val="00D62061"/>
    <w:rsid w:val="00D632F7"/>
    <w:rsid w:val="00D6427A"/>
    <w:rsid w:val="00D642A6"/>
    <w:rsid w:val="00D643A8"/>
    <w:rsid w:val="00D64702"/>
    <w:rsid w:val="00D64774"/>
    <w:rsid w:val="00D660DD"/>
    <w:rsid w:val="00D66122"/>
    <w:rsid w:val="00D66715"/>
    <w:rsid w:val="00D673B3"/>
    <w:rsid w:val="00D677F0"/>
    <w:rsid w:val="00D67CB3"/>
    <w:rsid w:val="00D70E09"/>
    <w:rsid w:val="00D71792"/>
    <w:rsid w:val="00D718D1"/>
    <w:rsid w:val="00D71B27"/>
    <w:rsid w:val="00D73CEE"/>
    <w:rsid w:val="00D7570C"/>
    <w:rsid w:val="00D75AFD"/>
    <w:rsid w:val="00D767D6"/>
    <w:rsid w:val="00D76910"/>
    <w:rsid w:val="00D77C8B"/>
    <w:rsid w:val="00D77E9E"/>
    <w:rsid w:val="00D80334"/>
    <w:rsid w:val="00D80B77"/>
    <w:rsid w:val="00D80DB7"/>
    <w:rsid w:val="00D81E74"/>
    <w:rsid w:val="00D8200C"/>
    <w:rsid w:val="00D84000"/>
    <w:rsid w:val="00D84F93"/>
    <w:rsid w:val="00D8553A"/>
    <w:rsid w:val="00D87287"/>
    <w:rsid w:val="00D87742"/>
    <w:rsid w:val="00D87CD8"/>
    <w:rsid w:val="00D90A85"/>
    <w:rsid w:val="00D91DA7"/>
    <w:rsid w:val="00D924DA"/>
    <w:rsid w:val="00D92785"/>
    <w:rsid w:val="00D928A7"/>
    <w:rsid w:val="00D92921"/>
    <w:rsid w:val="00D93E33"/>
    <w:rsid w:val="00D95719"/>
    <w:rsid w:val="00D95B76"/>
    <w:rsid w:val="00D96BBD"/>
    <w:rsid w:val="00D96D15"/>
    <w:rsid w:val="00D97467"/>
    <w:rsid w:val="00D97550"/>
    <w:rsid w:val="00DA016E"/>
    <w:rsid w:val="00DA0540"/>
    <w:rsid w:val="00DA1109"/>
    <w:rsid w:val="00DA1DD6"/>
    <w:rsid w:val="00DA2BAB"/>
    <w:rsid w:val="00DA2E27"/>
    <w:rsid w:val="00DA3675"/>
    <w:rsid w:val="00DA39CA"/>
    <w:rsid w:val="00DA41E9"/>
    <w:rsid w:val="00DA495D"/>
    <w:rsid w:val="00DA49CD"/>
    <w:rsid w:val="00DA4A76"/>
    <w:rsid w:val="00DA559F"/>
    <w:rsid w:val="00DA582B"/>
    <w:rsid w:val="00DA6503"/>
    <w:rsid w:val="00DA6D43"/>
    <w:rsid w:val="00DA6E5E"/>
    <w:rsid w:val="00DB0A29"/>
    <w:rsid w:val="00DB0BBD"/>
    <w:rsid w:val="00DB2253"/>
    <w:rsid w:val="00DB2372"/>
    <w:rsid w:val="00DB38DD"/>
    <w:rsid w:val="00DB3A95"/>
    <w:rsid w:val="00DB3D1C"/>
    <w:rsid w:val="00DB44D5"/>
    <w:rsid w:val="00DB5C1B"/>
    <w:rsid w:val="00DB660F"/>
    <w:rsid w:val="00DB6BE9"/>
    <w:rsid w:val="00DB76CE"/>
    <w:rsid w:val="00DC1F82"/>
    <w:rsid w:val="00DC36F0"/>
    <w:rsid w:val="00DC3D83"/>
    <w:rsid w:val="00DC42E0"/>
    <w:rsid w:val="00DC43B5"/>
    <w:rsid w:val="00DC4EAB"/>
    <w:rsid w:val="00DC6B6D"/>
    <w:rsid w:val="00DC6DF8"/>
    <w:rsid w:val="00DC7912"/>
    <w:rsid w:val="00DD0255"/>
    <w:rsid w:val="00DD02EE"/>
    <w:rsid w:val="00DD0523"/>
    <w:rsid w:val="00DD0BD2"/>
    <w:rsid w:val="00DD14C9"/>
    <w:rsid w:val="00DD2198"/>
    <w:rsid w:val="00DD2E98"/>
    <w:rsid w:val="00DD32ED"/>
    <w:rsid w:val="00DD3427"/>
    <w:rsid w:val="00DD38E1"/>
    <w:rsid w:val="00DD3ADF"/>
    <w:rsid w:val="00DD3B57"/>
    <w:rsid w:val="00DD3FFE"/>
    <w:rsid w:val="00DD4094"/>
    <w:rsid w:val="00DD4F0A"/>
    <w:rsid w:val="00DD6F3B"/>
    <w:rsid w:val="00DD7057"/>
    <w:rsid w:val="00DD757F"/>
    <w:rsid w:val="00DD75B0"/>
    <w:rsid w:val="00DD784C"/>
    <w:rsid w:val="00DD7B13"/>
    <w:rsid w:val="00DE021C"/>
    <w:rsid w:val="00DE03B1"/>
    <w:rsid w:val="00DE04BB"/>
    <w:rsid w:val="00DE0554"/>
    <w:rsid w:val="00DE122A"/>
    <w:rsid w:val="00DE1B58"/>
    <w:rsid w:val="00DE1BAE"/>
    <w:rsid w:val="00DE401F"/>
    <w:rsid w:val="00DE4D88"/>
    <w:rsid w:val="00DE59F7"/>
    <w:rsid w:val="00DE5A1F"/>
    <w:rsid w:val="00DE62AA"/>
    <w:rsid w:val="00DE6B31"/>
    <w:rsid w:val="00DE79BE"/>
    <w:rsid w:val="00DE7CA3"/>
    <w:rsid w:val="00DF0285"/>
    <w:rsid w:val="00DF03F7"/>
    <w:rsid w:val="00DF0754"/>
    <w:rsid w:val="00DF1E73"/>
    <w:rsid w:val="00DF1F99"/>
    <w:rsid w:val="00DF3C38"/>
    <w:rsid w:val="00DF55D6"/>
    <w:rsid w:val="00DF5A62"/>
    <w:rsid w:val="00DF5E17"/>
    <w:rsid w:val="00DF6ECB"/>
    <w:rsid w:val="00DF74F0"/>
    <w:rsid w:val="00DF76E3"/>
    <w:rsid w:val="00DF77D7"/>
    <w:rsid w:val="00DF7978"/>
    <w:rsid w:val="00E00BD3"/>
    <w:rsid w:val="00E0141A"/>
    <w:rsid w:val="00E02A9B"/>
    <w:rsid w:val="00E034E7"/>
    <w:rsid w:val="00E048AC"/>
    <w:rsid w:val="00E054ED"/>
    <w:rsid w:val="00E05F93"/>
    <w:rsid w:val="00E06042"/>
    <w:rsid w:val="00E063E7"/>
    <w:rsid w:val="00E06B73"/>
    <w:rsid w:val="00E072F4"/>
    <w:rsid w:val="00E07C6F"/>
    <w:rsid w:val="00E10C8A"/>
    <w:rsid w:val="00E10D8F"/>
    <w:rsid w:val="00E10DA3"/>
    <w:rsid w:val="00E1103C"/>
    <w:rsid w:val="00E1155E"/>
    <w:rsid w:val="00E11C28"/>
    <w:rsid w:val="00E11ED8"/>
    <w:rsid w:val="00E1236F"/>
    <w:rsid w:val="00E12464"/>
    <w:rsid w:val="00E1297B"/>
    <w:rsid w:val="00E12B5F"/>
    <w:rsid w:val="00E12F0A"/>
    <w:rsid w:val="00E136AA"/>
    <w:rsid w:val="00E15E3A"/>
    <w:rsid w:val="00E16E39"/>
    <w:rsid w:val="00E1789B"/>
    <w:rsid w:val="00E20DEC"/>
    <w:rsid w:val="00E226BD"/>
    <w:rsid w:val="00E229C3"/>
    <w:rsid w:val="00E23239"/>
    <w:rsid w:val="00E23771"/>
    <w:rsid w:val="00E2538F"/>
    <w:rsid w:val="00E25AC6"/>
    <w:rsid w:val="00E2667A"/>
    <w:rsid w:val="00E30425"/>
    <w:rsid w:val="00E30600"/>
    <w:rsid w:val="00E30767"/>
    <w:rsid w:val="00E30B88"/>
    <w:rsid w:val="00E31285"/>
    <w:rsid w:val="00E31B4D"/>
    <w:rsid w:val="00E31EBD"/>
    <w:rsid w:val="00E32585"/>
    <w:rsid w:val="00E32960"/>
    <w:rsid w:val="00E32CA3"/>
    <w:rsid w:val="00E32CE2"/>
    <w:rsid w:val="00E33425"/>
    <w:rsid w:val="00E33CA6"/>
    <w:rsid w:val="00E3552F"/>
    <w:rsid w:val="00E35871"/>
    <w:rsid w:val="00E35957"/>
    <w:rsid w:val="00E36761"/>
    <w:rsid w:val="00E369D8"/>
    <w:rsid w:val="00E36BF7"/>
    <w:rsid w:val="00E36E6C"/>
    <w:rsid w:val="00E371E4"/>
    <w:rsid w:val="00E37CB5"/>
    <w:rsid w:val="00E37FC4"/>
    <w:rsid w:val="00E4076C"/>
    <w:rsid w:val="00E4082F"/>
    <w:rsid w:val="00E4103C"/>
    <w:rsid w:val="00E424A6"/>
    <w:rsid w:val="00E426B9"/>
    <w:rsid w:val="00E42BE0"/>
    <w:rsid w:val="00E44545"/>
    <w:rsid w:val="00E44762"/>
    <w:rsid w:val="00E44F61"/>
    <w:rsid w:val="00E45000"/>
    <w:rsid w:val="00E46789"/>
    <w:rsid w:val="00E46AFB"/>
    <w:rsid w:val="00E47B7F"/>
    <w:rsid w:val="00E507D6"/>
    <w:rsid w:val="00E5116F"/>
    <w:rsid w:val="00E5139F"/>
    <w:rsid w:val="00E5154A"/>
    <w:rsid w:val="00E51C8B"/>
    <w:rsid w:val="00E51D49"/>
    <w:rsid w:val="00E54204"/>
    <w:rsid w:val="00E56649"/>
    <w:rsid w:val="00E567E6"/>
    <w:rsid w:val="00E57183"/>
    <w:rsid w:val="00E57BE5"/>
    <w:rsid w:val="00E6069D"/>
    <w:rsid w:val="00E606B0"/>
    <w:rsid w:val="00E61BC1"/>
    <w:rsid w:val="00E61DC5"/>
    <w:rsid w:val="00E61E09"/>
    <w:rsid w:val="00E622C4"/>
    <w:rsid w:val="00E62CF2"/>
    <w:rsid w:val="00E63094"/>
    <w:rsid w:val="00E6333B"/>
    <w:rsid w:val="00E6346B"/>
    <w:rsid w:val="00E63720"/>
    <w:rsid w:val="00E63B28"/>
    <w:rsid w:val="00E64B86"/>
    <w:rsid w:val="00E663AE"/>
    <w:rsid w:val="00E666EA"/>
    <w:rsid w:val="00E67678"/>
    <w:rsid w:val="00E708F5"/>
    <w:rsid w:val="00E70A5D"/>
    <w:rsid w:val="00E73500"/>
    <w:rsid w:val="00E7468D"/>
    <w:rsid w:val="00E7662F"/>
    <w:rsid w:val="00E766AF"/>
    <w:rsid w:val="00E76755"/>
    <w:rsid w:val="00E76B54"/>
    <w:rsid w:val="00E771B4"/>
    <w:rsid w:val="00E77F99"/>
    <w:rsid w:val="00E80815"/>
    <w:rsid w:val="00E8114F"/>
    <w:rsid w:val="00E81554"/>
    <w:rsid w:val="00E8171D"/>
    <w:rsid w:val="00E83881"/>
    <w:rsid w:val="00E8622C"/>
    <w:rsid w:val="00E86469"/>
    <w:rsid w:val="00E8702A"/>
    <w:rsid w:val="00E87754"/>
    <w:rsid w:val="00E9055D"/>
    <w:rsid w:val="00E9073A"/>
    <w:rsid w:val="00E91864"/>
    <w:rsid w:val="00E9240C"/>
    <w:rsid w:val="00E92B49"/>
    <w:rsid w:val="00E937D7"/>
    <w:rsid w:val="00E95060"/>
    <w:rsid w:val="00E95B9D"/>
    <w:rsid w:val="00EA006A"/>
    <w:rsid w:val="00EA00A9"/>
    <w:rsid w:val="00EA0933"/>
    <w:rsid w:val="00EA0A81"/>
    <w:rsid w:val="00EA15D0"/>
    <w:rsid w:val="00EA1995"/>
    <w:rsid w:val="00EA1ECA"/>
    <w:rsid w:val="00EA320C"/>
    <w:rsid w:val="00EA399E"/>
    <w:rsid w:val="00EA3BE9"/>
    <w:rsid w:val="00EA3F22"/>
    <w:rsid w:val="00EA4DD9"/>
    <w:rsid w:val="00EA501B"/>
    <w:rsid w:val="00EA5310"/>
    <w:rsid w:val="00EA57B5"/>
    <w:rsid w:val="00EA5873"/>
    <w:rsid w:val="00EB101E"/>
    <w:rsid w:val="00EB14F5"/>
    <w:rsid w:val="00EB15E9"/>
    <w:rsid w:val="00EB329E"/>
    <w:rsid w:val="00EB3A25"/>
    <w:rsid w:val="00EB3CEB"/>
    <w:rsid w:val="00EB4A73"/>
    <w:rsid w:val="00EB4B2A"/>
    <w:rsid w:val="00EB581C"/>
    <w:rsid w:val="00EB750D"/>
    <w:rsid w:val="00EC0E32"/>
    <w:rsid w:val="00EC0E7F"/>
    <w:rsid w:val="00EC1CC6"/>
    <w:rsid w:val="00EC2409"/>
    <w:rsid w:val="00EC242A"/>
    <w:rsid w:val="00EC2712"/>
    <w:rsid w:val="00EC313A"/>
    <w:rsid w:val="00EC36DC"/>
    <w:rsid w:val="00EC3C9A"/>
    <w:rsid w:val="00EC41F4"/>
    <w:rsid w:val="00EC4216"/>
    <w:rsid w:val="00EC5517"/>
    <w:rsid w:val="00EC556E"/>
    <w:rsid w:val="00EC558C"/>
    <w:rsid w:val="00EC578E"/>
    <w:rsid w:val="00EC65BA"/>
    <w:rsid w:val="00EC664E"/>
    <w:rsid w:val="00EC6B19"/>
    <w:rsid w:val="00ED0253"/>
    <w:rsid w:val="00ED02E3"/>
    <w:rsid w:val="00ED0325"/>
    <w:rsid w:val="00ED2989"/>
    <w:rsid w:val="00ED3617"/>
    <w:rsid w:val="00ED407E"/>
    <w:rsid w:val="00ED43FF"/>
    <w:rsid w:val="00ED61CF"/>
    <w:rsid w:val="00ED6353"/>
    <w:rsid w:val="00ED69FA"/>
    <w:rsid w:val="00ED7DCE"/>
    <w:rsid w:val="00EE00B2"/>
    <w:rsid w:val="00EE0928"/>
    <w:rsid w:val="00EE2D00"/>
    <w:rsid w:val="00EE2F43"/>
    <w:rsid w:val="00EE315F"/>
    <w:rsid w:val="00EE3E70"/>
    <w:rsid w:val="00EE6A35"/>
    <w:rsid w:val="00EE6C47"/>
    <w:rsid w:val="00EE72B4"/>
    <w:rsid w:val="00EE72BD"/>
    <w:rsid w:val="00EE757A"/>
    <w:rsid w:val="00EF0144"/>
    <w:rsid w:val="00EF0A99"/>
    <w:rsid w:val="00EF185D"/>
    <w:rsid w:val="00EF1BA2"/>
    <w:rsid w:val="00EF3167"/>
    <w:rsid w:val="00EF3ADD"/>
    <w:rsid w:val="00EF3D21"/>
    <w:rsid w:val="00EF50E3"/>
    <w:rsid w:val="00EF53B5"/>
    <w:rsid w:val="00EF59A8"/>
    <w:rsid w:val="00EF648D"/>
    <w:rsid w:val="00EF6936"/>
    <w:rsid w:val="00EF6E64"/>
    <w:rsid w:val="00EF70E7"/>
    <w:rsid w:val="00EF7BB6"/>
    <w:rsid w:val="00F01CBA"/>
    <w:rsid w:val="00F02496"/>
    <w:rsid w:val="00F03921"/>
    <w:rsid w:val="00F03B83"/>
    <w:rsid w:val="00F0635E"/>
    <w:rsid w:val="00F07201"/>
    <w:rsid w:val="00F10466"/>
    <w:rsid w:val="00F11CD2"/>
    <w:rsid w:val="00F11D6D"/>
    <w:rsid w:val="00F12223"/>
    <w:rsid w:val="00F13BE0"/>
    <w:rsid w:val="00F14391"/>
    <w:rsid w:val="00F14F58"/>
    <w:rsid w:val="00F15ECA"/>
    <w:rsid w:val="00F16026"/>
    <w:rsid w:val="00F16D03"/>
    <w:rsid w:val="00F16D6C"/>
    <w:rsid w:val="00F173BE"/>
    <w:rsid w:val="00F17824"/>
    <w:rsid w:val="00F2036D"/>
    <w:rsid w:val="00F20553"/>
    <w:rsid w:val="00F21A82"/>
    <w:rsid w:val="00F21EC0"/>
    <w:rsid w:val="00F22687"/>
    <w:rsid w:val="00F229FA"/>
    <w:rsid w:val="00F232D8"/>
    <w:rsid w:val="00F23515"/>
    <w:rsid w:val="00F23FEE"/>
    <w:rsid w:val="00F24100"/>
    <w:rsid w:val="00F24622"/>
    <w:rsid w:val="00F24C18"/>
    <w:rsid w:val="00F2512C"/>
    <w:rsid w:val="00F264BA"/>
    <w:rsid w:val="00F26556"/>
    <w:rsid w:val="00F26E14"/>
    <w:rsid w:val="00F2711E"/>
    <w:rsid w:val="00F2762B"/>
    <w:rsid w:val="00F27654"/>
    <w:rsid w:val="00F279C9"/>
    <w:rsid w:val="00F308E1"/>
    <w:rsid w:val="00F31417"/>
    <w:rsid w:val="00F314DB"/>
    <w:rsid w:val="00F32743"/>
    <w:rsid w:val="00F333E8"/>
    <w:rsid w:val="00F335B9"/>
    <w:rsid w:val="00F336F1"/>
    <w:rsid w:val="00F33F98"/>
    <w:rsid w:val="00F34B42"/>
    <w:rsid w:val="00F3770F"/>
    <w:rsid w:val="00F403C3"/>
    <w:rsid w:val="00F403EE"/>
    <w:rsid w:val="00F4072B"/>
    <w:rsid w:val="00F40A54"/>
    <w:rsid w:val="00F40CDA"/>
    <w:rsid w:val="00F40D9C"/>
    <w:rsid w:val="00F415D7"/>
    <w:rsid w:val="00F41746"/>
    <w:rsid w:val="00F41F98"/>
    <w:rsid w:val="00F41FFD"/>
    <w:rsid w:val="00F424DB"/>
    <w:rsid w:val="00F438BA"/>
    <w:rsid w:val="00F44C05"/>
    <w:rsid w:val="00F44F81"/>
    <w:rsid w:val="00F45DB3"/>
    <w:rsid w:val="00F45DC9"/>
    <w:rsid w:val="00F47AAE"/>
    <w:rsid w:val="00F47F2F"/>
    <w:rsid w:val="00F50CCA"/>
    <w:rsid w:val="00F512B9"/>
    <w:rsid w:val="00F51BCE"/>
    <w:rsid w:val="00F51C97"/>
    <w:rsid w:val="00F52444"/>
    <w:rsid w:val="00F526D7"/>
    <w:rsid w:val="00F52C9C"/>
    <w:rsid w:val="00F52E90"/>
    <w:rsid w:val="00F54915"/>
    <w:rsid w:val="00F5512F"/>
    <w:rsid w:val="00F55791"/>
    <w:rsid w:val="00F55A04"/>
    <w:rsid w:val="00F5674F"/>
    <w:rsid w:val="00F5677E"/>
    <w:rsid w:val="00F56DD2"/>
    <w:rsid w:val="00F6018C"/>
    <w:rsid w:val="00F60417"/>
    <w:rsid w:val="00F607E3"/>
    <w:rsid w:val="00F60882"/>
    <w:rsid w:val="00F60AB1"/>
    <w:rsid w:val="00F60C60"/>
    <w:rsid w:val="00F61CB2"/>
    <w:rsid w:val="00F62123"/>
    <w:rsid w:val="00F626F8"/>
    <w:rsid w:val="00F6373F"/>
    <w:rsid w:val="00F6447C"/>
    <w:rsid w:val="00F6579C"/>
    <w:rsid w:val="00F6620A"/>
    <w:rsid w:val="00F66BDE"/>
    <w:rsid w:val="00F66D3F"/>
    <w:rsid w:val="00F67A9A"/>
    <w:rsid w:val="00F70057"/>
    <w:rsid w:val="00F70431"/>
    <w:rsid w:val="00F72743"/>
    <w:rsid w:val="00F730DB"/>
    <w:rsid w:val="00F733D0"/>
    <w:rsid w:val="00F75201"/>
    <w:rsid w:val="00F761A9"/>
    <w:rsid w:val="00F769A6"/>
    <w:rsid w:val="00F8109B"/>
    <w:rsid w:val="00F8149F"/>
    <w:rsid w:val="00F819D8"/>
    <w:rsid w:val="00F8223B"/>
    <w:rsid w:val="00F8268D"/>
    <w:rsid w:val="00F844E1"/>
    <w:rsid w:val="00F84643"/>
    <w:rsid w:val="00F84F5F"/>
    <w:rsid w:val="00F85248"/>
    <w:rsid w:val="00F85B5D"/>
    <w:rsid w:val="00F85DCB"/>
    <w:rsid w:val="00F86093"/>
    <w:rsid w:val="00F86121"/>
    <w:rsid w:val="00F868BE"/>
    <w:rsid w:val="00F86964"/>
    <w:rsid w:val="00F86DA1"/>
    <w:rsid w:val="00F872C6"/>
    <w:rsid w:val="00F9038A"/>
    <w:rsid w:val="00F90643"/>
    <w:rsid w:val="00F90F03"/>
    <w:rsid w:val="00F913F3"/>
    <w:rsid w:val="00F917B2"/>
    <w:rsid w:val="00F93537"/>
    <w:rsid w:val="00F952E1"/>
    <w:rsid w:val="00F95A86"/>
    <w:rsid w:val="00F96C89"/>
    <w:rsid w:val="00F974A3"/>
    <w:rsid w:val="00F979A6"/>
    <w:rsid w:val="00F97FB7"/>
    <w:rsid w:val="00FA1519"/>
    <w:rsid w:val="00FA1BF6"/>
    <w:rsid w:val="00FA21B3"/>
    <w:rsid w:val="00FA2D24"/>
    <w:rsid w:val="00FA3CC0"/>
    <w:rsid w:val="00FA47AB"/>
    <w:rsid w:val="00FA4E4E"/>
    <w:rsid w:val="00FA74C5"/>
    <w:rsid w:val="00FB07DB"/>
    <w:rsid w:val="00FB116F"/>
    <w:rsid w:val="00FB14DE"/>
    <w:rsid w:val="00FB214E"/>
    <w:rsid w:val="00FB2A3C"/>
    <w:rsid w:val="00FB2BCE"/>
    <w:rsid w:val="00FB3CA9"/>
    <w:rsid w:val="00FB3FD2"/>
    <w:rsid w:val="00FB4072"/>
    <w:rsid w:val="00FB6210"/>
    <w:rsid w:val="00FB6774"/>
    <w:rsid w:val="00FB78A4"/>
    <w:rsid w:val="00FB7BB3"/>
    <w:rsid w:val="00FC0A88"/>
    <w:rsid w:val="00FC140D"/>
    <w:rsid w:val="00FC2834"/>
    <w:rsid w:val="00FC2A8A"/>
    <w:rsid w:val="00FC2C49"/>
    <w:rsid w:val="00FC39D2"/>
    <w:rsid w:val="00FC4C2D"/>
    <w:rsid w:val="00FC4C71"/>
    <w:rsid w:val="00FC4E53"/>
    <w:rsid w:val="00FC513B"/>
    <w:rsid w:val="00FC77B4"/>
    <w:rsid w:val="00FD07ED"/>
    <w:rsid w:val="00FD21BB"/>
    <w:rsid w:val="00FD2729"/>
    <w:rsid w:val="00FD428D"/>
    <w:rsid w:val="00FD442B"/>
    <w:rsid w:val="00FD59A0"/>
    <w:rsid w:val="00FD5D2F"/>
    <w:rsid w:val="00FD7506"/>
    <w:rsid w:val="00FD7E63"/>
    <w:rsid w:val="00FE24CA"/>
    <w:rsid w:val="00FE3041"/>
    <w:rsid w:val="00FE31BB"/>
    <w:rsid w:val="00FE47A4"/>
    <w:rsid w:val="00FE4C16"/>
    <w:rsid w:val="00FE614D"/>
    <w:rsid w:val="00FE69F4"/>
    <w:rsid w:val="00FE6FDF"/>
    <w:rsid w:val="00FE722F"/>
    <w:rsid w:val="00FE7EF1"/>
    <w:rsid w:val="00FE7F5C"/>
    <w:rsid w:val="00FF0231"/>
    <w:rsid w:val="00FF0858"/>
    <w:rsid w:val="00FF146F"/>
    <w:rsid w:val="00FF230A"/>
    <w:rsid w:val="00FF3749"/>
    <w:rsid w:val="00FF4794"/>
    <w:rsid w:val="00FF487B"/>
    <w:rsid w:val="00FF4A73"/>
    <w:rsid w:val="00FF584A"/>
    <w:rsid w:val="00FF59D9"/>
    <w:rsid w:val="00FF605E"/>
    <w:rsid w:val="00FF7658"/>
    <w:rsid w:val="00FF7B29"/>
    <w:rsid w:val="00FF7BF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3A539-0D65-4D26-8138-22EC43D7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7E87"/>
    <w:pPr>
      <w:ind w:left="720"/>
      <w:contextualSpacing/>
    </w:pPr>
  </w:style>
  <w:style w:type="paragraph" w:customStyle="1" w:styleId="ConsPlusNormal">
    <w:name w:val="ConsPlusNormal"/>
    <w:rsid w:val="00037E8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C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72C60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Style6">
    <w:name w:val="Style6"/>
    <w:basedOn w:val="a"/>
    <w:uiPriority w:val="99"/>
    <w:rsid w:val="00572C60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Style8">
    <w:name w:val="Style8"/>
    <w:basedOn w:val="a"/>
    <w:uiPriority w:val="99"/>
    <w:rsid w:val="00572C60"/>
    <w:pPr>
      <w:widowControl w:val="0"/>
      <w:autoSpaceDE w:val="0"/>
      <w:autoSpaceDN w:val="0"/>
      <w:adjustRightInd w:val="0"/>
      <w:spacing w:line="331" w:lineRule="exact"/>
      <w:ind w:firstLine="418"/>
    </w:pPr>
  </w:style>
  <w:style w:type="paragraph" w:customStyle="1" w:styleId="Style9">
    <w:name w:val="Style9"/>
    <w:basedOn w:val="a"/>
    <w:uiPriority w:val="99"/>
    <w:rsid w:val="00572C60"/>
    <w:pPr>
      <w:widowControl w:val="0"/>
      <w:autoSpaceDE w:val="0"/>
      <w:autoSpaceDN w:val="0"/>
      <w:adjustRightInd w:val="0"/>
      <w:spacing w:line="331" w:lineRule="exact"/>
      <w:ind w:firstLine="725"/>
    </w:pPr>
  </w:style>
  <w:style w:type="paragraph" w:customStyle="1" w:styleId="Style10">
    <w:name w:val="Style10"/>
    <w:basedOn w:val="a"/>
    <w:uiPriority w:val="99"/>
    <w:rsid w:val="00572C60"/>
    <w:pPr>
      <w:widowControl w:val="0"/>
      <w:autoSpaceDE w:val="0"/>
      <w:autoSpaceDN w:val="0"/>
      <w:adjustRightInd w:val="0"/>
      <w:spacing w:line="330" w:lineRule="exact"/>
      <w:ind w:firstLine="1459"/>
      <w:jc w:val="both"/>
    </w:pPr>
  </w:style>
  <w:style w:type="character" w:customStyle="1" w:styleId="FontStyle15">
    <w:name w:val="Font Style15"/>
    <w:uiPriority w:val="99"/>
    <w:rsid w:val="00572C6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572C6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572C6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uiPriority w:val="99"/>
    <w:rsid w:val="00572C6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uiPriority w:val="99"/>
    <w:rsid w:val="00572C60"/>
    <w:rPr>
      <w:rFonts w:ascii="Times New Roman" w:hAnsi="Times New Roman" w:cs="Times New Roman"/>
      <w:smallCaps/>
      <w:sz w:val="26"/>
      <w:szCs w:val="26"/>
    </w:rPr>
  </w:style>
  <w:style w:type="character" w:customStyle="1" w:styleId="FontStyle31">
    <w:name w:val="Font Style31"/>
    <w:uiPriority w:val="99"/>
    <w:rsid w:val="00572C60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51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2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D21EC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21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21EC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21EC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21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21ECC"/>
    <w:rPr>
      <w:vertAlign w:val="superscript"/>
    </w:rPr>
  </w:style>
  <w:style w:type="character" w:styleId="ae">
    <w:name w:val="Hyperlink"/>
    <w:uiPriority w:val="99"/>
    <w:unhideWhenUsed/>
    <w:rsid w:val="00CF3590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5B29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DECC40DC55D97D5201B12FB419DB773E6AA86EE711DA9FBF6FDFA1AB4C05447C2F9F084E1904Du0pE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er-r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F9DCC-F306-4705-BD2C-04885550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</TotalTime>
  <Pages>8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1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lev</dc:creator>
  <cp:lastModifiedBy>Петаева Галина Ивановна</cp:lastModifiedBy>
  <cp:revision>749</cp:revision>
  <cp:lastPrinted>2016-12-19T04:21:00Z</cp:lastPrinted>
  <dcterms:created xsi:type="dcterms:W3CDTF">2014-10-05T01:38:00Z</dcterms:created>
  <dcterms:modified xsi:type="dcterms:W3CDTF">2019-12-26T07:32:00Z</dcterms:modified>
</cp:coreProperties>
</file>